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B8" w:rsidRDefault="003E1AB8" w:rsidP="003E1AB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3E1AB8" w:rsidRDefault="003E1AB8" w:rsidP="003E1AB8">
      <w:pPr>
        <w:pStyle w:val="ConsPlusNormal"/>
        <w:jc w:val="both"/>
        <w:rPr>
          <w:rFonts w:ascii="Times New Roman" w:hAnsi="Times New Roman" w:cs="Times New Roman"/>
        </w:rPr>
      </w:pPr>
    </w:p>
    <w:p w:rsidR="003E1AB8" w:rsidRDefault="003E1AB8" w:rsidP="003E1AB8">
      <w:pPr>
        <w:pStyle w:val="ConsPlusNormal"/>
        <w:jc w:val="both"/>
        <w:rPr>
          <w:rFonts w:ascii="Times New Roman" w:hAnsi="Times New Roman" w:cs="Times New Roman"/>
        </w:rPr>
      </w:pPr>
    </w:p>
    <w:p w:rsidR="003E1AB8" w:rsidRDefault="003E1AB8" w:rsidP="003E1AB8">
      <w:pPr>
        <w:pStyle w:val="ConsPlusNormal"/>
        <w:jc w:val="both"/>
        <w:rPr>
          <w:rFonts w:ascii="Times New Roman" w:hAnsi="Times New Roman" w:cs="Times New Roman"/>
        </w:rPr>
      </w:pPr>
    </w:p>
    <w:p w:rsidR="003E1AB8" w:rsidRDefault="003E1AB8" w:rsidP="003E1AB8">
      <w:pPr>
        <w:pStyle w:val="ConsPlusNormal"/>
        <w:jc w:val="both"/>
        <w:rPr>
          <w:rFonts w:ascii="Times New Roman" w:hAnsi="Times New Roman" w:cs="Times New Roman"/>
        </w:rPr>
      </w:pPr>
    </w:p>
    <w:p w:rsidR="003E1AB8" w:rsidRDefault="003E1AB8" w:rsidP="003E1AB8">
      <w:pPr>
        <w:pStyle w:val="ConsPlusNormal"/>
        <w:jc w:val="both"/>
        <w:rPr>
          <w:rFonts w:ascii="Times New Roman" w:hAnsi="Times New Roman" w:cs="Times New Roman"/>
        </w:rPr>
      </w:pPr>
    </w:p>
    <w:p w:rsidR="003E1AB8" w:rsidRDefault="003E1AB8" w:rsidP="003E1AB8">
      <w:pPr>
        <w:pStyle w:val="ConsPlusNormal"/>
        <w:jc w:val="both"/>
        <w:rPr>
          <w:rFonts w:ascii="Times New Roman" w:hAnsi="Times New Roman" w:cs="Times New Roman"/>
        </w:rPr>
      </w:pPr>
    </w:p>
    <w:p w:rsidR="003E1AB8" w:rsidRDefault="003E1AB8" w:rsidP="003E1AB8">
      <w:pPr>
        <w:pStyle w:val="ConsPlusNormal"/>
        <w:jc w:val="both"/>
        <w:rPr>
          <w:rFonts w:ascii="Times New Roman" w:hAnsi="Times New Roman" w:cs="Times New Roman"/>
        </w:rPr>
      </w:pPr>
    </w:p>
    <w:p w:rsidR="003E1AB8" w:rsidRDefault="003E1AB8" w:rsidP="003E1AB8">
      <w:pPr>
        <w:pStyle w:val="ConsPlusNormal"/>
        <w:jc w:val="both"/>
        <w:rPr>
          <w:rFonts w:ascii="Times New Roman" w:hAnsi="Times New Roman" w:cs="Times New Roman"/>
        </w:rPr>
      </w:pPr>
    </w:p>
    <w:p w:rsidR="003E1AB8" w:rsidRDefault="003E1AB8" w:rsidP="003E1AB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46"/>
      <w:bookmarkEnd w:id="0"/>
      <w:r w:rsidRPr="0002545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города-курорта Пят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горска «Развитие образования», утвержденную постановлением администр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ции города Пятигорска от 28.08.2017 № 3610 </w:t>
      </w:r>
    </w:p>
    <w:p w:rsidR="003E1AB8" w:rsidRPr="00025452" w:rsidRDefault="003E1AB8" w:rsidP="003E1AB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AB8" w:rsidRDefault="003E1AB8" w:rsidP="003E1A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AB8" w:rsidRPr="00025452" w:rsidRDefault="003E1AB8" w:rsidP="003E1A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AB8" w:rsidRPr="00025452" w:rsidRDefault="003E1AB8" w:rsidP="003E1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от 06 октября 2003 года          № 131-ФЗ «Об общих принципах организации местного самоуправления в Российской Федерации», со ст. 179 Бюджетного кодекса Российской Федер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ции», </w:t>
      </w:r>
      <w:hyperlink r:id="rId9" w:history="1"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а-курорта Пятигорска, </w:t>
      </w:r>
      <w:hyperlink r:id="rId10" w:history="1"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о</w:t>
        </w:r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становлением</w:t>
        </w:r>
      </w:hyperlink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Пятигорска от 12.11.2013  № 4193 «Об утверждении Перечня муниципальных программ города-курорта Пятигорска, планируемых к разработке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города  Пят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горска от 08.10.2018 № 3899 «Об утверждении Порядка разработки, реализ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ции и оценки эффективности муниципальных программ города-курорта П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тигорска</w:t>
      </w:r>
      <w:r w:rsidRPr="00B454F2">
        <w:rPr>
          <w:rFonts w:ascii="Times New Roman" w:eastAsia="Times New Roman" w:hAnsi="Times New Roman" w:cs="Times New Roman"/>
          <w:sz w:val="28"/>
          <w:szCs w:val="28"/>
        </w:rPr>
        <w:t>(о признании утратившим силу постановления администрации гор</w:t>
      </w:r>
      <w:r w:rsidRPr="00B454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54F2">
        <w:rPr>
          <w:rFonts w:ascii="Times New Roman" w:eastAsia="Times New Roman" w:hAnsi="Times New Roman" w:cs="Times New Roman"/>
          <w:sz w:val="28"/>
          <w:szCs w:val="28"/>
        </w:rPr>
        <w:t xml:space="preserve">да Пятигорска от 08.11.2013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454F2">
        <w:rPr>
          <w:rFonts w:ascii="Times New Roman" w:eastAsia="Times New Roman" w:hAnsi="Times New Roman" w:cs="Times New Roman"/>
          <w:sz w:val="28"/>
          <w:szCs w:val="28"/>
        </w:rPr>
        <w:t xml:space="preserve"> 4175)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», -</w:t>
      </w:r>
    </w:p>
    <w:p w:rsidR="003E1AB8" w:rsidRDefault="003E1AB8" w:rsidP="003E1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AB8" w:rsidRPr="00025452" w:rsidRDefault="003E1AB8" w:rsidP="003E1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AB8" w:rsidRDefault="003E1AB8" w:rsidP="003E1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3E1AB8" w:rsidRPr="00025452" w:rsidRDefault="003E1AB8" w:rsidP="003E1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AB8" w:rsidRDefault="003E1AB8" w:rsidP="003E1AB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Внести в муниципальную программу города-курорта Пятигорска «Развитие образования», утвержденную постановлением администрации г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рода Пятигорска от 28.08.2017 № 3610,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, изложив ее в редакции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ласно приложению к настоящему постановлению.</w:t>
      </w:r>
    </w:p>
    <w:p w:rsidR="003E1AB8" w:rsidRPr="004D1BCD" w:rsidRDefault="003E1AB8" w:rsidP="003E1A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1BCD"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и си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4D1BCD">
        <w:rPr>
          <w:rFonts w:ascii="Times New Roman" w:eastAsia="Times New Roman" w:hAnsi="Times New Roman" w:cs="Times New Roman"/>
          <w:sz w:val="28"/>
          <w:szCs w:val="28"/>
        </w:rPr>
        <w:t>остановление администрации города Пятигорска от 15.03.2022    № 713 «</w:t>
      </w:r>
      <w:r w:rsidRPr="004D1BCD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 муниципальную программу города-курорта Пятигорска «Развитие образования», утвержде</w:t>
      </w:r>
      <w:r w:rsidRPr="004D1BC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4D1B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ую постановлением администрации города Пятигорска от 28.08.2017 № 3610» </w:t>
      </w:r>
    </w:p>
    <w:p w:rsidR="003E1AB8" w:rsidRPr="00025452" w:rsidRDefault="003E1AB8" w:rsidP="003E1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Пятигорска- начальника </w:t>
      </w:r>
      <w:r>
        <w:rPr>
          <w:rFonts w:ascii="Times New Roman" w:eastAsia="Times New Roman" w:hAnsi="Times New Roman" w:cs="Times New Roman"/>
          <w:sz w:val="28"/>
          <w:szCs w:val="28"/>
        </w:rPr>
        <w:t>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ального учреждения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«Упра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образования администрации города 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тигорска» Васютину Н.А.</w:t>
      </w:r>
    </w:p>
    <w:p w:rsidR="003E1AB8" w:rsidRPr="00025452" w:rsidRDefault="003E1AB8" w:rsidP="003E1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E1AB8" w:rsidRPr="00025452" w:rsidRDefault="003E1AB8" w:rsidP="003E1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AB8" w:rsidRDefault="003E1AB8" w:rsidP="003E1AB8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3E1AB8" w:rsidRPr="00025452" w:rsidRDefault="003E1AB8" w:rsidP="003E1AB8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.А.Марченко</w:t>
      </w:r>
    </w:p>
    <w:p w:rsidR="003E1AB8" w:rsidRDefault="003E1AB8" w:rsidP="00AA2FB4">
      <w:pPr>
        <w:pStyle w:val="ConsPlusNormal"/>
        <w:ind w:firstLine="5954"/>
        <w:jc w:val="right"/>
        <w:outlineLvl w:val="1"/>
        <w:rPr>
          <w:rFonts w:ascii="Times New Roman" w:hAnsi="Times New Roman" w:cs="Times New Roman"/>
        </w:rPr>
      </w:pPr>
    </w:p>
    <w:p w:rsidR="003E1AB8" w:rsidRDefault="003E1AB8" w:rsidP="00AA2FB4">
      <w:pPr>
        <w:pStyle w:val="ConsPlusNormal"/>
        <w:ind w:firstLine="5954"/>
        <w:jc w:val="right"/>
        <w:outlineLvl w:val="1"/>
        <w:rPr>
          <w:rFonts w:ascii="Times New Roman" w:hAnsi="Times New Roman" w:cs="Times New Roman"/>
        </w:rPr>
      </w:pPr>
    </w:p>
    <w:p w:rsidR="003E1AB8" w:rsidRDefault="003E1AB8" w:rsidP="00AA2FB4">
      <w:pPr>
        <w:pStyle w:val="ConsPlusNormal"/>
        <w:ind w:firstLine="5954"/>
        <w:jc w:val="right"/>
        <w:outlineLvl w:val="1"/>
        <w:rPr>
          <w:rFonts w:ascii="Times New Roman" w:hAnsi="Times New Roman" w:cs="Times New Roman"/>
        </w:rPr>
      </w:pPr>
    </w:p>
    <w:p w:rsidR="003E1AB8" w:rsidRDefault="003E1AB8" w:rsidP="00AA2FB4">
      <w:pPr>
        <w:pStyle w:val="ConsPlusNormal"/>
        <w:ind w:firstLine="5954"/>
        <w:jc w:val="right"/>
        <w:outlineLvl w:val="1"/>
        <w:rPr>
          <w:rFonts w:ascii="Times New Roman" w:hAnsi="Times New Roman" w:cs="Times New Roman"/>
        </w:rPr>
      </w:pPr>
    </w:p>
    <w:p w:rsidR="003E1AB8" w:rsidRDefault="003E1AB8" w:rsidP="00AA2FB4">
      <w:pPr>
        <w:pStyle w:val="ConsPlusNormal"/>
        <w:ind w:firstLine="5954"/>
        <w:jc w:val="right"/>
        <w:outlineLvl w:val="1"/>
        <w:rPr>
          <w:rFonts w:ascii="Times New Roman" w:hAnsi="Times New Roman" w:cs="Times New Roman"/>
        </w:rPr>
      </w:pPr>
    </w:p>
    <w:p w:rsidR="00025452" w:rsidRPr="007D7645" w:rsidRDefault="00025452" w:rsidP="00AA2FB4">
      <w:pPr>
        <w:pStyle w:val="ConsPlusNormal"/>
        <w:ind w:firstLine="5954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025452" w:rsidRDefault="00025452" w:rsidP="00AA2FB4">
      <w:pPr>
        <w:pStyle w:val="ConsPlusNormal"/>
        <w:ind w:firstLine="5954"/>
        <w:jc w:val="right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становлению администрации</w:t>
      </w:r>
    </w:p>
    <w:p w:rsidR="00025452" w:rsidRDefault="00025452" w:rsidP="00AA2FB4">
      <w:pPr>
        <w:pStyle w:val="ConsPlusNormal"/>
        <w:ind w:firstLine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а Пятигорска </w:t>
      </w:r>
    </w:p>
    <w:p w:rsidR="00025452" w:rsidRPr="00025452" w:rsidRDefault="00025452" w:rsidP="00AA2FB4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025452">
        <w:rPr>
          <w:rFonts w:ascii="Times New Roman" w:hAnsi="Times New Roman" w:cs="Times New Roman"/>
          <w:b w:val="0"/>
        </w:rPr>
        <w:t xml:space="preserve"> от                             №</w:t>
      </w:r>
    </w:p>
    <w:p w:rsidR="00025452" w:rsidRDefault="00025452" w:rsidP="001D535E">
      <w:pPr>
        <w:pStyle w:val="ConsPlusTitle"/>
        <w:rPr>
          <w:rFonts w:ascii="Times New Roman" w:hAnsi="Times New Roman" w:cs="Times New Roman"/>
        </w:rPr>
      </w:pPr>
    </w:p>
    <w:p w:rsidR="007D7645" w:rsidRPr="007D7645" w:rsidRDefault="007D7645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МУНИЦИПАЛЬНАЯ ПРОГРАММА</w:t>
      </w:r>
    </w:p>
    <w:p w:rsidR="007D7645" w:rsidRPr="007D7645" w:rsidRDefault="007D7645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ГОРОДА-КУРОРТА ПЯТИГОРСКА </w:t>
      </w:r>
      <w:r w:rsidR="001C3CC9"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РАЗВИТИЕ ОБРАЗОВАНИЯ</w:t>
      </w:r>
      <w:r w:rsidR="001C3CC9">
        <w:rPr>
          <w:rFonts w:ascii="Times New Roman" w:hAnsi="Times New Roman" w:cs="Times New Roman"/>
        </w:rPr>
        <w:t>»</w:t>
      </w:r>
    </w:p>
    <w:p w:rsidR="007D7645" w:rsidRPr="007D7645" w:rsidRDefault="007D7645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(ДАЛЕЕ - ПРОГРАММА)</w:t>
      </w:r>
    </w:p>
    <w:p w:rsidR="00732182" w:rsidRDefault="0073218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D7645" w:rsidRPr="007D7645" w:rsidRDefault="007D7645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АСПОРТ</w:t>
      </w:r>
    </w:p>
    <w:p w:rsidR="007D7645" w:rsidRPr="007D7645" w:rsidRDefault="007D7645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ГРАММЫ</w:t>
      </w:r>
    </w:p>
    <w:p w:rsidR="007D7645" w:rsidRPr="007D7645" w:rsidRDefault="007D764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946"/>
      </w:tblGrid>
      <w:tr w:rsidR="007D7645" w:rsidRPr="007D7645" w:rsidTr="003967CD">
        <w:tc>
          <w:tcPr>
            <w:tcW w:w="3402" w:type="dxa"/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946" w:type="dxa"/>
          </w:tcPr>
          <w:p w:rsidR="007D7645" w:rsidRPr="007D7645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 xml:space="preserve">Муниципальная программа города-курорта Пятигорска </w:t>
            </w:r>
            <w:r w:rsidR="001C3CC9">
              <w:rPr>
                <w:rFonts w:ascii="Times New Roman" w:hAnsi="Times New Roman" w:cs="Times New Roman"/>
              </w:rPr>
              <w:t>«</w:t>
            </w:r>
            <w:r w:rsidRPr="007D7645">
              <w:rPr>
                <w:rFonts w:ascii="Times New Roman" w:hAnsi="Times New Roman" w:cs="Times New Roman"/>
              </w:rPr>
              <w:t>Развитие образования</w:t>
            </w:r>
            <w:r w:rsidR="001C3CC9">
              <w:rPr>
                <w:rFonts w:ascii="Times New Roman" w:hAnsi="Times New Roman" w:cs="Times New Roman"/>
              </w:rPr>
              <w:t>»</w:t>
            </w:r>
          </w:p>
        </w:tc>
      </w:tr>
      <w:tr w:rsidR="007D7645" w:rsidRPr="007D7645" w:rsidTr="003967CD">
        <w:tc>
          <w:tcPr>
            <w:tcW w:w="3402" w:type="dxa"/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6946" w:type="dxa"/>
          </w:tcPr>
          <w:p w:rsidR="007D7645" w:rsidRPr="007D7645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 w:rsidR="001C3CC9">
              <w:rPr>
                <w:rFonts w:ascii="Times New Roman" w:hAnsi="Times New Roman" w:cs="Times New Roman"/>
              </w:rPr>
              <w:t>«</w:t>
            </w:r>
            <w:r w:rsidRPr="007D7645">
              <w:rPr>
                <w:rFonts w:ascii="Times New Roman" w:hAnsi="Times New Roman" w:cs="Times New Roman"/>
              </w:rPr>
              <w:t>Управление образования администрации города Пятигорска</w:t>
            </w:r>
            <w:r w:rsidR="001C3CC9">
              <w:rPr>
                <w:rFonts w:ascii="Times New Roman" w:hAnsi="Times New Roman" w:cs="Times New Roman"/>
              </w:rPr>
              <w:t>»</w:t>
            </w:r>
          </w:p>
        </w:tc>
      </w:tr>
      <w:tr w:rsidR="007D7645" w:rsidRPr="007D7645" w:rsidTr="003967CD">
        <w:tc>
          <w:tcPr>
            <w:tcW w:w="3402" w:type="dxa"/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6946" w:type="dxa"/>
          </w:tcPr>
          <w:p w:rsidR="007D7645" w:rsidRPr="007D7645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 w:rsidR="001C3CC9">
              <w:rPr>
                <w:rFonts w:ascii="Times New Roman" w:hAnsi="Times New Roman" w:cs="Times New Roman"/>
              </w:rPr>
              <w:t>«</w:t>
            </w:r>
            <w:r w:rsidRPr="007D7645">
              <w:rPr>
                <w:rFonts w:ascii="Times New Roman" w:hAnsi="Times New Roman" w:cs="Times New Roman"/>
              </w:rPr>
              <w:t>Управление социальной поддержки населения администрации города Пятигорска</w:t>
            </w:r>
            <w:r w:rsidR="001C3CC9">
              <w:rPr>
                <w:rFonts w:ascii="Times New Roman" w:hAnsi="Times New Roman" w:cs="Times New Roman"/>
              </w:rPr>
              <w:t>»</w:t>
            </w:r>
            <w:r w:rsidRPr="007D7645">
              <w:rPr>
                <w:rFonts w:ascii="Times New Roman" w:hAnsi="Times New Roman" w:cs="Times New Roman"/>
              </w:rPr>
              <w:t>;</w:t>
            </w:r>
          </w:p>
        </w:tc>
      </w:tr>
      <w:tr w:rsidR="007D7645" w:rsidRPr="007D7645" w:rsidTr="003967CD">
        <w:tc>
          <w:tcPr>
            <w:tcW w:w="3402" w:type="dxa"/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7D7645" w:rsidRPr="007D7645" w:rsidRDefault="001C3CC9" w:rsidP="00854B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</w:t>
            </w:r>
            <w:r w:rsidR="00854BA1">
              <w:rPr>
                <w:rFonts w:ascii="Times New Roman" w:hAnsi="Times New Roman" w:cs="Times New Roman"/>
              </w:rPr>
              <w:t xml:space="preserve">казенное </w:t>
            </w:r>
            <w:r>
              <w:rPr>
                <w:rFonts w:ascii="Times New Roman" w:hAnsi="Times New Roman" w:cs="Times New Roman"/>
              </w:rPr>
              <w:t>учреждение «</w:t>
            </w:r>
            <w:r w:rsidR="00854BA1">
              <w:rPr>
                <w:rFonts w:ascii="Times New Roman" w:hAnsi="Times New Roman" w:cs="Times New Roman"/>
              </w:rPr>
              <w:t>Управление капительного строительства</w:t>
            </w:r>
            <w:r>
              <w:rPr>
                <w:rFonts w:ascii="Times New Roman" w:hAnsi="Times New Roman" w:cs="Times New Roman"/>
              </w:rPr>
              <w:t>»</w:t>
            </w:r>
            <w:r w:rsidR="007D7645" w:rsidRPr="007D7645">
              <w:rPr>
                <w:rFonts w:ascii="Times New Roman" w:hAnsi="Times New Roman" w:cs="Times New Roman"/>
              </w:rPr>
              <w:t>;</w:t>
            </w:r>
          </w:p>
        </w:tc>
      </w:tr>
      <w:tr w:rsidR="007D7645" w:rsidRPr="007D7645" w:rsidTr="003967CD">
        <w:trPr>
          <w:trHeight w:val="486"/>
        </w:trPr>
        <w:tc>
          <w:tcPr>
            <w:tcW w:w="3402" w:type="dxa"/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7D7645" w:rsidRPr="009F5633" w:rsidRDefault="007D7645" w:rsidP="00854BA1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F5633"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 w:rsidR="001C3CC9" w:rsidRPr="009F5633">
              <w:rPr>
                <w:rFonts w:ascii="Times New Roman" w:hAnsi="Times New Roman" w:cs="Times New Roman"/>
              </w:rPr>
              <w:t>«</w:t>
            </w:r>
            <w:r w:rsidRPr="009F5633">
              <w:rPr>
                <w:rFonts w:ascii="Times New Roman" w:hAnsi="Times New Roman" w:cs="Times New Roman"/>
              </w:rPr>
              <w:t>Управление культуры</w:t>
            </w:r>
            <w:r w:rsidR="00A33F4F">
              <w:rPr>
                <w:rFonts w:ascii="Times New Roman" w:hAnsi="Times New Roman" w:cs="Times New Roman"/>
              </w:rPr>
              <w:t xml:space="preserve">и молодежной политики </w:t>
            </w:r>
            <w:r w:rsidR="001C3CC9" w:rsidRPr="009F5633">
              <w:rPr>
                <w:rFonts w:ascii="Times New Roman" w:hAnsi="Times New Roman" w:cs="Times New Roman"/>
              </w:rPr>
              <w:t>администрации города Пятигорска»</w:t>
            </w:r>
          </w:p>
        </w:tc>
      </w:tr>
      <w:tr w:rsidR="007D7645" w:rsidRPr="007D7645" w:rsidTr="003967CD">
        <w:tc>
          <w:tcPr>
            <w:tcW w:w="3402" w:type="dxa"/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6946" w:type="dxa"/>
          </w:tcPr>
          <w:p w:rsidR="007D7645" w:rsidRPr="00BE6E74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Муниципальные дошкольные образовательные организации города-курорта Пятигорска;</w:t>
            </w:r>
          </w:p>
        </w:tc>
      </w:tr>
      <w:tr w:rsidR="007D7645" w:rsidRPr="007D7645" w:rsidTr="003967CD">
        <w:tc>
          <w:tcPr>
            <w:tcW w:w="3402" w:type="dxa"/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7D7645" w:rsidRPr="00BE6E74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Муниципальные общеобразовательные организации города-курорта Пятигорска;</w:t>
            </w:r>
          </w:p>
        </w:tc>
      </w:tr>
      <w:tr w:rsidR="007D7645" w:rsidRPr="007D7645" w:rsidTr="003967CD">
        <w:tc>
          <w:tcPr>
            <w:tcW w:w="3402" w:type="dxa"/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7D7645" w:rsidRPr="00BE6E74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Муниципальные организации дополнительного образования города-курорта Пятигорска;</w:t>
            </w:r>
          </w:p>
        </w:tc>
      </w:tr>
      <w:tr w:rsidR="007D7645" w:rsidRPr="007D7645" w:rsidTr="003967CD">
        <w:tc>
          <w:tcPr>
            <w:tcW w:w="3402" w:type="dxa"/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7D7645" w:rsidRPr="00BE6E74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Негосударственное дошкольное образовательное учреждение детский сад </w:t>
            </w:r>
            <w:r w:rsidR="00732182" w:rsidRPr="00BE6E74">
              <w:rPr>
                <w:rFonts w:ascii="Times New Roman" w:hAnsi="Times New Roman" w:cs="Times New Roman"/>
              </w:rPr>
              <w:t>№</w:t>
            </w:r>
            <w:r w:rsidR="001C3CC9" w:rsidRPr="00BE6E74">
              <w:rPr>
                <w:rFonts w:ascii="Times New Roman" w:hAnsi="Times New Roman" w:cs="Times New Roman"/>
              </w:rPr>
              <w:t xml:space="preserve"> 12 «</w:t>
            </w:r>
            <w:r w:rsidRPr="00BE6E74">
              <w:rPr>
                <w:rFonts w:ascii="Times New Roman" w:hAnsi="Times New Roman" w:cs="Times New Roman"/>
              </w:rPr>
              <w:t>Калинка</w:t>
            </w:r>
            <w:r w:rsidR="001C3CC9" w:rsidRPr="00BE6E74">
              <w:rPr>
                <w:rFonts w:ascii="Times New Roman" w:hAnsi="Times New Roman" w:cs="Times New Roman"/>
              </w:rPr>
              <w:t>»</w:t>
            </w:r>
            <w:r w:rsidRPr="00BE6E74">
              <w:rPr>
                <w:rFonts w:ascii="Times New Roman" w:hAnsi="Times New Roman" w:cs="Times New Roman"/>
              </w:rPr>
              <w:t>;</w:t>
            </w:r>
          </w:p>
        </w:tc>
      </w:tr>
      <w:tr w:rsidR="007D7645" w:rsidRPr="007D7645" w:rsidTr="003967CD">
        <w:tc>
          <w:tcPr>
            <w:tcW w:w="3402" w:type="dxa"/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7D7645" w:rsidRPr="00BE6E74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2F1C">
              <w:rPr>
                <w:rFonts w:ascii="Times New Roman" w:hAnsi="Times New Roman" w:cs="Times New Roman"/>
              </w:rPr>
              <w:t xml:space="preserve">Частное образовательное </w:t>
            </w:r>
            <w:r w:rsidR="001C3CC9" w:rsidRPr="004F2F1C">
              <w:rPr>
                <w:rFonts w:ascii="Times New Roman" w:hAnsi="Times New Roman" w:cs="Times New Roman"/>
              </w:rPr>
              <w:t>учреждение «</w:t>
            </w:r>
            <w:r w:rsidRPr="004F2F1C">
              <w:rPr>
                <w:rFonts w:ascii="Times New Roman" w:hAnsi="Times New Roman" w:cs="Times New Roman"/>
              </w:rPr>
              <w:t>Гимназия ДЕБЮТ-УНИ</w:t>
            </w:r>
            <w:r w:rsidR="001C3CC9" w:rsidRPr="004F2F1C">
              <w:rPr>
                <w:rFonts w:ascii="Times New Roman" w:hAnsi="Times New Roman" w:cs="Times New Roman"/>
              </w:rPr>
              <w:t>»</w:t>
            </w:r>
            <w:r w:rsidRPr="004F2F1C">
              <w:rPr>
                <w:rFonts w:ascii="Times New Roman" w:hAnsi="Times New Roman" w:cs="Times New Roman"/>
              </w:rPr>
              <w:t>;</w:t>
            </w:r>
          </w:p>
        </w:tc>
      </w:tr>
      <w:tr w:rsidR="007D7645" w:rsidRPr="007D7645" w:rsidTr="003967CD">
        <w:tc>
          <w:tcPr>
            <w:tcW w:w="3402" w:type="dxa"/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7D7645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Частное общеобразовательное учреждение средняя общеобразовательная школа </w:t>
            </w:r>
            <w:r w:rsidR="001C3CC9" w:rsidRPr="00BE6E74">
              <w:rPr>
                <w:rFonts w:ascii="Times New Roman" w:hAnsi="Times New Roman" w:cs="Times New Roman"/>
              </w:rPr>
              <w:t>«</w:t>
            </w:r>
            <w:r w:rsidRPr="00BE6E74">
              <w:rPr>
                <w:rFonts w:ascii="Times New Roman" w:hAnsi="Times New Roman" w:cs="Times New Roman"/>
              </w:rPr>
              <w:t>Геула</w:t>
            </w:r>
            <w:r w:rsidR="001C3CC9" w:rsidRPr="00BE6E74">
              <w:rPr>
                <w:rFonts w:ascii="Times New Roman" w:hAnsi="Times New Roman" w:cs="Times New Roman"/>
              </w:rPr>
              <w:t>»</w:t>
            </w:r>
          </w:p>
          <w:p w:rsidR="004F2F1C" w:rsidRDefault="004F2F1C" w:rsidP="001C3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F2F1C" w:rsidRPr="00BE6E74" w:rsidRDefault="004F2F1C" w:rsidP="004F2F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2F1C">
              <w:rPr>
                <w:rFonts w:ascii="Times New Roman" w:hAnsi="Times New Roman" w:cs="Times New Roman"/>
              </w:rPr>
              <w:t xml:space="preserve">Общеобразовательная автономная некоммерческая организация средняя общеобразовательная школа </w:t>
            </w:r>
            <w:r>
              <w:rPr>
                <w:rFonts w:ascii="Times New Roman" w:hAnsi="Times New Roman" w:cs="Times New Roman"/>
              </w:rPr>
              <w:t>«</w:t>
            </w:r>
            <w:r w:rsidRPr="004F2F1C">
              <w:rPr>
                <w:rFonts w:ascii="Times New Roman" w:hAnsi="Times New Roman" w:cs="Times New Roman"/>
              </w:rPr>
              <w:t>ОБРАЗОВАНИЕ ПЛЮС КМВ»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7D7645" w:rsidRPr="007D7645" w:rsidTr="003967CD">
        <w:tc>
          <w:tcPr>
            <w:tcW w:w="3402" w:type="dxa"/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6946" w:type="dxa"/>
          </w:tcPr>
          <w:p w:rsidR="007D7645" w:rsidRPr="00BE6E74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1. </w:t>
            </w:r>
            <w:hyperlink w:anchor="P216" w:history="1">
              <w:r w:rsidRPr="00BE6E74">
                <w:rPr>
                  <w:rFonts w:ascii="Times New Roman" w:hAnsi="Times New Roman" w:cs="Times New Roman"/>
                  <w:color w:val="0000FF"/>
                </w:rPr>
                <w:t>Подпрограмма</w:t>
              </w:r>
            </w:hyperlink>
            <w:r w:rsidR="001C3CC9" w:rsidRPr="00BE6E74">
              <w:rPr>
                <w:rFonts w:ascii="Times New Roman" w:hAnsi="Times New Roman" w:cs="Times New Roman"/>
              </w:rPr>
              <w:t>«</w:t>
            </w:r>
            <w:r w:rsidRPr="00BE6E74">
              <w:rPr>
                <w:rFonts w:ascii="Times New Roman" w:hAnsi="Times New Roman" w:cs="Times New Roman"/>
              </w:rPr>
              <w:t>Развитие системы дошкольного образования в городе-курорте Пятигорске</w:t>
            </w:r>
            <w:r w:rsidR="001C3CC9" w:rsidRPr="00BE6E74">
              <w:rPr>
                <w:rFonts w:ascii="Times New Roman" w:hAnsi="Times New Roman" w:cs="Times New Roman"/>
              </w:rPr>
              <w:t>»</w:t>
            </w:r>
            <w:r w:rsidR="00A3429F">
              <w:rPr>
                <w:rFonts w:ascii="Times New Roman" w:hAnsi="Times New Roman" w:cs="Times New Roman"/>
              </w:rPr>
              <w:t>;</w:t>
            </w:r>
          </w:p>
        </w:tc>
      </w:tr>
      <w:tr w:rsidR="007D7645" w:rsidRPr="007D7645" w:rsidTr="003967CD">
        <w:tc>
          <w:tcPr>
            <w:tcW w:w="3402" w:type="dxa"/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7D7645" w:rsidRPr="00BE6E74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2. </w:t>
            </w:r>
            <w:hyperlink w:anchor="P365" w:history="1">
              <w:r w:rsidRPr="00BE6E74">
                <w:rPr>
                  <w:rFonts w:ascii="Times New Roman" w:hAnsi="Times New Roman" w:cs="Times New Roman"/>
                  <w:color w:val="0000FF"/>
                </w:rPr>
                <w:t>Подпрограмма</w:t>
              </w:r>
            </w:hyperlink>
            <w:r w:rsidR="001C3CC9" w:rsidRPr="00BE6E74">
              <w:rPr>
                <w:rFonts w:ascii="Times New Roman" w:hAnsi="Times New Roman" w:cs="Times New Roman"/>
              </w:rPr>
              <w:t>«</w:t>
            </w:r>
            <w:r w:rsidRPr="00BE6E74">
              <w:rPr>
                <w:rFonts w:ascii="Times New Roman" w:hAnsi="Times New Roman" w:cs="Times New Roman"/>
              </w:rPr>
              <w:t>Развитие системы общего образования в городе-курорте Пятигорска</w:t>
            </w:r>
            <w:r w:rsidR="001C3CC9" w:rsidRPr="00BE6E74">
              <w:rPr>
                <w:rFonts w:ascii="Times New Roman" w:hAnsi="Times New Roman" w:cs="Times New Roman"/>
              </w:rPr>
              <w:t>»</w:t>
            </w:r>
            <w:r w:rsidR="00A3429F">
              <w:rPr>
                <w:rFonts w:ascii="Times New Roman" w:hAnsi="Times New Roman" w:cs="Times New Roman"/>
              </w:rPr>
              <w:t>;</w:t>
            </w:r>
          </w:p>
        </w:tc>
      </w:tr>
      <w:tr w:rsidR="007D7645" w:rsidRPr="007D7645" w:rsidTr="003967CD">
        <w:tc>
          <w:tcPr>
            <w:tcW w:w="3402" w:type="dxa"/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7D7645" w:rsidRPr="00BE6E74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3. </w:t>
            </w:r>
            <w:hyperlink w:anchor="P571" w:history="1">
              <w:r w:rsidRPr="00BE6E74">
                <w:rPr>
                  <w:rFonts w:ascii="Times New Roman" w:hAnsi="Times New Roman" w:cs="Times New Roman"/>
                  <w:color w:val="0000FF"/>
                </w:rPr>
                <w:t>Подпрограмма</w:t>
              </w:r>
            </w:hyperlink>
            <w:r w:rsidR="001C3CC9" w:rsidRPr="00BE6E74">
              <w:rPr>
                <w:rFonts w:ascii="Times New Roman" w:hAnsi="Times New Roman" w:cs="Times New Roman"/>
              </w:rPr>
              <w:t>«</w:t>
            </w:r>
            <w:r w:rsidRPr="00BE6E74">
              <w:rPr>
                <w:rFonts w:ascii="Times New Roman" w:hAnsi="Times New Roman" w:cs="Times New Roman"/>
              </w:rPr>
              <w:t>Развитие дополнительного образования в городе-курорте Пятигорске</w:t>
            </w:r>
            <w:r w:rsidR="001C3CC9" w:rsidRPr="00BE6E74">
              <w:rPr>
                <w:rFonts w:ascii="Times New Roman" w:hAnsi="Times New Roman" w:cs="Times New Roman"/>
              </w:rPr>
              <w:t>»</w:t>
            </w:r>
            <w:r w:rsidR="00A3429F">
              <w:rPr>
                <w:rFonts w:ascii="Times New Roman" w:hAnsi="Times New Roman" w:cs="Times New Roman"/>
              </w:rPr>
              <w:t>;</w:t>
            </w:r>
          </w:p>
        </w:tc>
      </w:tr>
      <w:tr w:rsidR="007D7645" w:rsidRPr="007D7645" w:rsidTr="003967CD">
        <w:tc>
          <w:tcPr>
            <w:tcW w:w="3402" w:type="dxa"/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7D7645" w:rsidRPr="00BE6E74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4. </w:t>
            </w:r>
            <w:hyperlink w:anchor="P657" w:history="1">
              <w:r w:rsidRPr="00BE6E74">
                <w:rPr>
                  <w:rFonts w:ascii="Times New Roman" w:hAnsi="Times New Roman" w:cs="Times New Roman"/>
                  <w:color w:val="0000FF"/>
                </w:rPr>
                <w:t>Подпрограмма</w:t>
              </w:r>
            </w:hyperlink>
            <w:r w:rsidR="001C3CC9" w:rsidRPr="00BE6E74">
              <w:rPr>
                <w:rFonts w:ascii="Times New Roman" w:hAnsi="Times New Roman" w:cs="Times New Roman"/>
              </w:rPr>
              <w:t>«</w:t>
            </w:r>
            <w:r w:rsidRPr="00BE6E74">
              <w:rPr>
                <w:rFonts w:ascii="Times New Roman" w:hAnsi="Times New Roman" w:cs="Times New Roman"/>
              </w:rPr>
              <w:t>Строительство, реконструкция объектов муниципальной собственности города-курорта Пятигорска</w:t>
            </w:r>
            <w:r w:rsidR="001C3CC9" w:rsidRPr="00BE6E74">
              <w:rPr>
                <w:rFonts w:ascii="Times New Roman" w:hAnsi="Times New Roman" w:cs="Times New Roman"/>
              </w:rPr>
              <w:t>»</w:t>
            </w:r>
            <w:r w:rsidR="00A3429F">
              <w:rPr>
                <w:rFonts w:ascii="Times New Roman" w:hAnsi="Times New Roman" w:cs="Times New Roman"/>
              </w:rPr>
              <w:t>;</w:t>
            </w:r>
          </w:p>
        </w:tc>
      </w:tr>
      <w:tr w:rsidR="007D7645" w:rsidRPr="007D7645" w:rsidTr="003967CD">
        <w:tc>
          <w:tcPr>
            <w:tcW w:w="3402" w:type="dxa"/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7D7645" w:rsidRPr="00BE6E74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5. </w:t>
            </w:r>
            <w:hyperlink w:anchor="P742" w:history="1">
              <w:r w:rsidRPr="00BE6E74">
                <w:rPr>
                  <w:rFonts w:ascii="Times New Roman" w:hAnsi="Times New Roman" w:cs="Times New Roman"/>
                  <w:color w:val="0000FF"/>
                </w:rPr>
                <w:t>Подпрограмма</w:t>
              </w:r>
            </w:hyperlink>
            <w:r w:rsidR="001C3CC9" w:rsidRPr="00BE6E74">
              <w:rPr>
                <w:rFonts w:ascii="Times New Roman" w:hAnsi="Times New Roman" w:cs="Times New Roman"/>
              </w:rPr>
              <w:t xml:space="preserve"> «</w:t>
            </w:r>
            <w:r w:rsidRPr="00BE6E74">
              <w:rPr>
                <w:rFonts w:ascii="Times New Roman" w:hAnsi="Times New Roman" w:cs="Times New Roman"/>
              </w:rPr>
              <w:t xml:space="preserve">Обеспечение реализации муниципальной программы города-курорта Пятигорска </w:t>
            </w:r>
            <w:r w:rsidR="001C3CC9" w:rsidRPr="00BE6E74">
              <w:rPr>
                <w:rFonts w:ascii="Times New Roman" w:hAnsi="Times New Roman" w:cs="Times New Roman"/>
              </w:rPr>
              <w:t>«</w:t>
            </w:r>
            <w:r w:rsidRPr="00BE6E74">
              <w:rPr>
                <w:rFonts w:ascii="Times New Roman" w:hAnsi="Times New Roman" w:cs="Times New Roman"/>
              </w:rPr>
              <w:t>Развитие образования</w:t>
            </w:r>
            <w:r w:rsidR="001C3CC9" w:rsidRPr="00BE6E74">
              <w:rPr>
                <w:rFonts w:ascii="Times New Roman" w:hAnsi="Times New Roman" w:cs="Times New Roman"/>
              </w:rPr>
              <w:t>»</w:t>
            </w:r>
            <w:r w:rsidRPr="00BE6E74">
              <w:rPr>
                <w:rFonts w:ascii="Times New Roman" w:hAnsi="Times New Roman" w:cs="Times New Roman"/>
              </w:rPr>
              <w:t xml:space="preserve"> и общепрограммные мероприятия</w:t>
            </w:r>
            <w:r w:rsidR="001C3CC9" w:rsidRPr="00BE6E74">
              <w:rPr>
                <w:rFonts w:ascii="Times New Roman" w:hAnsi="Times New Roman" w:cs="Times New Roman"/>
              </w:rPr>
              <w:t>»</w:t>
            </w:r>
            <w:r w:rsidR="00A3429F">
              <w:rPr>
                <w:rFonts w:ascii="Times New Roman" w:hAnsi="Times New Roman" w:cs="Times New Roman"/>
              </w:rPr>
              <w:t>.</w:t>
            </w:r>
          </w:p>
        </w:tc>
      </w:tr>
      <w:tr w:rsidR="007D7645" w:rsidRPr="007D7645" w:rsidTr="003967CD">
        <w:tc>
          <w:tcPr>
            <w:tcW w:w="3402" w:type="dxa"/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6946" w:type="dxa"/>
          </w:tcPr>
          <w:p w:rsidR="007D7645" w:rsidRPr="00BE6E74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.</w:t>
            </w:r>
          </w:p>
        </w:tc>
      </w:tr>
      <w:tr w:rsidR="007D7645" w:rsidRPr="007D7645" w:rsidTr="003967CD">
        <w:tc>
          <w:tcPr>
            <w:tcW w:w="3402" w:type="dxa"/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Индикаторы достижения целей программы</w:t>
            </w:r>
          </w:p>
        </w:tc>
        <w:tc>
          <w:tcPr>
            <w:tcW w:w="6946" w:type="dxa"/>
          </w:tcPr>
          <w:p w:rsid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Удельный вес численности населения в возрасте 5 - 18 лет, охваченного дошкольным, начальным общим, основным общим, средним общим образованием, в общей численности населения в возрасте 5 - 18 лет;</w:t>
            </w:r>
          </w:p>
          <w:p w:rsidR="00F404FB" w:rsidRDefault="00F404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33C6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удовлетворенность населения города-курорта Пятигорска качеством дошкольного, общего и дополнительного образования;</w:t>
            </w:r>
          </w:p>
          <w:p w:rsidR="00F404FB" w:rsidRPr="00BE6E74" w:rsidRDefault="00F404FB" w:rsidP="00C63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33C6" w:rsidRPr="00BE6E74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C633C6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удовлетворенность населения города-курорта Пятигорска условиями осуществления образовательной деятельности;</w:t>
            </w:r>
          </w:p>
          <w:p w:rsidR="00F404FB" w:rsidRDefault="00F404FB" w:rsidP="00C63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33C6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;</w:t>
            </w:r>
          </w:p>
          <w:p w:rsidR="00F404FB" w:rsidRPr="00BE6E74" w:rsidRDefault="00F404FB" w:rsidP="00C63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33C6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результаты оценки качества знаний в муниципальных общеобразовательных организациях города-курорта Пятигорска;</w:t>
            </w:r>
          </w:p>
          <w:p w:rsidR="00F404FB" w:rsidRPr="00BE6E74" w:rsidRDefault="00F404FB" w:rsidP="00C63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33C6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404FB" w:rsidRDefault="00F404FB" w:rsidP="00C63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33C6" w:rsidRPr="00BE6E74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31546">
              <w:rPr>
                <w:rFonts w:ascii="Times New Roman" w:hAnsi="Times New Roman" w:cs="Times New Roman"/>
              </w:rPr>
              <w:t>оля педагогических работников образовательных учреждений с высшим образованием в общей численности педагогических работников  образовательных учреждений</w:t>
            </w:r>
          </w:p>
        </w:tc>
      </w:tr>
      <w:tr w:rsidR="007D7645" w:rsidRPr="007D7645" w:rsidTr="003967CD">
        <w:tc>
          <w:tcPr>
            <w:tcW w:w="3402" w:type="dxa"/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6946" w:type="dxa"/>
          </w:tcPr>
          <w:p w:rsidR="007D7645" w:rsidRPr="00BE6E74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2018 - 2025 годы</w:t>
            </w:r>
          </w:p>
        </w:tc>
      </w:tr>
      <w:tr w:rsidR="007D7645" w:rsidRPr="007D7645" w:rsidTr="003967CD">
        <w:tc>
          <w:tcPr>
            <w:tcW w:w="3402" w:type="dxa"/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Объемы и источники финансового обеспечения программы</w:t>
            </w:r>
          </w:p>
        </w:tc>
        <w:tc>
          <w:tcPr>
            <w:tcW w:w="6946" w:type="dxa"/>
          </w:tcPr>
          <w:p w:rsidR="007D7645" w:rsidRDefault="007D7645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Объем финансового обеспечения мероприятий программы составляет </w:t>
            </w:r>
            <w:r w:rsidR="006D03C0" w:rsidRPr="006D03C0">
              <w:rPr>
                <w:rFonts w:ascii="Times New Roman" w:hAnsi="Times New Roman" w:cs="Times New Roman"/>
              </w:rPr>
              <w:t>19</w:t>
            </w:r>
            <w:r w:rsidR="00854BA1">
              <w:rPr>
                <w:rFonts w:ascii="Times New Roman" w:hAnsi="Times New Roman" w:cs="Times New Roman"/>
              </w:rPr>
              <w:t> 329 941,66</w:t>
            </w:r>
            <w:r w:rsidRPr="00BE6E74">
              <w:rPr>
                <w:rFonts w:ascii="Times New Roman" w:hAnsi="Times New Roman" w:cs="Times New Roman"/>
              </w:rPr>
              <w:t>тыс. рублей, в том числе по источникам финансового обеспечения:</w:t>
            </w:r>
          </w:p>
          <w:p w:rsidR="00F404FB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33C6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б</w:t>
            </w:r>
            <w:r w:rsidR="00DC0A50">
              <w:rPr>
                <w:rFonts w:ascii="Times New Roman" w:hAnsi="Times New Roman" w:cs="Times New Roman"/>
              </w:rPr>
              <w:t xml:space="preserve">юджет города-курорта Пятигорска </w:t>
            </w:r>
            <w:r w:rsidR="009F5633" w:rsidRPr="009F5633">
              <w:rPr>
                <w:rFonts w:ascii="Times New Roman" w:hAnsi="Times New Roman" w:cs="Times New Roman"/>
              </w:rPr>
              <w:t>17</w:t>
            </w:r>
            <w:r w:rsidR="00854BA1">
              <w:rPr>
                <w:rFonts w:ascii="Times New Roman" w:hAnsi="Times New Roman" w:cs="Times New Roman"/>
              </w:rPr>
              <w:t> 159 184,59</w:t>
            </w:r>
            <w:r w:rsidRPr="00BE6E74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F404FB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33C6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2018 год – 1 500 951,50 тыс. рублей,</w:t>
            </w:r>
          </w:p>
          <w:p w:rsidR="00F404FB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33C6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2019 год – 1</w:t>
            </w:r>
            <w:r w:rsidR="009F5633">
              <w:rPr>
                <w:rFonts w:ascii="Times New Roman" w:hAnsi="Times New Roman" w:cs="Times New Roman"/>
              </w:rPr>
              <w:t> </w:t>
            </w:r>
            <w:r w:rsidR="00F0767D">
              <w:rPr>
                <w:rFonts w:ascii="Times New Roman" w:hAnsi="Times New Roman" w:cs="Times New Roman"/>
              </w:rPr>
              <w:t>929732,23</w:t>
            </w:r>
            <w:r w:rsidRPr="00BE6E74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4F2F1C" w:rsidRDefault="004F2F1C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33C6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2020 год – 1 912 886,9</w:t>
            </w:r>
            <w:r w:rsidR="00F0767D">
              <w:rPr>
                <w:rFonts w:ascii="Times New Roman" w:hAnsi="Times New Roman" w:cs="Times New Roman"/>
              </w:rPr>
              <w:t>3</w:t>
            </w:r>
            <w:r w:rsidRPr="00BE6E74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F404FB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33C6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2021 год – </w:t>
            </w:r>
            <w:r w:rsidR="00F0767D">
              <w:rPr>
                <w:rFonts w:ascii="Times New Roman" w:hAnsi="Times New Roman" w:cs="Times New Roman"/>
              </w:rPr>
              <w:t>1</w:t>
            </w:r>
            <w:r w:rsidR="00282FCF">
              <w:rPr>
                <w:rFonts w:ascii="Times New Roman" w:hAnsi="Times New Roman" w:cs="Times New Roman"/>
              </w:rPr>
              <w:t> 890 629,90</w:t>
            </w:r>
            <w:r w:rsidRPr="00BE6E74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F404FB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33C6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2022 год – </w:t>
            </w:r>
            <w:r w:rsidR="00F0767D">
              <w:rPr>
                <w:rFonts w:ascii="Times New Roman" w:hAnsi="Times New Roman" w:cs="Times New Roman"/>
              </w:rPr>
              <w:t>2</w:t>
            </w:r>
            <w:r w:rsidR="009F5633">
              <w:rPr>
                <w:rFonts w:ascii="Times New Roman" w:hAnsi="Times New Roman" w:cs="Times New Roman"/>
              </w:rPr>
              <w:t> 062 969,42</w:t>
            </w:r>
            <w:r w:rsidRPr="00BE6E74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F404FB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33C6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2023 год – </w:t>
            </w:r>
            <w:r w:rsidR="009F5633">
              <w:rPr>
                <w:rFonts w:ascii="Times New Roman" w:hAnsi="Times New Roman" w:cs="Times New Roman"/>
              </w:rPr>
              <w:t>2</w:t>
            </w:r>
            <w:r w:rsidR="00854BA1">
              <w:rPr>
                <w:rFonts w:ascii="Times New Roman" w:hAnsi="Times New Roman" w:cs="Times New Roman"/>
              </w:rPr>
              <w:t> 266 481,42</w:t>
            </w:r>
            <w:r w:rsidRPr="00BE6E74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F404FB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33C6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2024 год </w:t>
            </w:r>
            <w:r w:rsidR="00F0767D">
              <w:rPr>
                <w:rFonts w:ascii="Times New Roman" w:hAnsi="Times New Roman" w:cs="Times New Roman"/>
              </w:rPr>
              <w:t>–</w:t>
            </w:r>
            <w:r w:rsidR="009F5633">
              <w:rPr>
                <w:rFonts w:ascii="Times New Roman" w:hAnsi="Times New Roman" w:cs="Times New Roman"/>
              </w:rPr>
              <w:t>3</w:t>
            </w:r>
            <w:r w:rsidR="00854BA1">
              <w:rPr>
                <w:rFonts w:ascii="Times New Roman" w:hAnsi="Times New Roman" w:cs="Times New Roman"/>
              </w:rPr>
              <w:t> 564 370,19</w:t>
            </w:r>
            <w:r w:rsidRPr="00BE6E74">
              <w:rPr>
                <w:rFonts w:ascii="Times New Roman" w:hAnsi="Times New Roman" w:cs="Times New Roman"/>
              </w:rPr>
              <w:t>тыс. рублей,</w:t>
            </w:r>
          </w:p>
          <w:p w:rsidR="00F404FB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33C6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2025 год </w:t>
            </w:r>
            <w:r w:rsidR="00F0767D">
              <w:rPr>
                <w:rFonts w:ascii="Times New Roman" w:hAnsi="Times New Roman" w:cs="Times New Roman"/>
              </w:rPr>
              <w:t>–</w:t>
            </w:r>
            <w:r w:rsidR="00854BA1">
              <w:rPr>
                <w:rFonts w:ascii="Times New Roman" w:hAnsi="Times New Roman" w:cs="Times New Roman"/>
              </w:rPr>
              <w:t>2 031 162,99</w:t>
            </w:r>
            <w:r w:rsidRPr="00BE6E74"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F404FB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33C6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Иные источники финансирования </w:t>
            </w:r>
            <w:r>
              <w:rPr>
                <w:rFonts w:ascii="Times New Roman" w:hAnsi="Times New Roman" w:cs="Times New Roman"/>
              </w:rPr>
              <w:t>2</w:t>
            </w:r>
            <w:r w:rsidR="00282FCF">
              <w:rPr>
                <w:rFonts w:ascii="Times New Roman" w:hAnsi="Times New Roman" w:cs="Times New Roman"/>
              </w:rPr>
              <w:t> 106 494,27</w:t>
            </w:r>
            <w:r w:rsidRPr="00BE6E74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F404FB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33C6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</w:rPr>
              <w:t>262 620,41</w:t>
            </w:r>
            <w:r w:rsidRPr="00BE6E74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F404FB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33C6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2019 год – </w:t>
            </w:r>
            <w:r>
              <w:rPr>
                <w:rFonts w:ascii="Times New Roman" w:hAnsi="Times New Roman" w:cs="Times New Roman"/>
              </w:rPr>
              <w:t>266 908,42</w:t>
            </w:r>
            <w:r w:rsidRPr="00BE6E74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F404FB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33C6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2020 год – </w:t>
            </w:r>
            <w:r>
              <w:rPr>
                <w:rFonts w:ascii="Times New Roman" w:hAnsi="Times New Roman" w:cs="Times New Roman"/>
              </w:rPr>
              <w:t>192 313,58</w:t>
            </w:r>
            <w:r w:rsidRPr="00BE6E74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F404FB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33C6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2021 год – </w:t>
            </w:r>
            <w:r w:rsidR="00282FCF">
              <w:rPr>
                <w:rFonts w:ascii="Times New Roman" w:hAnsi="Times New Roman" w:cs="Times New Roman"/>
              </w:rPr>
              <w:t>257 081,50</w:t>
            </w:r>
            <w:r w:rsidRPr="00BE6E74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F404FB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33C6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2022 год – </w:t>
            </w:r>
            <w:r w:rsidR="006D03C0">
              <w:rPr>
                <w:rFonts w:ascii="Times New Roman" w:hAnsi="Times New Roman" w:cs="Times New Roman"/>
              </w:rPr>
              <w:t>268 864,09</w:t>
            </w:r>
            <w:r w:rsidRPr="00BE6E74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F404FB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33C6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2023 год </w:t>
            </w:r>
            <w:r w:rsidR="006D03C0">
              <w:rPr>
                <w:rFonts w:ascii="Times New Roman" w:hAnsi="Times New Roman" w:cs="Times New Roman"/>
              </w:rPr>
              <w:t>–307 656,36</w:t>
            </w:r>
            <w:r w:rsidRPr="00BE6E74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F404FB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33C6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2024 год - </w:t>
            </w:r>
            <w:r w:rsidR="006D03C0">
              <w:rPr>
                <w:rFonts w:ascii="Times New Roman" w:hAnsi="Times New Roman" w:cs="Times New Roman"/>
              </w:rPr>
              <w:t>307 656,36</w:t>
            </w:r>
            <w:r w:rsidRPr="00BE6E74">
              <w:rPr>
                <w:rFonts w:ascii="Times New Roman" w:hAnsi="Times New Roman" w:cs="Times New Roman"/>
              </w:rPr>
              <w:t>тыс. рублей,</w:t>
            </w:r>
          </w:p>
          <w:p w:rsidR="00F404FB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33C6" w:rsidRPr="00BE6E74" w:rsidRDefault="00C633C6" w:rsidP="006D03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2025 год - </w:t>
            </w:r>
            <w:r w:rsidR="006D03C0">
              <w:rPr>
                <w:rFonts w:ascii="Times New Roman" w:hAnsi="Times New Roman" w:cs="Times New Roman"/>
              </w:rPr>
              <w:t>307 656,36</w:t>
            </w:r>
            <w:r w:rsidRPr="00BE6E74">
              <w:rPr>
                <w:rFonts w:ascii="Times New Roman" w:hAnsi="Times New Roman" w:cs="Times New Roman"/>
              </w:rPr>
              <w:t>тыс. рублей.</w:t>
            </w:r>
          </w:p>
        </w:tc>
      </w:tr>
      <w:tr w:rsidR="007D7645" w:rsidRPr="007D7645" w:rsidTr="003967CD">
        <w:tc>
          <w:tcPr>
            <w:tcW w:w="3402" w:type="dxa"/>
          </w:tcPr>
          <w:p w:rsidR="007D7645" w:rsidRPr="009C1468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9C1468">
              <w:rPr>
                <w:rFonts w:ascii="Times New Roman" w:hAnsi="Times New Roman" w:cs="Times New Roman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C633C6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 xml:space="preserve">Достижение следующих показателей значения индикаторов, установленных в </w:t>
            </w:r>
            <w:hyperlink w:anchor="P773" w:history="1">
              <w:r w:rsidRPr="007D7645">
                <w:rPr>
                  <w:rFonts w:ascii="Times New Roman" w:hAnsi="Times New Roman" w:cs="Times New Roman"/>
                  <w:color w:val="0000FF"/>
                </w:rPr>
                <w:t>приложении 1</w:t>
              </w:r>
            </w:hyperlink>
            <w:r w:rsidRPr="007D7645">
              <w:rPr>
                <w:rFonts w:ascii="Times New Roman" w:hAnsi="Times New Roman" w:cs="Times New Roman"/>
              </w:rPr>
              <w:t>.</w:t>
            </w:r>
          </w:p>
          <w:p w:rsidR="00F404FB" w:rsidRDefault="00F404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D7645" w:rsidRDefault="00C63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Удельный вес численности населения в возрасте 5 - 18 лет, охваченного дошкольным, начальным общим, основным общим, средним общим образованием, в общей численности населения в возрасте 5 - 18 лет;</w:t>
            </w:r>
          </w:p>
          <w:p w:rsidR="00F404FB" w:rsidRDefault="00F404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33C6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удовлетворенность населения города-курорта Пятигорска качеством дошкольного, общего и дополнительного образования;</w:t>
            </w:r>
          </w:p>
          <w:p w:rsidR="00F404FB" w:rsidRPr="00BE6E74" w:rsidRDefault="00F404FB" w:rsidP="00C63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33C6" w:rsidRPr="00BE6E74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C633C6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удовлетворенность населения города-курорта Пятигорска условиями осуществления образовательной деятельности;</w:t>
            </w:r>
          </w:p>
          <w:p w:rsidR="00F404FB" w:rsidRDefault="00F404FB" w:rsidP="00C63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54BA1" w:rsidRDefault="00854BA1" w:rsidP="00854B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влетворенность населения города-курорта Пятигорска </w:t>
            </w:r>
            <w:r w:rsidR="004947B9">
              <w:rPr>
                <w:rFonts w:ascii="Times New Roman" w:hAnsi="Times New Roman" w:cs="Times New Roman"/>
              </w:rPr>
              <w:t>условиям осуществления образовательной деятельности</w:t>
            </w:r>
            <w:r w:rsidRPr="00BE6E74">
              <w:rPr>
                <w:rFonts w:ascii="Times New Roman" w:hAnsi="Times New Roman" w:cs="Times New Roman"/>
              </w:rPr>
              <w:t>;</w:t>
            </w:r>
          </w:p>
          <w:p w:rsidR="00854BA1" w:rsidRDefault="00854BA1" w:rsidP="00C63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33C6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;</w:t>
            </w:r>
          </w:p>
          <w:p w:rsidR="00F404FB" w:rsidRPr="00BE6E74" w:rsidRDefault="00F404FB" w:rsidP="00C63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404FB" w:rsidRPr="00BE6E74" w:rsidRDefault="004947B9" w:rsidP="00C63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оценки качества знаний в муниципальных общеобразовательных организациях города-курорта Пятигорска; </w:t>
            </w:r>
          </w:p>
          <w:p w:rsidR="004947B9" w:rsidRDefault="004947B9" w:rsidP="00C63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33C6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404FB" w:rsidRDefault="00F404FB" w:rsidP="00C63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33C6" w:rsidRPr="007D7645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31546">
              <w:rPr>
                <w:rFonts w:ascii="Times New Roman" w:hAnsi="Times New Roman" w:cs="Times New Roman"/>
              </w:rPr>
              <w:t>оля педагогических работников образовательных учреждений с высшим образованием в общей численности педагогических работников  образовательных учреждений</w:t>
            </w:r>
          </w:p>
        </w:tc>
      </w:tr>
    </w:tbl>
    <w:p w:rsidR="007D7645" w:rsidRPr="007D7645" w:rsidRDefault="007D7645">
      <w:pPr>
        <w:pStyle w:val="ConsPlusNormal"/>
        <w:jc w:val="both"/>
        <w:rPr>
          <w:rFonts w:ascii="Times New Roman" w:hAnsi="Times New Roman" w:cs="Times New Roman"/>
        </w:rPr>
      </w:pPr>
    </w:p>
    <w:p w:rsidR="007D7645" w:rsidRPr="007D7645" w:rsidRDefault="007D7645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Раздел 1. Характеристика текущего состояния в сфере</w:t>
      </w:r>
    </w:p>
    <w:p w:rsidR="007D7645" w:rsidRPr="007D7645" w:rsidRDefault="007D7645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бразования, в том числе формулировка основных проблем</w:t>
      </w:r>
    </w:p>
    <w:p w:rsidR="007D7645" w:rsidRPr="007D7645" w:rsidRDefault="007D7645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сфере образования и прогноз ее развития</w:t>
      </w:r>
    </w:p>
    <w:p w:rsidR="007D7645" w:rsidRPr="007D7645" w:rsidRDefault="007D7645" w:rsidP="00DF665E">
      <w:pPr>
        <w:pStyle w:val="ConsPlusNormal"/>
        <w:jc w:val="both"/>
        <w:rPr>
          <w:rFonts w:ascii="Times New Roman" w:hAnsi="Times New Roman" w:cs="Times New Roman"/>
        </w:rPr>
      </w:pPr>
    </w:p>
    <w:p w:rsidR="007D7645" w:rsidRPr="007D7645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Система образования города-курорта Пятигорска представлена 7</w:t>
      </w:r>
      <w:r w:rsidR="005A56E2">
        <w:rPr>
          <w:rFonts w:ascii="Times New Roman" w:hAnsi="Times New Roman" w:cs="Times New Roman"/>
        </w:rPr>
        <w:t>5</w:t>
      </w:r>
      <w:r w:rsidRPr="007D7645">
        <w:rPr>
          <w:rFonts w:ascii="Times New Roman" w:hAnsi="Times New Roman" w:cs="Times New Roman"/>
        </w:rPr>
        <w:t xml:space="preserve"> образовательными учреждениями. В образовательных учреждениях реализуется 3 уровня образования: дошкольное образование (3</w:t>
      </w:r>
      <w:r w:rsidR="004947B9">
        <w:rPr>
          <w:rFonts w:ascii="Times New Roman" w:hAnsi="Times New Roman" w:cs="Times New Roman"/>
        </w:rPr>
        <w:t>9</w:t>
      </w:r>
      <w:r w:rsidRPr="007D7645">
        <w:rPr>
          <w:rFonts w:ascii="Times New Roman" w:hAnsi="Times New Roman" w:cs="Times New Roman"/>
        </w:rPr>
        <w:t xml:space="preserve"> муниципальных учреждений, 1 негосударственное), общее образование (2</w:t>
      </w:r>
      <w:r w:rsidR="00A95146">
        <w:rPr>
          <w:rFonts w:ascii="Times New Roman" w:hAnsi="Times New Roman" w:cs="Times New Roman"/>
        </w:rPr>
        <w:t>9</w:t>
      </w:r>
      <w:r w:rsidRPr="007D7645">
        <w:rPr>
          <w:rFonts w:ascii="Times New Roman" w:hAnsi="Times New Roman" w:cs="Times New Roman"/>
        </w:rPr>
        <w:t xml:space="preserve"> муниципальных учреждений, </w:t>
      </w:r>
      <w:r w:rsidR="004F2F1C" w:rsidRPr="004F2F1C">
        <w:rPr>
          <w:rFonts w:ascii="Times New Roman" w:hAnsi="Times New Roman" w:cs="Times New Roman"/>
        </w:rPr>
        <w:t>3</w:t>
      </w:r>
      <w:r w:rsidRPr="004F2F1C">
        <w:rPr>
          <w:rFonts w:ascii="Times New Roman" w:hAnsi="Times New Roman" w:cs="Times New Roman"/>
        </w:rPr>
        <w:t xml:space="preserve"> негосударственных</w:t>
      </w:r>
      <w:r w:rsidRPr="007D7645">
        <w:rPr>
          <w:rFonts w:ascii="Times New Roman" w:hAnsi="Times New Roman" w:cs="Times New Roman"/>
        </w:rPr>
        <w:t xml:space="preserve">), </w:t>
      </w:r>
      <w:r w:rsidRPr="005A56E2">
        <w:rPr>
          <w:rFonts w:ascii="Times New Roman" w:hAnsi="Times New Roman" w:cs="Times New Roman"/>
        </w:rPr>
        <w:t>дополнительное образование (</w:t>
      </w:r>
      <w:r w:rsidR="005A56E2" w:rsidRPr="005A56E2">
        <w:rPr>
          <w:rFonts w:ascii="Times New Roman" w:hAnsi="Times New Roman" w:cs="Times New Roman"/>
        </w:rPr>
        <w:t>4</w:t>
      </w:r>
      <w:r w:rsidRPr="005A56E2">
        <w:rPr>
          <w:rFonts w:ascii="Times New Roman" w:hAnsi="Times New Roman" w:cs="Times New Roman"/>
        </w:rPr>
        <w:t>муниципальных учреждений).</w:t>
      </w:r>
    </w:p>
    <w:p w:rsidR="007D7645" w:rsidRPr="007D7645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городе-курорте Пятигорске сложилась эффективная система управления образованием. Система образования сохраняет и развивает свой потенциал и продолжает являться определяющим фактором социально-экономического развития города-курорта Пятигорска. Создана и успешно развивается система мониторинга за состоянием здоровья детей и внедрения в учебный процесс здоровьесберегающих образовательных технологий. Развивается система дополнительного образования детей.</w:t>
      </w:r>
    </w:p>
    <w:p w:rsidR="007D7645" w:rsidRPr="007D7645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Важнейшим направлением деятельности Муниципального учреждения </w:t>
      </w:r>
      <w:r w:rsidR="006067A9"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Управление образования администрации города Пятигорска</w:t>
      </w:r>
      <w:r w:rsidR="006067A9"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 xml:space="preserve"> (далее - управление образования), общеобразовательных учреждений является повышение качества образования. Повышение качества общего образования невозможно без внешней (независимой) оценки качества образования. Качественным показателем деятельности общеобразовательных учреждений являются результаты единого государственного экзамена. </w:t>
      </w:r>
    </w:p>
    <w:p w:rsidR="007D7645" w:rsidRPr="007D7645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ысокий уровень знаний обучающи</w:t>
      </w:r>
      <w:r w:rsidR="007D44CA">
        <w:rPr>
          <w:rFonts w:ascii="Times New Roman" w:hAnsi="Times New Roman" w:cs="Times New Roman"/>
        </w:rPr>
        <w:t>еся</w:t>
      </w:r>
      <w:r w:rsidRPr="007D7645">
        <w:rPr>
          <w:rFonts w:ascii="Times New Roman" w:hAnsi="Times New Roman" w:cs="Times New Roman"/>
        </w:rPr>
        <w:t xml:space="preserve"> школ демонстрируют, участвуя во Всероссийской олимпиаде школьников. Ежегодно растет количество призеров и победителей регионального этапа.</w:t>
      </w:r>
    </w:p>
    <w:p w:rsidR="007D7645" w:rsidRPr="007D7645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городе-курорте Пятигорске накоплен положительный опыт по развитию системы дополнительного образования детей и молодежи, укреплению воспитательного потенциала общеобразовательных учреждений, работе с талантливыми детьми. Получают свое развитие детско-юношеский спорт, трудовые объединения школьников, в том числе ученические производственные бригады, детские общественные объединения.</w:t>
      </w:r>
    </w:p>
    <w:p w:rsidR="007D7645" w:rsidRPr="007D7645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качестве основной задачи в области реализации права на образование детей с ограниченными возможностями здоровья является создание условий для получения образования всеми детьми указанной категории с учетом психофизических особенностей.</w:t>
      </w:r>
    </w:p>
    <w:p w:rsidR="007D7645" w:rsidRPr="007D7645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городе-курорте Пятигорске существует ряд образовательных учреждений, непосредственно предназначенных для организации обучения детей с ограниченными возможностями здоровья. В целях эффективного средства организации образования детей с ограниченными возможностями здоровья, особенно детей, имеющих трудности в передвижении, предусмотрено развитие дистанционной формы обучения.</w:t>
      </w:r>
    </w:p>
    <w:p w:rsidR="007D7645" w:rsidRPr="003170E3" w:rsidRDefault="007D7645" w:rsidP="003170E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Проблемы кадрового обеспечения отрасли образования, поддержка социального статуса педагога, совершенствование структуры и качества подготовки педагогов для образовательных учреждений с учетом современных тенденций развития образования - одно из основных направлений работы управления образования. </w:t>
      </w:r>
      <w:r w:rsidR="006067A9">
        <w:rPr>
          <w:rFonts w:ascii="Times New Roman" w:hAnsi="Times New Roman" w:cs="Times New Roman"/>
        </w:rPr>
        <w:t>В</w:t>
      </w:r>
      <w:r w:rsidRPr="007D7645">
        <w:rPr>
          <w:rFonts w:ascii="Times New Roman" w:hAnsi="Times New Roman" w:cs="Times New Roman"/>
        </w:rPr>
        <w:t xml:space="preserve"> городе-курорте Пятигорске остается проблема удовлетворения потребности отрасли образования в педагогических кадрах. Количество педагогических вакансий составляет в </w:t>
      </w:r>
      <w:r w:rsidRPr="00062939">
        <w:rPr>
          <w:rFonts w:ascii="Times New Roman" w:hAnsi="Times New Roman" w:cs="Times New Roman"/>
        </w:rPr>
        <w:t xml:space="preserve">среднем </w:t>
      </w:r>
      <w:r w:rsidR="00062939" w:rsidRPr="00062939">
        <w:rPr>
          <w:rFonts w:ascii="Times New Roman" w:hAnsi="Times New Roman" w:cs="Times New Roman"/>
        </w:rPr>
        <w:t>26</w:t>
      </w:r>
      <w:r w:rsidRPr="00062939">
        <w:rPr>
          <w:rFonts w:ascii="Times New Roman" w:hAnsi="Times New Roman" w:cs="Times New Roman"/>
        </w:rPr>
        <w:t xml:space="preserve"> педагогов</w:t>
      </w:r>
      <w:r w:rsidRPr="007D7645">
        <w:rPr>
          <w:rFonts w:ascii="Times New Roman" w:hAnsi="Times New Roman" w:cs="Times New Roman"/>
        </w:rPr>
        <w:t xml:space="preserve">. Повышение квалификации и профессиональная переподготовка педагогических кадров осуществляется посредством совершенствования системы сопровождения непрерывного профессионального образования руководящих и педагогических работников в образовательных учреждениях. Задачам повышения статуса учителя, его социальной поддержки служит механизм внедрения новой системы оплаты труда педагогов. Дополнительно к плановому фонду оплаты педагогов установлена доплата </w:t>
      </w:r>
      <w:r w:rsidR="003170E3">
        <w:rPr>
          <w:rFonts w:ascii="Times New Roman" w:hAnsi="Times New Roman" w:cs="Times New Roman"/>
        </w:rPr>
        <w:t xml:space="preserve">молодым учителям и </w:t>
      </w:r>
      <w:r w:rsidR="003170E3" w:rsidRPr="003170E3">
        <w:rPr>
          <w:rFonts w:ascii="Times New Roman" w:hAnsi="Times New Roman" w:cs="Times New Roman"/>
        </w:rPr>
        <w:t>наставни</w:t>
      </w:r>
      <w:r w:rsidR="003170E3">
        <w:rPr>
          <w:rFonts w:ascii="Times New Roman" w:hAnsi="Times New Roman" w:cs="Times New Roman"/>
        </w:rPr>
        <w:t>кам педагогических работников.</w:t>
      </w:r>
    </w:p>
    <w:p w:rsidR="007D7645" w:rsidRPr="007D7645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Реализация комплекса мер по модернизации системы общего образования позволила значительно обновить общеобразовательные учреждения города-курорта Пятигорска современным учебно-лабораторным, компьютерным, медицинским оборудованием</w:t>
      </w:r>
      <w:r w:rsidR="004947B9">
        <w:rPr>
          <w:rFonts w:ascii="Times New Roman" w:hAnsi="Times New Roman" w:cs="Times New Roman"/>
        </w:rPr>
        <w:t xml:space="preserve">, усовершенствовать </w:t>
      </w:r>
      <w:r w:rsidRPr="007D7645">
        <w:rPr>
          <w:rFonts w:ascii="Times New Roman" w:hAnsi="Times New Roman" w:cs="Times New Roman"/>
        </w:rPr>
        <w:t xml:space="preserve">пищеблоки школьных столовых, обеспечить в полном объеме спортивные залы спортивным оборудованием и инвентарем, приобрести учебники и учебные пособия, заменить оконные блоки. </w:t>
      </w:r>
      <w:r w:rsidR="007D44CA">
        <w:rPr>
          <w:rFonts w:ascii="Times New Roman" w:hAnsi="Times New Roman" w:cs="Times New Roman"/>
        </w:rPr>
        <w:t xml:space="preserve">При этом, </w:t>
      </w:r>
      <w:r w:rsidRPr="007D7645">
        <w:rPr>
          <w:rFonts w:ascii="Times New Roman" w:hAnsi="Times New Roman" w:cs="Times New Roman"/>
        </w:rPr>
        <w:t>материально-техническая база дошкольных образовательных учреждений и учреждений дополнительного образования детей требует</w:t>
      </w:r>
      <w:r w:rsidR="007D44CA">
        <w:rPr>
          <w:rFonts w:ascii="Times New Roman" w:hAnsi="Times New Roman" w:cs="Times New Roman"/>
        </w:rPr>
        <w:t xml:space="preserve"> обновления</w:t>
      </w:r>
      <w:r w:rsidRPr="007D7645">
        <w:rPr>
          <w:rFonts w:ascii="Times New Roman" w:hAnsi="Times New Roman" w:cs="Times New Roman"/>
        </w:rPr>
        <w:t>. Реконструкция имеющихся образовательных учреждений позволит создать условия для ведения учебного процесса в соответствии с современными требованиями.</w:t>
      </w:r>
    </w:p>
    <w:p w:rsidR="007D7645" w:rsidRPr="007D7645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боте по развитию образовательного комплекса города-курорта Пятигорска имеется еще ряд проблем.</w:t>
      </w:r>
    </w:p>
    <w:p w:rsidR="007D7645" w:rsidRPr="007D7645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собого внимания требует ситуация, связанная с обеспечением успешной социализации детей с ограниченными возможностями здоровья, детей-инвалидов, детей, оставшихся без попечения родителей, а также находящихся в трудной жизненной ситуации.</w:t>
      </w:r>
    </w:p>
    <w:p w:rsidR="007D7645" w:rsidRPr="007D7645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Система целенаправленной работы с талантливыми детьми требует внедрения новых форм и методов.</w:t>
      </w:r>
    </w:p>
    <w:p w:rsidR="007D7645" w:rsidRPr="007D7645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Использование в образовании информационных коммуникационных технологий и электронных </w:t>
      </w:r>
      <w:r w:rsidRPr="007D7645">
        <w:rPr>
          <w:rFonts w:ascii="Times New Roman" w:hAnsi="Times New Roman" w:cs="Times New Roman"/>
        </w:rPr>
        <w:lastRenderedPageBreak/>
        <w:t>образовательных ресурсов носит сегодня большей частью эпизодический характер. Целостная электронная образовательная среда как фактор повышения качества образования пока не создана. Актуальным вопросом остается развитие программно-технической базы учебных заведений, решение данной проблемы позволит обеспечить системную связь существующих технологий обучения, осуществлять учебную работу с использованием мультимедийной обучающей системы, сетевых технологий и ресурсов международных компьютерных сетей.</w:t>
      </w:r>
    </w:p>
    <w:p w:rsidR="007D7645" w:rsidRPr="007D7645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Целесообразность решения проблем в системе образования города-курорта Пятигорска на основе программно-целевого метода обусловлена масштабностью, высокой социально-экономической значимостью и межведомственным характером решаемых проблем. Требуется создание централизованных механизмов координации действий структурных подразделений администрации города Пятигорска. Существует необходимость модернизационных преобразований с целью повышения доступности и качества образования в городе-курорте Пятигорске, необходимость создания системы количественных и качественных показателей, характеризующих состояние реализации программы, с целью повышения эффективности планирования, распределения и использования бюджетных средств их получателями.</w:t>
      </w:r>
    </w:p>
    <w:p w:rsidR="007D7645" w:rsidRPr="007D7645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сновные направления реализации программы позволяют учесть основные аспекты развития системы образования города-курорта Пятигорска и в рамках ее финансирования определить приоритетность тех или иных мероприятий подпрограмм.</w:t>
      </w:r>
    </w:p>
    <w:p w:rsidR="007D7645" w:rsidRPr="007D7645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Наиболее вероятными прогнозными вариантами развития системы образования в городе-курорте Пятигорске являются: постепенное решение вышеуказанных проблем, выход на траекторию устойчивого развития системы дошкольного, общего и дополнительного образования города-курорта Пятигорска, создание условий для модернизации системы дошкольного, общего и дополнительного образования и развития человеческого потенциала, ориентация бюджетных расходов на обеспечение результативности деятельности образовательных учреждений, развитие конкуренции в сфере предоставления образовательных услуг, повышение эффективности и прозрачности управления.</w:t>
      </w:r>
    </w:p>
    <w:p w:rsidR="007D7645" w:rsidRPr="007D7645" w:rsidRDefault="007D7645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Раздел 2. Приоритеты политики города-курорта Пятигорска</w:t>
      </w:r>
    </w:p>
    <w:p w:rsidR="007D7645" w:rsidRPr="007D7645" w:rsidRDefault="007D7645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сфере реализации программы, цели программы и описание</w:t>
      </w:r>
    </w:p>
    <w:p w:rsidR="007D7645" w:rsidRPr="007D7645" w:rsidRDefault="007D7645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жидаемых конечных результатов реализации программы</w:t>
      </w:r>
    </w:p>
    <w:p w:rsidR="007D7645" w:rsidRPr="007D7645" w:rsidRDefault="007D7645">
      <w:pPr>
        <w:pStyle w:val="ConsPlusNormal"/>
        <w:jc w:val="both"/>
        <w:rPr>
          <w:rFonts w:ascii="Times New Roman" w:hAnsi="Times New Roman" w:cs="Times New Roman"/>
        </w:rPr>
      </w:pPr>
    </w:p>
    <w:p w:rsidR="007D7645" w:rsidRPr="007D7645" w:rsidRDefault="007D764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беспечение условий для удовлетворения потребностей граждан Российской Федерации, проживающих на территории города-курорта Пятигорска, в качественном доступном общем образовании, которое соответствует потребностям современного общества и требованиям развития экономики, - основное направление деятельности управления образования, для чего определены следующие тактические цели и задачи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073E3">
        <w:rPr>
          <w:rFonts w:ascii="Times New Roman" w:hAnsi="Times New Roman" w:cs="Times New Roman"/>
        </w:rPr>
        <w:t>Приоритеты государственной политики в сфере реализации Программы определены в следующих стратегических документах: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Федеральный </w:t>
      </w:r>
      <w:hyperlink r:id="rId11" w:history="1">
        <w:r w:rsidRPr="007D7645">
          <w:rPr>
            <w:rFonts w:ascii="Times New Roman" w:hAnsi="Times New Roman" w:cs="Times New Roman"/>
            <w:color w:val="0000FF"/>
          </w:rPr>
          <w:t>закон</w:t>
        </w:r>
      </w:hyperlink>
      <w:r w:rsidRPr="007D7645">
        <w:rPr>
          <w:rFonts w:ascii="Times New Roman" w:hAnsi="Times New Roman" w:cs="Times New Roman"/>
        </w:rPr>
        <w:t xml:space="preserve"> от 29 декабря 2012 года </w:t>
      </w:r>
      <w:r w:rsidR="00A95146">
        <w:rPr>
          <w:rFonts w:ascii="Times New Roman" w:hAnsi="Times New Roman" w:cs="Times New Roman"/>
        </w:rPr>
        <w:t>№</w:t>
      </w:r>
      <w:r w:rsidR="001C3CC9">
        <w:rPr>
          <w:rFonts w:ascii="Times New Roman" w:hAnsi="Times New Roman" w:cs="Times New Roman"/>
        </w:rPr>
        <w:t xml:space="preserve"> 273-ФЗ «</w:t>
      </w:r>
      <w:r w:rsidRPr="007D7645">
        <w:rPr>
          <w:rFonts w:ascii="Times New Roman" w:hAnsi="Times New Roman" w:cs="Times New Roman"/>
        </w:rPr>
        <w:t>Об образовании в Российской Федерации</w:t>
      </w:r>
      <w:r w:rsidR="001C3CC9"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>;</w:t>
      </w:r>
    </w:p>
    <w:p w:rsidR="007D7645" w:rsidRPr="007D7645" w:rsidRDefault="00F87E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12" w:history="1">
        <w:r w:rsidR="007D7645" w:rsidRPr="007D7645">
          <w:rPr>
            <w:rFonts w:ascii="Times New Roman" w:hAnsi="Times New Roman" w:cs="Times New Roman"/>
            <w:color w:val="0000FF"/>
          </w:rPr>
          <w:t>Прогноз</w:t>
        </w:r>
      </w:hyperlink>
      <w:r w:rsidR="007D7645" w:rsidRPr="007D7645">
        <w:rPr>
          <w:rFonts w:ascii="Times New Roman" w:hAnsi="Times New Roman" w:cs="Times New Roman"/>
        </w:rPr>
        <w:t xml:space="preserve"> долгосрочного социально-экономического развития Российской Федерации период до 203</w:t>
      </w:r>
      <w:r w:rsidR="009C09FF">
        <w:rPr>
          <w:rFonts w:ascii="Times New Roman" w:hAnsi="Times New Roman" w:cs="Times New Roman"/>
        </w:rPr>
        <w:t>0</w:t>
      </w:r>
      <w:r w:rsidR="007D7645" w:rsidRPr="007D7645">
        <w:rPr>
          <w:rFonts w:ascii="Times New Roman" w:hAnsi="Times New Roman" w:cs="Times New Roman"/>
        </w:rPr>
        <w:t xml:space="preserve"> года, разработанный Министерством экономического развития Российской Федерации;</w:t>
      </w:r>
    </w:p>
    <w:p w:rsidR="007D7645" w:rsidRDefault="00F87E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13" w:history="1">
        <w:r w:rsidR="007D7645" w:rsidRPr="007D7645">
          <w:rPr>
            <w:rFonts w:ascii="Times New Roman" w:hAnsi="Times New Roman" w:cs="Times New Roman"/>
            <w:color w:val="0000FF"/>
          </w:rPr>
          <w:t>Постановление</w:t>
        </w:r>
      </w:hyperlink>
      <w:r w:rsidR="007D7645" w:rsidRPr="007D7645">
        <w:rPr>
          <w:rFonts w:ascii="Times New Roman" w:hAnsi="Times New Roman" w:cs="Times New Roman"/>
        </w:rPr>
        <w:t xml:space="preserve"> Правительства Российской Федерации от 26 декабря 2017 года </w:t>
      </w:r>
      <w:r w:rsidR="00A95146">
        <w:rPr>
          <w:rFonts w:ascii="Times New Roman" w:hAnsi="Times New Roman" w:cs="Times New Roman"/>
        </w:rPr>
        <w:t>№</w:t>
      </w:r>
      <w:r w:rsidR="001C3CC9">
        <w:rPr>
          <w:rFonts w:ascii="Times New Roman" w:hAnsi="Times New Roman" w:cs="Times New Roman"/>
        </w:rPr>
        <w:t xml:space="preserve"> 1642 «</w:t>
      </w:r>
      <w:r w:rsidR="007D7645" w:rsidRPr="007D7645">
        <w:rPr>
          <w:rFonts w:ascii="Times New Roman" w:hAnsi="Times New Roman" w:cs="Times New Roman"/>
        </w:rPr>
        <w:t xml:space="preserve">Об утверждении государственной </w:t>
      </w:r>
      <w:r w:rsidR="001C3CC9">
        <w:rPr>
          <w:rFonts w:ascii="Times New Roman" w:hAnsi="Times New Roman" w:cs="Times New Roman"/>
        </w:rPr>
        <w:t>программы Российской Федерации «</w:t>
      </w:r>
      <w:r w:rsidR="007D7645" w:rsidRPr="007D7645">
        <w:rPr>
          <w:rFonts w:ascii="Times New Roman" w:hAnsi="Times New Roman" w:cs="Times New Roman"/>
        </w:rPr>
        <w:t>Р</w:t>
      </w:r>
      <w:r w:rsidR="001C3CC9">
        <w:rPr>
          <w:rFonts w:ascii="Times New Roman" w:hAnsi="Times New Roman" w:cs="Times New Roman"/>
        </w:rPr>
        <w:t>азвитие образования»</w:t>
      </w:r>
      <w:r w:rsidR="007D7645" w:rsidRPr="007D7645">
        <w:rPr>
          <w:rFonts w:ascii="Times New Roman" w:hAnsi="Times New Roman" w:cs="Times New Roman"/>
        </w:rPr>
        <w:t>;</w:t>
      </w:r>
    </w:p>
    <w:p w:rsidR="009C09FF" w:rsidRDefault="009C09FF" w:rsidP="009C09FF">
      <w:pPr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Times New Roman" w:eastAsiaTheme="minorHAnsi" w:hAnsi="Times New Roman" w:cs="Times New Roman"/>
          <w:lang w:eastAsia="en-US"/>
        </w:rPr>
      </w:pPr>
    </w:p>
    <w:p w:rsidR="007D7645" w:rsidRPr="007D7645" w:rsidRDefault="009C09FF" w:rsidP="009C09FF">
      <w:pPr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>Приказ 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7D7645" w:rsidRPr="007D7645" w:rsidRDefault="00F87E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14" w:history="1">
        <w:r w:rsidR="009C09FF">
          <w:rPr>
            <w:rFonts w:ascii="Times New Roman" w:hAnsi="Times New Roman" w:cs="Times New Roman"/>
            <w:color w:val="0000FF"/>
          </w:rPr>
          <w:t>Закон</w:t>
        </w:r>
      </w:hyperlink>
      <w:r w:rsidR="007D7645" w:rsidRPr="007D7645">
        <w:rPr>
          <w:rFonts w:ascii="Times New Roman" w:hAnsi="Times New Roman" w:cs="Times New Roman"/>
        </w:rPr>
        <w:t xml:space="preserve"> Ставропольского края от 27 декабря 2019 </w:t>
      </w:r>
      <w:r w:rsidR="00A95146">
        <w:rPr>
          <w:rFonts w:ascii="Times New Roman" w:hAnsi="Times New Roman" w:cs="Times New Roman"/>
        </w:rPr>
        <w:t>№</w:t>
      </w:r>
      <w:r w:rsidR="001C3CC9">
        <w:rPr>
          <w:rFonts w:ascii="Times New Roman" w:hAnsi="Times New Roman" w:cs="Times New Roman"/>
        </w:rPr>
        <w:t xml:space="preserve"> 110-кз «</w:t>
      </w:r>
      <w:r w:rsidR="007D7645" w:rsidRPr="007D7645">
        <w:rPr>
          <w:rFonts w:ascii="Times New Roman" w:hAnsi="Times New Roman" w:cs="Times New Roman"/>
        </w:rPr>
        <w:t>О стратегии социально-экономического развития Ставропольского края до 2035 года</w:t>
      </w:r>
      <w:r w:rsidR="001C3CC9">
        <w:rPr>
          <w:rFonts w:ascii="Times New Roman" w:hAnsi="Times New Roman" w:cs="Times New Roman"/>
        </w:rPr>
        <w:t>»</w:t>
      </w:r>
      <w:r w:rsidR="007D7645" w:rsidRPr="007D7645">
        <w:rPr>
          <w:rFonts w:ascii="Times New Roman" w:hAnsi="Times New Roman" w:cs="Times New Roman"/>
        </w:rPr>
        <w:t>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Государственная </w:t>
      </w:r>
      <w:hyperlink r:id="rId15" w:history="1">
        <w:r w:rsidRPr="007D7645">
          <w:rPr>
            <w:rFonts w:ascii="Times New Roman" w:hAnsi="Times New Roman" w:cs="Times New Roman"/>
            <w:color w:val="0000FF"/>
          </w:rPr>
          <w:t>программа</w:t>
        </w:r>
      </w:hyperlink>
      <w:r w:rsidRPr="007D7645">
        <w:rPr>
          <w:rFonts w:ascii="Times New Roman" w:hAnsi="Times New Roman" w:cs="Times New Roman"/>
        </w:rPr>
        <w:t xml:space="preserve"> Ставропольского края </w:t>
      </w:r>
      <w:r w:rsidR="001C3CC9"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Развитие образования</w:t>
      </w:r>
      <w:r w:rsidR="001C3CC9"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 xml:space="preserve">, утвержденная постановлением Правительства Ставропольского края от 29 декабря 2018 </w:t>
      </w:r>
      <w:r w:rsidR="00A95146">
        <w:rPr>
          <w:rFonts w:ascii="Times New Roman" w:hAnsi="Times New Roman" w:cs="Times New Roman"/>
        </w:rPr>
        <w:t>№</w:t>
      </w:r>
      <w:r w:rsidRPr="007D7645">
        <w:rPr>
          <w:rFonts w:ascii="Times New Roman" w:hAnsi="Times New Roman" w:cs="Times New Roman"/>
        </w:rPr>
        <w:t xml:space="preserve"> 628-п</w:t>
      </w:r>
      <w:r w:rsidR="003073E3">
        <w:rPr>
          <w:rFonts w:ascii="Times New Roman" w:hAnsi="Times New Roman" w:cs="Times New Roman"/>
        </w:rPr>
        <w:t xml:space="preserve"> (</w:t>
      </w:r>
      <w:r w:rsidR="003073E3" w:rsidRPr="003073E3">
        <w:rPr>
          <w:rFonts w:ascii="Times New Roman" w:hAnsi="Times New Roman" w:cs="Times New Roman"/>
        </w:rPr>
        <w:t>ред. от 31.12.2022</w:t>
      </w:r>
      <w:r w:rsidR="003073E3">
        <w:rPr>
          <w:rFonts w:ascii="Times New Roman" w:hAnsi="Times New Roman" w:cs="Times New Roman"/>
        </w:rPr>
        <w:t>)</w:t>
      </w:r>
      <w:r w:rsidRPr="007D7645">
        <w:rPr>
          <w:rFonts w:ascii="Times New Roman" w:hAnsi="Times New Roman" w:cs="Times New Roman"/>
        </w:rPr>
        <w:t>;</w:t>
      </w:r>
    </w:p>
    <w:p w:rsidR="007D7645" w:rsidRPr="007D7645" w:rsidRDefault="00F87E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16" w:history="1">
        <w:r w:rsidR="007D7645" w:rsidRPr="007D7645">
          <w:rPr>
            <w:rFonts w:ascii="Times New Roman" w:hAnsi="Times New Roman" w:cs="Times New Roman"/>
            <w:color w:val="0000FF"/>
          </w:rPr>
          <w:t>Стратегия</w:t>
        </w:r>
      </w:hyperlink>
      <w:r w:rsidR="007D7645" w:rsidRPr="007D7645">
        <w:rPr>
          <w:rFonts w:ascii="Times New Roman" w:hAnsi="Times New Roman" w:cs="Times New Roman"/>
        </w:rPr>
        <w:t xml:space="preserve"> социально-экономического развития города-курорта Пятигорска до 2035 года, утвержденная Решением Думы города Пятигорска от 24 сентября 2020 г. </w:t>
      </w:r>
      <w:r w:rsidR="001A4CCF">
        <w:rPr>
          <w:rFonts w:ascii="Times New Roman" w:hAnsi="Times New Roman" w:cs="Times New Roman"/>
        </w:rPr>
        <w:t>№</w:t>
      </w:r>
      <w:r w:rsidR="007D7645" w:rsidRPr="007D7645">
        <w:rPr>
          <w:rFonts w:ascii="Times New Roman" w:hAnsi="Times New Roman" w:cs="Times New Roman"/>
        </w:rPr>
        <w:t xml:space="preserve"> 32-59 РД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lastRenderedPageBreak/>
        <w:t xml:space="preserve">В соответствии с указанными документами сформированы следующие приоритеты </w:t>
      </w:r>
      <w:r w:rsidR="009C09FF">
        <w:rPr>
          <w:rFonts w:ascii="Times New Roman" w:hAnsi="Times New Roman" w:cs="Times New Roman"/>
        </w:rPr>
        <w:t>муниципальные</w:t>
      </w:r>
      <w:r w:rsidRPr="007D7645">
        <w:rPr>
          <w:rFonts w:ascii="Times New Roman" w:hAnsi="Times New Roman" w:cs="Times New Roman"/>
        </w:rPr>
        <w:t xml:space="preserve"> политики в сфере реализации Программы: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повышение качества образования, дающее возможность целенаправленно формировать человеческий и квалификационный капитал, исходя из необходимости обеспечения инновационного развития экономики и геополитической конкурентоспособности </w:t>
      </w:r>
      <w:r w:rsidR="009C09FF">
        <w:rPr>
          <w:rFonts w:ascii="Times New Roman" w:hAnsi="Times New Roman" w:cs="Times New Roman"/>
        </w:rPr>
        <w:t>города-курорта Пятигорска</w:t>
      </w:r>
      <w:r w:rsidRPr="007D7645">
        <w:rPr>
          <w:rFonts w:ascii="Times New Roman" w:hAnsi="Times New Roman" w:cs="Times New Roman"/>
        </w:rPr>
        <w:t>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модернизация системы образования с выделением необходимых для этого ресурсов и создания механизмов их эффективного использования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формирование принципиально новой образовательной политики, основанной на гарантированном качестве подготовки специалистов в современных условиях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грамма предполагает реализацию следующих направлений модернизационного развития: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достижение удовлетворенности граждан качеством предоставляемых образовательных муниципальных услуг, соответствующих социально-экономическим реалиям и перспективам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совершенствование нормативной правовой базы и надзор за ее исполнением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овышение доступности качественного образования на основе сохранения его фундаментальности и соответствия актуальным и перспективным потребностям личности, общества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одготовка нового поколения педагогических кадров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сохранение и укрепление здоровья детей в процессе обучения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оддержка талантливой молодежи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развитие альтернативных форм жизнеустройства детей, лишенных родительского попечения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реализация эффективных механизмов поддержки детей-инвалидов, детей, лишенных родительского попечения, и гарантий их недискриминационного доступа к бесплатным образовательным услугам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интеграция детей с ограниченными возможностями в общественную и трудовую деятельность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развитие современной системы подготовки высококвалифицированных кадров, непрерывного образования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укрепление, развитие материально-технической, учебной базы учреждений образования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овышение эффективности механизмов управления качеством образования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Учитывая перечисленные приоритеты, целью программы является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Достижение целей программы осуществляется путем реализации следующих подпрограмм программы, взаимосвязанных по срокам и ресурсам: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1) </w:t>
      </w:r>
      <w:r w:rsidR="009C09FF">
        <w:rPr>
          <w:rFonts w:ascii="Times New Roman" w:hAnsi="Times New Roman" w:cs="Times New Roman"/>
        </w:rPr>
        <w:t>п</w:t>
      </w:r>
      <w:r w:rsidRPr="007D7645">
        <w:rPr>
          <w:rFonts w:ascii="Times New Roman" w:hAnsi="Times New Roman" w:cs="Times New Roman"/>
        </w:rPr>
        <w:t xml:space="preserve">одпрограмма </w:t>
      </w:r>
      <w:r w:rsidR="001C3CC9"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Развитие системы дошкольного образования в городе-курорте Пятигорске</w:t>
      </w:r>
      <w:r w:rsidR="001C3CC9"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>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2) </w:t>
      </w:r>
      <w:r w:rsidR="009C09FF">
        <w:rPr>
          <w:rFonts w:ascii="Times New Roman" w:hAnsi="Times New Roman" w:cs="Times New Roman"/>
        </w:rPr>
        <w:t>п</w:t>
      </w:r>
      <w:r w:rsidRPr="007D7645">
        <w:rPr>
          <w:rFonts w:ascii="Times New Roman" w:hAnsi="Times New Roman" w:cs="Times New Roman"/>
        </w:rPr>
        <w:t xml:space="preserve">одпрограмма </w:t>
      </w:r>
      <w:r w:rsidR="001C3CC9"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Развитие системы общего образования в городе-курорте Пятигорска</w:t>
      </w:r>
      <w:r w:rsidR="001C3CC9"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>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3) </w:t>
      </w:r>
      <w:r w:rsidR="009C09FF">
        <w:rPr>
          <w:rFonts w:ascii="Times New Roman" w:hAnsi="Times New Roman" w:cs="Times New Roman"/>
        </w:rPr>
        <w:t>п</w:t>
      </w:r>
      <w:r w:rsidRPr="007D7645">
        <w:rPr>
          <w:rFonts w:ascii="Times New Roman" w:hAnsi="Times New Roman" w:cs="Times New Roman"/>
        </w:rPr>
        <w:t xml:space="preserve">одпрограмма </w:t>
      </w:r>
      <w:r w:rsidR="001C3CC9"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Развитие дополнительного образования в городе-курорте Пятигорске</w:t>
      </w:r>
      <w:r w:rsidR="001C3CC9"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>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4) </w:t>
      </w:r>
      <w:r w:rsidR="009C09FF">
        <w:rPr>
          <w:rFonts w:ascii="Times New Roman" w:hAnsi="Times New Roman" w:cs="Times New Roman"/>
        </w:rPr>
        <w:t>п</w:t>
      </w:r>
      <w:r w:rsidRPr="007D7645">
        <w:rPr>
          <w:rFonts w:ascii="Times New Roman" w:hAnsi="Times New Roman" w:cs="Times New Roman"/>
        </w:rPr>
        <w:t xml:space="preserve">одпрограмма </w:t>
      </w:r>
      <w:r w:rsidR="001C3CC9"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Строительство, реконструкция объектов муниципальной собственности города-курорта Пятигорска</w:t>
      </w:r>
      <w:r w:rsidR="001C3CC9"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>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C1468">
        <w:rPr>
          <w:rFonts w:ascii="Times New Roman" w:hAnsi="Times New Roman" w:cs="Times New Roman"/>
        </w:rPr>
        <w:t xml:space="preserve">5) </w:t>
      </w:r>
      <w:r w:rsidR="009C09FF" w:rsidRPr="009C1468">
        <w:rPr>
          <w:rFonts w:ascii="Times New Roman" w:hAnsi="Times New Roman" w:cs="Times New Roman"/>
        </w:rPr>
        <w:t>п</w:t>
      </w:r>
      <w:r w:rsidRPr="009C1468">
        <w:rPr>
          <w:rFonts w:ascii="Times New Roman" w:hAnsi="Times New Roman" w:cs="Times New Roman"/>
        </w:rPr>
        <w:t xml:space="preserve">одпрограмма </w:t>
      </w:r>
      <w:r w:rsidR="001C3CC9" w:rsidRPr="009C1468">
        <w:rPr>
          <w:rFonts w:ascii="Times New Roman" w:hAnsi="Times New Roman" w:cs="Times New Roman"/>
        </w:rPr>
        <w:t>«</w:t>
      </w:r>
      <w:r w:rsidRPr="009C1468">
        <w:rPr>
          <w:rFonts w:ascii="Times New Roman" w:hAnsi="Times New Roman" w:cs="Times New Roman"/>
        </w:rPr>
        <w:t xml:space="preserve">Обеспечение реализации муниципальной программы города-курорта Пятигорска </w:t>
      </w:r>
      <w:r w:rsidR="009C09FF" w:rsidRPr="009C1468">
        <w:rPr>
          <w:rFonts w:ascii="Times New Roman" w:hAnsi="Times New Roman" w:cs="Times New Roman"/>
        </w:rPr>
        <w:lastRenderedPageBreak/>
        <w:t>«</w:t>
      </w:r>
      <w:r w:rsidRPr="009C1468">
        <w:rPr>
          <w:rFonts w:ascii="Times New Roman" w:hAnsi="Times New Roman" w:cs="Times New Roman"/>
        </w:rPr>
        <w:t>Развитие образования</w:t>
      </w:r>
      <w:r w:rsidR="009C09FF" w:rsidRPr="009C1468">
        <w:rPr>
          <w:rFonts w:ascii="Times New Roman" w:hAnsi="Times New Roman" w:cs="Times New Roman"/>
        </w:rPr>
        <w:t>»</w:t>
      </w:r>
      <w:r w:rsidRPr="009C1468">
        <w:rPr>
          <w:rFonts w:ascii="Times New Roman" w:hAnsi="Times New Roman" w:cs="Times New Roman"/>
        </w:rPr>
        <w:t xml:space="preserve"> и общепрограммные мероприятия</w:t>
      </w:r>
      <w:r w:rsidR="001C3CC9" w:rsidRPr="009C1468">
        <w:rPr>
          <w:rFonts w:ascii="Times New Roman" w:hAnsi="Times New Roman" w:cs="Times New Roman"/>
        </w:rPr>
        <w:t>»</w:t>
      </w:r>
      <w:r w:rsidRPr="009C1468">
        <w:rPr>
          <w:rFonts w:ascii="Times New Roman" w:hAnsi="Times New Roman" w:cs="Times New Roman"/>
        </w:rPr>
        <w:t>.</w:t>
      </w:r>
    </w:p>
    <w:p w:rsidR="007D7645" w:rsidRPr="007D7645" w:rsidRDefault="00F87E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773" w:history="1">
        <w:r w:rsidR="007D7645" w:rsidRPr="007D7645">
          <w:rPr>
            <w:rFonts w:ascii="Times New Roman" w:hAnsi="Times New Roman" w:cs="Times New Roman"/>
            <w:color w:val="0000FF"/>
          </w:rPr>
          <w:t>Сведения</w:t>
        </w:r>
      </w:hyperlink>
      <w:r w:rsidR="007D7645" w:rsidRPr="007D7645">
        <w:rPr>
          <w:rFonts w:ascii="Times New Roman" w:hAnsi="Times New Roman" w:cs="Times New Roman"/>
        </w:rPr>
        <w:t xml:space="preserve"> об индикаторах достижения цели программы и показателях решения задач подпрограмм программы и их значениях приведены в приложении 1 к программе.</w:t>
      </w:r>
    </w:p>
    <w:p w:rsidR="007D7645" w:rsidRPr="007D7645" w:rsidRDefault="00F87E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328" w:history="1">
        <w:r w:rsidR="007D7645" w:rsidRPr="007D7645">
          <w:rPr>
            <w:rFonts w:ascii="Times New Roman" w:hAnsi="Times New Roman" w:cs="Times New Roman"/>
            <w:color w:val="0000FF"/>
          </w:rPr>
          <w:t>Сведения</w:t>
        </w:r>
      </w:hyperlink>
      <w:r w:rsidR="007D7645" w:rsidRPr="007D7645">
        <w:rPr>
          <w:rFonts w:ascii="Times New Roman" w:hAnsi="Times New Roman" w:cs="Times New Roman"/>
        </w:rPr>
        <w:t xml:space="preserve"> об основных мерах правового регулирования в сфере реализации подпрограмм приведены в приложении 2 к программе.</w:t>
      </w:r>
    </w:p>
    <w:p w:rsidR="007D7645" w:rsidRPr="007D7645" w:rsidRDefault="00F87E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390" w:history="1">
        <w:r w:rsidR="007D7645" w:rsidRPr="007D7645">
          <w:rPr>
            <w:rFonts w:ascii="Times New Roman" w:hAnsi="Times New Roman" w:cs="Times New Roman"/>
            <w:color w:val="0000FF"/>
          </w:rPr>
          <w:t>Объемы и источники</w:t>
        </w:r>
      </w:hyperlink>
      <w:r w:rsidR="007D7645" w:rsidRPr="007D7645">
        <w:rPr>
          <w:rFonts w:ascii="Times New Roman" w:hAnsi="Times New Roman" w:cs="Times New Roman"/>
        </w:rPr>
        <w:t xml:space="preserve"> финансового обеспечения программы приведены в приложении 3 к программе.</w:t>
      </w:r>
    </w:p>
    <w:p w:rsidR="007D7645" w:rsidRPr="007D7645" w:rsidRDefault="00F87E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948" w:history="1">
        <w:r w:rsidR="007D7645" w:rsidRPr="007D7645">
          <w:rPr>
            <w:rFonts w:ascii="Times New Roman" w:hAnsi="Times New Roman" w:cs="Times New Roman"/>
            <w:color w:val="0000FF"/>
          </w:rPr>
          <w:t>Перечень</w:t>
        </w:r>
      </w:hyperlink>
      <w:r w:rsidR="007D7645" w:rsidRPr="007D7645">
        <w:rPr>
          <w:rFonts w:ascii="Times New Roman" w:hAnsi="Times New Roman" w:cs="Times New Roman"/>
        </w:rPr>
        <w:t xml:space="preserve"> основных мероприятий подпрограмм программы приведен в приложении 4 к программе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Исполнитель по каждому программному мероприятию несе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</w:p>
    <w:p w:rsidR="007D7645" w:rsidRPr="007D7645" w:rsidRDefault="00F87E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2123" w:history="1">
        <w:r w:rsidR="007D7645" w:rsidRPr="007D7645">
          <w:rPr>
            <w:rFonts w:ascii="Times New Roman" w:hAnsi="Times New Roman" w:cs="Times New Roman"/>
            <w:color w:val="0000FF"/>
          </w:rPr>
          <w:t>Сведения</w:t>
        </w:r>
      </w:hyperlink>
      <w:r w:rsidR="007D7645" w:rsidRPr="007D7645">
        <w:rPr>
          <w:rFonts w:ascii="Times New Roman" w:hAnsi="Times New Roman" w:cs="Times New Roman"/>
        </w:rPr>
        <w:t xml:space="preserve"> о весовых коэффициентах, присвоенных целям муниципальной программы города-курорта Пятигорска </w:t>
      </w:r>
      <w:r w:rsidR="001C3CC9">
        <w:rPr>
          <w:rFonts w:ascii="Times New Roman" w:hAnsi="Times New Roman" w:cs="Times New Roman"/>
        </w:rPr>
        <w:t>«Развитие образования»</w:t>
      </w:r>
      <w:r w:rsidR="007D7645" w:rsidRPr="007D7645">
        <w:rPr>
          <w:rFonts w:ascii="Times New Roman" w:hAnsi="Times New Roman" w:cs="Times New Roman"/>
        </w:rPr>
        <w:t>, задачам подпрограмм Программы приведены в приложении 5 к программе.</w:t>
      </w:r>
    </w:p>
    <w:p w:rsidR="00884CBD" w:rsidRDefault="00884CBD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1" w:name="P216"/>
      <w:bookmarkEnd w:id="1"/>
    </w:p>
    <w:p w:rsidR="007D7645" w:rsidRPr="007D7645" w:rsidRDefault="007D7645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ОДПРОГРАММА</w:t>
      </w:r>
    </w:p>
    <w:p w:rsidR="007D7645" w:rsidRPr="007D7645" w:rsidRDefault="001C3CC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D7645" w:rsidRPr="007D7645">
        <w:rPr>
          <w:rFonts w:ascii="Times New Roman" w:hAnsi="Times New Roman" w:cs="Times New Roman"/>
        </w:rPr>
        <w:t>Развитие системы дошкольного образования в городе-курорте</w:t>
      </w:r>
    </w:p>
    <w:p w:rsidR="007D7645" w:rsidRPr="007D7645" w:rsidRDefault="007D7645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ятигорске</w:t>
      </w:r>
      <w:r w:rsidR="001C3CC9"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 xml:space="preserve"> муниципальной программы города-курорта</w:t>
      </w:r>
    </w:p>
    <w:p w:rsidR="007D7645" w:rsidRPr="007D7645" w:rsidRDefault="007D7645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Пятигорска </w:t>
      </w:r>
      <w:r w:rsidR="009C09FF"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Развитие образования</w:t>
      </w:r>
      <w:r w:rsidR="001C3CC9">
        <w:rPr>
          <w:rFonts w:ascii="Times New Roman" w:hAnsi="Times New Roman" w:cs="Times New Roman"/>
        </w:rPr>
        <w:t>»</w:t>
      </w:r>
    </w:p>
    <w:p w:rsidR="007D7645" w:rsidRPr="007D7645" w:rsidRDefault="007D7645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(далее - подпрограмма 1)</w:t>
      </w:r>
    </w:p>
    <w:p w:rsidR="007D7645" w:rsidRPr="007D7645" w:rsidRDefault="007D7645">
      <w:pPr>
        <w:pStyle w:val="ConsPlusNormal"/>
        <w:jc w:val="both"/>
        <w:rPr>
          <w:rFonts w:ascii="Times New Roman" w:hAnsi="Times New Roman" w:cs="Times New Roman"/>
        </w:rPr>
      </w:pPr>
    </w:p>
    <w:p w:rsidR="007D7645" w:rsidRPr="007D7645" w:rsidRDefault="007D764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аспорт</w:t>
      </w:r>
    </w:p>
    <w:p w:rsidR="007D7645" w:rsidRPr="007D7645" w:rsidRDefault="007D7645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одпрограммы 1</w:t>
      </w:r>
    </w:p>
    <w:p w:rsidR="007D7645" w:rsidRPr="007D7645" w:rsidRDefault="007D764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7088"/>
      </w:tblGrid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Наименование подпрограммы 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1C3CC9" w:rsidP="001C3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D7645" w:rsidRPr="007D7645">
              <w:rPr>
                <w:rFonts w:ascii="Times New Roman" w:hAnsi="Times New Roman" w:cs="Times New Roman"/>
              </w:rPr>
              <w:t>Развитие системы дошкольного образования в городе-курорте Пятигорск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Ответственный исполнитель подпрограммы 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1C3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чреждение «</w:t>
            </w:r>
            <w:r w:rsidR="007D7645" w:rsidRPr="007D7645">
              <w:rPr>
                <w:rFonts w:ascii="Times New Roman" w:hAnsi="Times New Roman" w:cs="Times New Roman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</w:rPr>
              <w:t>администрации города Пятигорска»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Соисполнители подпрограммы 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Нет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Участники подпрограммы 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Муниципальные дошкольные образовательные организации города-курорта Пятигорска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 xml:space="preserve">Негосударственное дошкольное образовательное учреждение детский сад </w:t>
            </w:r>
            <w:r w:rsidR="001C3CC9">
              <w:rPr>
                <w:rFonts w:ascii="Times New Roman" w:hAnsi="Times New Roman" w:cs="Times New Roman"/>
              </w:rPr>
              <w:t>№</w:t>
            </w:r>
            <w:r w:rsidRPr="007D7645">
              <w:rPr>
                <w:rFonts w:ascii="Times New Roman" w:hAnsi="Times New Roman" w:cs="Times New Roman"/>
              </w:rPr>
              <w:t xml:space="preserve"> 12 </w:t>
            </w:r>
            <w:r w:rsidR="001C3CC9">
              <w:rPr>
                <w:rFonts w:ascii="Times New Roman" w:hAnsi="Times New Roman" w:cs="Times New Roman"/>
              </w:rPr>
              <w:t>«Калинка»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Задачи подпрограммы 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Обеспечение государственных гарантий доступности общедоступного и бесплатного дошкольного образования по основным образовательным программам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Развитие кадрового потенциала в учреждения</w:t>
            </w:r>
            <w:r w:rsidR="004F26B1">
              <w:rPr>
                <w:rFonts w:ascii="Times New Roman" w:hAnsi="Times New Roman" w:cs="Times New Roman"/>
              </w:rPr>
              <w:t>х</w:t>
            </w:r>
            <w:r w:rsidRPr="007D7645">
              <w:rPr>
                <w:rFonts w:ascii="Times New Roman" w:hAnsi="Times New Roman" w:cs="Times New Roman"/>
              </w:rPr>
              <w:t xml:space="preserve"> дошкольного образования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Развитие и модернизация системы дошкольного образования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Показатели решения задач подпрограммы 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7D7645">
                <w:rPr>
                  <w:rFonts w:ascii="Times New Roman" w:hAnsi="Times New Roman" w:cs="Times New Roman"/>
                  <w:color w:val="0000FF"/>
                </w:rPr>
                <w:t>приложении 1</w:t>
              </w:r>
            </w:hyperlink>
            <w:r w:rsidRPr="007D7645">
              <w:rPr>
                <w:rFonts w:ascii="Times New Roman" w:hAnsi="Times New Roman" w:cs="Times New Roman"/>
              </w:rPr>
              <w:t>.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детей в возрасте от 1 до 6 лет, получающих дошкольную образовательную услугу, в общей численности детей в возрасте от 1 до 6 лет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муниципальных дошкольных образовательных организаций, оказывающих дополнительные услуги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A81EE0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удельный вес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A81EE0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трех лет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A81EE0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численность воспитанников в возрасте до 3 лет, посещающих дошкольные образовательные организации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A81EE0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численность воспитанников организаций дошкольного образования в расчете на 1 педагогического работника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A81EE0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доля педагогических работников дошкольных образовательных учреждений с высшим образованием в общей численности педагогических работников дошкольных образовательных учреждений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A81EE0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A81EE0" w:rsidRDefault="007D7645" w:rsidP="002254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удельный вес численности педагогических работников дошкольных образовательных учреждений в возрасте до 3</w:t>
            </w:r>
            <w:r w:rsidR="0022549E" w:rsidRPr="00A81EE0">
              <w:rPr>
                <w:rFonts w:ascii="Times New Roman" w:hAnsi="Times New Roman" w:cs="Times New Roman"/>
              </w:rPr>
              <w:t>5</w:t>
            </w:r>
            <w:r w:rsidRPr="00A81EE0">
              <w:rPr>
                <w:rFonts w:ascii="Times New Roman" w:hAnsi="Times New Roman" w:cs="Times New Roman"/>
              </w:rPr>
              <w:t xml:space="preserve"> лет в общей численности педагогических работников дошкольных образовательных учреждений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A81EE0" w:rsidRDefault="007D7645" w:rsidP="003E55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доля педагогов, принявших участие в </w:t>
            </w:r>
            <w:r w:rsidR="0022549E" w:rsidRPr="00A81EE0">
              <w:rPr>
                <w:rFonts w:ascii="Times New Roman" w:hAnsi="Times New Roman" w:cs="Times New Roman"/>
              </w:rPr>
              <w:t xml:space="preserve">городских, </w:t>
            </w:r>
            <w:r w:rsidR="003E553F" w:rsidRPr="00A81EE0">
              <w:rPr>
                <w:rFonts w:ascii="Times New Roman" w:hAnsi="Times New Roman" w:cs="Times New Roman"/>
              </w:rPr>
              <w:t>краевых, Всероссийскихконкурсах</w:t>
            </w:r>
            <w:r w:rsidRPr="00A81EE0">
              <w:rPr>
                <w:rFonts w:ascii="Times New Roman" w:hAnsi="Times New Roman" w:cs="Times New Roman"/>
              </w:rPr>
              <w:t>, направленных на повышение педагогического мастерства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A81EE0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Сроки реализации подпрограммы 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A81EE0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2018 - 2025 годы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Объемы и источники финансового обеспечения подпрограммы 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A81EE0" w:rsidRDefault="007D7645" w:rsidP="000B34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Объем финансового обеспечения мероприятий подпрограммы 1 составляет </w:t>
            </w:r>
            <w:r w:rsidR="00A81EE0" w:rsidRPr="00A81EE0">
              <w:rPr>
                <w:rFonts w:ascii="Times New Roman" w:hAnsi="Times New Roman" w:cs="Times New Roman"/>
              </w:rPr>
              <w:t>–</w:t>
            </w:r>
            <w:r w:rsidR="000B34E3" w:rsidRPr="000B34E3">
              <w:rPr>
                <w:rFonts w:ascii="Times New Roman" w:hAnsi="Times New Roman" w:cs="Times New Roman"/>
              </w:rPr>
              <w:t>7 038 547,67</w:t>
            </w:r>
            <w:r w:rsidRPr="00A81EE0">
              <w:rPr>
                <w:rFonts w:ascii="Times New Roman" w:hAnsi="Times New Roman" w:cs="Times New Roman"/>
              </w:rPr>
              <w:t xml:space="preserve"> тыс. рублей, в том числе по источникам финансового обеспечения: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A81EE0" w:rsidRDefault="007D7645" w:rsidP="000B34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бюджет города-курорта Пятигорска </w:t>
            </w:r>
            <w:r w:rsidR="000B34E3" w:rsidRPr="000B34E3">
              <w:rPr>
                <w:rFonts w:ascii="Times New Roman" w:hAnsi="Times New Roman" w:cs="Times New Roman"/>
              </w:rPr>
              <w:t>5 710 625,12</w:t>
            </w:r>
            <w:r w:rsidRPr="00A81EE0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A81EE0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2018 год </w:t>
            </w:r>
            <w:r w:rsidR="00A81EE0" w:rsidRPr="00A81EE0">
              <w:rPr>
                <w:rFonts w:ascii="Times New Roman" w:hAnsi="Times New Roman" w:cs="Times New Roman"/>
              </w:rPr>
              <w:t>–</w:t>
            </w:r>
            <w:r w:rsidRPr="00A81EE0">
              <w:rPr>
                <w:rFonts w:ascii="Times New Roman" w:hAnsi="Times New Roman" w:cs="Times New Roman"/>
              </w:rPr>
              <w:t xml:space="preserve"> 625385,06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A81EE0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2019 год </w:t>
            </w:r>
            <w:r w:rsidR="00A81EE0" w:rsidRPr="00A81EE0">
              <w:rPr>
                <w:rFonts w:ascii="Times New Roman" w:hAnsi="Times New Roman" w:cs="Times New Roman"/>
              </w:rPr>
              <w:t>–</w:t>
            </w:r>
            <w:r w:rsidRPr="00A81EE0">
              <w:rPr>
                <w:rFonts w:ascii="Times New Roman" w:hAnsi="Times New Roman" w:cs="Times New Roman"/>
              </w:rPr>
              <w:t xml:space="preserve"> 632328,01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A81EE0" w:rsidRDefault="007D7645" w:rsidP="00A81E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2020 год </w:t>
            </w:r>
            <w:r w:rsidR="00A81EE0" w:rsidRPr="00A81EE0">
              <w:rPr>
                <w:rFonts w:ascii="Times New Roman" w:hAnsi="Times New Roman" w:cs="Times New Roman"/>
              </w:rPr>
              <w:t>–651 788,68</w:t>
            </w:r>
            <w:r w:rsidRPr="00A81EE0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A81EE0" w:rsidRDefault="007D7645" w:rsidP="00282F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2021 год </w:t>
            </w:r>
            <w:r w:rsidR="00A81EE0" w:rsidRPr="00A81EE0">
              <w:rPr>
                <w:rFonts w:ascii="Times New Roman" w:hAnsi="Times New Roman" w:cs="Times New Roman"/>
              </w:rPr>
              <w:t>–</w:t>
            </w:r>
            <w:r w:rsidR="00282FCF">
              <w:rPr>
                <w:rFonts w:ascii="Times New Roman" w:hAnsi="Times New Roman" w:cs="Times New Roman"/>
              </w:rPr>
              <w:t>705 561,22</w:t>
            </w:r>
            <w:r w:rsidRPr="00A81EE0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A81EE0" w:rsidRDefault="007D7645" w:rsidP="000B34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2022 год </w:t>
            </w:r>
            <w:r w:rsidR="00A81EE0" w:rsidRPr="00A81EE0">
              <w:rPr>
                <w:rFonts w:ascii="Times New Roman" w:hAnsi="Times New Roman" w:cs="Times New Roman"/>
              </w:rPr>
              <w:t>–</w:t>
            </w:r>
            <w:r w:rsidR="000B34E3">
              <w:rPr>
                <w:rFonts w:ascii="Times New Roman" w:hAnsi="Times New Roman" w:cs="Times New Roman"/>
              </w:rPr>
              <w:t>781 481,44</w:t>
            </w:r>
            <w:r w:rsidRPr="00A81EE0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A81EE0" w:rsidRDefault="007D7645" w:rsidP="000B34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2023 год </w:t>
            </w:r>
            <w:r w:rsidR="00A81EE0" w:rsidRPr="00A81EE0">
              <w:rPr>
                <w:rFonts w:ascii="Times New Roman" w:hAnsi="Times New Roman" w:cs="Times New Roman"/>
              </w:rPr>
              <w:t>–</w:t>
            </w:r>
            <w:r w:rsidR="000B34E3">
              <w:rPr>
                <w:rFonts w:ascii="Times New Roman" w:hAnsi="Times New Roman" w:cs="Times New Roman"/>
              </w:rPr>
              <w:t>768 471,81</w:t>
            </w:r>
            <w:r w:rsidRPr="00A81EE0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A81EE0" w:rsidRDefault="007D7645" w:rsidP="000B34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2024 год </w:t>
            </w:r>
            <w:r w:rsidR="00A81EE0" w:rsidRPr="00A81EE0">
              <w:rPr>
                <w:rFonts w:ascii="Times New Roman" w:hAnsi="Times New Roman" w:cs="Times New Roman"/>
              </w:rPr>
              <w:t>–</w:t>
            </w:r>
            <w:r w:rsidR="000B34E3">
              <w:rPr>
                <w:rFonts w:ascii="Times New Roman" w:hAnsi="Times New Roman" w:cs="Times New Roman"/>
              </w:rPr>
              <w:t>771 326,10</w:t>
            </w:r>
            <w:r w:rsidRPr="00A81EE0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A81EE0" w:rsidRDefault="007D7645" w:rsidP="000B34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2025 год </w:t>
            </w:r>
            <w:r w:rsidR="00A81EE0" w:rsidRPr="00A81EE0">
              <w:rPr>
                <w:rFonts w:ascii="Times New Roman" w:hAnsi="Times New Roman" w:cs="Times New Roman"/>
              </w:rPr>
              <w:t>–</w:t>
            </w:r>
            <w:r w:rsidR="000B34E3">
              <w:rPr>
                <w:rFonts w:ascii="Times New Roman" w:hAnsi="Times New Roman" w:cs="Times New Roman"/>
              </w:rPr>
              <w:t>774 282,50</w:t>
            </w:r>
            <w:r w:rsidRPr="00A81EE0">
              <w:rPr>
                <w:rFonts w:ascii="Times New Roman" w:hAnsi="Times New Roman" w:cs="Times New Roman"/>
              </w:rPr>
              <w:t xml:space="preserve"> тыс. рублей.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A81EE0" w:rsidRDefault="007D7645" w:rsidP="003729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Иные источники финансирования </w:t>
            </w:r>
            <w:r w:rsidR="00A81EE0" w:rsidRPr="00A81EE0">
              <w:rPr>
                <w:rFonts w:ascii="Times New Roman" w:hAnsi="Times New Roman" w:cs="Times New Roman"/>
              </w:rPr>
              <w:t>–</w:t>
            </w:r>
            <w:r w:rsidR="00372985" w:rsidRPr="00372985">
              <w:rPr>
                <w:rFonts w:ascii="Times New Roman" w:hAnsi="Times New Roman" w:cs="Times New Roman"/>
              </w:rPr>
              <w:t xml:space="preserve">1 327 922,55 </w:t>
            </w:r>
            <w:r w:rsidRPr="00A81EE0">
              <w:rPr>
                <w:rFonts w:ascii="Times New Roman" w:hAnsi="Times New Roman" w:cs="Times New Roman"/>
              </w:rPr>
              <w:t>тыс. рублей, в том числе по годам: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A81EE0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2018 год </w:t>
            </w:r>
            <w:r w:rsidR="00A81EE0" w:rsidRPr="00A81EE0">
              <w:rPr>
                <w:rFonts w:ascii="Times New Roman" w:hAnsi="Times New Roman" w:cs="Times New Roman"/>
              </w:rPr>
              <w:t>–</w:t>
            </w:r>
            <w:r w:rsidRPr="00A81EE0">
              <w:rPr>
                <w:rFonts w:ascii="Times New Roman" w:hAnsi="Times New Roman" w:cs="Times New Roman"/>
              </w:rPr>
              <w:t xml:space="preserve"> 160231,92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A81EE0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2019 год </w:t>
            </w:r>
            <w:r w:rsidR="00A81EE0" w:rsidRPr="00A81EE0">
              <w:rPr>
                <w:rFonts w:ascii="Times New Roman" w:hAnsi="Times New Roman" w:cs="Times New Roman"/>
              </w:rPr>
              <w:t>–</w:t>
            </w:r>
            <w:r w:rsidRPr="00A81EE0">
              <w:rPr>
                <w:rFonts w:ascii="Times New Roman" w:hAnsi="Times New Roman" w:cs="Times New Roman"/>
              </w:rPr>
              <w:t xml:space="preserve"> 161967,31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A81EE0" w:rsidRDefault="007D7645" w:rsidP="00A81E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2020 год </w:t>
            </w:r>
            <w:r w:rsidR="00A81EE0" w:rsidRPr="00A81EE0">
              <w:rPr>
                <w:rFonts w:ascii="Times New Roman" w:hAnsi="Times New Roman" w:cs="Times New Roman"/>
              </w:rPr>
              <w:t>–113 471,55</w:t>
            </w:r>
            <w:r w:rsidRPr="00A81EE0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A81EE0" w:rsidRDefault="007D7645" w:rsidP="00282F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2021 год </w:t>
            </w:r>
            <w:r w:rsidR="00A81EE0" w:rsidRPr="00A81EE0">
              <w:rPr>
                <w:rFonts w:ascii="Times New Roman" w:hAnsi="Times New Roman" w:cs="Times New Roman"/>
              </w:rPr>
              <w:t>–</w:t>
            </w:r>
            <w:r w:rsidR="00282FCF">
              <w:rPr>
                <w:rFonts w:ascii="Times New Roman" w:hAnsi="Times New Roman" w:cs="Times New Roman"/>
              </w:rPr>
              <w:t>157 742,97</w:t>
            </w:r>
            <w:r w:rsidRPr="00A81EE0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A81EE0" w:rsidRDefault="007D7645" w:rsidP="003729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2022 год </w:t>
            </w:r>
            <w:r w:rsidR="00282FCF">
              <w:rPr>
                <w:rFonts w:ascii="Times New Roman" w:hAnsi="Times New Roman" w:cs="Times New Roman"/>
              </w:rPr>
              <w:t>–</w:t>
            </w:r>
            <w:r w:rsidR="00372985">
              <w:rPr>
                <w:rFonts w:ascii="Times New Roman" w:hAnsi="Times New Roman" w:cs="Times New Roman"/>
              </w:rPr>
              <w:t>159 088,30</w:t>
            </w:r>
            <w:r w:rsidRPr="00A81EE0">
              <w:rPr>
                <w:rFonts w:ascii="Times New Roman" w:hAnsi="Times New Roman" w:cs="Times New Roman"/>
              </w:rPr>
              <w:t>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A81EE0" w:rsidRDefault="007D7645" w:rsidP="003729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2023 год </w:t>
            </w:r>
            <w:r w:rsidR="00A81EE0" w:rsidRPr="00A81EE0">
              <w:rPr>
                <w:rFonts w:ascii="Times New Roman" w:hAnsi="Times New Roman" w:cs="Times New Roman"/>
              </w:rPr>
              <w:t>–</w:t>
            </w:r>
            <w:r w:rsidR="00372985">
              <w:rPr>
                <w:rFonts w:ascii="Times New Roman" w:hAnsi="Times New Roman" w:cs="Times New Roman"/>
              </w:rPr>
              <w:t>191 806,83</w:t>
            </w:r>
            <w:r w:rsidRPr="00A81EE0">
              <w:rPr>
                <w:rFonts w:ascii="Times New Roman" w:hAnsi="Times New Roman" w:cs="Times New Roman"/>
              </w:rPr>
              <w:t>тыс. рублей,</w:t>
            </w:r>
          </w:p>
        </w:tc>
      </w:tr>
      <w:tr w:rsidR="007D7645" w:rsidRPr="007D7645" w:rsidTr="003967CD">
        <w:trPr>
          <w:trHeight w:val="1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A81EE0" w:rsidRDefault="007D7645" w:rsidP="00282F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2024 год - </w:t>
            </w:r>
            <w:r w:rsidR="00372985">
              <w:rPr>
                <w:rFonts w:ascii="Times New Roman" w:hAnsi="Times New Roman" w:cs="Times New Roman"/>
              </w:rPr>
              <w:t>191 806,83</w:t>
            </w:r>
            <w:r w:rsidRPr="00A81EE0">
              <w:rPr>
                <w:rFonts w:ascii="Times New Roman" w:hAnsi="Times New Roman" w:cs="Times New Roman"/>
              </w:rPr>
              <w:t>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A81EE0" w:rsidRDefault="007D7645" w:rsidP="00282F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2025 год - </w:t>
            </w:r>
            <w:r w:rsidR="00372985">
              <w:rPr>
                <w:rFonts w:ascii="Times New Roman" w:hAnsi="Times New Roman" w:cs="Times New Roman"/>
              </w:rPr>
              <w:t>191 806,83</w:t>
            </w:r>
            <w:r w:rsidRPr="00A81EE0">
              <w:rPr>
                <w:rFonts w:ascii="Times New Roman" w:hAnsi="Times New Roman" w:cs="Times New Roman"/>
              </w:rPr>
              <w:t>тыс. рублей</w:t>
            </w:r>
            <w:r w:rsidR="00A81EE0" w:rsidRPr="00A81EE0">
              <w:rPr>
                <w:rFonts w:ascii="Times New Roman" w:hAnsi="Times New Roman" w:cs="Times New Roman"/>
              </w:rPr>
              <w:t>.</w:t>
            </w:r>
          </w:p>
        </w:tc>
      </w:tr>
      <w:tr w:rsidR="007D7645" w:rsidRPr="007D7645" w:rsidTr="003967CD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Ожидаемые конечные результаты реализации подпрограммы 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7D7645">
                <w:rPr>
                  <w:rFonts w:ascii="Times New Roman" w:hAnsi="Times New Roman" w:cs="Times New Roman"/>
                  <w:color w:val="0000FF"/>
                </w:rPr>
                <w:t>приложении 1</w:t>
              </w:r>
            </w:hyperlink>
            <w:r w:rsidRPr="007D7645">
              <w:rPr>
                <w:rFonts w:ascii="Times New Roman" w:hAnsi="Times New Roman" w:cs="Times New Roman"/>
              </w:rPr>
              <w:t>.</w:t>
            </w:r>
          </w:p>
        </w:tc>
      </w:tr>
      <w:tr w:rsidR="004F26B1" w:rsidRPr="007D7645" w:rsidTr="003967CD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6B1" w:rsidRPr="007D7645" w:rsidRDefault="004F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D7645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детей в возрасте от 1 до 6 лет, получающих дошкольную образовательную услугу, в общей численности детей в возрасте от 1 до 6 лет;</w:t>
            </w:r>
          </w:p>
        </w:tc>
      </w:tr>
      <w:tr w:rsidR="004F26B1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D7645" w:rsidRDefault="004F2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D7645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муниципальных дошкольных образовательных организаций, оказывающих дополнительные услуги;</w:t>
            </w:r>
          </w:p>
        </w:tc>
      </w:tr>
      <w:tr w:rsidR="004F26B1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D7645" w:rsidRDefault="004F2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D7645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4F26B1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D7645" w:rsidRDefault="004F2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A81EE0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удельный вес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4F26B1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D7645" w:rsidRDefault="004F2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A81EE0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охват детей в возрасте до трех лет, получающих дошкольное образование в государственных, муниципальных и частных организациях, </w:t>
            </w:r>
            <w:r w:rsidRPr="00A81EE0">
              <w:rPr>
                <w:rFonts w:ascii="Times New Roman" w:hAnsi="Times New Roman" w:cs="Times New Roman"/>
              </w:rPr>
              <w:lastRenderedPageBreak/>
              <w:t>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трех лет;</w:t>
            </w:r>
          </w:p>
        </w:tc>
      </w:tr>
      <w:tr w:rsidR="004F26B1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D7645" w:rsidRDefault="004F2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A81EE0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численность воспитанников в возрасте до 3 лет, посещающих дошкольные образовательные организации;</w:t>
            </w:r>
          </w:p>
        </w:tc>
      </w:tr>
      <w:tr w:rsidR="004F26B1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D7645" w:rsidRDefault="004F2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A81EE0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численность воспитанников организаций дошкольного образования в расчете на 1 педагогического работника;</w:t>
            </w:r>
          </w:p>
        </w:tc>
      </w:tr>
      <w:tr w:rsidR="004F26B1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D7645" w:rsidRDefault="004F2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A81EE0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доля педагогических работников дошкольных образовательных учреждений с высшим образованием в общей численности педагогических работников дошкольных образовательных учреждений;</w:t>
            </w:r>
          </w:p>
        </w:tc>
      </w:tr>
      <w:tr w:rsidR="004F26B1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D7645" w:rsidRDefault="004F2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A81EE0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;</w:t>
            </w:r>
          </w:p>
        </w:tc>
      </w:tr>
      <w:tr w:rsidR="004F26B1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D7645" w:rsidRDefault="004F2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A81EE0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удельный вес численности педагогических работников дошкольных образовательных учреждений в возрасте до 35 лет в общей численности педагогических работников дошкольных образовательных учреждений;</w:t>
            </w:r>
          </w:p>
        </w:tc>
      </w:tr>
      <w:tr w:rsidR="004F26B1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D7645" w:rsidRDefault="004F2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A81EE0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доля педагогов, принявших участие в городских, краевых, Всероссийских конкурсах, направленных на повышение педагогического мастерства;</w:t>
            </w:r>
          </w:p>
        </w:tc>
      </w:tr>
      <w:tr w:rsidR="004F26B1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D7645" w:rsidRDefault="004F2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A81EE0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</w:t>
            </w:r>
          </w:p>
        </w:tc>
      </w:tr>
    </w:tbl>
    <w:p w:rsidR="007D7645" w:rsidRPr="007D7645" w:rsidRDefault="007D7645">
      <w:pPr>
        <w:pStyle w:val="ConsPlusNormal"/>
        <w:jc w:val="both"/>
        <w:rPr>
          <w:rFonts w:ascii="Times New Roman" w:hAnsi="Times New Roman" w:cs="Times New Roman"/>
        </w:rPr>
      </w:pPr>
    </w:p>
    <w:p w:rsidR="007D7645" w:rsidRPr="007D7645" w:rsidRDefault="007D764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Раздел 1. Характеристика основных мероприятий подпрограммы 1</w:t>
      </w:r>
    </w:p>
    <w:p w:rsidR="007D7645" w:rsidRPr="007D7645" w:rsidRDefault="007D7645">
      <w:pPr>
        <w:pStyle w:val="ConsPlusNormal"/>
        <w:jc w:val="both"/>
        <w:rPr>
          <w:rFonts w:ascii="Times New Roman" w:hAnsi="Times New Roman" w:cs="Times New Roman"/>
        </w:rPr>
      </w:pPr>
    </w:p>
    <w:p w:rsidR="007D7645" w:rsidRPr="007D7645" w:rsidRDefault="007D764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одпрограмма предусматривает комплекс следующих основных мероприятий, направленных на удовлетворение потребностей граждан Российской Федерации, проживающих на территории города-курорта Пятигорска, в качественном общедоступном дошкольном образовании:</w:t>
      </w:r>
    </w:p>
    <w:p w:rsidR="007D7645" w:rsidRPr="007D7645" w:rsidRDefault="00331593" w:rsidP="00331593">
      <w:pPr>
        <w:pStyle w:val="ConsPlusNormal"/>
        <w:numPr>
          <w:ilvl w:val="0"/>
          <w:numId w:val="8"/>
        </w:numPr>
        <w:spacing w:before="220"/>
        <w:ind w:left="851" w:hanging="3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D7645" w:rsidRPr="007D7645">
        <w:rPr>
          <w:rFonts w:ascii="Times New Roman" w:hAnsi="Times New Roman" w:cs="Times New Roman"/>
        </w:rPr>
        <w:t>беспечение предоставления бесплатного дошкольного образования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мках данного основного мероприятия предполагается: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беспечение деятельности муниципальных дошкольных образовательных организаций;</w:t>
      </w:r>
    </w:p>
    <w:p w:rsidR="00FA7198" w:rsidRDefault="00FA71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о</w:t>
      </w:r>
      <w:r w:rsidRPr="00FA7198">
        <w:rPr>
          <w:rFonts w:ascii="Times New Roman" w:hAnsi="Times New Roman" w:cs="Times New Roman"/>
        </w:rPr>
        <w:t>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в муниципальных общеобразовательных организациях</w:t>
      </w:r>
    </w:p>
    <w:p w:rsidR="007D7645" w:rsidRPr="00FA7198" w:rsidRDefault="003315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331593">
        <w:rPr>
          <w:rFonts w:ascii="Times New Roman" w:hAnsi="Times New Roman" w:cs="Times New Roman"/>
        </w:rPr>
        <w:t xml:space="preserve">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</w:r>
      <w:r w:rsidR="007D7645" w:rsidRPr="00FA7198">
        <w:rPr>
          <w:rFonts w:ascii="Times New Roman" w:hAnsi="Times New Roman" w:cs="Times New Roman"/>
        </w:rPr>
        <w:t>проведение мероприятий по обязательному медицинскому осмотру работников дошкольных образовательных организаций;</w:t>
      </w:r>
    </w:p>
    <w:p w:rsidR="00EA151B" w:rsidRDefault="00EA151B" w:rsidP="003D52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81BE9">
        <w:rPr>
          <w:rFonts w:ascii="Times New Roman" w:hAnsi="Times New Roman" w:cs="Times New Roman"/>
        </w:rPr>
        <w:t>рганизация обязательного медицинского осмотра работников муниципальных общеобразовательных организаций</w:t>
      </w:r>
      <w:r>
        <w:rPr>
          <w:rFonts w:ascii="Times New Roman" w:hAnsi="Times New Roman" w:cs="Times New Roman"/>
        </w:rPr>
        <w:t>;</w:t>
      </w:r>
    </w:p>
    <w:p w:rsidR="007D7645" w:rsidRPr="007D7645" w:rsidRDefault="007D7645" w:rsidP="003D52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рганизация работы инновационных площадок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беспечение воспитания и обучения детей-инвалидов дошкольного возраста на дому и в дошкольных образовательных организациях.</w:t>
      </w:r>
    </w:p>
    <w:p w:rsidR="007D7645" w:rsidRPr="007D7645" w:rsidRDefault="003D52F3" w:rsidP="00546BF9">
      <w:pPr>
        <w:pStyle w:val="ConsPlusNormal"/>
        <w:numPr>
          <w:ilvl w:val="0"/>
          <w:numId w:val="8"/>
        </w:numPr>
        <w:spacing w:before="220"/>
        <w:ind w:left="0" w:firstLine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7D7645" w:rsidRPr="007D7645">
        <w:rPr>
          <w:rFonts w:ascii="Times New Roman" w:hAnsi="Times New Roman" w:cs="Times New Roman"/>
        </w:rPr>
        <w:t>овершенствование кадрового потенциала и социальная поддержка педагогических кадров в дошкольном образовании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мках данного мероприятия предполагается: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ивлечение в систему дошкольного образования молодых кадров путем материальной поддержки и обеспечения методического сопровождения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сопровождение педагогических работников в процессе подготовки к аттестации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разработка плана организации повышения квалификации педагогов и руководящих кадров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.</w:t>
      </w:r>
    </w:p>
    <w:p w:rsidR="007D7645" w:rsidRPr="007D7645" w:rsidRDefault="00331593" w:rsidP="00331593">
      <w:pPr>
        <w:pStyle w:val="ConsPlusNormal"/>
        <w:numPr>
          <w:ilvl w:val="0"/>
          <w:numId w:val="8"/>
        </w:numPr>
        <w:spacing w:before="220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D7645" w:rsidRPr="007D7645">
        <w:rPr>
          <w:rFonts w:ascii="Times New Roman" w:hAnsi="Times New Roman" w:cs="Times New Roman"/>
        </w:rPr>
        <w:t>роведение мероприятий в сфере дошкольного образования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мках данного мероприятия предполагается: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ведение конкурсов профессионального мастерства среди дошкольных учреждений и работников дошкольного образования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ведение различных мероприятий в сфере дошкольного образования.</w:t>
      </w:r>
    </w:p>
    <w:p w:rsidR="007D7645" w:rsidRPr="007D7645" w:rsidRDefault="00331593" w:rsidP="00331593">
      <w:pPr>
        <w:pStyle w:val="ConsPlusNormal"/>
        <w:numPr>
          <w:ilvl w:val="0"/>
          <w:numId w:val="8"/>
        </w:numPr>
        <w:spacing w:before="220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7D7645" w:rsidRPr="007D7645">
        <w:rPr>
          <w:rFonts w:ascii="Times New Roman" w:hAnsi="Times New Roman" w:cs="Times New Roman"/>
        </w:rPr>
        <w:t>крепление материально-технической базы учреждений дошкольного образования.</w:t>
      </w:r>
    </w:p>
    <w:p w:rsidR="003D52F3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мках данного основного мероприятия предполагается</w:t>
      </w:r>
      <w:r w:rsidR="003D52F3">
        <w:rPr>
          <w:rFonts w:ascii="Times New Roman" w:hAnsi="Times New Roman" w:cs="Times New Roman"/>
        </w:rPr>
        <w:t>:</w:t>
      </w:r>
    </w:p>
    <w:p w:rsidR="003D52F3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 проведение работ по ликвидации аварийных ситуаций по дошкольным образовательным организациям</w:t>
      </w:r>
      <w:r w:rsidR="003D52F3">
        <w:rPr>
          <w:rFonts w:ascii="Times New Roman" w:hAnsi="Times New Roman" w:cs="Times New Roman"/>
        </w:rPr>
        <w:t>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ведение текущего и капитального ремонта дошкольных образовательных организаций</w:t>
      </w:r>
      <w:r w:rsidR="00D84CA7">
        <w:rPr>
          <w:rFonts w:ascii="Times New Roman" w:hAnsi="Times New Roman" w:cs="Times New Roman"/>
        </w:rPr>
        <w:t>, а также приобретение материально-технической базы для дошкольных учреждений</w:t>
      </w:r>
      <w:r w:rsidRPr="007D7645">
        <w:rPr>
          <w:rFonts w:ascii="Times New Roman" w:hAnsi="Times New Roman" w:cs="Times New Roman"/>
        </w:rPr>
        <w:t>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Ответственным исполнителем основных мероприятий подпрограммы 1 является управление образования. В реализации основных мероприятий Подпрограммы участвуют </w:t>
      </w:r>
      <w:r w:rsidR="009C09FF">
        <w:rPr>
          <w:rFonts w:ascii="Times New Roman" w:hAnsi="Times New Roman" w:cs="Times New Roman"/>
        </w:rPr>
        <w:t xml:space="preserve">муниципальные и частные </w:t>
      </w:r>
      <w:r w:rsidRPr="007D7645">
        <w:rPr>
          <w:rFonts w:ascii="Times New Roman" w:hAnsi="Times New Roman" w:cs="Times New Roman"/>
        </w:rPr>
        <w:t>дошкольные образовательные организации города-курорта Пятигорска (по согласованию).</w:t>
      </w:r>
    </w:p>
    <w:p w:rsidR="007D7645" w:rsidRPr="007D7645" w:rsidRDefault="00F87E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948" w:history="1">
        <w:r w:rsidR="007D7645" w:rsidRPr="007D7645">
          <w:rPr>
            <w:rFonts w:ascii="Times New Roman" w:hAnsi="Times New Roman" w:cs="Times New Roman"/>
            <w:color w:val="0000FF"/>
          </w:rPr>
          <w:t>Перечень</w:t>
        </w:r>
      </w:hyperlink>
      <w:r w:rsidR="007D7645" w:rsidRPr="007D7645">
        <w:rPr>
          <w:rFonts w:ascii="Times New Roman" w:hAnsi="Times New Roman" w:cs="Times New Roman"/>
        </w:rPr>
        <w:t xml:space="preserve"> основных мероприятий подпрограммы 1 приведен в приложении 4 к Программе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D7645">
          <w:rPr>
            <w:rFonts w:ascii="Times New Roman" w:hAnsi="Times New Roman" w:cs="Times New Roman"/>
            <w:color w:val="0000FF"/>
          </w:rPr>
          <w:t>приложении 1</w:t>
        </w:r>
      </w:hyperlink>
      <w:r w:rsidRPr="007D7645">
        <w:rPr>
          <w:rFonts w:ascii="Times New Roman" w:hAnsi="Times New Roman" w:cs="Times New Roman"/>
        </w:rPr>
        <w:t>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Исполнитель по каждому мероприятию подпрограммы 1 несет ответственность за качественное и своевременное исполнение мероприятий подпрограммы 1, целевое и эффективное использование выделяемых на ее реализацию денежных средств.</w:t>
      </w:r>
    </w:p>
    <w:p w:rsidR="007D7645" w:rsidRPr="007D7645" w:rsidRDefault="007D7645">
      <w:pPr>
        <w:pStyle w:val="ConsPlusNormal"/>
        <w:jc w:val="both"/>
        <w:rPr>
          <w:rFonts w:ascii="Times New Roman" w:hAnsi="Times New Roman" w:cs="Times New Roman"/>
        </w:rPr>
      </w:pPr>
    </w:p>
    <w:p w:rsidR="007D7645" w:rsidRPr="007D7645" w:rsidRDefault="007D7645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2" w:name="P365"/>
      <w:bookmarkEnd w:id="2"/>
      <w:r w:rsidRPr="007D7645">
        <w:rPr>
          <w:rFonts w:ascii="Times New Roman" w:hAnsi="Times New Roman" w:cs="Times New Roman"/>
        </w:rPr>
        <w:t>ПОДПРОГРАММА</w:t>
      </w:r>
    </w:p>
    <w:p w:rsidR="007D7645" w:rsidRPr="007D7645" w:rsidRDefault="00AC520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D7645" w:rsidRPr="007D7645">
        <w:rPr>
          <w:rFonts w:ascii="Times New Roman" w:hAnsi="Times New Roman" w:cs="Times New Roman"/>
        </w:rPr>
        <w:t>Развитие системы общего образования в городе-курорте</w:t>
      </w:r>
    </w:p>
    <w:p w:rsidR="007D7645" w:rsidRPr="007D7645" w:rsidRDefault="007D7645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ятигорске</w:t>
      </w:r>
      <w:r w:rsidR="00AC520E"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 xml:space="preserve"> муниципальной программы города-курорта</w:t>
      </w:r>
    </w:p>
    <w:p w:rsidR="007D7645" w:rsidRPr="007D7645" w:rsidRDefault="007D7645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Пятигорска </w:t>
      </w:r>
      <w:r w:rsidR="00AC520E"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Развитие образования</w:t>
      </w:r>
      <w:r w:rsidR="00AC520E"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 xml:space="preserve"> (далее - подпрограмма 2)</w:t>
      </w:r>
    </w:p>
    <w:p w:rsidR="007D7645" w:rsidRPr="007D7645" w:rsidRDefault="007D7645">
      <w:pPr>
        <w:pStyle w:val="ConsPlusNormal"/>
        <w:jc w:val="both"/>
        <w:rPr>
          <w:rFonts w:ascii="Times New Roman" w:hAnsi="Times New Roman" w:cs="Times New Roman"/>
        </w:rPr>
      </w:pPr>
    </w:p>
    <w:p w:rsidR="007D7645" w:rsidRPr="007D7645" w:rsidRDefault="007D764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аспорт</w:t>
      </w:r>
    </w:p>
    <w:p w:rsidR="007D7645" w:rsidRPr="007D7645" w:rsidRDefault="007D7645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одпрограммы 2</w:t>
      </w:r>
    </w:p>
    <w:p w:rsidR="007D7645" w:rsidRPr="007D7645" w:rsidRDefault="007D764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6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7230"/>
      </w:tblGrid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Наименование подпрограммы 2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AC520E" w:rsidP="00AC52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D7645" w:rsidRPr="007D7645">
              <w:rPr>
                <w:rFonts w:ascii="Times New Roman" w:hAnsi="Times New Roman" w:cs="Times New Roman"/>
              </w:rPr>
              <w:t>Развитие системы общего образования в городе-курорте Пятигорск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Ответственный исполнитель подпрограммы 2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 w:rsidP="00AC52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 w:rsidR="00AC520E">
              <w:rPr>
                <w:rFonts w:ascii="Times New Roman" w:hAnsi="Times New Roman" w:cs="Times New Roman"/>
              </w:rPr>
              <w:t>«</w:t>
            </w:r>
            <w:r w:rsidRPr="007D7645">
              <w:rPr>
                <w:rFonts w:ascii="Times New Roman" w:hAnsi="Times New Roman" w:cs="Times New Roman"/>
              </w:rPr>
              <w:t>Управление образования администрации города Пятигорска</w:t>
            </w:r>
            <w:r w:rsidR="00AC520E">
              <w:rPr>
                <w:rFonts w:ascii="Times New Roman" w:hAnsi="Times New Roman" w:cs="Times New Roman"/>
              </w:rPr>
              <w:t>»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lastRenderedPageBreak/>
              <w:t>Соисполнители подпрограммы 2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 w:rsidP="00AC52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 w:rsidR="00AC520E">
              <w:rPr>
                <w:rFonts w:ascii="Times New Roman" w:hAnsi="Times New Roman" w:cs="Times New Roman"/>
              </w:rPr>
              <w:t>«</w:t>
            </w:r>
            <w:r w:rsidRPr="007D7645">
              <w:rPr>
                <w:rFonts w:ascii="Times New Roman" w:hAnsi="Times New Roman" w:cs="Times New Roman"/>
              </w:rPr>
              <w:t>Управление социальной поддержки населения администрации города Пятигорска</w:t>
            </w:r>
            <w:r w:rsidR="00AC520E">
              <w:rPr>
                <w:rFonts w:ascii="Times New Roman" w:hAnsi="Times New Roman" w:cs="Times New Roman"/>
              </w:rPr>
              <w:t>»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062939">
              <w:rPr>
                <w:rFonts w:ascii="Times New Roman" w:hAnsi="Times New Roman" w:cs="Times New Roman"/>
              </w:rPr>
              <w:t>Участники подпрограммы 2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Муниципальные общеобразовательные организации города-курорта Пятигорска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 w:rsidP="00AC52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 xml:space="preserve">Частное образовательное учреждение </w:t>
            </w:r>
            <w:r w:rsidR="00AC520E">
              <w:rPr>
                <w:rFonts w:ascii="Times New Roman" w:hAnsi="Times New Roman" w:cs="Times New Roman"/>
              </w:rPr>
              <w:t>«Гимназия ДЕБЮТ-УНИ»</w:t>
            </w:r>
            <w:r w:rsidRPr="007D7645">
              <w:rPr>
                <w:rFonts w:ascii="Times New Roman" w:hAnsi="Times New Roman" w:cs="Times New Roman"/>
              </w:rPr>
              <w:t>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Default="007D7645" w:rsidP="00AC52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Частное общеобразовательное учреждение сре</w:t>
            </w:r>
            <w:r w:rsidR="00AC520E">
              <w:rPr>
                <w:rFonts w:ascii="Times New Roman" w:hAnsi="Times New Roman" w:cs="Times New Roman"/>
              </w:rPr>
              <w:t>дняя общеобразовательная школа «</w:t>
            </w:r>
            <w:r w:rsidRPr="007D7645">
              <w:rPr>
                <w:rFonts w:ascii="Times New Roman" w:hAnsi="Times New Roman" w:cs="Times New Roman"/>
              </w:rPr>
              <w:t>Геула</w:t>
            </w:r>
            <w:r w:rsidR="00AC520E">
              <w:rPr>
                <w:rFonts w:ascii="Times New Roman" w:hAnsi="Times New Roman" w:cs="Times New Roman"/>
              </w:rPr>
              <w:t>»</w:t>
            </w:r>
            <w:r w:rsidR="00062939">
              <w:rPr>
                <w:rFonts w:ascii="Times New Roman" w:hAnsi="Times New Roman" w:cs="Times New Roman"/>
              </w:rPr>
              <w:t>;</w:t>
            </w:r>
          </w:p>
          <w:p w:rsidR="00062939" w:rsidRDefault="00062939" w:rsidP="00AC52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2939" w:rsidRPr="007D7645" w:rsidRDefault="00062939" w:rsidP="00AA2F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2939">
              <w:rPr>
                <w:rFonts w:ascii="Times New Roman" w:hAnsi="Times New Roman" w:cs="Times New Roman"/>
              </w:rPr>
              <w:t xml:space="preserve">Общеобразовательная автономная некоммерческая организация средняя общеобразовательная школа </w:t>
            </w:r>
            <w:r w:rsidR="00AA2FB4">
              <w:rPr>
                <w:rFonts w:ascii="Times New Roman" w:hAnsi="Times New Roman" w:cs="Times New Roman"/>
              </w:rPr>
              <w:t>«</w:t>
            </w:r>
            <w:r w:rsidRPr="00062939">
              <w:rPr>
                <w:rFonts w:ascii="Times New Roman" w:hAnsi="Times New Roman" w:cs="Times New Roman"/>
              </w:rPr>
              <w:t>ОБРАЗОВАНИЕ ПЛЮС КМ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Задачи подпрограммы 2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развитие кадрового потенциала в общеобразовательных учреждениях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совершенствование системы работы с одаренными детьми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развитие системы муниципальной поддержки оздоровления и отдыха детей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развитие и модернизация системы начального общего, основного общего и среднего общего образования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Показатели решения задач подпрограммы 2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б основном общем образовании, в общей численности выпускников муниципальных общеобразовательных учреждений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B86E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F26B1" w:rsidRPr="004F26B1">
              <w:rPr>
                <w:rFonts w:ascii="Times New Roman" w:hAnsi="Times New Roman" w:cs="Times New Roman"/>
              </w:rPr>
              <w:t xml:space="preserve">оля образовательных организаций, расположенных на территории </w:t>
            </w:r>
            <w:r w:rsidR="009C09FF">
              <w:rPr>
                <w:rFonts w:ascii="Times New Roman" w:hAnsi="Times New Roman" w:cs="Times New Roman"/>
              </w:rPr>
              <w:t xml:space="preserve">города-курорта </w:t>
            </w:r>
            <w:r w:rsidR="004F26B1" w:rsidRPr="004F26B1">
              <w:rPr>
                <w:rFonts w:ascii="Times New Roman" w:hAnsi="Times New Roman" w:cs="Times New Roman"/>
              </w:rPr>
              <w:t>Пятигорска обеспеченных Интернет-соединением со скоростью соединения не менее 100 Мб/с – для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, а также гарантированным Интернет-трафиком (Региональный проект  «Цифровая образовательная среда» национального проекта «Образование»)</w:t>
            </w:r>
            <w:r w:rsidR="007D7645" w:rsidRPr="007D7645">
              <w:rPr>
                <w:rFonts w:ascii="Times New Roman" w:hAnsi="Times New Roman" w:cs="Times New Roman"/>
              </w:rPr>
              <w:t>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учрежден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  <w:r w:rsidR="004F26B1" w:rsidRPr="004F26B1">
              <w:rPr>
                <w:rFonts w:ascii="Times New Roman" w:hAnsi="Times New Roman" w:cs="Times New Roman"/>
              </w:rPr>
              <w:t>(Региональный проект  «Цифровая образовательная среда» национального проекта «Образование»)</w:t>
            </w:r>
            <w:r w:rsidRPr="007D7645">
              <w:rPr>
                <w:rFonts w:ascii="Times New Roman" w:hAnsi="Times New Roman" w:cs="Times New Roman"/>
              </w:rPr>
              <w:t>;</w:t>
            </w:r>
          </w:p>
          <w:p w:rsidR="008C091D" w:rsidRDefault="008C09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F3CB0" w:rsidRDefault="00743C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3C37">
              <w:rPr>
                <w:rFonts w:ascii="Times New Roman" w:hAnsi="Times New Roman" w:cs="Times New Roman"/>
              </w:rPr>
              <w:tab/>
              <w:t xml:space="preserve">доля детей-инвалидов, обучающихся с использованием дистанционных </w:t>
            </w:r>
            <w:r w:rsidRPr="00743C37">
              <w:rPr>
                <w:rFonts w:ascii="Times New Roman" w:hAnsi="Times New Roman" w:cs="Times New Roman"/>
              </w:rPr>
              <w:lastRenderedPageBreak/>
              <w:t xml:space="preserve">образовательных технологий, в общей численности, обратившихся в общеобразовательные организации (В рамках краевой программы </w:t>
            </w:r>
            <w:r w:rsidR="009C09FF">
              <w:rPr>
                <w:rFonts w:ascii="Times New Roman" w:hAnsi="Times New Roman" w:cs="Times New Roman"/>
              </w:rPr>
              <w:t>«</w:t>
            </w:r>
            <w:r w:rsidRPr="00743C37">
              <w:rPr>
                <w:rFonts w:ascii="Times New Roman" w:hAnsi="Times New Roman" w:cs="Times New Roman"/>
              </w:rPr>
              <w:t>Развитие дистан</w:t>
            </w:r>
            <w:r w:rsidR="009C09FF">
              <w:rPr>
                <w:rFonts w:ascii="Times New Roman" w:hAnsi="Times New Roman" w:cs="Times New Roman"/>
              </w:rPr>
              <w:t>ционного обучения»</w:t>
            </w:r>
            <w:r w:rsidRPr="00743C37">
              <w:rPr>
                <w:rFonts w:ascii="Times New Roman" w:hAnsi="Times New Roman" w:cs="Times New Roman"/>
              </w:rPr>
              <w:t>);</w:t>
            </w:r>
          </w:p>
          <w:p w:rsidR="008C091D" w:rsidRDefault="008C09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C520E" w:rsidRPr="007D7645" w:rsidRDefault="00AC520E" w:rsidP="00AC52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Pr="00AC520E">
              <w:rPr>
                <w:rFonts w:ascii="Times New Roman" w:hAnsi="Times New Roman" w:cs="Times New Roman"/>
              </w:rPr>
              <w:t xml:space="preserve"> обучающихся по программам обще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 – сервисной платформы цифровой образовательной среды, в общем числе обучающихся</w:t>
            </w:r>
            <w:r w:rsidR="004F26B1" w:rsidRPr="004F26B1">
              <w:rPr>
                <w:rFonts w:ascii="Times New Roman" w:hAnsi="Times New Roman" w:cs="Times New Roman"/>
              </w:rPr>
              <w:t>(Региональный проект  «Цифровая образовательная среда» национального проекта «Образование»)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педагогических работников общеобразовательных учреждений с высшим профессиональным образованием в общей численности педагогических работников общеобразовательных учреждений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 w:rsidP="00AC52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удельный вес численности педагогических работников общеобразовательных учреждений в возрасте до 3</w:t>
            </w:r>
            <w:r w:rsidR="00AC520E">
              <w:rPr>
                <w:rFonts w:ascii="Times New Roman" w:hAnsi="Times New Roman" w:cs="Times New Roman"/>
              </w:rPr>
              <w:t>5</w:t>
            </w:r>
            <w:r w:rsidRPr="007D7645">
              <w:rPr>
                <w:rFonts w:ascii="Times New Roman" w:hAnsi="Times New Roman" w:cs="Times New Roman"/>
              </w:rPr>
              <w:t xml:space="preserve"> лет в общей численности педагогических работников общеобразовательных учреждений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 w:rsidP="00AC52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 xml:space="preserve">доля педагогов, принявших участие в </w:t>
            </w:r>
            <w:r w:rsidR="00AC520E">
              <w:rPr>
                <w:rFonts w:ascii="Times New Roman" w:hAnsi="Times New Roman" w:cs="Times New Roman"/>
              </w:rPr>
              <w:t>муниципальных, краевых, Всероссийских</w:t>
            </w:r>
            <w:r w:rsidRPr="007D7645">
              <w:rPr>
                <w:rFonts w:ascii="Times New Roman" w:hAnsi="Times New Roman" w:cs="Times New Roman"/>
              </w:rPr>
              <w:t xml:space="preserve"> мероприятиях, направленных на повышение педагогического мастерства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 w:rsidP="009C0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  <w:r w:rsidR="00743C37" w:rsidRPr="00743C37">
              <w:rPr>
                <w:rFonts w:ascii="Times New Roman" w:hAnsi="Times New Roman" w:cs="Times New Roman"/>
              </w:rPr>
              <w:t xml:space="preserve"> (Региональный проект </w:t>
            </w:r>
            <w:r w:rsidR="009C09FF">
              <w:rPr>
                <w:rFonts w:ascii="Times New Roman" w:hAnsi="Times New Roman" w:cs="Times New Roman"/>
              </w:rPr>
              <w:t>«</w:t>
            </w:r>
            <w:r w:rsidR="00743C37" w:rsidRPr="00743C37">
              <w:rPr>
                <w:rFonts w:ascii="Times New Roman" w:hAnsi="Times New Roman" w:cs="Times New Roman"/>
              </w:rPr>
              <w:t>Учитель будущего</w:t>
            </w:r>
            <w:r w:rsidR="009C09FF">
              <w:rPr>
                <w:rFonts w:ascii="Times New Roman" w:hAnsi="Times New Roman" w:cs="Times New Roman"/>
              </w:rPr>
              <w:t>»</w:t>
            </w:r>
            <w:r w:rsidR="00743C37" w:rsidRPr="00743C37">
              <w:rPr>
                <w:rFonts w:ascii="Times New Roman" w:hAnsi="Times New Roman" w:cs="Times New Roman"/>
              </w:rPr>
              <w:t xml:space="preserve"> в рамках Национального проект</w:t>
            </w:r>
            <w:r w:rsidR="009C09FF">
              <w:rPr>
                <w:rFonts w:ascii="Times New Roman" w:hAnsi="Times New Roman" w:cs="Times New Roman"/>
              </w:rPr>
              <w:t>а «Образование»</w:t>
            </w:r>
            <w:r w:rsidR="00743C37" w:rsidRPr="00743C37">
              <w:rPr>
                <w:rFonts w:ascii="Times New Roman" w:hAnsi="Times New Roman" w:cs="Times New Roman"/>
              </w:rPr>
              <w:t>)</w:t>
            </w:r>
            <w:r w:rsidRPr="007D7645">
              <w:rPr>
                <w:rFonts w:ascii="Times New Roman" w:hAnsi="Times New Roman" w:cs="Times New Roman"/>
              </w:rPr>
              <w:t>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 w:rsidP="009C0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педагогических работников, прошедших добровольную независимую оценку профессиональной квалификации</w:t>
            </w:r>
            <w:r w:rsidR="009C09FF">
              <w:rPr>
                <w:rFonts w:ascii="Times New Roman" w:hAnsi="Times New Roman" w:cs="Times New Roman"/>
              </w:rPr>
              <w:t xml:space="preserve"> (Региональный проект «</w:t>
            </w:r>
            <w:r w:rsidR="00743C37" w:rsidRPr="00743C37">
              <w:rPr>
                <w:rFonts w:ascii="Times New Roman" w:hAnsi="Times New Roman" w:cs="Times New Roman"/>
              </w:rPr>
              <w:t>Учитель будущего</w:t>
            </w:r>
            <w:r w:rsidR="009C09FF">
              <w:rPr>
                <w:rFonts w:ascii="Times New Roman" w:hAnsi="Times New Roman" w:cs="Times New Roman"/>
              </w:rPr>
              <w:t>»в рамках Национального проекта «</w:t>
            </w:r>
            <w:r w:rsidR="00743C37" w:rsidRPr="00743C37">
              <w:rPr>
                <w:rFonts w:ascii="Times New Roman" w:hAnsi="Times New Roman" w:cs="Times New Roman"/>
              </w:rPr>
              <w:t>Образование</w:t>
            </w:r>
            <w:r w:rsidR="009C09FF">
              <w:rPr>
                <w:rFonts w:ascii="Times New Roman" w:hAnsi="Times New Roman" w:cs="Times New Roman"/>
              </w:rPr>
              <w:t>»</w:t>
            </w:r>
            <w:r w:rsidR="00743C37" w:rsidRPr="00743C37">
              <w:rPr>
                <w:rFonts w:ascii="Times New Roman" w:hAnsi="Times New Roman" w:cs="Times New Roman"/>
              </w:rPr>
              <w:t>)</w:t>
            </w:r>
            <w:r w:rsidRPr="007D7645">
              <w:rPr>
                <w:rFonts w:ascii="Times New Roman" w:hAnsi="Times New Roman" w:cs="Times New Roman"/>
              </w:rPr>
              <w:t>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Default="007D7645" w:rsidP="00FF3C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</w:t>
            </w:r>
            <w:r w:rsidR="00FF3CB0">
              <w:rPr>
                <w:rFonts w:ascii="Times New Roman" w:hAnsi="Times New Roman" w:cs="Times New Roman"/>
              </w:rPr>
              <w:t>мационного ресурса «одного окна»</w:t>
            </w:r>
            <w:r w:rsidR="009C09FF">
              <w:rPr>
                <w:rFonts w:ascii="Times New Roman" w:hAnsi="Times New Roman" w:cs="Times New Roman"/>
              </w:rPr>
              <w:t xml:space="preserve"> (Региональный проект «</w:t>
            </w:r>
            <w:r w:rsidR="00743C37" w:rsidRPr="00743C37">
              <w:rPr>
                <w:rFonts w:ascii="Times New Roman" w:hAnsi="Times New Roman" w:cs="Times New Roman"/>
              </w:rPr>
              <w:t>Учитель будущего</w:t>
            </w:r>
            <w:r w:rsidR="009C09FF">
              <w:rPr>
                <w:rFonts w:ascii="Times New Roman" w:hAnsi="Times New Roman" w:cs="Times New Roman"/>
              </w:rPr>
              <w:t>»</w:t>
            </w:r>
            <w:r w:rsidR="00743C37" w:rsidRPr="00743C37">
              <w:rPr>
                <w:rFonts w:ascii="Times New Roman" w:hAnsi="Times New Roman" w:cs="Times New Roman"/>
              </w:rPr>
              <w:t xml:space="preserve"> в рамках Нац</w:t>
            </w:r>
            <w:r w:rsidR="009C09FF">
              <w:rPr>
                <w:rFonts w:ascii="Times New Roman" w:hAnsi="Times New Roman" w:cs="Times New Roman"/>
              </w:rPr>
              <w:t>ионального проекта «Образование»</w:t>
            </w:r>
            <w:r w:rsidR="00743C37" w:rsidRPr="00743C37">
              <w:rPr>
                <w:rFonts w:ascii="Times New Roman" w:hAnsi="Times New Roman" w:cs="Times New Roman"/>
              </w:rPr>
              <w:t>)</w:t>
            </w:r>
            <w:r w:rsidRPr="007D7645">
              <w:rPr>
                <w:rFonts w:ascii="Times New Roman" w:hAnsi="Times New Roman" w:cs="Times New Roman"/>
              </w:rPr>
              <w:t>;</w:t>
            </w:r>
          </w:p>
          <w:p w:rsidR="008C091D" w:rsidRDefault="008C091D" w:rsidP="00FF3C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F26B1" w:rsidRDefault="00F938F1" w:rsidP="00FF3C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</w:t>
            </w:r>
            <w:r w:rsidR="004F26B1" w:rsidRPr="007D7645">
              <w:rPr>
                <w:rFonts w:ascii="Times New Roman" w:hAnsi="Times New Roman" w:cs="Times New Roman"/>
              </w:rPr>
              <w:t xml:space="preserve"> специалистов различного профиля, работающих с детьми с ограниченными возможностями здоровья и детьми-инвалидами, внедряющих федеральные государственные стандарты для детей с ограниченными возможностями здоровья, повысивших свой профессиональный уровень;</w:t>
            </w:r>
          </w:p>
          <w:p w:rsidR="007E56A0" w:rsidRDefault="007E56A0" w:rsidP="00FF3C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E56A0" w:rsidRPr="007D7645" w:rsidRDefault="007E56A0" w:rsidP="00FF3C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E56A0">
              <w:rPr>
                <w:rFonts w:ascii="Times New Roman" w:hAnsi="Times New Roman" w:cs="Times New Roman"/>
              </w:rPr>
              <w:t>оля советников директоров, реализующих региональный проект «Патриотическое воспитание граждан Российской Федерации»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в общей численности, обучающихся по программам основного общего, среднего общего образования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ставшими победителями и призерами в общей численности обучающихся, принявших участие в олимпиадах и конкурсах различного уровня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удельный вес детей первой и второй групп здоровья в общей численности обучающихся общеобразовательных учреждений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учащихся общеобразовательных учреждений, получающих горячее питание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детей, охваченных всеми видами отдыха, оздоровления и трудовой занятостью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 в общей численности муниципальных общеобразовательных организаций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Сроки реализации подпрограммы 2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2018 - 2025 годы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Объемы и источники финансового обеспечения подпрограммы 2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A7FD1" w:rsidRDefault="007D7645" w:rsidP="00C77E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Объем финансового обеспечения мероприятий подпрограммы 2 составляет </w:t>
            </w:r>
            <w:r w:rsidR="002A7FD1" w:rsidRPr="002A7FD1">
              <w:rPr>
                <w:rFonts w:ascii="Times New Roman" w:hAnsi="Times New Roman" w:cs="Times New Roman"/>
              </w:rPr>
              <w:t>–</w:t>
            </w:r>
            <w:r w:rsidR="00C77E27" w:rsidRPr="00C77E27">
              <w:rPr>
                <w:rFonts w:ascii="Times New Roman" w:hAnsi="Times New Roman" w:cs="Times New Roman"/>
              </w:rPr>
              <w:t>8 404 408,53</w:t>
            </w:r>
            <w:r w:rsidRPr="002A7FD1">
              <w:rPr>
                <w:rFonts w:ascii="Times New Roman" w:hAnsi="Times New Roman" w:cs="Times New Roman"/>
              </w:rPr>
              <w:t>тыс. рублей, в том числе по источникам финансового обеспечения: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A7FD1" w:rsidRDefault="007D7645" w:rsidP="00282F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бюджет города-курорта Пятигорска </w:t>
            </w:r>
            <w:r w:rsidR="00C77E27" w:rsidRPr="00C77E27">
              <w:rPr>
                <w:rFonts w:ascii="Times New Roman" w:hAnsi="Times New Roman" w:cs="Times New Roman"/>
              </w:rPr>
              <w:t>7 804 645,76</w:t>
            </w:r>
            <w:r w:rsidRPr="002A7FD1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A7FD1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2018 год </w:t>
            </w:r>
            <w:r w:rsidR="002A7FD1" w:rsidRPr="002A7FD1">
              <w:rPr>
                <w:rFonts w:ascii="Times New Roman" w:hAnsi="Times New Roman" w:cs="Times New Roman"/>
              </w:rPr>
              <w:t>–</w:t>
            </w:r>
            <w:r w:rsidRPr="002A7FD1">
              <w:rPr>
                <w:rFonts w:ascii="Times New Roman" w:hAnsi="Times New Roman" w:cs="Times New Roman"/>
              </w:rPr>
              <w:t xml:space="preserve"> 744293,86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A7FD1" w:rsidRDefault="007D7645" w:rsidP="00F076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2019 год </w:t>
            </w:r>
            <w:r w:rsidR="002A7FD1" w:rsidRPr="002A7FD1">
              <w:rPr>
                <w:rFonts w:ascii="Times New Roman" w:hAnsi="Times New Roman" w:cs="Times New Roman"/>
              </w:rPr>
              <w:t>–</w:t>
            </w:r>
            <w:r w:rsidR="00F0767D">
              <w:rPr>
                <w:rFonts w:ascii="Times New Roman" w:hAnsi="Times New Roman" w:cs="Times New Roman"/>
              </w:rPr>
              <w:t>801 223,33</w:t>
            </w:r>
            <w:r w:rsidRPr="002A7FD1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A7FD1" w:rsidRDefault="007D7645" w:rsidP="00F076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2020 год </w:t>
            </w:r>
            <w:r w:rsidR="002A7FD1" w:rsidRPr="002A7FD1">
              <w:rPr>
                <w:rFonts w:ascii="Times New Roman" w:hAnsi="Times New Roman" w:cs="Times New Roman"/>
              </w:rPr>
              <w:t>–</w:t>
            </w:r>
            <w:r w:rsidRPr="002A7FD1">
              <w:rPr>
                <w:rFonts w:ascii="Times New Roman" w:hAnsi="Times New Roman" w:cs="Times New Roman"/>
              </w:rPr>
              <w:t xml:space="preserve"> 881585,4</w:t>
            </w:r>
            <w:r w:rsidR="00F0767D">
              <w:rPr>
                <w:rFonts w:ascii="Times New Roman" w:hAnsi="Times New Roman" w:cs="Times New Roman"/>
              </w:rPr>
              <w:t>0</w:t>
            </w:r>
            <w:r w:rsidRPr="002A7FD1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A7FD1" w:rsidRDefault="007D7645" w:rsidP="00282F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2021 год </w:t>
            </w:r>
            <w:r w:rsidR="002A7FD1" w:rsidRPr="002A7FD1">
              <w:rPr>
                <w:rFonts w:ascii="Times New Roman" w:hAnsi="Times New Roman" w:cs="Times New Roman"/>
              </w:rPr>
              <w:t>–</w:t>
            </w:r>
            <w:r w:rsidR="00F0767D">
              <w:rPr>
                <w:rFonts w:ascii="Times New Roman" w:hAnsi="Times New Roman" w:cs="Times New Roman"/>
              </w:rPr>
              <w:t>1</w:t>
            </w:r>
            <w:r w:rsidR="00282FCF">
              <w:rPr>
                <w:rFonts w:ascii="Times New Roman" w:hAnsi="Times New Roman" w:cs="Times New Roman"/>
              </w:rPr>
              <w:t> 000 294,85</w:t>
            </w:r>
            <w:r w:rsidRPr="002A7FD1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A7FD1" w:rsidRDefault="007D7645" w:rsidP="00C77E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2022 год </w:t>
            </w:r>
            <w:r w:rsidR="002A7FD1" w:rsidRPr="002A7FD1">
              <w:rPr>
                <w:rFonts w:ascii="Times New Roman" w:hAnsi="Times New Roman" w:cs="Times New Roman"/>
              </w:rPr>
              <w:t>–</w:t>
            </w:r>
            <w:r w:rsidR="00C77E27">
              <w:rPr>
                <w:rFonts w:ascii="Times New Roman" w:hAnsi="Times New Roman" w:cs="Times New Roman"/>
              </w:rPr>
              <w:t>1 115 431,92</w:t>
            </w:r>
            <w:r w:rsidRPr="002A7FD1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A7FD1" w:rsidRDefault="007D7645" w:rsidP="00C77E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2023 год </w:t>
            </w:r>
            <w:r w:rsidR="002A7FD1" w:rsidRPr="002A7FD1">
              <w:rPr>
                <w:rFonts w:ascii="Times New Roman" w:hAnsi="Times New Roman" w:cs="Times New Roman"/>
              </w:rPr>
              <w:t>–</w:t>
            </w:r>
            <w:r w:rsidR="00C77E27">
              <w:rPr>
                <w:rFonts w:ascii="Times New Roman" w:hAnsi="Times New Roman" w:cs="Times New Roman"/>
              </w:rPr>
              <w:t>1 091 406,66</w:t>
            </w:r>
            <w:r w:rsidRPr="002A7FD1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A7FD1" w:rsidRDefault="007D7645" w:rsidP="00C77E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2024 год </w:t>
            </w:r>
            <w:r w:rsidR="00F0767D">
              <w:rPr>
                <w:rFonts w:ascii="Times New Roman" w:hAnsi="Times New Roman" w:cs="Times New Roman"/>
              </w:rPr>
              <w:t>–</w:t>
            </w:r>
            <w:r w:rsidR="00C77E27">
              <w:rPr>
                <w:rFonts w:ascii="Times New Roman" w:hAnsi="Times New Roman" w:cs="Times New Roman"/>
              </w:rPr>
              <w:t>1 082 593,18</w:t>
            </w:r>
            <w:r w:rsidRPr="002A7FD1">
              <w:rPr>
                <w:rFonts w:ascii="Times New Roman" w:hAnsi="Times New Roman" w:cs="Times New Roman"/>
              </w:rPr>
              <w:t>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A7FD1" w:rsidRDefault="007D7645" w:rsidP="00C77E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2025 год </w:t>
            </w:r>
            <w:r w:rsidR="00F0767D">
              <w:rPr>
                <w:rFonts w:ascii="Times New Roman" w:hAnsi="Times New Roman" w:cs="Times New Roman"/>
              </w:rPr>
              <w:t>–</w:t>
            </w:r>
            <w:r w:rsidR="00282FCF">
              <w:rPr>
                <w:rFonts w:ascii="Times New Roman" w:hAnsi="Times New Roman" w:cs="Times New Roman"/>
              </w:rPr>
              <w:t>1</w:t>
            </w:r>
            <w:r w:rsidR="00C77E27">
              <w:rPr>
                <w:rFonts w:ascii="Times New Roman" w:hAnsi="Times New Roman" w:cs="Times New Roman"/>
              </w:rPr>
              <w:t> 087 816,56</w:t>
            </w:r>
            <w:r w:rsidR="002A7FD1" w:rsidRPr="002A7FD1">
              <w:rPr>
                <w:rFonts w:ascii="Times New Roman" w:hAnsi="Times New Roman" w:cs="Times New Roman"/>
              </w:rPr>
              <w:t xml:space="preserve"> тыс. рублей</w:t>
            </w:r>
            <w:r w:rsidRPr="002A7FD1">
              <w:rPr>
                <w:rFonts w:ascii="Times New Roman" w:hAnsi="Times New Roman" w:cs="Times New Roman"/>
              </w:rPr>
              <w:t>.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A7FD1" w:rsidRDefault="007D7645" w:rsidP="00282F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Иные источники финансирования </w:t>
            </w:r>
            <w:r w:rsidR="00C77E27" w:rsidRPr="00C77E27">
              <w:rPr>
                <w:rFonts w:ascii="Times New Roman" w:hAnsi="Times New Roman" w:cs="Times New Roman"/>
              </w:rPr>
              <w:t>599 762,77</w:t>
            </w:r>
            <w:r w:rsidRPr="002A7FD1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A7FD1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2018 год </w:t>
            </w:r>
            <w:r w:rsidR="002A7FD1" w:rsidRPr="002A7FD1">
              <w:rPr>
                <w:rFonts w:ascii="Times New Roman" w:hAnsi="Times New Roman" w:cs="Times New Roman"/>
              </w:rPr>
              <w:t>–</w:t>
            </w:r>
            <w:r w:rsidRPr="002A7FD1">
              <w:rPr>
                <w:rFonts w:ascii="Times New Roman" w:hAnsi="Times New Roman" w:cs="Times New Roman"/>
              </w:rPr>
              <w:t xml:space="preserve"> 76734,39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A7FD1" w:rsidRDefault="007D7645" w:rsidP="002A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2019 год </w:t>
            </w:r>
            <w:r w:rsidR="002A7FD1" w:rsidRPr="002A7FD1">
              <w:rPr>
                <w:rFonts w:ascii="Times New Roman" w:hAnsi="Times New Roman" w:cs="Times New Roman"/>
              </w:rPr>
              <w:t>–78 849,01</w:t>
            </w:r>
            <w:r w:rsidRPr="002A7FD1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A7FD1" w:rsidRDefault="007D7645" w:rsidP="002A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2020 год </w:t>
            </w:r>
            <w:r w:rsidR="002A7FD1" w:rsidRPr="002A7FD1">
              <w:rPr>
                <w:rFonts w:ascii="Times New Roman" w:hAnsi="Times New Roman" w:cs="Times New Roman"/>
              </w:rPr>
              <w:t>–52 832,77</w:t>
            </w:r>
            <w:r w:rsidRPr="002A7FD1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A7FD1" w:rsidRDefault="007D7645" w:rsidP="00282F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2021 год </w:t>
            </w:r>
            <w:r w:rsidR="002A7FD1" w:rsidRPr="002A7FD1">
              <w:rPr>
                <w:rFonts w:ascii="Times New Roman" w:hAnsi="Times New Roman" w:cs="Times New Roman"/>
              </w:rPr>
              <w:t>–</w:t>
            </w:r>
            <w:r w:rsidR="00282FCF">
              <w:rPr>
                <w:rFonts w:ascii="Times New Roman" w:hAnsi="Times New Roman" w:cs="Times New Roman"/>
              </w:rPr>
              <w:t>72 436,66</w:t>
            </w:r>
            <w:r w:rsidRPr="002A7FD1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A7FD1" w:rsidRDefault="007D7645" w:rsidP="00C77E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2022 год </w:t>
            </w:r>
            <w:r w:rsidR="002A7FD1" w:rsidRPr="002A7FD1">
              <w:rPr>
                <w:rFonts w:ascii="Times New Roman" w:hAnsi="Times New Roman" w:cs="Times New Roman"/>
              </w:rPr>
              <w:t>–</w:t>
            </w:r>
            <w:r w:rsidR="00C77E27">
              <w:rPr>
                <w:rFonts w:ascii="Times New Roman" w:hAnsi="Times New Roman" w:cs="Times New Roman"/>
              </w:rPr>
              <w:t>78 201,16</w:t>
            </w:r>
            <w:r w:rsidRPr="002A7FD1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A7FD1" w:rsidRDefault="007D7645" w:rsidP="00C77E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>202</w:t>
            </w:r>
            <w:r w:rsidR="00C77E27">
              <w:rPr>
                <w:rFonts w:ascii="Times New Roman" w:hAnsi="Times New Roman" w:cs="Times New Roman"/>
              </w:rPr>
              <w:t>3</w:t>
            </w:r>
            <w:r w:rsidRPr="002A7FD1">
              <w:rPr>
                <w:rFonts w:ascii="Times New Roman" w:hAnsi="Times New Roman" w:cs="Times New Roman"/>
              </w:rPr>
              <w:t xml:space="preserve"> год </w:t>
            </w:r>
            <w:r w:rsidR="00C77E27">
              <w:rPr>
                <w:rFonts w:ascii="Times New Roman" w:hAnsi="Times New Roman" w:cs="Times New Roman"/>
              </w:rPr>
              <w:t>–80 236,26</w:t>
            </w:r>
            <w:r w:rsidRPr="002A7FD1">
              <w:rPr>
                <w:rFonts w:ascii="Times New Roman" w:hAnsi="Times New Roman" w:cs="Times New Roman"/>
              </w:rPr>
              <w:t>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A7FD1" w:rsidRDefault="007D7645" w:rsidP="00C77E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>202</w:t>
            </w:r>
            <w:r w:rsidR="00C77E27">
              <w:rPr>
                <w:rFonts w:ascii="Times New Roman" w:hAnsi="Times New Roman" w:cs="Times New Roman"/>
              </w:rPr>
              <w:t>4</w:t>
            </w:r>
            <w:r w:rsidRPr="002A7FD1">
              <w:rPr>
                <w:rFonts w:ascii="Times New Roman" w:hAnsi="Times New Roman" w:cs="Times New Roman"/>
              </w:rPr>
              <w:t xml:space="preserve"> год </w:t>
            </w:r>
            <w:r w:rsidR="00C77E27">
              <w:rPr>
                <w:rFonts w:ascii="Times New Roman" w:hAnsi="Times New Roman" w:cs="Times New Roman"/>
              </w:rPr>
              <w:t>–80 236,26</w:t>
            </w:r>
            <w:r w:rsidRPr="002A7FD1">
              <w:rPr>
                <w:rFonts w:ascii="Times New Roman" w:hAnsi="Times New Roman" w:cs="Times New Roman"/>
              </w:rPr>
              <w:t>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A7FD1" w:rsidRDefault="007D7645" w:rsidP="00C77E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>202</w:t>
            </w:r>
            <w:r w:rsidR="00C77E27">
              <w:rPr>
                <w:rFonts w:ascii="Times New Roman" w:hAnsi="Times New Roman" w:cs="Times New Roman"/>
              </w:rPr>
              <w:t>5</w:t>
            </w:r>
            <w:r w:rsidRPr="002A7FD1">
              <w:rPr>
                <w:rFonts w:ascii="Times New Roman" w:hAnsi="Times New Roman" w:cs="Times New Roman"/>
              </w:rPr>
              <w:t xml:space="preserve"> год </w:t>
            </w:r>
            <w:r w:rsidR="00C77E27">
              <w:rPr>
                <w:rFonts w:ascii="Times New Roman" w:hAnsi="Times New Roman" w:cs="Times New Roman"/>
              </w:rPr>
              <w:t>–80 236,26</w:t>
            </w:r>
            <w:r w:rsidRPr="002A7FD1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7D7645" w:rsidRPr="007D7645" w:rsidTr="003967CD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Ожидаемые конечные результаты реализации подпрограммы 2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7D7645">
                <w:rPr>
                  <w:rFonts w:ascii="Times New Roman" w:hAnsi="Times New Roman" w:cs="Times New Roman"/>
                  <w:color w:val="0000FF"/>
                </w:rPr>
                <w:t>приложении 1</w:t>
              </w:r>
            </w:hyperlink>
            <w:r w:rsidRPr="007D7645">
              <w:rPr>
                <w:rFonts w:ascii="Times New Roman" w:hAnsi="Times New Roman" w:cs="Times New Roman"/>
              </w:rPr>
              <w:t>.</w:t>
            </w:r>
          </w:p>
        </w:tc>
      </w:tr>
      <w:tr w:rsidR="00B86E0F" w:rsidRPr="007D7645" w:rsidTr="003967CD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;</w:t>
            </w:r>
          </w:p>
        </w:tc>
      </w:tr>
      <w:tr w:rsidR="00B86E0F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;</w:t>
            </w:r>
          </w:p>
        </w:tc>
      </w:tr>
      <w:tr w:rsidR="00B86E0F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б основном общем образовании, в общей численности выпускников муниципальных общеобразовательных учреждений;</w:t>
            </w:r>
          </w:p>
        </w:tc>
      </w:tr>
      <w:tr w:rsidR="00B86E0F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F26B1">
              <w:rPr>
                <w:rFonts w:ascii="Times New Roman" w:hAnsi="Times New Roman" w:cs="Times New Roman"/>
              </w:rPr>
              <w:t xml:space="preserve">оля образовательных организаций, расположенных на территории </w:t>
            </w:r>
            <w:r w:rsidR="00B95D92">
              <w:rPr>
                <w:rFonts w:ascii="Times New Roman" w:hAnsi="Times New Roman" w:cs="Times New Roman"/>
              </w:rPr>
              <w:t xml:space="preserve">города-курорта </w:t>
            </w:r>
            <w:r w:rsidRPr="004F26B1">
              <w:rPr>
                <w:rFonts w:ascii="Times New Roman" w:hAnsi="Times New Roman" w:cs="Times New Roman"/>
              </w:rPr>
              <w:t>Пятигорска обеспеченных Интернет-соединением со скоростью соединения не менее 100 Мб/с – для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, а также гарантированным Интернет-трафиком (Региональный проект  «Цифровая образовательная среда» национального проекта «Образование»)</w:t>
            </w:r>
            <w:r w:rsidRPr="007D7645">
              <w:rPr>
                <w:rFonts w:ascii="Times New Roman" w:hAnsi="Times New Roman" w:cs="Times New Roman"/>
              </w:rPr>
              <w:t>;</w:t>
            </w:r>
          </w:p>
        </w:tc>
      </w:tr>
      <w:tr w:rsidR="00B86E0F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86E0F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учрежден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  <w:r w:rsidRPr="004F26B1">
              <w:rPr>
                <w:rFonts w:ascii="Times New Roman" w:hAnsi="Times New Roman" w:cs="Times New Roman"/>
              </w:rPr>
              <w:t>(Региональный проект  «Цифровая образовательная среда» национального проекта «Образование»)</w:t>
            </w:r>
            <w:r w:rsidRPr="007D7645">
              <w:rPr>
                <w:rFonts w:ascii="Times New Roman" w:hAnsi="Times New Roman" w:cs="Times New Roman"/>
              </w:rPr>
              <w:t>;</w:t>
            </w:r>
          </w:p>
          <w:p w:rsidR="008C091D" w:rsidRDefault="008C091D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86E0F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3C37">
              <w:rPr>
                <w:rFonts w:ascii="Times New Roman" w:hAnsi="Times New Roman" w:cs="Times New Roman"/>
              </w:rPr>
              <w:tab/>
              <w:t xml:space="preserve">доля детей-инвалидов, обучающихся с использованием дистанционных образовательных технологий, в общей численности, обратившихся в общеобразовательные организации (В рамках краевой программы </w:t>
            </w:r>
            <w:r w:rsidR="00B95D92">
              <w:rPr>
                <w:rFonts w:ascii="Times New Roman" w:hAnsi="Times New Roman" w:cs="Times New Roman"/>
              </w:rPr>
              <w:t>«</w:t>
            </w:r>
            <w:r w:rsidRPr="00743C37">
              <w:rPr>
                <w:rFonts w:ascii="Times New Roman" w:hAnsi="Times New Roman" w:cs="Times New Roman"/>
              </w:rPr>
              <w:t>Р</w:t>
            </w:r>
            <w:r w:rsidR="00B95D92">
              <w:rPr>
                <w:rFonts w:ascii="Times New Roman" w:hAnsi="Times New Roman" w:cs="Times New Roman"/>
              </w:rPr>
              <w:t>азвитие дистанционного обучения»</w:t>
            </w:r>
            <w:r w:rsidRPr="00743C37">
              <w:rPr>
                <w:rFonts w:ascii="Times New Roman" w:hAnsi="Times New Roman" w:cs="Times New Roman"/>
              </w:rPr>
              <w:t>);</w:t>
            </w:r>
          </w:p>
          <w:p w:rsidR="008C091D" w:rsidRDefault="008C091D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86E0F" w:rsidRPr="007D7645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Pr="00AC520E">
              <w:rPr>
                <w:rFonts w:ascii="Times New Roman" w:hAnsi="Times New Roman" w:cs="Times New Roman"/>
              </w:rPr>
              <w:t xml:space="preserve"> обучающихся по программам обще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 – сервисной платформы цифровой образовательной среды, в общем числе обучающихся</w:t>
            </w:r>
            <w:r w:rsidRPr="004F26B1">
              <w:rPr>
                <w:rFonts w:ascii="Times New Roman" w:hAnsi="Times New Roman" w:cs="Times New Roman"/>
              </w:rPr>
              <w:t>(Региональный проект  «Цифровая образовательная среда» национального проекта «Образование»)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B86E0F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педагогических работников общеобразовательных учреждений с высшим профессиональным образованием в общей численности педагогических работников общеобразовательных учреждений;</w:t>
            </w:r>
          </w:p>
        </w:tc>
      </w:tr>
      <w:tr w:rsidR="00B86E0F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удельный вес численности педагогических работников общеобразовательных учреждений в возрасте до 3</w:t>
            </w:r>
            <w:r>
              <w:rPr>
                <w:rFonts w:ascii="Times New Roman" w:hAnsi="Times New Roman" w:cs="Times New Roman"/>
              </w:rPr>
              <w:t>5</w:t>
            </w:r>
            <w:r w:rsidRPr="007D7645">
              <w:rPr>
                <w:rFonts w:ascii="Times New Roman" w:hAnsi="Times New Roman" w:cs="Times New Roman"/>
              </w:rPr>
              <w:t xml:space="preserve"> лет в общей численности педагогических работников общеобразовательных учреждений;</w:t>
            </w:r>
          </w:p>
        </w:tc>
      </w:tr>
      <w:tr w:rsidR="00B86E0F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 xml:space="preserve">доля педагогических и руководящих работников, своевременно прошедших переподготовку и повышение квалификации, от общего числа </w:t>
            </w:r>
            <w:r w:rsidRPr="007D7645">
              <w:rPr>
                <w:rFonts w:ascii="Times New Roman" w:hAnsi="Times New Roman" w:cs="Times New Roman"/>
              </w:rPr>
              <w:lastRenderedPageBreak/>
              <w:t>нуждающихся в данной услуге;</w:t>
            </w:r>
          </w:p>
        </w:tc>
      </w:tr>
      <w:tr w:rsidR="00B86E0F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 xml:space="preserve">доля педагогов, принявших участие в </w:t>
            </w:r>
            <w:r>
              <w:rPr>
                <w:rFonts w:ascii="Times New Roman" w:hAnsi="Times New Roman" w:cs="Times New Roman"/>
              </w:rPr>
              <w:t>муниципальных, краевых, Всероссийских</w:t>
            </w:r>
            <w:r w:rsidRPr="007D7645">
              <w:rPr>
                <w:rFonts w:ascii="Times New Roman" w:hAnsi="Times New Roman" w:cs="Times New Roman"/>
              </w:rPr>
              <w:t xml:space="preserve"> мероприятиях, направленных на повышение педагогического мастерства;</w:t>
            </w:r>
          </w:p>
        </w:tc>
      </w:tr>
      <w:tr w:rsidR="00B86E0F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 w:rsidP="00B95D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  <w:r w:rsidR="00B95D92">
              <w:rPr>
                <w:rFonts w:ascii="Times New Roman" w:hAnsi="Times New Roman" w:cs="Times New Roman"/>
              </w:rPr>
              <w:t xml:space="preserve"> (Региональный проект «</w:t>
            </w:r>
            <w:r w:rsidRPr="00743C37">
              <w:rPr>
                <w:rFonts w:ascii="Times New Roman" w:hAnsi="Times New Roman" w:cs="Times New Roman"/>
              </w:rPr>
              <w:t>Учитель будущего</w:t>
            </w:r>
            <w:r w:rsidR="00B95D92">
              <w:rPr>
                <w:rFonts w:ascii="Times New Roman" w:hAnsi="Times New Roman" w:cs="Times New Roman"/>
              </w:rPr>
              <w:t>»</w:t>
            </w:r>
            <w:r w:rsidRPr="00743C37">
              <w:rPr>
                <w:rFonts w:ascii="Times New Roman" w:hAnsi="Times New Roman" w:cs="Times New Roman"/>
              </w:rPr>
              <w:t xml:space="preserve"> в рамках Нац</w:t>
            </w:r>
            <w:r w:rsidR="00B95D92">
              <w:rPr>
                <w:rFonts w:ascii="Times New Roman" w:hAnsi="Times New Roman" w:cs="Times New Roman"/>
              </w:rPr>
              <w:t>ионального проекта «Образование»</w:t>
            </w:r>
            <w:r w:rsidRPr="00743C37">
              <w:rPr>
                <w:rFonts w:ascii="Times New Roman" w:hAnsi="Times New Roman" w:cs="Times New Roman"/>
              </w:rPr>
              <w:t>)</w:t>
            </w:r>
            <w:r w:rsidRPr="007D7645">
              <w:rPr>
                <w:rFonts w:ascii="Times New Roman" w:hAnsi="Times New Roman" w:cs="Times New Roman"/>
              </w:rPr>
              <w:t>;</w:t>
            </w:r>
          </w:p>
        </w:tc>
      </w:tr>
      <w:tr w:rsidR="00B86E0F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 w:rsidP="00B95D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педагогических работников, прошедших добровольную независимую оценку профессиональной квалификации</w:t>
            </w:r>
            <w:r w:rsidR="00B95D92">
              <w:rPr>
                <w:rFonts w:ascii="Times New Roman" w:hAnsi="Times New Roman" w:cs="Times New Roman"/>
              </w:rPr>
              <w:t xml:space="preserve"> (Региональный проект «Учитель будущего»в рамках Национального проекта «</w:t>
            </w:r>
            <w:r w:rsidRPr="00743C37">
              <w:rPr>
                <w:rFonts w:ascii="Times New Roman" w:hAnsi="Times New Roman" w:cs="Times New Roman"/>
              </w:rPr>
              <w:t>Образование</w:t>
            </w:r>
            <w:r w:rsidR="00B95D92">
              <w:rPr>
                <w:rFonts w:ascii="Times New Roman" w:hAnsi="Times New Roman" w:cs="Times New Roman"/>
              </w:rPr>
              <w:t>»</w:t>
            </w:r>
            <w:r w:rsidRPr="00743C37">
              <w:rPr>
                <w:rFonts w:ascii="Times New Roman" w:hAnsi="Times New Roman" w:cs="Times New Roman"/>
              </w:rPr>
              <w:t>)</w:t>
            </w:r>
            <w:r w:rsidRPr="007D7645">
              <w:rPr>
                <w:rFonts w:ascii="Times New Roman" w:hAnsi="Times New Roman" w:cs="Times New Roman"/>
              </w:rPr>
              <w:t>;</w:t>
            </w:r>
          </w:p>
        </w:tc>
      </w:tr>
      <w:tr w:rsidR="00B86E0F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86E0F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</w:t>
            </w:r>
            <w:r>
              <w:rPr>
                <w:rFonts w:ascii="Times New Roman" w:hAnsi="Times New Roman" w:cs="Times New Roman"/>
              </w:rPr>
              <w:t>мационного ресурса «одного окна»</w:t>
            </w:r>
            <w:r w:rsidRPr="00743C37">
              <w:rPr>
                <w:rFonts w:ascii="Times New Roman" w:hAnsi="Times New Roman" w:cs="Times New Roman"/>
              </w:rPr>
              <w:t xml:space="preserve"> (Региональный проект </w:t>
            </w:r>
            <w:r w:rsidR="00B95D92">
              <w:rPr>
                <w:rFonts w:ascii="Times New Roman" w:hAnsi="Times New Roman" w:cs="Times New Roman"/>
              </w:rPr>
              <w:t>«</w:t>
            </w:r>
            <w:r w:rsidRPr="00743C37">
              <w:rPr>
                <w:rFonts w:ascii="Times New Roman" w:hAnsi="Times New Roman" w:cs="Times New Roman"/>
              </w:rPr>
              <w:t>Учитель будущего</w:t>
            </w:r>
            <w:r w:rsidR="00B95D92">
              <w:rPr>
                <w:rFonts w:ascii="Times New Roman" w:hAnsi="Times New Roman" w:cs="Times New Roman"/>
              </w:rPr>
              <w:t>»</w:t>
            </w:r>
            <w:r w:rsidRPr="00743C37">
              <w:rPr>
                <w:rFonts w:ascii="Times New Roman" w:hAnsi="Times New Roman" w:cs="Times New Roman"/>
              </w:rPr>
              <w:t xml:space="preserve"> в рамках Нац</w:t>
            </w:r>
            <w:r w:rsidR="00B95D92">
              <w:rPr>
                <w:rFonts w:ascii="Times New Roman" w:hAnsi="Times New Roman" w:cs="Times New Roman"/>
              </w:rPr>
              <w:t>ионального проекта «Образование»</w:t>
            </w:r>
            <w:r w:rsidRPr="00743C37">
              <w:rPr>
                <w:rFonts w:ascii="Times New Roman" w:hAnsi="Times New Roman" w:cs="Times New Roman"/>
              </w:rPr>
              <w:t>)</w:t>
            </w:r>
            <w:r w:rsidRPr="007D7645">
              <w:rPr>
                <w:rFonts w:ascii="Times New Roman" w:hAnsi="Times New Roman" w:cs="Times New Roman"/>
              </w:rPr>
              <w:t>;</w:t>
            </w:r>
          </w:p>
          <w:p w:rsidR="00F938F1" w:rsidRDefault="00F938F1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86E0F" w:rsidRPr="007D7645" w:rsidRDefault="00F938F1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</w:t>
            </w:r>
            <w:r w:rsidR="00B86E0F" w:rsidRPr="007D7645">
              <w:rPr>
                <w:rFonts w:ascii="Times New Roman" w:hAnsi="Times New Roman" w:cs="Times New Roman"/>
              </w:rPr>
              <w:t xml:space="preserve"> специалистов различного профиля, работающих с детьми с ограниченными возможностями здоровья и детьми-инвалидами, внедряющих федеральные государственные стандарты для детей с ограниченными возможностями здоровья, повысивших свой профессиональный уровень;</w:t>
            </w:r>
          </w:p>
        </w:tc>
      </w:tr>
      <w:tr w:rsidR="00B86E0F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E56A0" w:rsidRPr="007E56A0" w:rsidRDefault="007E56A0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E56A0">
              <w:rPr>
                <w:rFonts w:ascii="Times New Roman" w:hAnsi="Times New Roman" w:cs="Times New Roman"/>
              </w:rPr>
              <w:t>оля советников директоров, реализующих региональный проект «Патриотическое воспитание граждан Российской Федерации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E56A0" w:rsidRDefault="007E56A0" w:rsidP="00F67ED1">
            <w:pPr>
              <w:pStyle w:val="ConsPlusNormal"/>
              <w:jc w:val="both"/>
              <w:rPr>
                <w:sz w:val="20"/>
              </w:rPr>
            </w:pPr>
          </w:p>
          <w:p w:rsidR="00B86E0F" w:rsidRPr="007D7645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в общей численности, обучающихся по программам основного общего, среднего общего образования;</w:t>
            </w:r>
          </w:p>
        </w:tc>
      </w:tr>
      <w:tr w:rsidR="00B86E0F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ставшими победителями и призерами в общей численности обучающихся, принявших участие в олимпиадах и конкурсах различного уровня;</w:t>
            </w:r>
          </w:p>
        </w:tc>
      </w:tr>
      <w:tr w:rsidR="00B86E0F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удельный вес детей первой и второй групп здоровья в общей численности обучающихся общеобразовательных учреждений;</w:t>
            </w:r>
          </w:p>
        </w:tc>
      </w:tr>
      <w:tr w:rsidR="00B86E0F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учащихся общеобразовательных учреждений, получающих горячее питание;</w:t>
            </w:r>
          </w:p>
        </w:tc>
      </w:tr>
      <w:tr w:rsidR="00B86E0F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детей, охваченных всеми видами отдыха, оздоровления и трудовой занятостью;</w:t>
            </w:r>
          </w:p>
        </w:tc>
      </w:tr>
      <w:tr w:rsidR="00B86E0F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 в общей численности муниципальных общеобразовательных организаций</w:t>
            </w:r>
          </w:p>
        </w:tc>
      </w:tr>
      <w:tr w:rsidR="00B86E0F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F938F1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86E0F" w:rsidRPr="007D7645">
              <w:rPr>
                <w:rFonts w:ascii="Times New Roman" w:hAnsi="Times New Roman" w:cs="Times New Roman"/>
              </w:rPr>
              <w:t>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;</w:t>
            </w:r>
          </w:p>
        </w:tc>
      </w:tr>
      <w:tr w:rsidR="00B86E0F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D7645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;</w:t>
            </w:r>
          </w:p>
        </w:tc>
      </w:tr>
    </w:tbl>
    <w:p w:rsidR="007D7645" w:rsidRPr="007D7645" w:rsidRDefault="007D7645">
      <w:pPr>
        <w:pStyle w:val="ConsPlusNormal"/>
        <w:jc w:val="both"/>
        <w:rPr>
          <w:rFonts w:ascii="Times New Roman" w:hAnsi="Times New Roman" w:cs="Times New Roman"/>
        </w:rPr>
      </w:pPr>
    </w:p>
    <w:p w:rsidR="007D7645" w:rsidRPr="007D7645" w:rsidRDefault="007D764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Раздел 1. Характеристика основных</w:t>
      </w:r>
    </w:p>
    <w:p w:rsidR="007D7645" w:rsidRPr="007D7645" w:rsidRDefault="007D7645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мероприятий подпрограммы 2</w:t>
      </w:r>
    </w:p>
    <w:p w:rsidR="007D7645" w:rsidRPr="007D7645" w:rsidRDefault="007D7645">
      <w:pPr>
        <w:pStyle w:val="ConsPlusNormal"/>
        <w:jc w:val="both"/>
        <w:rPr>
          <w:rFonts w:ascii="Times New Roman" w:hAnsi="Times New Roman" w:cs="Times New Roman"/>
        </w:rPr>
      </w:pPr>
    </w:p>
    <w:p w:rsidR="007D7645" w:rsidRPr="007D7645" w:rsidRDefault="007D764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Мероприятия подпрограммы 2 представляют в совокупности комплекс взаимосвязанных мер, направленных на решение наиболее важных текущих и перспективных целей и задач подпрограммы 2, обеспечивающих поступательное развитие и совершенствование системы общего образования на основе ее модернизации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сновными мероприятиями Подпрограммы 2 являются:</w:t>
      </w:r>
    </w:p>
    <w:p w:rsidR="007D7645" w:rsidRPr="007D7645" w:rsidRDefault="007D7645" w:rsidP="00B95D92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беспечение предоставления бесплатного общего образования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мках данного основного мероприятия планируется реализация следующих мероприятий:</w:t>
      </w:r>
    </w:p>
    <w:p w:rsidR="00D722CB" w:rsidRPr="007D7645" w:rsidRDefault="00D722CB" w:rsidP="00D722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беспечение деятельности (оказание услуг) муниципальных учреждений;</w:t>
      </w:r>
    </w:p>
    <w:p w:rsidR="00546BF9" w:rsidRDefault="00546BF9" w:rsidP="00546B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;</w:t>
      </w:r>
    </w:p>
    <w:p w:rsidR="00281BE9" w:rsidRDefault="00281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81BE9">
        <w:rPr>
          <w:rFonts w:ascii="Times New Roman" w:hAnsi="Times New Roman" w:cs="Times New Roman"/>
        </w:rPr>
        <w:t>рганизация обязательного медицинского осмотра работников муниципальных общеобразовательных организаций</w:t>
      </w:r>
      <w:r w:rsidR="00EA151B">
        <w:rPr>
          <w:rFonts w:ascii="Times New Roman" w:hAnsi="Times New Roman" w:cs="Times New Roman"/>
        </w:rPr>
        <w:t>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рганизация проведения государственной итоговой аттестации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рганизация подвоза учащихся к муниципальным общеобразовательным организациям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сопровождение инновационной и опытно-экспериментальной деятельности в образовательных учреждениях;</w:t>
      </w:r>
    </w:p>
    <w:p w:rsid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беспечение обучения детей-инвалидов школьного возраста на дому и в общеобразовательных организациях</w:t>
      </w:r>
      <w:r w:rsidR="00DE3133">
        <w:rPr>
          <w:rFonts w:ascii="Times New Roman" w:hAnsi="Times New Roman" w:cs="Times New Roman"/>
        </w:rPr>
        <w:t>;</w:t>
      </w:r>
    </w:p>
    <w:p w:rsidR="00DE3133" w:rsidRPr="007D7645" w:rsidRDefault="00DE31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62939">
        <w:rPr>
          <w:rFonts w:ascii="Times New Roman" w:hAnsi="Times New Roman" w:cs="Times New Roman"/>
        </w:rPr>
        <w:t>функционирование учебно-методического центра военно-патриотического воспитания "Авангард"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2 участвуют общеобразовательные организации города-курорта Пятигорска (по согласованию).</w:t>
      </w:r>
    </w:p>
    <w:p w:rsidR="007D7645" w:rsidRPr="007D7645" w:rsidRDefault="007D7645" w:rsidP="00B95D92">
      <w:pPr>
        <w:pStyle w:val="ConsPlusNormal"/>
        <w:numPr>
          <w:ilvl w:val="0"/>
          <w:numId w:val="7"/>
        </w:numPr>
        <w:spacing w:before="220"/>
        <w:ind w:left="0"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Совершенствование кадрового потенциала и социальная поддержка педагогических кадров в общем образовании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мках данного мероприятия предполагается: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ивлечение в систему общего образования молодых кадров путем материальной поддержки и обеспечения методического сопровождения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сопровождение педагогических работников в процессе аттестации</w:t>
      </w:r>
      <w:r w:rsidR="008A7B0F">
        <w:rPr>
          <w:rFonts w:ascii="Times New Roman" w:hAnsi="Times New Roman" w:cs="Times New Roman"/>
        </w:rPr>
        <w:t xml:space="preserve"> педагогов и руководящих кадров</w:t>
      </w:r>
      <w:r w:rsidRPr="007D7645">
        <w:rPr>
          <w:rFonts w:ascii="Times New Roman" w:hAnsi="Times New Roman" w:cs="Times New Roman"/>
        </w:rPr>
        <w:t>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организация и проведение аттестации педагогических </w:t>
      </w:r>
      <w:r w:rsidR="008A7B0F">
        <w:rPr>
          <w:rFonts w:ascii="Times New Roman" w:hAnsi="Times New Roman" w:cs="Times New Roman"/>
        </w:rPr>
        <w:t>работников</w:t>
      </w:r>
      <w:r w:rsidRPr="007D7645">
        <w:rPr>
          <w:rFonts w:ascii="Times New Roman" w:hAnsi="Times New Roman" w:cs="Times New Roman"/>
        </w:rPr>
        <w:t xml:space="preserve"> образовательных организаций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разработка плана организации повышения квалификации педагогов и руководящих кадров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lastRenderedPageBreak/>
        <w:t>организация повышения квалификации педагогических работников, в том числе работающих с детьми, оказавшимися в трудной жизненной ситуации по вопросам профилактики суицидального поведения обучающихся, употребления психоактивных веществ, распространение ВИЧ-инфекции и жестокого обращения с детьми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.</w:t>
      </w:r>
    </w:p>
    <w:p w:rsidR="007D7645" w:rsidRPr="007D7645" w:rsidRDefault="007D7645" w:rsidP="00B95D92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ведение мероприятий в области общего образования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мках данного мероприятия предполагается: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ведение конкурсов профессионального мастерства среди учреждений и работников образования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ведение августовской педагогической конференции работников образования;</w:t>
      </w:r>
    </w:p>
    <w:p w:rsidR="00657B35" w:rsidRDefault="007D7645" w:rsidP="00657B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ведение торжественного мероприя</w:t>
      </w:r>
      <w:r w:rsidR="00B95D92">
        <w:rPr>
          <w:rFonts w:ascii="Times New Roman" w:hAnsi="Times New Roman" w:cs="Times New Roman"/>
        </w:rPr>
        <w:t>тия, посвященного празднованию «</w:t>
      </w:r>
      <w:r w:rsidRPr="007D7645">
        <w:rPr>
          <w:rFonts w:ascii="Times New Roman" w:hAnsi="Times New Roman" w:cs="Times New Roman"/>
        </w:rPr>
        <w:t>День учителя</w:t>
      </w:r>
      <w:r w:rsidR="00B95D92">
        <w:rPr>
          <w:rFonts w:ascii="Times New Roman" w:hAnsi="Times New Roman" w:cs="Times New Roman"/>
        </w:rPr>
        <w:t>»</w:t>
      </w:r>
      <w:r w:rsidR="00657B35">
        <w:rPr>
          <w:rFonts w:ascii="Times New Roman" w:hAnsi="Times New Roman" w:cs="Times New Roman"/>
        </w:rPr>
        <w:t>;</w:t>
      </w:r>
    </w:p>
    <w:p w:rsidR="00657B35" w:rsidRPr="00657B35" w:rsidRDefault="00657B35" w:rsidP="00657B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57B35">
        <w:rPr>
          <w:rFonts w:ascii="Times New Roman" w:hAnsi="Times New Roman" w:cs="Times New Roman"/>
        </w:rPr>
        <w:t>оддержка одаренных детей</w:t>
      </w:r>
      <w:r>
        <w:rPr>
          <w:rFonts w:ascii="Times New Roman" w:hAnsi="Times New Roman" w:cs="Times New Roman"/>
        </w:rPr>
        <w:t>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участвуют общеобразовательные организации города-курорта Пятигорска (по согласованию).</w:t>
      </w:r>
    </w:p>
    <w:p w:rsidR="007D7645" w:rsidRPr="007D7645" w:rsidRDefault="007D7645" w:rsidP="00B95D92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рганизация и проведение мероприятий для детей и молодежи в сфере образования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мках данного мероприятия предполагается: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рганизация и проведение школьного и муниципального этапов всероссийской олимпиады школьников;</w:t>
      </w:r>
    </w:p>
    <w:p w:rsidR="009727D9" w:rsidRDefault="00972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727D9">
        <w:rPr>
          <w:rFonts w:ascii="Times New Roman" w:hAnsi="Times New Roman" w:cs="Times New Roman"/>
        </w:rPr>
        <w:t>присуждение премии Главы города победителям олимпиад</w:t>
      </w:r>
      <w:r>
        <w:rPr>
          <w:rFonts w:ascii="Times New Roman" w:hAnsi="Times New Roman" w:cs="Times New Roman"/>
        </w:rPr>
        <w:t>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ведение научно-практических конференций, семинаров, смотров, слетов, конкурсов и других мероприятий с учащимися;</w:t>
      </w:r>
    </w:p>
    <w:p w:rsidR="009727D9" w:rsidRPr="007D7645" w:rsidRDefault="009727D9" w:rsidP="00972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727D9">
        <w:rPr>
          <w:rFonts w:ascii="Times New Roman" w:hAnsi="Times New Roman" w:cs="Times New Roman"/>
        </w:rPr>
        <w:t>организация и проведение всероссийских проверочных работ;</w:t>
      </w:r>
    </w:p>
    <w:p w:rsidR="007D7645" w:rsidRPr="007D7645" w:rsidRDefault="00657B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57B35">
        <w:rPr>
          <w:rFonts w:ascii="Times New Roman" w:hAnsi="Times New Roman" w:cs="Times New Roman"/>
        </w:rPr>
        <w:t>роведение мероприятий для детей и молодежи</w:t>
      </w:r>
      <w:r w:rsidR="007D7645" w:rsidRPr="007D7645">
        <w:rPr>
          <w:rFonts w:ascii="Times New Roman" w:hAnsi="Times New Roman" w:cs="Times New Roman"/>
        </w:rPr>
        <w:t>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Ответственным исполнителем данного мероприятия является управление образования. В реализации данного основного мероприятия подпрограммы 2 участвуют общеобразовательные организации города-курорта Пятигорска (по согласованию). Соисполнителем по данному мероприятию является </w:t>
      </w:r>
      <w:r w:rsidRPr="00062939">
        <w:rPr>
          <w:rFonts w:ascii="Times New Roman" w:hAnsi="Times New Roman" w:cs="Times New Roman"/>
        </w:rPr>
        <w:t xml:space="preserve">Муниципальное учреждение </w:t>
      </w:r>
      <w:r w:rsidR="00FF3CB0" w:rsidRPr="00062939">
        <w:rPr>
          <w:rFonts w:ascii="Times New Roman" w:hAnsi="Times New Roman" w:cs="Times New Roman"/>
        </w:rPr>
        <w:t>«</w:t>
      </w:r>
      <w:r w:rsidRPr="00062939">
        <w:rPr>
          <w:rFonts w:ascii="Times New Roman" w:hAnsi="Times New Roman" w:cs="Times New Roman"/>
        </w:rPr>
        <w:t xml:space="preserve">Управление социальной поддержки населения </w:t>
      </w:r>
      <w:r w:rsidR="00FF3CB0" w:rsidRPr="00062939">
        <w:rPr>
          <w:rFonts w:ascii="Times New Roman" w:hAnsi="Times New Roman" w:cs="Times New Roman"/>
        </w:rPr>
        <w:t>администрации города Пятигорска»</w:t>
      </w:r>
      <w:r w:rsidRPr="00062939">
        <w:rPr>
          <w:rFonts w:ascii="Times New Roman" w:hAnsi="Times New Roman" w:cs="Times New Roman"/>
        </w:rPr>
        <w:t>.</w:t>
      </w:r>
    </w:p>
    <w:p w:rsidR="007D7645" w:rsidRPr="007D7645" w:rsidRDefault="007D7645" w:rsidP="00B95D92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Создание условий для сохранения и укрепления здоровья детей и подростков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мках данного мероприятия предполагается:</w:t>
      </w:r>
    </w:p>
    <w:p w:rsidR="00ED5088" w:rsidRDefault="00C6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C64DAF">
        <w:rPr>
          <w:rFonts w:ascii="Times New Roman" w:hAnsi="Times New Roman" w:cs="Times New Roman"/>
        </w:rPr>
        <w:t>рганизация горячего питания с целью социальной поддержки отдельных категорий,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</w:r>
      <w:r w:rsidR="00ED5088">
        <w:rPr>
          <w:rFonts w:ascii="Times New Roman" w:hAnsi="Times New Roman" w:cs="Times New Roman"/>
        </w:rPr>
        <w:t>;</w:t>
      </w:r>
    </w:p>
    <w:p w:rsidR="00C64DAF" w:rsidRDefault="00C6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;</w:t>
      </w:r>
    </w:p>
    <w:p w:rsidR="00C64DAF" w:rsidRDefault="00C6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горячего питания с целью осуществления мер социальной поддержки обучающимся муниципальных общеобразовательны</w:t>
      </w:r>
      <w:r w:rsidR="00A248E0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организаций с ограниченными возможностями здоровья</w:t>
      </w:r>
      <w:r w:rsidR="00A248E0">
        <w:rPr>
          <w:rFonts w:ascii="Times New Roman" w:hAnsi="Times New Roman" w:cs="Times New Roman"/>
        </w:rPr>
        <w:t>;</w:t>
      </w:r>
    </w:p>
    <w:p w:rsidR="00A248E0" w:rsidRDefault="00A248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нежная компенсация стоимости двухразового питания родителям (представителям) обучающихся с </w:t>
      </w:r>
      <w:r>
        <w:rPr>
          <w:rFonts w:ascii="Times New Roman" w:hAnsi="Times New Roman" w:cs="Times New Roman"/>
        </w:rPr>
        <w:lastRenderedPageBreak/>
        <w:t>ограниченными возможностями здоровья муниципальных общеобразовательных организаций, получающих образование на дому;</w:t>
      </w:r>
    </w:p>
    <w:p w:rsidR="00ED5088" w:rsidRDefault="00ED5088" w:rsidP="00ED50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D7645">
        <w:rPr>
          <w:rFonts w:ascii="Times New Roman" w:hAnsi="Times New Roman" w:cs="Times New Roman"/>
        </w:rPr>
        <w:t>рганизация</w:t>
      </w:r>
      <w:r>
        <w:rPr>
          <w:rFonts w:ascii="Times New Roman" w:hAnsi="Times New Roman" w:cs="Times New Roman"/>
        </w:rPr>
        <w:t xml:space="preserve"> отдыха и оздоровления </w:t>
      </w:r>
      <w:r w:rsidRPr="007D7645">
        <w:rPr>
          <w:rFonts w:ascii="Times New Roman" w:hAnsi="Times New Roman" w:cs="Times New Roman"/>
        </w:rPr>
        <w:t>детей и подростков</w:t>
      </w:r>
      <w:r>
        <w:rPr>
          <w:rFonts w:ascii="Times New Roman" w:hAnsi="Times New Roman" w:cs="Times New Roman"/>
        </w:rPr>
        <w:t xml:space="preserve"> в каникулярное время;</w:t>
      </w:r>
    </w:p>
    <w:p w:rsidR="00ED5088" w:rsidRDefault="00ED50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ED5088">
        <w:rPr>
          <w:rFonts w:ascii="Times New Roman" w:hAnsi="Times New Roman" w:cs="Times New Roman"/>
        </w:rPr>
        <w:t>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rFonts w:ascii="Times New Roman" w:hAnsi="Times New Roman" w:cs="Times New Roman"/>
        </w:rPr>
        <w:t>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рганизация питания обучающихся общеобразовательных организаций за счет целевых безвозмездных поступлений от физических и юридических лиц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контр</w:t>
      </w:r>
      <w:r w:rsidR="00A248E0">
        <w:rPr>
          <w:rFonts w:ascii="Times New Roman" w:hAnsi="Times New Roman" w:cs="Times New Roman"/>
        </w:rPr>
        <w:t>оль организации питания учащихся</w:t>
      </w:r>
      <w:r w:rsidRPr="007D7645">
        <w:rPr>
          <w:rFonts w:ascii="Times New Roman" w:hAnsi="Times New Roman" w:cs="Times New Roman"/>
        </w:rPr>
        <w:t>;</w:t>
      </w:r>
    </w:p>
    <w:p w:rsidR="00A248E0" w:rsidRPr="007D7645" w:rsidRDefault="007D7645" w:rsidP="00ED50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рганизация летн</w:t>
      </w:r>
      <w:r w:rsidR="00ED5088">
        <w:rPr>
          <w:rFonts w:ascii="Times New Roman" w:hAnsi="Times New Roman" w:cs="Times New Roman"/>
        </w:rPr>
        <w:t>ей занятости детей и подростков</w:t>
      </w:r>
      <w:r w:rsidR="00A248E0">
        <w:rPr>
          <w:rFonts w:ascii="Times New Roman" w:hAnsi="Times New Roman" w:cs="Times New Roman"/>
        </w:rPr>
        <w:t>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тветственным исполнителем данного мероприятия управление образования. В реализации данного основного мероприятия Подпрограммы участвуют общеобразовательные организации города-курорта Пятигорска (по согласованию).</w:t>
      </w:r>
    </w:p>
    <w:p w:rsidR="007D7645" w:rsidRPr="007D7645" w:rsidRDefault="007D7645" w:rsidP="00B95D92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Укрепление материально-технической базы учреждений общего образования.</w:t>
      </w:r>
    </w:p>
    <w:p w:rsidR="00676F97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мках данного основного мероприятия предполагается</w:t>
      </w:r>
      <w:r w:rsidR="00D701B3">
        <w:rPr>
          <w:rFonts w:ascii="Times New Roman" w:hAnsi="Times New Roman" w:cs="Times New Roman"/>
        </w:rPr>
        <w:t>:</w:t>
      </w:r>
    </w:p>
    <w:p w:rsidR="00D84CA7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ведение работ по ликвидации аварийных ситуаций по общеобразовательным организациям</w:t>
      </w:r>
      <w:r w:rsidR="00D84CA7">
        <w:rPr>
          <w:rFonts w:ascii="Times New Roman" w:hAnsi="Times New Roman" w:cs="Times New Roman"/>
        </w:rPr>
        <w:t>;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проведение текущего и капитального ремонта </w:t>
      </w:r>
      <w:r w:rsidR="000E27FD">
        <w:rPr>
          <w:rFonts w:ascii="Times New Roman" w:hAnsi="Times New Roman" w:cs="Times New Roman"/>
        </w:rPr>
        <w:t>общеобразовательных организаций, а также приобретение материально-технической базы для общеобразовательных учреждений.</w:t>
      </w:r>
    </w:p>
    <w:p w:rsidR="00910675" w:rsidRDefault="00910675" w:rsidP="00DE3133">
      <w:pPr>
        <w:pStyle w:val="ConsPlusNormal"/>
        <w:numPr>
          <w:ilvl w:val="0"/>
          <w:numId w:val="7"/>
        </w:numPr>
        <w:spacing w:before="22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регионального проекта «Патриотическое воспитание граждан Российской Федерации».</w:t>
      </w:r>
    </w:p>
    <w:p w:rsidR="00910675" w:rsidRDefault="00910675" w:rsidP="00910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мках данного основного мероприятия предполагается</w:t>
      </w:r>
      <w:r>
        <w:rPr>
          <w:rFonts w:ascii="Times New Roman" w:hAnsi="Times New Roman" w:cs="Times New Roman"/>
        </w:rPr>
        <w:t>:</w:t>
      </w:r>
    </w:p>
    <w:p w:rsidR="00D84CA7" w:rsidRDefault="00910675" w:rsidP="00D84C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ение </w:t>
      </w:r>
      <w:r w:rsidRPr="007D7645">
        <w:rPr>
          <w:rFonts w:ascii="Times New Roman" w:hAnsi="Times New Roman" w:cs="Times New Roman"/>
        </w:rPr>
        <w:t>деятельности</w:t>
      </w:r>
      <w:r w:rsidRPr="00910675">
        <w:rPr>
          <w:rFonts w:ascii="Times New Roman" w:hAnsi="Times New Roman" w:cs="Times New Roman"/>
        </w:rPr>
        <w:t xml:space="preserve"> советников директоров по воспитанию и взаимодействию с детскими общественными объединениями в муниципальныхобщеобразовательных организациях</w:t>
      </w:r>
      <w:r>
        <w:rPr>
          <w:rFonts w:ascii="Times New Roman" w:hAnsi="Times New Roman" w:cs="Times New Roman"/>
        </w:rPr>
        <w:t>.</w:t>
      </w:r>
    </w:p>
    <w:p w:rsidR="007D7645" w:rsidRPr="007D7645" w:rsidRDefault="007D7645" w:rsidP="00D84C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участвуют общеобразовательные организации города-курорта Пятигорска (по согласованию).</w:t>
      </w:r>
    </w:p>
    <w:p w:rsidR="007D7645" w:rsidRPr="007D7645" w:rsidRDefault="00F87E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948" w:history="1">
        <w:r w:rsidR="007D7645" w:rsidRPr="007D7645">
          <w:rPr>
            <w:rFonts w:ascii="Times New Roman" w:hAnsi="Times New Roman" w:cs="Times New Roman"/>
            <w:color w:val="0000FF"/>
          </w:rPr>
          <w:t>Перечень</w:t>
        </w:r>
      </w:hyperlink>
      <w:r w:rsidR="007D7645" w:rsidRPr="007D7645">
        <w:rPr>
          <w:rFonts w:ascii="Times New Roman" w:hAnsi="Times New Roman" w:cs="Times New Roman"/>
        </w:rPr>
        <w:t xml:space="preserve"> основных мероприятий подпрограммы 2 приведен в приложении 4 к настоящей программе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D7645">
          <w:rPr>
            <w:rFonts w:ascii="Times New Roman" w:hAnsi="Times New Roman" w:cs="Times New Roman"/>
            <w:color w:val="0000FF"/>
          </w:rPr>
          <w:t>приложении 1</w:t>
        </w:r>
      </w:hyperlink>
      <w:r w:rsidRPr="007D7645">
        <w:rPr>
          <w:rFonts w:ascii="Times New Roman" w:hAnsi="Times New Roman" w:cs="Times New Roman"/>
        </w:rPr>
        <w:t>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Исполнитель по каждому мероприятию подпрограммы 2 несет ответственность за качественное и своевременное исполнение мероприятий подпрограммы 2, целевое и эффективное использование выделяемых на ее реализацию денежных средств.</w:t>
      </w:r>
    </w:p>
    <w:p w:rsidR="007D7645" w:rsidRPr="007D7645" w:rsidRDefault="007D7645">
      <w:pPr>
        <w:pStyle w:val="ConsPlusNormal"/>
        <w:jc w:val="both"/>
        <w:rPr>
          <w:rFonts w:ascii="Times New Roman" w:hAnsi="Times New Roman" w:cs="Times New Roman"/>
        </w:rPr>
      </w:pPr>
    </w:p>
    <w:p w:rsidR="007D7645" w:rsidRPr="007D7645" w:rsidRDefault="007D7645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3" w:name="P571"/>
      <w:bookmarkEnd w:id="3"/>
      <w:r w:rsidRPr="007D7645">
        <w:rPr>
          <w:rFonts w:ascii="Times New Roman" w:hAnsi="Times New Roman" w:cs="Times New Roman"/>
        </w:rPr>
        <w:t>ПОДПРОГРАММА</w:t>
      </w:r>
    </w:p>
    <w:p w:rsidR="007D7645" w:rsidRPr="007D7645" w:rsidRDefault="00FF3CB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D7645" w:rsidRPr="007D7645">
        <w:rPr>
          <w:rFonts w:ascii="Times New Roman" w:hAnsi="Times New Roman" w:cs="Times New Roman"/>
        </w:rPr>
        <w:t>Развитие дополнительного образования</w:t>
      </w:r>
    </w:p>
    <w:p w:rsidR="007D7645" w:rsidRPr="007D7645" w:rsidRDefault="007D7645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городе-курорте Пятигорске</w:t>
      </w:r>
      <w:r w:rsidR="00FF3CB0"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 xml:space="preserve"> муниципальной программы</w:t>
      </w:r>
    </w:p>
    <w:p w:rsidR="007D7645" w:rsidRPr="007D7645" w:rsidRDefault="007D7645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города-курорта Пятигорска </w:t>
      </w:r>
      <w:r w:rsidR="00FF3CB0"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Развитие образования</w:t>
      </w:r>
      <w:r w:rsidR="00FF3CB0">
        <w:rPr>
          <w:rFonts w:ascii="Times New Roman" w:hAnsi="Times New Roman" w:cs="Times New Roman"/>
        </w:rPr>
        <w:t>»</w:t>
      </w:r>
    </w:p>
    <w:p w:rsidR="007D7645" w:rsidRPr="007D7645" w:rsidRDefault="007D7645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(далее - подпрограмма 3)</w:t>
      </w:r>
    </w:p>
    <w:p w:rsidR="007D7645" w:rsidRPr="007D7645" w:rsidRDefault="007D7645">
      <w:pPr>
        <w:pStyle w:val="ConsPlusNormal"/>
        <w:jc w:val="both"/>
        <w:rPr>
          <w:rFonts w:ascii="Times New Roman" w:hAnsi="Times New Roman" w:cs="Times New Roman"/>
        </w:rPr>
      </w:pPr>
    </w:p>
    <w:p w:rsidR="007D7645" w:rsidRPr="007D7645" w:rsidRDefault="007D764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аспорт</w:t>
      </w:r>
    </w:p>
    <w:p w:rsidR="007D7645" w:rsidRPr="007D7645" w:rsidRDefault="007D7645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одпрограммы 3</w:t>
      </w:r>
    </w:p>
    <w:p w:rsidR="007D7645" w:rsidRPr="007D7645" w:rsidRDefault="007D764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7088"/>
      </w:tblGrid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Наименование подпрограммы 3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FF3C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«</w:t>
            </w:r>
            <w:r w:rsidR="007D7645" w:rsidRPr="00232CC9">
              <w:rPr>
                <w:rFonts w:ascii="Times New Roman" w:hAnsi="Times New Roman" w:cs="Times New Roman"/>
              </w:rPr>
              <w:t>Развитие дополнительного образова</w:t>
            </w:r>
            <w:r w:rsidRPr="00232CC9">
              <w:rPr>
                <w:rFonts w:ascii="Times New Roman" w:hAnsi="Times New Roman" w:cs="Times New Roman"/>
              </w:rPr>
              <w:t>ния в городе-курорте Пятигорске»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lastRenderedPageBreak/>
              <w:t>Ответственный исполнитель подпрограммы 3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FF3CB0" w:rsidP="00FF3C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Муниципальное учреждение «</w:t>
            </w:r>
            <w:r w:rsidR="007D7645" w:rsidRPr="00232CC9">
              <w:rPr>
                <w:rFonts w:ascii="Times New Roman" w:hAnsi="Times New Roman" w:cs="Times New Roman"/>
              </w:rPr>
              <w:t>Управление образования администрации города Пятигорска</w:t>
            </w:r>
            <w:r w:rsidRPr="00232CC9">
              <w:rPr>
                <w:rFonts w:ascii="Times New Roman" w:hAnsi="Times New Roman" w:cs="Times New Roman"/>
              </w:rPr>
              <w:t>»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Соисполнители подпрограммы 3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FF3CB0" w:rsidP="00FF3C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Муниципальное учреждение «</w:t>
            </w:r>
            <w:r w:rsidR="007D7645" w:rsidRPr="00232CC9">
              <w:rPr>
                <w:rFonts w:ascii="Times New Roman" w:hAnsi="Times New Roman" w:cs="Times New Roman"/>
              </w:rPr>
              <w:t xml:space="preserve">Управление культуры </w:t>
            </w:r>
            <w:r w:rsidR="00910675">
              <w:rPr>
                <w:rFonts w:ascii="Times New Roman" w:hAnsi="Times New Roman" w:cs="Times New Roman"/>
              </w:rPr>
              <w:t xml:space="preserve">и молодежной политики </w:t>
            </w:r>
            <w:r w:rsidR="007D7645" w:rsidRPr="00232CC9">
              <w:rPr>
                <w:rFonts w:ascii="Times New Roman" w:hAnsi="Times New Roman" w:cs="Times New Roman"/>
              </w:rPr>
              <w:t>администрации города Пятигорска</w:t>
            </w:r>
            <w:r w:rsidRPr="00232CC9">
              <w:rPr>
                <w:rFonts w:ascii="Times New Roman" w:hAnsi="Times New Roman" w:cs="Times New Roman"/>
              </w:rPr>
              <w:t>»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Участники подпрограммы 3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Муниципальные общеобразовательные организации города-курорта Пятигорска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Муниципальные организации дополнительного образования города-курорта Пятигорска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Задачи Подпрограммы 3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Обеспечение доступности дополнительного образования, развитие и модернизация системы дополнительного образования в городе-курорте Пятигорске</w:t>
            </w:r>
            <w:r w:rsidR="00FF3CB0" w:rsidRPr="00232CC9">
              <w:rPr>
                <w:rFonts w:ascii="Times New Roman" w:hAnsi="Times New Roman" w:cs="Times New Roman"/>
              </w:rPr>
              <w:t>;</w:t>
            </w:r>
          </w:p>
          <w:p w:rsidR="00910675" w:rsidRDefault="00910675" w:rsidP="00FF3C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F3CB0" w:rsidRDefault="00FF3CB0" w:rsidP="00FF3C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формирование эффективной системы выявления, поддержки, развития способностей и талантов у детей, направленной на самоопределение и профессиональную ориентацию всех обучающихся;</w:t>
            </w:r>
          </w:p>
          <w:p w:rsidR="00F404FB" w:rsidRPr="00232CC9" w:rsidRDefault="00F404FB" w:rsidP="00FF3C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F3CB0" w:rsidRDefault="00FF3CB0" w:rsidP="00FF3C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;</w:t>
            </w:r>
          </w:p>
          <w:p w:rsidR="00F404FB" w:rsidRPr="00232CC9" w:rsidRDefault="00F404FB" w:rsidP="00FF3C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F3CB0" w:rsidRPr="00232CC9" w:rsidRDefault="00FF3CB0" w:rsidP="00FF3C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воспитание гражданственности и патриотизма у молодежи, проживающей на территории города-курорта Пятигорска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Показатели решения задач подпрограммы 3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5D92">
              <w:rPr>
                <w:rFonts w:ascii="Times New Roman" w:hAnsi="Times New Roman" w:cs="Times New Roman"/>
                <w:szCs w:val="22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 w:rsidR="006F6ABE" w:rsidRPr="00B95D92">
              <w:rPr>
                <w:rFonts w:ascii="Times New Roman" w:hAnsi="Times New Roman" w:cs="Times New Roman"/>
                <w:szCs w:val="22"/>
              </w:rPr>
              <w:t>;</w:t>
            </w:r>
          </w:p>
          <w:p w:rsidR="00F404FB" w:rsidRPr="00B95D92" w:rsidRDefault="00F404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F6ABE" w:rsidRDefault="006F6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5D92">
              <w:rPr>
                <w:rFonts w:ascii="Times New Roman" w:hAnsi="Times New Roman" w:cs="Times New Roman"/>
                <w:szCs w:val="22"/>
              </w:rPr>
              <w:t>доля детей-инвалидов в возрасте 5-18 лет, получающих услуги по дополнительному образованию, в общей численности детей-инвалидов данной возрастной группы</w:t>
            </w:r>
            <w:r w:rsidR="000A44D3" w:rsidRPr="00B95D92">
              <w:rPr>
                <w:rFonts w:ascii="Times New Roman" w:hAnsi="Times New Roman" w:cs="Times New Roman"/>
                <w:szCs w:val="22"/>
              </w:rPr>
              <w:t>;</w:t>
            </w:r>
          </w:p>
          <w:p w:rsidR="00F404FB" w:rsidRPr="00B95D92" w:rsidRDefault="00F404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F6ABE" w:rsidRDefault="000A44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5D92">
              <w:rPr>
                <w:rFonts w:ascii="Times New Roman" w:hAnsi="Times New Roman" w:cs="Times New Roman"/>
                <w:szCs w:val="22"/>
              </w:rPr>
              <w:t>ч</w:t>
            </w:r>
            <w:r w:rsidR="006F6ABE" w:rsidRPr="00B95D92">
              <w:rPr>
                <w:rFonts w:ascii="Times New Roman" w:hAnsi="Times New Roman" w:cs="Times New Roman"/>
                <w:szCs w:val="22"/>
              </w:rPr>
              <w:t>исло участников открытых онлайнуроков, реализуемых с учетом опыта цикла от</w:t>
            </w:r>
            <w:r w:rsidRPr="00B95D92">
              <w:rPr>
                <w:rFonts w:ascii="Times New Roman" w:hAnsi="Times New Roman" w:cs="Times New Roman"/>
                <w:szCs w:val="22"/>
              </w:rPr>
              <w:t>крытых уроков «Проектория», «Уроки настоящего»</w:t>
            </w:r>
            <w:r w:rsidR="006F6ABE" w:rsidRPr="00B95D92">
              <w:rPr>
                <w:rFonts w:ascii="Times New Roman" w:hAnsi="Times New Roman" w:cs="Times New Roman"/>
                <w:szCs w:val="22"/>
              </w:rPr>
              <w:t xml:space="preserve"> или иных аналогичных по возможностям, функциям и результатам проектов, направленных на раннюю профориентацию;</w:t>
            </w:r>
          </w:p>
          <w:p w:rsidR="00F404FB" w:rsidRPr="00B95D92" w:rsidRDefault="00F404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F6ABE" w:rsidRDefault="006F6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5D92">
              <w:rPr>
                <w:rFonts w:ascii="Times New Roman" w:hAnsi="Times New Roman" w:cs="Times New Roman"/>
                <w:szCs w:val="22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      </w:r>
          </w:p>
          <w:p w:rsidR="00F404FB" w:rsidRPr="00B95D92" w:rsidRDefault="00F404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E56A0" w:rsidRDefault="007E56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</w:t>
            </w:r>
            <w:r w:rsidRPr="007E56A0">
              <w:rPr>
                <w:rFonts w:ascii="Times New Roman" w:hAnsi="Times New Roman" w:cs="Times New Roman"/>
                <w:szCs w:val="22"/>
              </w:rPr>
              <w:t>исло детей, осваивающих дополнительные общеобразовательные программы технической и естественно-научной направленности с использованием средств обучения и воспитания детского технопарка "Кванториум" на базе общеобразовательной организации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7E56A0" w:rsidRDefault="007E56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F6ABE" w:rsidRDefault="006F6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5D92">
              <w:rPr>
                <w:rFonts w:ascii="Times New Roman" w:hAnsi="Times New Roman" w:cs="Times New Roman"/>
                <w:szCs w:val="22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;</w:t>
            </w:r>
          </w:p>
          <w:p w:rsidR="00F404FB" w:rsidRPr="00B95D92" w:rsidRDefault="00F404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F6ABE" w:rsidRPr="00B95D92" w:rsidRDefault="0045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5D92">
              <w:rPr>
                <w:rFonts w:ascii="Times New Roman" w:hAnsi="Times New Roman" w:cs="Times New Roman"/>
                <w:szCs w:val="22"/>
              </w:rPr>
              <w:lastRenderedPageBreak/>
              <w:t xml:space="preserve">доля </w:t>
            </w:r>
            <w:r w:rsidRPr="00B95D92">
              <w:rPr>
                <w:rFonts w:ascii="Times New Roman" w:hAnsi="Times New Roman" w:cs="Times New Roman"/>
                <w:szCs w:val="22"/>
                <w:shd w:val="clear" w:color="auto" w:fill="FFFFFF"/>
              </w:rPr>
              <w:t>детей и подростков, являющихся обучающимися общеобразовательных учреждений города-курорта Пятигорска</w:t>
            </w:r>
            <w:r w:rsidRPr="00B95D92">
              <w:rPr>
                <w:rFonts w:ascii="Times New Roman" w:hAnsi="Times New Roman" w:cs="Times New Roman"/>
                <w:szCs w:val="22"/>
              </w:rPr>
              <w:t>, принимающих участие в городских мероприятиях, направленных на военно-патриотическое воспитание</w:t>
            </w:r>
            <w:r w:rsidR="006F6ABE" w:rsidRPr="00B95D92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lastRenderedPageBreak/>
              <w:t>Объемы и источники финансового обеспечения подпрограммы 3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 w:rsidP="008903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Объем финансового обеспечения мероприятий подпрограммы 3 составляет </w:t>
            </w:r>
            <w:r w:rsidR="00232CC9" w:rsidRPr="00232CC9">
              <w:rPr>
                <w:rFonts w:ascii="Times New Roman" w:hAnsi="Times New Roman" w:cs="Times New Roman"/>
              </w:rPr>
              <w:t>–</w:t>
            </w:r>
            <w:r w:rsidR="00910675" w:rsidRPr="00910675">
              <w:rPr>
                <w:rFonts w:ascii="Times New Roman" w:hAnsi="Times New Roman" w:cs="Times New Roman"/>
              </w:rPr>
              <w:t>1 081 437,23</w:t>
            </w:r>
            <w:r w:rsidRPr="00232CC9">
              <w:rPr>
                <w:rFonts w:ascii="Times New Roman" w:hAnsi="Times New Roman" w:cs="Times New Roman"/>
              </w:rPr>
              <w:t xml:space="preserve"> тыс. рублей, в том числе по источникам финансового обеспечения: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 w:rsidP="005F0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бюджет города-курорта Пятигорска </w:t>
            </w:r>
            <w:r w:rsidR="00EA151B" w:rsidRPr="00EA151B">
              <w:rPr>
                <w:rFonts w:ascii="Times New Roman" w:hAnsi="Times New Roman" w:cs="Times New Roman"/>
              </w:rPr>
              <w:t>838 365,48</w:t>
            </w:r>
            <w:r w:rsidRPr="00232CC9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18 год </w:t>
            </w:r>
            <w:r w:rsidR="00232CC9" w:rsidRPr="00232CC9">
              <w:rPr>
                <w:rFonts w:ascii="Times New Roman" w:hAnsi="Times New Roman" w:cs="Times New Roman"/>
              </w:rPr>
              <w:t>–</w:t>
            </w:r>
            <w:r w:rsidRPr="00232CC9">
              <w:rPr>
                <w:rFonts w:ascii="Times New Roman" w:hAnsi="Times New Roman" w:cs="Times New Roman"/>
              </w:rPr>
              <w:t xml:space="preserve"> 88040,06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 w:rsidP="00F076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19 год </w:t>
            </w:r>
            <w:r w:rsidR="00232CC9" w:rsidRPr="00232CC9">
              <w:rPr>
                <w:rFonts w:ascii="Times New Roman" w:hAnsi="Times New Roman" w:cs="Times New Roman"/>
              </w:rPr>
              <w:t>–</w:t>
            </w:r>
            <w:r w:rsidRPr="00232CC9">
              <w:rPr>
                <w:rFonts w:ascii="Times New Roman" w:hAnsi="Times New Roman" w:cs="Times New Roman"/>
              </w:rPr>
              <w:t xml:space="preserve"> 87</w:t>
            </w:r>
            <w:r w:rsidR="00F0767D">
              <w:rPr>
                <w:rFonts w:ascii="Times New Roman" w:hAnsi="Times New Roman" w:cs="Times New Roman"/>
              </w:rPr>
              <w:t> 560,09</w:t>
            </w:r>
            <w:r w:rsidRPr="00232CC9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20 год </w:t>
            </w:r>
            <w:r w:rsidR="00232CC9" w:rsidRPr="00232CC9">
              <w:rPr>
                <w:rFonts w:ascii="Times New Roman" w:hAnsi="Times New Roman" w:cs="Times New Roman"/>
              </w:rPr>
              <w:t>–</w:t>
            </w:r>
            <w:r w:rsidRPr="00232CC9">
              <w:rPr>
                <w:rFonts w:ascii="Times New Roman" w:hAnsi="Times New Roman" w:cs="Times New Roman"/>
              </w:rPr>
              <w:t xml:space="preserve"> 89821,42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 w:rsidP="005F0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21 год </w:t>
            </w:r>
            <w:r w:rsidR="00232CC9" w:rsidRPr="00232CC9">
              <w:rPr>
                <w:rFonts w:ascii="Times New Roman" w:hAnsi="Times New Roman" w:cs="Times New Roman"/>
              </w:rPr>
              <w:t>–</w:t>
            </w:r>
            <w:r w:rsidR="005F01FC">
              <w:rPr>
                <w:rFonts w:ascii="Times New Roman" w:hAnsi="Times New Roman" w:cs="Times New Roman"/>
              </w:rPr>
              <w:t>94 461,21</w:t>
            </w:r>
            <w:r w:rsidRPr="00232CC9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 w:rsidP="00EA1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22 год </w:t>
            </w:r>
            <w:r w:rsidR="00232CC9" w:rsidRPr="00232CC9">
              <w:rPr>
                <w:rFonts w:ascii="Times New Roman" w:hAnsi="Times New Roman" w:cs="Times New Roman"/>
              </w:rPr>
              <w:t>–</w:t>
            </w:r>
            <w:r w:rsidR="00EA151B">
              <w:rPr>
                <w:rFonts w:ascii="Times New Roman" w:hAnsi="Times New Roman" w:cs="Times New Roman"/>
              </w:rPr>
              <w:t>113 510,21</w:t>
            </w:r>
            <w:r w:rsidRPr="00232CC9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 w:rsidP="00EA1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23 год </w:t>
            </w:r>
            <w:r w:rsidR="00232CC9" w:rsidRPr="00232CC9">
              <w:rPr>
                <w:rFonts w:ascii="Times New Roman" w:hAnsi="Times New Roman" w:cs="Times New Roman"/>
              </w:rPr>
              <w:t>–</w:t>
            </w:r>
            <w:r w:rsidR="00EA151B">
              <w:rPr>
                <w:rFonts w:ascii="Times New Roman" w:hAnsi="Times New Roman" w:cs="Times New Roman"/>
              </w:rPr>
              <w:t>121 486,82</w:t>
            </w:r>
            <w:r w:rsidRPr="00232CC9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 w:rsidP="00EA1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24 год </w:t>
            </w:r>
            <w:r w:rsidR="00F0767D">
              <w:rPr>
                <w:rFonts w:ascii="Times New Roman" w:hAnsi="Times New Roman" w:cs="Times New Roman"/>
              </w:rPr>
              <w:t>–</w:t>
            </w:r>
            <w:r w:rsidR="00EA151B">
              <w:rPr>
                <w:rFonts w:ascii="Times New Roman" w:hAnsi="Times New Roman" w:cs="Times New Roman"/>
              </w:rPr>
              <w:t>121 655,25</w:t>
            </w:r>
            <w:r w:rsidRPr="00232CC9">
              <w:rPr>
                <w:rFonts w:ascii="Times New Roman" w:hAnsi="Times New Roman" w:cs="Times New Roman"/>
              </w:rPr>
              <w:t>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 w:rsidP="00EA1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25 год </w:t>
            </w:r>
            <w:r w:rsidR="00F0767D">
              <w:rPr>
                <w:rFonts w:ascii="Times New Roman" w:hAnsi="Times New Roman" w:cs="Times New Roman"/>
              </w:rPr>
              <w:t>–</w:t>
            </w:r>
            <w:r w:rsidR="00EA151B">
              <w:rPr>
                <w:rFonts w:ascii="Times New Roman" w:hAnsi="Times New Roman" w:cs="Times New Roman"/>
              </w:rPr>
              <w:t>121 830,42</w:t>
            </w:r>
            <w:r w:rsidRPr="00232CC9">
              <w:rPr>
                <w:rFonts w:ascii="Times New Roman" w:hAnsi="Times New Roman" w:cs="Times New Roman"/>
              </w:rPr>
              <w:t>тыс. рублей.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 w:rsidP="005F0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Иные источники финансирования </w:t>
            </w:r>
            <w:r w:rsidR="00EA151B" w:rsidRPr="00EA151B">
              <w:rPr>
                <w:rFonts w:ascii="Times New Roman" w:hAnsi="Times New Roman" w:cs="Times New Roman"/>
              </w:rPr>
              <w:t>243 071,75</w:t>
            </w:r>
            <w:r w:rsidRPr="00232CC9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 w:rsidP="009A6C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18 год </w:t>
            </w:r>
            <w:r w:rsidR="00232CC9" w:rsidRPr="00232CC9">
              <w:rPr>
                <w:rFonts w:ascii="Times New Roman" w:hAnsi="Times New Roman" w:cs="Times New Roman"/>
              </w:rPr>
              <w:t>–</w:t>
            </w:r>
            <w:r w:rsidR="009A6C53">
              <w:rPr>
                <w:rFonts w:ascii="Times New Roman" w:hAnsi="Times New Roman" w:cs="Times New Roman"/>
              </w:rPr>
              <w:t>25 654,10</w:t>
            </w:r>
            <w:r w:rsidRPr="00232CC9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19 год </w:t>
            </w:r>
            <w:r w:rsidR="00232CC9" w:rsidRPr="00232CC9">
              <w:rPr>
                <w:rFonts w:ascii="Times New Roman" w:hAnsi="Times New Roman" w:cs="Times New Roman"/>
              </w:rPr>
              <w:t>–</w:t>
            </w:r>
            <w:r w:rsidRPr="00232CC9">
              <w:rPr>
                <w:rFonts w:ascii="Times New Roman" w:hAnsi="Times New Roman" w:cs="Times New Roman"/>
              </w:rPr>
              <w:t xml:space="preserve"> 26092,10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20 год </w:t>
            </w:r>
            <w:r w:rsidR="00232CC9" w:rsidRPr="00232CC9">
              <w:rPr>
                <w:rFonts w:ascii="Times New Roman" w:hAnsi="Times New Roman" w:cs="Times New Roman"/>
              </w:rPr>
              <w:t>–</w:t>
            </w:r>
            <w:r w:rsidRPr="00232CC9">
              <w:rPr>
                <w:rFonts w:ascii="Times New Roman" w:hAnsi="Times New Roman" w:cs="Times New Roman"/>
              </w:rPr>
              <w:t xml:space="preserve"> 26009,26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 w:rsidP="005F0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21 год </w:t>
            </w:r>
            <w:r w:rsidR="00232CC9" w:rsidRPr="00232CC9">
              <w:rPr>
                <w:rFonts w:ascii="Times New Roman" w:hAnsi="Times New Roman" w:cs="Times New Roman"/>
              </w:rPr>
              <w:t>–</w:t>
            </w:r>
            <w:r w:rsidR="005F01FC">
              <w:rPr>
                <w:rFonts w:ascii="Times New Roman" w:hAnsi="Times New Roman" w:cs="Times New Roman"/>
              </w:rPr>
              <w:t>26 901,87</w:t>
            </w:r>
            <w:r w:rsidRPr="00232CC9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 w:rsidP="00EA1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22 год </w:t>
            </w:r>
            <w:r w:rsidR="00232CC9" w:rsidRPr="00232CC9">
              <w:rPr>
                <w:rFonts w:ascii="Times New Roman" w:hAnsi="Times New Roman" w:cs="Times New Roman"/>
              </w:rPr>
              <w:t>–</w:t>
            </w:r>
            <w:r w:rsidR="00EA151B">
              <w:rPr>
                <w:rFonts w:ascii="Times New Roman" w:hAnsi="Times New Roman" w:cs="Times New Roman"/>
              </w:rPr>
              <w:t>31 574,63</w:t>
            </w:r>
            <w:r w:rsidRPr="00232CC9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 w:rsidP="00EA1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23 год </w:t>
            </w:r>
            <w:r w:rsidR="00232CC9" w:rsidRPr="00232CC9">
              <w:rPr>
                <w:rFonts w:ascii="Times New Roman" w:hAnsi="Times New Roman" w:cs="Times New Roman"/>
              </w:rPr>
              <w:t>–</w:t>
            </w:r>
            <w:r w:rsidR="00EA151B">
              <w:rPr>
                <w:rFonts w:ascii="Times New Roman" w:hAnsi="Times New Roman" w:cs="Times New Roman"/>
              </w:rPr>
              <w:t>35 613,26</w:t>
            </w:r>
            <w:r w:rsidRPr="00232CC9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 w:rsidP="00EA1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24 год </w:t>
            </w:r>
            <w:r w:rsidR="00232CC9" w:rsidRPr="00232CC9">
              <w:rPr>
                <w:rFonts w:ascii="Times New Roman" w:hAnsi="Times New Roman" w:cs="Times New Roman"/>
              </w:rPr>
              <w:t>–</w:t>
            </w:r>
            <w:r w:rsidR="00EA151B">
              <w:rPr>
                <w:rFonts w:ascii="Times New Roman" w:hAnsi="Times New Roman" w:cs="Times New Roman"/>
              </w:rPr>
              <w:t>35 613,26</w:t>
            </w:r>
            <w:r w:rsidRPr="00232CC9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 w:rsidP="00EA1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25 год </w:t>
            </w:r>
            <w:r w:rsidR="009A6C53">
              <w:rPr>
                <w:rFonts w:ascii="Times New Roman" w:hAnsi="Times New Roman" w:cs="Times New Roman"/>
              </w:rPr>
              <w:t>–</w:t>
            </w:r>
            <w:r w:rsidR="00EA151B">
              <w:rPr>
                <w:rFonts w:ascii="Times New Roman" w:hAnsi="Times New Roman" w:cs="Times New Roman"/>
              </w:rPr>
              <w:t>35 613,26</w:t>
            </w:r>
            <w:r w:rsidRPr="00232CC9">
              <w:rPr>
                <w:rFonts w:ascii="Times New Roman" w:hAnsi="Times New Roman" w:cs="Times New Roman"/>
              </w:rPr>
              <w:t xml:space="preserve"> тыс. рублей</w:t>
            </w:r>
            <w:r w:rsidR="00EA151B">
              <w:rPr>
                <w:rFonts w:ascii="Times New Roman" w:hAnsi="Times New Roman" w:cs="Times New Roman"/>
              </w:rPr>
              <w:t>.</w:t>
            </w:r>
          </w:p>
        </w:tc>
      </w:tr>
      <w:tr w:rsidR="007D7645" w:rsidRPr="007D7645" w:rsidTr="003967CD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7645" w:rsidRPr="00B95D92" w:rsidRDefault="007D76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5D92">
              <w:rPr>
                <w:rFonts w:ascii="Times New Roman" w:hAnsi="Times New Roman" w:cs="Times New Roman"/>
                <w:szCs w:val="22"/>
              </w:rPr>
              <w:t>Ожидаемые конечные результаты реализации подпрограммы 3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B95D92" w:rsidRDefault="007D76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5D92">
              <w:rPr>
                <w:rFonts w:ascii="Times New Roman" w:hAnsi="Times New Roman" w:cs="Times New Roman"/>
                <w:szCs w:val="22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B95D92">
                <w:rPr>
                  <w:rFonts w:ascii="Times New Roman" w:hAnsi="Times New Roman" w:cs="Times New Roman"/>
                  <w:color w:val="0000FF"/>
                  <w:szCs w:val="22"/>
                </w:rPr>
                <w:t>приложении 1</w:t>
              </w:r>
            </w:hyperlink>
            <w:r w:rsidRPr="00B95D92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7D7645" w:rsidRPr="007D7645" w:rsidTr="003967CD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645" w:rsidRPr="00B95D92" w:rsidRDefault="007D7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B86E0F" w:rsidRDefault="00B86E0F" w:rsidP="00B86E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5D92">
              <w:rPr>
                <w:rFonts w:ascii="Times New Roman" w:hAnsi="Times New Roman" w:cs="Times New Roman"/>
                <w:szCs w:val="22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;</w:t>
            </w:r>
          </w:p>
          <w:p w:rsidR="00F404FB" w:rsidRPr="00B95D92" w:rsidRDefault="00F404FB" w:rsidP="00B86E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86E0F" w:rsidRDefault="00B86E0F" w:rsidP="00B86E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5D92">
              <w:rPr>
                <w:rFonts w:ascii="Times New Roman" w:hAnsi="Times New Roman" w:cs="Times New Roman"/>
                <w:szCs w:val="22"/>
              </w:rPr>
              <w:t>доля детей-инвалидов в возрасте 5-18 лет, получающих услуги по дополнительному образованию, в общей численности детей-инвалидов данной возрастной группы</w:t>
            </w:r>
            <w:r w:rsidR="000A44D3" w:rsidRPr="00B95D92">
              <w:rPr>
                <w:rFonts w:ascii="Times New Roman" w:hAnsi="Times New Roman" w:cs="Times New Roman"/>
                <w:szCs w:val="22"/>
              </w:rPr>
              <w:t>;</w:t>
            </w:r>
          </w:p>
          <w:p w:rsidR="00F404FB" w:rsidRPr="00B95D92" w:rsidRDefault="00F404FB" w:rsidP="00B86E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86E0F" w:rsidRDefault="000A44D3" w:rsidP="00B86E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5D92">
              <w:rPr>
                <w:rFonts w:ascii="Times New Roman" w:hAnsi="Times New Roman" w:cs="Times New Roman"/>
                <w:szCs w:val="22"/>
              </w:rPr>
              <w:t>ч</w:t>
            </w:r>
            <w:r w:rsidR="00B86E0F" w:rsidRPr="00B95D92">
              <w:rPr>
                <w:rFonts w:ascii="Times New Roman" w:hAnsi="Times New Roman" w:cs="Times New Roman"/>
                <w:szCs w:val="22"/>
              </w:rPr>
              <w:t>исло участников открытых онлайнуроков, реализуемых с учет</w:t>
            </w:r>
            <w:r w:rsidRPr="00B95D92">
              <w:rPr>
                <w:rFonts w:ascii="Times New Roman" w:hAnsi="Times New Roman" w:cs="Times New Roman"/>
                <w:szCs w:val="22"/>
              </w:rPr>
              <w:t>ом опыта цикла открытых уроков «</w:t>
            </w:r>
            <w:r w:rsidR="00B86E0F" w:rsidRPr="00B95D92">
              <w:rPr>
                <w:rFonts w:ascii="Times New Roman" w:hAnsi="Times New Roman" w:cs="Times New Roman"/>
                <w:szCs w:val="22"/>
              </w:rPr>
              <w:t>Проектория</w:t>
            </w:r>
            <w:r w:rsidRPr="00B95D92">
              <w:rPr>
                <w:rFonts w:ascii="Times New Roman" w:hAnsi="Times New Roman" w:cs="Times New Roman"/>
                <w:szCs w:val="22"/>
              </w:rPr>
              <w:t>», «</w:t>
            </w:r>
            <w:r w:rsidR="00B86E0F" w:rsidRPr="00B95D92">
              <w:rPr>
                <w:rFonts w:ascii="Times New Roman" w:hAnsi="Times New Roman" w:cs="Times New Roman"/>
                <w:szCs w:val="22"/>
              </w:rPr>
              <w:t>Уроки настоящего</w:t>
            </w:r>
            <w:r w:rsidRPr="00B95D92">
              <w:rPr>
                <w:rFonts w:ascii="Times New Roman" w:hAnsi="Times New Roman" w:cs="Times New Roman"/>
                <w:szCs w:val="22"/>
              </w:rPr>
              <w:t>»</w:t>
            </w:r>
            <w:r w:rsidR="00B86E0F" w:rsidRPr="00B95D92">
              <w:rPr>
                <w:rFonts w:ascii="Times New Roman" w:hAnsi="Times New Roman" w:cs="Times New Roman"/>
                <w:szCs w:val="22"/>
              </w:rPr>
              <w:t xml:space="preserve"> или иных </w:t>
            </w:r>
            <w:r w:rsidR="00B86E0F" w:rsidRPr="00B95D92">
              <w:rPr>
                <w:rFonts w:ascii="Times New Roman" w:hAnsi="Times New Roman" w:cs="Times New Roman"/>
                <w:szCs w:val="22"/>
              </w:rPr>
              <w:lastRenderedPageBreak/>
              <w:t>аналогичных по возможностям, функциям и результатам проектов, направленных на раннюю профориентацию;</w:t>
            </w:r>
          </w:p>
          <w:p w:rsidR="00F404FB" w:rsidRPr="00B95D92" w:rsidRDefault="00F404FB" w:rsidP="00B86E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86E0F" w:rsidRDefault="00B86E0F" w:rsidP="00B86E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5D92">
              <w:rPr>
                <w:rFonts w:ascii="Times New Roman" w:hAnsi="Times New Roman" w:cs="Times New Roman"/>
                <w:szCs w:val="22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      </w:r>
          </w:p>
          <w:p w:rsidR="00F404FB" w:rsidRPr="00B95D92" w:rsidRDefault="00F404FB" w:rsidP="00B86E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E56A0" w:rsidRDefault="007E56A0" w:rsidP="007E56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</w:t>
            </w:r>
            <w:r w:rsidRPr="007E56A0">
              <w:rPr>
                <w:rFonts w:ascii="Times New Roman" w:hAnsi="Times New Roman" w:cs="Times New Roman"/>
                <w:szCs w:val="22"/>
              </w:rPr>
              <w:t>исло детей, осваивающих дополнительные общеобразовательные программы технической и естественно-научной направленности с использованием средств обучения и воспитания детского технопарка "Кванториум" на базе общеобразовательной организации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7E56A0" w:rsidRDefault="007E56A0" w:rsidP="00B86E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86E0F" w:rsidRDefault="00B86E0F" w:rsidP="00B86E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5D92">
              <w:rPr>
                <w:rFonts w:ascii="Times New Roman" w:hAnsi="Times New Roman" w:cs="Times New Roman"/>
                <w:szCs w:val="22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;</w:t>
            </w:r>
          </w:p>
          <w:p w:rsidR="00F404FB" w:rsidRPr="00B95D92" w:rsidRDefault="00F404FB" w:rsidP="00B86E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F6ABE" w:rsidRPr="00B95D92" w:rsidRDefault="001108AB" w:rsidP="00B86E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5D92">
              <w:rPr>
                <w:rFonts w:ascii="Times New Roman" w:hAnsi="Times New Roman" w:cs="Times New Roman"/>
                <w:szCs w:val="22"/>
              </w:rPr>
              <w:t>д</w:t>
            </w:r>
            <w:r w:rsidR="00456911" w:rsidRPr="00B95D92">
              <w:rPr>
                <w:rFonts w:ascii="Times New Roman" w:hAnsi="Times New Roman" w:cs="Times New Roman"/>
                <w:szCs w:val="22"/>
              </w:rPr>
              <w:t xml:space="preserve">оля </w:t>
            </w:r>
            <w:r w:rsidR="00456911" w:rsidRPr="00B95D92">
              <w:rPr>
                <w:rFonts w:ascii="Times New Roman" w:hAnsi="Times New Roman" w:cs="Times New Roman"/>
                <w:szCs w:val="22"/>
                <w:shd w:val="clear" w:color="auto" w:fill="FFFFFF"/>
              </w:rPr>
              <w:t>детей и подростков, являющихся обучающимися общеобразовательных учреждений города-курорта Пятигорска</w:t>
            </w:r>
            <w:r w:rsidR="00456911" w:rsidRPr="00B95D92">
              <w:rPr>
                <w:rFonts w:ascii="Times New Roman" w:hAnsi="Times New Roman" w:cs="Times New Roman"/>
                <w:szCs w:val="22"/>
              </w:rPr>
              <w:t>, принимающих участие в городских мероприятиях, направленных на военно-патриотическое воспитание.</w:t>
            </w:r>
            <w:r w:rsidR="00B86E0F" w:rsidRPr="00B95D92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</w:tbl>
    <w:p w:rsidR="007D7645" w:rsidRPr="007D7645" w:rsidRDefault="007D7645">
      <w:pPr>
        <w:pStyle w:val="ConsPlusNormal"/>
        <w:jc w:val="both"/>
        <w:rPr>
          <w:rFonts w:ascii="Times New Roman" w:hAnsi="Times New Roman" w:cs="Times New Roman"/>
        </w:rPr>
      </w:pPr>
    </w:p>
    <w:p w:rsidR="007D7645" w:rsidRPr="007D7645" w:rsidRDefault="007D764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Раздел 1. Характеристика основных</w:t>
      </w:r>
    </w:p>
    <w:p w:rsidR="007D7645" w:rsidRPr="007D7645" w:rsidRDefault="007D7645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мероприятий подпрограммы 3</w:t>
      </w:r>
    </w:p>
    <w:p w:rsidR="007D7645" w:rsidRPr="007D7645" w:rsidRDefault="007D7645">
      <w:pPr>
        <w:pStyle w:val="ConsPlusNormal"/>
        <w:jc w:val="both"/>
        <w:rPr>
          <w:rFonts w:ascii="Times New Roman" w:hAnsi="Times New Roman" w:cs="Times New Roman"/>
        </w:rPr>
      </w:pPr>
    </w:p>
    <w:p w:rsidR="007D7645" w:rsidRPr="007D7645" w:rsidRDefault="007D764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одпрограммой</w:t>
      </w:r>
      <w:r w:rsidR="003D69A8">
        <w:rPr>
          <w:rFonts w:ascii="Times New Roman" w:hAnsi="Times New Roman" w:cs="Times New Roman"/>
        </w:rPr>
        <w:t xml:space="preserve"> 3</w:t>
      </w:r>
      <w:r w:rsidRPr="007D7645">
        <w:rPr>
          <w:rFonts w:ascii="Times New Roman" w:hAnsi="Times New Roman" w:cs="Times New Roman"/>
        </w:rPr>
        <w:t xml:space="preserve"> предусмотрена реализация следующих основных мероприятий:</w:t>
      </w:r>
    </w:p>
    <w:p w:rsidR="007D7645" w:rsidRPr="007D7645" w:rsidRDefault="007D7645" w:rsidP="000E27FD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беспечение предоставления дополнительного образования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мках данного мероприятия предполагается: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беспечение деятельности (оказание услуг) муниципальных организаций дополнительного образования</w:t>
      </w:r>
      <w:r w:rsidR="00ED5088">
        <w:rPr>
          <w:rFonts w:ascii="Times New Roman" w:hAnsi="Times New Roman" w:cs="Times New Roman"/>
        </w:rPr>
        <w:t xml:space="preserve"> детей</w:t>
      </w:r>
      <w:r w:rsidRPr="007D7645">
        <w:rPr>
          <w:rFonts w:ascii="Times New Roman" w:hAnsi="Times New Roman" w:cs="Times New Roman"/>
        </w:rPr>
        <w:t>;</w:t>
      </w:r>
    </w:p>
    <w:p w:rsidR="007D7645" w:rsidRPr="007D7645" w:rsidRDefault="001814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81BE9">
        <w:rPr>
          <w:rFonts w:ascii="Times New Roman" w:hAnsi="Times New Roman" w:cs="Times New Roman"/>
        </w:rPr>
        <w:t>рганизация обязательного медицинского осмотра работников муниципальных общеобразовательных организаций</w:t>
      </w:r>
      <w:r w:rsidR="007F587A">
        <w:rPr>
          <w:rFonts w:ascii="Times New Roman" w:hAnsi="Times New Roman" w:cs="Times New Roman"/>
        </w:rPr>
        <w:t>.</w:t>
      </w:r>
    </w:p>
    <w:p w:rsidR="007D7645" w:rsidRPr="007D7645" w:rsidRDefault="007D7645" w:rsidP="000E27FD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ведение мероприятий в области дополнительного образования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мках данного мероприятия предполагается:</w:t>
      </w:r>
    </w:p>
    <w:p w:rsidR="00181436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ведение фестиваля детского и ю</w:t>
      </w:r>
      <w:r w:rsidR="00B95D92">
        <w:rPr>
          <w:rFonts w:ascii="Times New Roman" w:hAnsi="Times New Roman" w:cs="Times New Roman"/>
        </w:rPr>
        <w:t>ношеского семейного творчества «</w:t>
      </w:r>
      <w:r w:rsidRPr="007D7645">
        <w:rPr>
          <w:rFonts w:ascii="Times New Roman" w:hAnsi="Times New Roman" w:cs="Times New Roman"/>
        </w:rPr>
        <w:t>Счастливое детство</w:t>
      </w:r>
      <w:r w:rsidR="00181436">
        <w:rPr>
          <w:rFonts w:ascii="Times New Roman" w:hAnsi="Times New Roman" w:cs="Times New Roman"/>
        </w:rPr>
        <w:t>»;</w:t>
      </w:r>
    </w:p>
    <w:p w:rsidR="007D7645" w:rsidRPr="007D7645" w:rsidRDefault="00B4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B41E37">
        <w:rPr>
          <w:rFonts w:ascii="Times New Roman" w:hAnsi="Times New Roman" w:cs="Times New Roman"/>
        </w:rPr>
        <w:t>роведение мероприятий для детей и молодежи в области дополнительного образования</w:t>
      </w:r>
      <w:r w:rsidR="00B95D92">
        <w:rPr>
          <w:rFonts w:ascii="Times New Roman" w:hAnsi="Times New Roman" w:cs="Times New Roman"/>
        </w:rPr>
        <w:t>.</w:t>
      </w:r>
    </w:p>
    <w:p w:rsidR="007D7645" w:rsidRPr="007D7645" w:rsidRDefault="007D7645" w:rsidP="000E27FD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Укрепление материально-технической базы учреждений дополнительного образования.</w:t>
      </w:r>
    </w:p>
    <w:p w:rsidR="00D84CA7" w:rsidRDefault="00D84CA7" w:rsidP="00D84C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мках данного основного мероприятия предполагается</w:t>
      </w:r>
      <w:r>
        <w:rPr>
          <w:rFonts w:ascii="Times New Roman" w:hAnsi="Times New Roman" w:cs="Times New Roman"/>
        </w:rPr>
        <w:t>:</w:t>
      </w:r>
    </w:p>
    <w:p w:rsidR="00D84CA7" w:rsidRDefault="00D84CA7" w:rsidP="00D84C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ведение работ по ликвидации аварийных ситуаций по организациям</w:t>
      </w:r>
      <w:r>
        <w:rPr>
          <w:rFonts w:ascii="Times New Roman" w:hAnsi="Times New Roman" w:cs="Times New Roman"/>
        </w:rPr>
        <w:t xml:space="preserve"> дополнительного образования;</w:t>
      </w:r>
    </w:p>
    <w:p w:rsidR="00D84CA7" w:rsidRPr="007D7645" w:rsidRDefault="00D84CA7" w:rsidP="00D84C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проведение текущего и капитального ремонта </w:t>
      </w:r>
      <w:r>
        <w:rPr>
          <w:rFonts w:ascii="Times New Roman" w:hAnsi="Times New Roman" w:cs="Times New Roman"/>
        </w:rPr>
        <w:t>организаций дополнительного образования, а также приобретение материально-технической базы для общеобразовательных учреждений.</w:t>
      </w:r>
    </w:p>
    <w:p w:rsidR="000E27FD" w:rsidRPr="000E27FD" w:rsidRDefault="000E27FD" w:rsidP="000E27FD">
      <w:pPr>
        <w:pStyle w:val="ConsPlusNormal"/>
        <w:numPr>
          <w:ilvl w:val="0"/>
          <w:numId w:val="1"/>
        </w:numPr>
        <w:spacing w:before="220"/>
        <w:ind w:left="0" w:firstLine="540"/>
        <w:jc w:val="both"/>
        <w:rPr>
          <w:rFonts w:ascii="Times New Roman" w:hAnsi="Times New Roman" w:cs="Times New Roman"/>
        </w:rPr>
      </w:pPr>
      <w:r w:rsidRPr="000E27FD">
        <w:rPr>
          <w:rFonts w:ascii="Times New Roman" w:hAnsi="Times New Roman" w:cs="Times New Roman"/>
        </w:rPr>
        <w:t xml:space="preserve">Организация и проведение </w:t>
      </w:r>
      <w:r w:rsidR="00D84CA7" w:rsidRPr="000E27FD">
        <w:rPr>
          <w:rFonts w:ascii="Times New Roman" w:hAnsi="Times New Roman" w:cs="Times New Roman"/>
        </w:rPr>
        <w:t>мероприятий,</w:t>
      </w:r>
      <w:r w:rsidRPr="000E27FD">
        <w:rPr>
          <w:rFonts w:ascii="Times New Roman" w:hAnsi="Times New Roman" w:cs="Times New Roman"/>
        </w:rPr>
        <w:t xml:space="preserve"> направленных на профессиональную ориентацию обучающихся.</w:t>
      </w:r>
    </w:p>
    <w:p w:rsidR="000E27FD" w:rsidRPr="000E27FD" w:rsidRDefault="000E27FD" w:rsidP="000E27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E27FD">
        <w:rPr>
          <w:rFonts w:ascii="Times New Roman" w:hAnsi="Times New Roman" w:cs="Times New Roman"/>
        </w:rPr>
        <w:lastRenderedPageBreak/>
        <w:t>В рамках данного основного мероприятия предполагается:</w:t>
      </w:r>
    </w:p>
    <w:p w:rsidR="000E27FD" w:rsidRPr="007F587A" w:rsidRDefault="000E27FD" w:rsidP="000E27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F587A">
        <w:rPr>
          <w:rFonts w:ascii="Times New Roman" w:hAnsi="Times New Roman" w:cs="Times New Roman"/>
        </w:rPr>
        <w:t xml:space="preserve">организация участия детей в открытых онлайн-уроках, реализуемых с учетом опыта цикла открытых уроков </w:t>
      </w:r>
      <w:r w:rsidR="00877923" w:rsidRPr="007F587A">
        <w:rPr>
          <w:rFonts w:ascii="Times New Roman" w:hAnsi="Times New Roman" w:cs="Times New Roman"/>
        </w:rPr>
        <w:t>«</w:t>
      </w:r>
      <w:r w:rsidRPr="007F587A">
        <w:rPr>
          <w:rFonts w:ascii="Times New Roman" w:hAnsi="Times New Roman" w:cs="Times New Roman"/>
        </w:rPr>
        <w:t>Проектория</w:t>
      </w:r>
      <w:r w:rsidR="00877923" w:rsidRPr="007F587A">
        <w:rPr>
          <w:rFonts w:ascii="Times New Roman" w:hAnsi="Times New Roman" w:cs="Times New Roman"/>
        </w:rPr>
        <w:t>»</w:t>
      </w:r>
      <w:r w:rsidRPr="007F587A">
        <w:rPr>
          <w:rFonts w:ascii="Times New Roman" w:hAnsi="Times New Roman" w:cs="Times New Roman"/>
        </w:rPr>
        <w:t>, направленных на раннюю профориентацию,</w:t>
      </w:r>
    </w:p>
    <w:p w:rsidR="000E27FD" w:rsidRPr="007F587A" w:rsidRDefault="000E27FD" w:rsidP="000E27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F587A">
        <w:rPr>
          <w:rFonts w:ascii="Times New Roman" w:hAnsi="Times New Roman" w:cs="Times New Roman"/>
        </w:rPr>
        <w:t xml:space="preserve">предоставление рекомендаций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</w:t>
      </w:r>
      <w:r w:rsidR="00877923" w:rsidRPr="007F587A">
        <w:rPr>
          <w:rFonts w:ascii="Times New Roman" w:hAnsi="Times New Roman" w:cs="Times New Roman"/>
        </w:rPr>
        <w:t>«</w:t>
      </w:r>
      <w:r w:rsidRPr="007F587A">
        <w:rPr>
          <w:rFonts w:ascii="Times New Roman" w:hAnsi="Times New Roman" w:cs="Times New Roman"/>
        </w:rPr>
        <w:t>Билет в будущее</w:t>
      </w:r>
      <w:r w:rsidR="00877923" w:rsidRPr="007F587A">
        <w:rPr>
          <w:rFonts w:ascii="Times New Roman" w:hAnsi="Times New Roman" w:cs="Times New Roman"/>
        </w:rPr>
        <w:t>»</w:t>
      </w:r>
      <w:r w:rsidRPr="007F587A">
        <w:rPr>
          <w:rFonts w:ascii="Times New Roman" w:hAnsi="Times New Roman" w:cs="Times New Roman"/>
        </w:rPr>
        <w:t>,</w:t>
      </w:r>
    </w:p>
    <w:p w:rsidR="00D84CA7" w:rsidRDefault="000E27FD" w:rsidP="00D84C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E40FE">
        <w:rPr>
          <w:rFonts w:ascii="Times New Roman" w:hAnsi="Times New Roman" w:cs="Times New Roman"/>
        </w:rPr>
        <w:t>организация участия детей в мероприятиях, направленных на раннюю профориентацию (Посещение регионального чемпионата «Молодые профессионалы» (WorldSkills Russia), Экскурсии на промышленные предприятия, Экскурсии в организации профессионального образования, Профессиональные пробы по компетенциям, Классные часы, встречи с представителями профессиональных сообществ и др.)</w:t>
      </w:r>
    </w:p>
    <w:p w:rsidR="00BE40FE" w:rsidRPr="00BE40FE" w:rsidRDefault="00D84CA7" w:rsidP="00BE40FE">
      <w:pPr>
        <w:pStyle w:val="ConsPlusNormal"/>
        <w:spacing w:before="220"/>
        <w:ind w:left="2" w:firstLine="5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BE40FE" w:rsidRPr="00BE40FE">
        <w:rPr>
          <w:rFonts w:ascii="Times New Roman" w:hAnsi="Times New Roman" w:cs="Times New Roman"/>
        </w:rPr>
        <w:t>Реализация регионального проекта «Успех каждого ребенка».</w:t>
      </w:r>
    </w:p>
    <w:p w:rsidR="000E27FD" w:rsidRDefault="000E27FD" w:rsidP="00BE40FE">
      <w:pPr>
        <w:pStyle w:val="ConsPlusNormal"/>
        <w:spacing w:before="220"/>
        <w:ind w:left="2" w:firstLine="565"/>
        <w:jc w:val="both"/>
        <w:rPr>
          <w:rFonts w:ascii="Times New Roman" w:hAnsi="Times New Roman" w:cs="Times New Roman"/>
        </w:rPr>
      </w:pPr>
      <w:r w:rsidRPr="000E27FD">
        <w:rPr>
          <w:rFonts w:ascii="Times New Roman" w:hAnsi="Times New Roman" w:cs="Times New Roman"/>
        </w:rPr>
        <w:t>В рамках данного основного мероприятия предполагается</w:t>
      </w:r>
      <w:r>
        <w:rPr>
          <w:rFonts w:ascii="Times New Roman" w:hAnsi="Times New Roman" w:cs="Times New Roman"/>
        </w:rPr>
        <w:t>:</w:t>
      </w:r>
    </w:p>
    <w:p w:rsidR="000E27FD" w:rsidRPr="00B41E37" w:rsidRDefault="00D84CA7" w:rsidP="000E27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41E37">
        <w:rPr>
          <w:rFonts w:ascii="Times New Roman" w:hAnsi="Times New Roman" w:cs="Times New Roman"/>
        </w:rPr>
        <w:t>о</w:t>
      </w:r>
      <w:r w:rsidR="000E27FD" w:rsidRPr="00B41E37">
        <w:rPr>
          <w:rFonts w:ascii="Times New Roman" w:hAnsi="Times New Roman" w:cs="Times New Roman"/>
        </w:rPr>
        <w:t xml:space="preserve">беспечение функционирования </w:t>
      </w:r>
      <w:r w:rsidR="00B41E37" w:rsidRPr="00B41E37">
        <w:rPr>
          <w:rFonts w:ascii="Times New Roman" w:hAnsi="Times New Roman" w:cs="Times New Roman"/>
        </w:rPr>
        <w:t>модели</w:t>
      </w:r>
      <w:r w:rsidR="000E27FD" w:rsidRPr="00B41E37">
        <w:rPr>
          <w:rFonts w:ascii="Times New Roman" w:hAnsi="Times New Roman" w:cs="Times New Roman"/>
        </w:rPr>
        <w:t xml:space="preserve"> персонифицированного финансирования дополнительного образования детей;</w:t>
      </w:r>
    </w:p>
    <w:p w:rsidR="000E27FD" w:rsidRDefault="00B41E37" w:rsidP="006714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41E37">
        <w:rPr>
          <w:rFonts w:ascii="Times New Roman" w:hAnsi="Times New Roman" w:cs="Times New Roman"/>
        </w:rPr>
        <w:t xml:space="preserve">обеспечение организационного, </w:t>
      </w:r>
      <w:r w:rsidR="006714F5" w:rsidRPr="00B41E37">
        <w:rPr>
          <w:rFonts w:ascii="Times New Roman" w:hAnsi="Times New Roman" w:cs="Times New Roman"/>
        </w:rPr>
        <w:t>методическо</w:t>
      </w:r>
      <w:r w:rsidRPr="00B41E37">
        <w:rPr>
          <w:rFonts w:ascii="Times New Roman" w:hAnsi="Times New Roman" w:cs="Times New Roman"/>
        </w:rPr>
        <w:t>го</w:t>
      </w:r>
      <w:r w:rsidR="006714F5" w:rsidRPr="00B41E37">
        <w:rPr>
          <w:rFonts w:ascii="Times New Roman" w:hAnsi="Times New Roman" w:cs="Times New Roman"/>
        </w:rPr>
        <w:t xml:space="preserve"> и </w:t>
      </w:r>
      <w:r w:rsidRPr="00B41E37">
        <w:rPr>
          <w:rFonts w:ascii="Times New Roman" w:hAnsi="Times New Roman" w:cs="Times New Roman"/>
        </w:rPr>
        <w:t>аналитического</w:t>
      </w:r>
      <w:r w:rsidR="006714F5" w:rsidRPr="00B41E37">
        <w:rPr>
          <w:rFonts w:ascii="Times New Roman" w:hAnsi="Times New Roman" w:cs="Times New Roman"/>
        </w:rPr>
        <w:t xml:space="preserve"> сопровождени</w:t>
      </w:r>
      <w:r w:rsidRPr="00B41E37">
        <w:rPr>
          <w:rFonts w:ascii="Times New Roman" w:hAnsi="Times New Roman" w:cs="Times New Roman"/>
        </w:rPr>
        <w:t>яи мониторинга</w:t>
      </w:r>
      <w:r>
        <w:rPr>
          <w:rFonts w:ascii="Times New Roman" w:hAnsi="Times New Roman" w:cs="Times New Roman"/>
        </w:rPr>
        <w:t xml:space="preserve"> развития системы дополнительного образования детей.</w:t>
      </w:r>
    </w:p>
    <w:p w:rsidR="00361734" w:rsidRPr="007D7645" w:rsidRDefault="00361734" w:rsidP="006714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361734" w:rsidRPr="00DA4B47" w:rsidRDefault="00DA4B47" w:rsidP="00014E67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eastAsia="Times New Roman" w:hAnsi="Times New Roman" w:cs="Times New Roman"/>
          <w:szCs w:val="20"/>
        </w:rPr>
      </w:pPr>
      <w:r w:rsidRPr="00DA4B47">
        <w:rPr>
          <w:rFonts w:ascii="Times New Roman" w:eastAsia="Times New Roman" w:hAnsi="Times New Roman" w:cs="Times New Roman"/>
          <w:szCs w:val="20"/>
        </w:rPr>
        <w:t xml:space="preserve">6. </w:t>
      </w:r>
      <w:r w:rsidR="00456911" w:rsidRPr="00DA4B47">
        <w:rPr>
          <w:rFonts w:ascii="Times New Roman" w:eastAsia="Times New Roman" w:hAnsi="Times New Roman" w:cs="Times New Roman"/>
          <w:szCs w:val="20"/>
        </w:rPr>
        <w:t>Патриотическое воспитание подрастающего поколения</w:t>
      </w:r>
      <w:r w:rsidR="00361734" w:rsidRPr="00DA4B47">
        <w:rPr>
          <w:rFonts w:ascii="Times New Roman" w:eastAsia="Times New Roman" w:hAnsi="Times New Roman" w:cs="Times New Roman"/>
          <w:szCs w:val="20"/>
        </w:rPr>
        <w:t>.</w:t>
      </w:r>
    </w:p>
    <w:p w:rsidR="001108AB" w:rsidRDefault="00361734" w:rsidP="00B41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</w:rPr>
      </w:pPr>
      <w:r w:rsidRPr="00361734">
        <w:rPr>
          <w:rFonts w:ascii="Times New Roman" w:eastAsia="Times New Roman" w:hAnsi="Times New Roman" w:cs="Times New Roman"/>
          <w:szCs w:val="20"/>
        </w:rPr>
        <w:t>В рамках данного основного мероприя</w:t>
      </w:r>
      <w:r>
        <w:rPr>
          <w:rFonts w:ascii="Times New Roman" w:eastAsia="Times New Roman" w:hAnsi="Times New Roman" w:cs="Times New Roman"/>
          <w:szCs w:val="20"/>
        </w:rPr>
        <w:t>тия предполагается</w:t>
      </w:r>
      <w:r w:rsidR="001108AB">
        <w:rPr>
          <w:rFonts w:ascii="Times New Roman" w:eastAsia="Times New Roman" w:hAnsi="Times New Roman" w:cs="Times New Roman"/>
          <w:szCs w:val="20"/>
        </w:rPr>
        <w:t>:</w:t>
      </w:r>
    </w:p>
    <w:p w:rsidR="00F404FB" w:rsidRDefault="00F404FB" w:rsidP="00361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</w:p>
    <w:p w:rsidR="00B41E37" w:rsidRDefault="00B41E37" w:rsidP="00014E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о</w:t>
      </w:r>
      <w:r w:rsidRPr="00B41E37">
        <w:rPr>
          <w:rFonts w:ascii="Times New Roman" w:eastAsia="Times New Roman" w:hAnsi="Times New Roman" w:cs="Times New Roman"/>
          <w:szCs w:val="20"/>
        </w:rPr>
        <w:t>беспечение деятельности (оказание услуг) МБУ ДО "ЦВПВМ"</w:t>
      </w:r>
      <w:r>
        <w:rPr>
          <w:rFonts w:ascii="Times New Roman" w:eastAsia="Times New Roman" w:hAnsi="Times New Roman" w:cs="Times New Roman"/>
          <w:szCs w:val="20"/>
        </w:rPr>
        <w:t>;</w:t>
      </w:r>
    </w:p>
    <w:p w:rsidR="00B41E37" w:rsidRDefault="00B41E37" w:rsidP="00014E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</w:rPr>
      </w:pPr>
    </w:p>
    <w:p w:rsidR="00014E67" w:rsidRPr="00014E67" w:rsidRDefault="00B41E37" w:rsidP="00014E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п</w:t>
      </w:r>
      <w:r w:rsidRPr="00B41E37">
        <w:rPr>
          <w:rFonts w:ascii="Times New Roman" w:eastAsia="Times New Roman" w:hAnsi="Times New Roman" w:cs="Times New Roman"/>
          <w:szCs w:val="20"/>
        </w:rPr>
        <w:t>роведение мероприятий для детей и молодежи</w:t>
      </w:r>
      <w:r w:rsidR="00014E67" w:rsidRPr="00014E67">
        <w:rPr>
          <w:rFonts w:ascii="Times New Roman" w:eastAsia="Times New Roman" w:hAnsi="Times New Roman" w:cs="Times New Roman"/>
          <w:szCs w:val="20"/>
        </w:rPr>
        <w:t>;</w:t>
      </w:r>
    </w:p>
    <w:p w:rsidR="00F404FB" w:rsidRDefault="00F404FB" w:rsidP="00F404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108AB" w:rsidRDefault="001108AB" w:rsidP="004434A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0"/>
        </w:rPr>
      </w:pPr>
      <w:r w:rsidRPr="00BE40FE">
        <w:rPr>
          <w:sz w:val="22"/>
          <w:szCs w:val="20"/>
        </w:rPr>
        <w:t>проведение мероприятий по подготовке молодежи к военной службе;</w:t>
      </w:r>
    </w:p>
    <w:p w:rsidR="00F404FB" w:rsidRPr="00361734" w:rsidRDefault="00F404FB" w:rsidP="004434A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0"/>
        </w:rPr>
      </w:pPr>
    </w:p>
    <w:p w:rsidR="001108AB" w:rsidRDefault="001108AB" w:rsidP="004434A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0"/>
        </w:rPr>
      </w:pPr>
      <w:r w:rsidRPr="00361734">
        <w:rPr>
          <w:sz w:val="22"/>
          <w:szCs w:val="20"/>
        </w:rPr>
        <w:t>оказание методической и практической помощи муниципальным общеобразовательным учреждениям в вопросах работы с допризывной молодежью.</w:t>
      </w:r>
    </w:p>
    <w:p w:rsidR="00F404FB" w:rsidRDefault="00F404FB" w:rsidP="004434A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0"/>
        </w:rPr>
      </w:pPr>
    </w:p>
    <w:p w:rsidR="00DA4B47" w:rsidRDefault="00DA4B47" w:rsidP="004434A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7. </w:t>
      </w:r>
      <w:r w:rsidRPr="00DA4B47">
        <w:rPr>
          <w:sz w:val="22"/>
          <w:szCs w:val="20"/>
        </w:rPr>
        <w:t>Создание детского технопарка "Кванториум"</w:t>
      </w:r>
      <w:r w:rsidR="00061149">
        <w:rPr>
          <w:sz w:val="22"/>
          <w:szCs w:val="20"/>
        </w:rPr>
        <w:t>.</w:t>
      </w:r>
    </w:p>
    <w:p w:rsidR="00DA4B47" w:rsidRDefault="00DA4B47" w:rsidP="004434A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0"/>
        </w:rPr>
      </w:pPr>
    </w:p>
    <w:p w:rsidR="00DA4B47" w:rsidRPr="00DA4B47" w:rsidRDefault="00DA4B47" w:rsidP="004434A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0"/>
        </w:rPr>
      </w:pPr>
      <w:r w:rsidRPr="00DA4B47">
        <w:rPr>
          <w:sz w:val="22"/>
          <w:szCs w:val="20"/>
        </w:rPr>
        <w:t>В рамках данного основного мероприятия предполагается:</w:t>
      </w:r>
    </w:p>
    <w:p w:rsidR="00DA4B47" w:rsidRDefault="00DA4B47" w:rsidP="004434A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0"/>
        </w:rPr>
      </w:pPr>
    </w:p>
    <w:p w:rsidR="00DA4B47" w:rsidRPr="00361734" w:rsidRDefault="00DA4B47" w:rsidP="004434A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0"/>
        </w:rPr>
      </w:pPr>
      <w:r>
        <w:rPr>
          <w:sz w:val="22"/>
          <w:szCs w:val="20"/>
        </w:rPr>
        <w:t>с</w:t>
      </w:r>
      <w:r w:rsidRPr="00DA4B47">
        <w:rPr>
          <w:sz w:val="22"/>
          <w:szCs w:val="20"/>
        </w:rPr>
        <w:t>одержание и функционирование детского технопарка "Кванториум"</w:t>
      </w:r>
      <w:r>
        <w:rPr>
          <w:sz w:val="22"/>
          <w:szCs w:val="20"/>
        </w:rPr>
        <w:t>.</w:t>
      </w:r>
    </w:p>
    <w:p w:rsidR="007D7645" w:rsidRPr="007D7645" w:rsidRDefault="00F87E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948" w:history="1">
        <w:r w:rsidR="007D7645" w:rsidRPr="00361734">
          <w:rPr>
            <w:rFonts w:ascii="Times New Roman" w:hAnsi="Times New Roman" w:cs="Times New Roman"/>
          </w:rPr>
          <w:t>Перечень</w:t>
        </w:r>
      </w:hyperlink>
      <w:r w:rsidR="007D7645" w:rsidRPr="007D7645">
        <w:rPr>
          <w:rFonts w:ascii="Times New Roman" w:hAnsi="Times New Roman" w:cs="Times New Roman"/>
        </w:rPr>
        <w:t xml:space="preserve"> основных мероприятий подпрограммы 3 приведен в приложении 4 к настоящей программе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361734">
          <w:rPr>
            <w:rFonts w:ascii="Times New Roman" w:hAnsi="Times New Roman" w:cs="Times New Roman"/>
          </w:rPr>
          <w:t>приложении 1</w:t>
        </w:r>
      </w:hyperlink>
      <w:r w:rsidRPr="007D7645">
        <w:rPr>
          <w:rFonts w:ascii="Times New Roman" w:hAnsi="Times New Roman" w:cs="Times New Roman"/>
        </w:rPr>
        <w:t>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Ответственным исполнителем основных мероприятий подпрограммы 3 является управление образования, соисполнителем основных мероприятий является Муниципальное учреждение </w:t>
      </w:r>
      <w:r w:rsidR="00361734">
        <w:rPr>
          <w:rFonts w:ascii="Times New Roman" w:hAnsi="Times New Roman" w:cs="Times New Roman"/>
        </w:rPr>
        <w:t>«У</w:t>
      </w:r>
      <w:r w:rsidRPr="007D7645">
        <w:rPr>
          <w:rFonts w:ascii="Times New Roman" w:hAnsi="Times New Roman" w:cs="Times New Roman"/>
        </w:rPr>
        <w:t xml:space="preserve">правление культуры </w:t>
      </w:r>
      <w:r w:rsidR="00361734">
        <w:rPr>
          <w:rFonts w:ascii="Times New Roman" w:hAnsi="Times New Roman" w:cs="Times New Roman"/>
        </w:rPr>
        <w:t>администрации города Пятигорска»</w:t>
      </w:r>
      <w:r w:rsidRPr="007D7645">
        <w:rPr>
          <w:rFonts w:ascii="Times New Roman" w:hAnsi="Times New Roman" w:cs="Times New Roman"/>
        </w:rPr>
        <w:t>. В реализации основных мероприятий подпрограммы 3 участвуют общеобразовательные организации города-курорта Пятигорска, а также организации дополнительного образования города-курорта Пятигорска (по согласованию)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Исполнитель по каждому мероприятию подпрограммы 3 несет ответственность за качественное и своевременное исполнение мероприятий подпрограммы 3, целевое и эффективное использование выделяемых на ее реализацию денежных средств.</w:t>
      </w:r>
    </w:p>
    <w:p w:rsidR="007D7645" w:rsidRPr="007D7645" w:rsidRDefault="007D7645">
      <w:pPr>
        <w:pStyle w:val="ConsPlusNormal"/>
        <w:jc w:val="both"/>
        <w:rPr>
          <w:rFonts w:ascii="Times New Roman" w:hAnsi="Times New Roman" w:cs="Times New Roman"/>
        </w:rPr>
      </w:pPr>
    </w:p>
    <w:p w:rsidR="007D7645" w:rsidRPr="00BD6C97" w:rsidRDefault="007D7645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4" w:name="P657"/>
      <w:bookmarkEnd w:id="4"/>
      <w:r w:rsidRPr="00BD6C97">
        <w:rPr>
          <w:rFonts w:ascii="Times New Roman" w:hAnsi="Times New Roman" w:cs="Times New Roman"/>
        </w:rPr>
        <w:lastRenderedPageBreak/>
        <w:t>ПОДПРОГРАММА</w:t>
      </w:r>
    </w:p>
    <w:p w:rsidR="007D7645" w:rsidRPr="00BD6C97" w:rsidRDefault="00361734">
      <w:pPr>
        <w:pStyle w:val="ConsPlusTitle"/>
        <w:jc w:val="center"/>
        <w:rPr>
          <w:rFonts w:ascii="Times New Roman" w:hAnsi="Times New Roman" w:cs="Times New Roman"/>
        </w:rPr>
      </w:pPr>
      <w:r w:rsidRPr="00BD6C97">
        <w:rPr>
          <w:rFonts w:ascii="Times New Roman" w:hAnsi="Times New Roman" w:cs="Times New Roman"/>
        </w:rPr>
        <w:t>«</w:t>
      </w:r>
      <w:r w:rsidR="007D7645" w:rsidRPr="00BD6C97">
        <w:rPr>
          <w:rFonts w:ascii="Times New Roman" w:hAnsi="Times New Roman" w:cs="Times New Roman"/>
        </w:rPr>
        <w:t>Строительство, реконструкция объектов муниципальной</w:t>
      </w:r>
    </w:p>
    <w:p w:rsidR="007D7645" w:rsidRPr="00BD6C97" w:rsidRDefault="007D7645">
      <w:pPr>
        <w:pStyle w:val="ConsPlusTitle"/>
        <w:jc w:val="center"/>
        <w:rPr>
          <w:rFonts w:ascii="Times New Roman" w:hAnsi="Times New Roman" w:cs="Times New Roman"/>
        </w:rPr>
      </w:pPr>
      <w:r w:rsidRPr="00BD6C97">
        <w:rPr>
          <w:rFonts w:ascii="Times New Roman" w:hAnsi="Times New Roman" w:cs="Times New Roman"/>
        </w:rPr>
        <w:t>собственности города-курорта Пятигорска</w:t>
      </w:r>
      <w:r w:rsidR="00361734" w:rsidRPr="00BD6C97">
        <w:rPr>
          <w:rFonts w:ascii="Times New Roman" w:hAnsi="Times New Roman" w:cs="Times New Roman"/>
        </w:rPr>
        <w:t>»</w:t>
      </w:r>
      <w:r w:rsidRPr="00BD6C97">
        <w:rPr>
          <w:rFonts w:ascii="Times New Roman" w:hAnsi="Times New Roman" w:cs="Times New Roman"/>
        </w:rPr>
        <w:t xml:space="preserve"> муниципальной</w:t>
      </w:r>
    </w:p>
    <w:p w:rsidR="007D7645" w:rsidRPr="00BD6C97" w:rsidRDefault="007D7645">
      <w:pPr>
        <w:pStyle w:val="ConsPlusTitle"/>
        <w:jc w:val="center"/>
        <w:rPr>
          <w:rFonts w:ascii="Times New Roman" w:hAnsi="Times New Roman" w:cs="Times New Roman"/>
        </w:rPr>
      </w:pPr>
      <w:r w:rsidRPr="00BD6C97">
        <w:rPr>
          <w:rFonts w:ascii="Times New Roman" w:hAnsi="Times New Roman" w:cs="Times New Roman"/>
        </w:rPr>
        <w:t>прогр</w:t>
      </w:r>
      <w:r w:rsidR="00361734" w:rsidRPr="00BD6C97">
        <w:rPr>
          <w:rFonts w:ascii="Times New Roman" w:hAnsi="Times New Roman" w:cs="Times New Roman"/>
        </w:rPr>
        <w:t>аммы города-курорта Пятигорска «Развитие образования»</w:t>
      </w:r>
    </w:p>
    <w:p w:rsidR="007D7645" w:rsidRPr="00BD6C97" w:rsidRDefault="007D7645">
      <w:pPr>
        <w:pStyle w:val="ConsPlusTitle"/>
        <w:jc w:val="center"/>
        <w:rPr>
          <w:rFonts w:ascii="Times New Roman" w:hAnsi="Times New Roman" w:cs="Times New Roman"/>
        </w:rPr>
      </w:pPr>
      <w:r w:rsidRPr="00BD6C97">
        <w:rPr>
          <w:rFonts w:ascii="Times New Roman" w:hAnsi="Times New Roman" w:cs="Times New Roman"/>
        </w:rPr>
        <w:t>(далее - подпрограмма 4)</w:t>
      </w:r>
    </w:p>
    <w:p w:rsidR="007D7645" w:rsidRPr="00BD6C97" w:rsidRDefault="007D7645">
      <w:pPr>
        <w:pStyle w:val="ConsPlusNormal"/>
        <w:jc w:val="both"/>
        <w:rPr>
          <w:rFonts w:ascii="Times New Roman" w:hAnsi="Times New Roman" w:cs="Times New Roman"/>
        </w:rPr>
      </w:pPr>
    </w:p>
    <w:p w:rsidR="007D7645" w:rsidRPr="00BD6C97" w:rsidRDefault="007D764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D6C97">
        <w:rPr>
          <w:rFonts w:ascii="Times New Roman" w:hAnsi="Times New Roman" w:cs="Times New Roman"/>
        </w:rPr>
        <w:t>Паспорт</w:t>
      </w:r>
    </w:p>
    <w:p w:rsidR="007D7645" w:rsidRPr="00DA4B47" w:rsidRDefault="007D7645">
      <w:pPr>
        <w:pStyle w:val="ConsPlusTitle"/>
        <w:jc w:val="center"/>
        <w:rPr>
          <w:rFonts w:ascii="Times New Roman" w:hAnsi="Times New Roman" w:cs="Times New Roman"/>
        </w:rPr>
      </w:pPr>
      <w:r w:rsidRPr="00BD6C97">
        <w:rPr>
          <w:rFonts w:ascii="Times New Roman" w:hAnsi="Times New Roman" w:cs="Times New Roman"/>
        </w:rPr>
        <w:t>подпрограммы 4</w:t>
      </w:r>
    </w:p>
    <w:p w:rsidR="007D7645" w:rsidRPr="007D7645" w:rsidRDefault="007D764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7088"/>
      </w:tblGrid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Наименование подпрограммы 4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361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«</w:t>
            </w:r>
            <w:r w:rsidR="007D7645" w:rsidRPr="00232CC9">
              <w:rPr>
                <w:rFonts w:ascii="Times New Roman" w:hAnsi="Times New Roman" w:cs="Times New Roman"/>
              </w:rPr>
              <w:t>Строительство, реконструкция объектов муниципальной собствен</w:t>
            </w:r>
            <w:r w:rsidRPr="00232CC9">
              <w:rPr>
                <w:rFonts w:ascii="Times New Roman" w:hAnsi="Times New Roman" w:cs="Times New Roman"/>
              </w:rPr>
              <w:t>ности города-курорта Пятигорске»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Ответственный исполнитель подпрограммы 4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 w:rsidP="00361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 w:rsidR="00361734" w:rsidRPr="00232CC9">
              <w:rPr>
                <w:rFonts w:ascii="Times New Roman" w:hAnsi="Times New Roman" w:cs="Times New Roman"/>
              </w:rPr>
              <w:t>«</w:t>
            </w:r>
            <w:r w:rsidRPr="00232CC9">
              <w:rPr>
                <w:rFonts w:ascii="Times New Roman" w:hAnsi="Times New Roman" w:cs="Times New Roman"/>
              </w:rPr>
              <w:t>Управление образования администрации города Пятигорска</w:t>
            </w:r>
            <w:r w:rsidR="00361734" w:rsidRPr="00232CC9">
              <w:rPr>
                <w:rFonts w:ascii="Times New Roman" w:hAnsi="Times New Roman" w:cs="Times New Roman"/>
              </w:rPr>
              <w:t>»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Соисполнители подпрограммы 4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 w:rsidP="004C2D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Муниципальное</w:t>
            </w:r>
            <w:r w:rsidR="004C2DAD">
              <w:rPr>
                <w:rFonts w:ascii="Times New Roman" w:hAnsi="Times New Roman" w:cs="Times New Roman"/>
              </w:rPr>
              <w:t xml:space="preserve"> казенное </w:t>
            </w:r>
            <w:r w:rsidRPr="00232CC9">
              <w:rPr>
                <w:rFonts w:ascii="Times New Roman" w:hAnsi="Times New Roman" w:cs="Times New Roman"/>
              </w:rPr>
              <w:t xml:space="preserve"> учреждение </w:t>
            </w:r>
            <w:r w:rsidR="004C2DAD">
              <w:rPr>
                <w:rFonts w:ascii="Times New Roman" w:hAnsi="Times New Roman" w:cs="Times New Roman"/>
              </w:rPr>
              <w:t>«</w:t>
            </w:r>
            <w:r w:rsidRPr="00232CC9">
              <w:rPr>
                <w:rFonts w:ascii="Times New Roman" w:hAnsi="Times New Roman" w:cs="Times New Roman"/>
              </w:rPr>
              <w:t xml:space="preserve">Управление </w:t>
            </w:r>
            <w:r w:rsidR="004C2DAD">
              <w:rPr>
                <w:rFonts w:ascii="Times New Roman" w:hAnsi="Times New Roman" w:cs="Times New Roman"/>
              </w:rPr>
              <w:t>капитального строительства</w:t>
            </w:r>
            <w:r w:rsidR="00361734" w:rsidRPr="00232CC9">
              <w:rPr>
                <w:rFonts w:ascii="Times New Roman" w:hAnsi="Times New Roman" w:cs="Times New Roman"/>
              </w:rPr>
              <w:t>»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Участники подпрограммы 4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Юридические лица и индивидуальные предприниматели (по согласованию)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Задачи подпрограммы 4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Обеспечение обучения обучающихся общеобразовательных организаций города в 1 - 11 классах в одну смену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 w:rsidP="004C2D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</w:t>
            </w:r>
            <w:r w:rsidR="004C2DAD">
              <w:rPr>
                <w:rFonts w:ascii="Times New Roman" w:hAnsi="Times New Roman" w:cs="Times New Roman"/>
              </w:rPr>
              <w:t>7</w:t>
            </w:r>
            <w:r w:rsidRPr="00232CC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Показатели решения задач подпрограммы 4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Удельный вес численности обучающихся общеобразовательных организаций города Пятигорска, занимающихся в одну смену, в общей численности обучающихся общеобразовательных организаций города Пятигорска, в том числе обучающихся по программам начального общего, основного общего, среднего общего образования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удельный вес детей в возрасте от 2 месяцев до 7 лет, получающих дошкольное образование в текущем году, в общей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Сроки реализации подпрограммы 4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18 - 2025 годы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Объемы и источники финансового обеспечения подпрограммы 4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 w:rsidP="005F0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Объем финансового обеспечения мероприятий подпрограммы 4 составляет </w:t>
            </w:r>
            <w:r w:rsidR="00232CC9" w:rsidRPr="00232CC9">
              <w:rPr>
                <w:rFonts w:ascii="Times New Roman" w:hAnsi="Times New Roman" w:cs="Times New Roman"/>
              </w:rPr>
              <w:t>–</w:t>
            </w:r>
            <w:r w:rsidR="004C2DAD" w:rsidRPr="004C2DAD">
              <w:rPr>
                <w:rFonts w:ascii="Times New Roman" w:hAnsi="Times New Roman" w:cs="Times New Roman"/>
              </w:rPr>
              <w:t>2 435 911,40</w:t>
            </w:r>
            <w:r w:rsidRPr="00232CC9">
              <w:rPr>
                <w:rFonts w:ascii="Times New Roman" w:hAnsi="Times New Roman" w:cs="Times New Roman"/>
              </w:rPr>
              <w:t xml:space="preserve"> тыс. рублей, в том числе по источникам финансового обеспечения: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 w:rsidP="005F0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бюджет города-курорта Пятигорска </w:t>
            </w:r>
            <w:r w:rsidR="00061149" w:rsidRPr="00061149">
              <w:rPr>
                <w:rFonts w:ascii="Times New Roman" w:hAnsi="Times New Roman" w:cs="Times New Roman"/>
              </w:rPr>
              <w:t>2 435 911,40</w:t>
            </w:r>
            <w:r w:rsidRPr="00232CC9">
              <w:rPr>
                <w:rFonts w:ascii="Times New Roman" w:hAnsi="Times New Roman" w:cs="Times New Roman"/>
              </w:rPr>
              <w:t>тыс. руб., в том числе по годам: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18 год - 930,00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19 год </w:t>
            </w:r>
            <w:r w:rsidR="00232CC9" w:rsidRPr="00232CC9">
              <w:rPr>
                <w:rFonts w:ascii="Times New Roman" w:hAnsi="Times New Roman" w:cs="Times New Roman"/>
              </w:rPr>
              <w:t>–</w:t>
            </w:r>
            <w:r w:rsidRPr="00232CC9">
              <w:rPr>
                <w:rFonts w:ascii="Times New Roman" w:hAnsi="Times New Roman" w:cs="Times New Roman"/>
              </w:rPr>
              <w:t xml:space="preserve"> 364310,97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20 год </w:t>
            </w:r>
            <w:r w:rsidR="00232CC9" w:rsidRPr="00232CC9">
              <w:rPr>
                <w:rFonts w:ascii="Times New Roman" w:hAnsi="Times New Roman" w:cs="Times New Roman"/>
              </w:rPr>
              <w:t>–</w:t>
            </w:r>
            <w:r w:rsidRPr="00232CC9">
              <w:rPr>
                <w:rFonts w:ascii="Times New Roman" w:hAnsi="Times New Roman" w:cs="Times New Roman"/>
              </w:rPr>
              <w:t xml:space="preserve"> 238642,85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 w:rsidP="005F0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21 год </w:t>
            </w:r>
            <w:r w:rsidR="00232CC9" w:rsidRPr="00232CC9">
              <w:rPr>
                <w:rFonts w:ascii="Times New Roman" w:hAnsi="Times New Roman" w:cs="Times New Roman"/>
              </w:rPr>
              <w:t>–</w:t>
            </w:r>
            <w:r w:rsidR="005F01FC">
              <w:rPr>
                <w:rFonts w:ascii="Times New Roman" w:hAnsi="Times New Roman" w:cs="Times New Roman"/>
              </w:rPr>
              <w:t>46 182,81</w:t>
            </w:r>
            <w:r w:rsidRPr="00232CC9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 w:rsidP="000611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22 год </w:t>
            </w:r>
            <w:r w:rsidR="00061149">
              <w:rPr>
                <w:rFonts w:ascii="Times New Roman" w:hAnsi="Times New Roman" w:cs="Times New Roman"/>
              </w:rPr>
              <w:t>–6 400,00</w:t>
            </w:r>
            <w:r w:rsidRPr="00232CC9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 w:rsidP="000611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23 год </w:t>
            </w:r>
            <w:r w:rsidR="00061149">
              <w:rPr>
                <w:rFonts w:ascii="Times New Roman" w:hAnsi="Times New Roman" w:cs="Times New Roman"/>
              </w:rPr>
              <w:t>–237 882,62</w:t>
            </w:r>
            <w:r w:rsidRPr="00232CC9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 w:rsidP="000611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24 год </w:t>
            </w:r>
            <w:r w:rsidR="00061149">
              <w:rPr>
                <w:rFonts w:ascii="Times New Roman" w:hAnsi="Times New Roman" w:cs="Times New Roman"/>
              </w:rPr>
              <w:t>–1 541 562,15</w:t>
            </w:r>
            <w:r w:rsidRPr="00232CC9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25 год - 0,00 тыс. рублей.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Иные источники финансирования 0,00 тыс. рублей, в том числе по годам: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18 год - 0,00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19 год - 0,00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20 год - 0,00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21 год - 0,00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22 год - 0,00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23 год - 0,00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24 год - 0,00 тыс. рублей,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232CC9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25 год - 0,00 тыс. рублей</w:t>
            </w:r>
          </w:p>
        </w:tc>
      </w:tr>
      <w:tr w:rsidR="007D7645" w:rsidRPr="007D7645" w:rsidTr="003967CD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Ожидаемые конечные результаты реализации подпрограммы 4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7D7645">
                <w:rPr>
                  <w:rFonts w:ascii="Times New Roman" w:hAnsi="Times New Roman" w:cs="Times New Roman"/>
                  <w:color w:val="0000FF"/>
                </w:rPr>
                <w:t>приложении 1</w:t>
              </w:r>
            </w:hyperlink>
            <w:r w:rsidRPr="007D7645">
              <w:rPr>
                <w:rFonts w:ascii="Times New Roman" w:hAnsi="Times New Roman" w:cs="Times New Roman"/>
              </w:rPr>
              <w:t>.</w:t>
            </w:r>
          </w:p>
        </w:tc>
      </w:tr>
      <w:tr w:rsidR="007D7645" w:rsidRPr="007D7645" w:rsidTr="003967CD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 w:rsidP="00B86E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Удельн</w:t>
            </w:r>
            <w:r w:rsidR="00B86E0F">
              <w:rPr>
                <w:rFonts w:ascii="Times New Roman" w:hAnsi="Times New Roman" w:cs="Times New Roman"/>
              </w:rPr>
              <w:t>ый</w:t>
            </w:r>
            <w:r w:rsidRPr="007D7645">
              <w:rPr>
                <w:rFonts w:ascii="Times New Roman" w:hAnsi="Times New Roman" w:cs="Times New Roman"/>
              </w:rPr>
              <w:t xml:space="preserve"> вес численности обучающихся общеобразовательных организаций города Пятигорска, занимающихся в одну смену, в общей численности обучающихся общеобразовательных организаций города Пятигорска, в том числе обучающихся по программам начального общего, основного общего, среднего общего образования;</w:t>
            </w:r>
          </w:p>
        </w:tc>
      </w:tr>
      <w:tr w:rsidR="007D7645" w:rsidRPr="007D7645" w:rsidTr="003967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D7645" w:rsidRDefault="007D7645" w:rsidP="00361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удельн</w:t>
            </w:r>
            <w:r w:rsidR="00B86E0F">
              <w:rPr>
                <w:rFonts w:ascii="Times New Roman" w:hAnsi="Times New Roman" w:cs="Times New Roman"/>
              </w:rPr>
              <w:t>ый</w:t>
            </w:r>
            <w:r w:rsidRPr="007D7645">
              <w:rPr>
                <w:rFonts w:ascii="Times New Roman" w:hAnsi="Times New Roman" w:cs="Times New Roman"/>
              </w:rPr>
              <w:t xml:space="preserve"> вес детей в возрасте от 2 месяцев до 7 лет, получающих дошкольное образование в текущем году, в общей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</w:t>
            </w:r>
          </w:p>
        </w:tc>
      </w:tr>
    </w:tbl>
    <w:p w:rsidR="007D7645" w:rsidRPr="007D7645" w:rsidRDefault="007D7645">
      <w:pPr>
        <w:pStyle w:val="ConsPlusNormal"/>
        <w:jc w:val="both"/>
        <w:rPr>
          <w:rFonts w:ascii="Times New Roman" w:hAnsi="Times New Roman" w:cs="Times New Roman"/>
        </w:rPr>
      </w:pPr>
    </w:p>
    <w:p w:rsidR="007D7645" w:rsidRPr="007D7645" w:rsidRDefault="007D764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Раздел 3. Характеристика основных</w:t>
      </w:r>
    </w:p>
    <w:p w:rsidR="007D7645" w:rsidRPr="007D7645" w:rsidRDefault="007D7645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мероприятий подпрограммы 4</w:t>
      </w:r>
    </w:p>
    <w:p w:rsidR="007D7645" w:rsidRPr="007D7645" w:rsidRDefault="007D7645">
      <w:pPr>
        <w:pStyle w:val="ConsPlusNormal"/>
        <w:jc w:val="both"/>
        <w:rPr>
          <w:rFonts w:ascii="Times New Roman" w:hAnsi="Times New Roman" w:cs="Times New Roman"/>
        </w:rPr>
      </w:pPr>
    </w:p>
    <w:p w:rsidR="003D69A8" w:rsidRPr="007D7645" w:rsidRDefault="003D69A8" w:rsidP="003D69A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одпрограммой</w:t>
      </w:r>
      <w:r>
        <w:rPr>
          <w:rFonts w:ascii="Times New Roman" w:hAnsi="Times New Roman" w:cs="Times New Roman"/>
        </w:rPr>
        <w:t xml:space="preserve"> 4</w:t>
      </w:r>
      <w:r w:rsidRPr="007D7645">
        <w:rPr>
          <w:rFonts w:ascii="Times New Roman" w:hAnsi="Times New Roman" w:cs="Times New Roman"/>
        </w:rPr>
        <w:t xml:space="preserve"> предусмотрена реализация следующих основных мероприятий:</w:t>
      </w:r>
    </w:p>
    <w:p w:rsidR="00061149" w:rsidRDefault="00061149" w:rsidP="00367F07">
      <w:pPr>
        <w:pStyle w:val="ConsPlusNormal"/>
        <w:numPr>
          <w:ilvl w:val="0"/>
          <w:numId w:val="9"/>
        </w:numPr>
        <w:spacing w:before="220"/>
        <w:ind w:left="0" w:firstLine="540"/>
        <w:jc w:val="both"/>
        <w:rPr>
          <w:rFonts w:ascii="Times New Roman" w:hAnsi="Times New Roman" w:cs="Times New Roman"/>
        </w:rPr>
      </w:pPr>
      <w:r w:rsidRPr="00061149">
        <w:rPr>
          <w:rFonts w:ascii="Times New Roman" w:hAnsi="Times New Roman" w:cs="Times New Roman"/>
        </w:rPr>
        <w:t>Строительство объекта "Детский сад (5-6-ой микрорайон, ограниченный улицами Коллективная, Степная, Кочубея и р.Подкумок)"</w:t>
      </w:r>
      <w:r>
        <w:rPr>
          <w:rFonts w:ascii="Times New Roman" w:hAnsi="Times New Roman" w:cs="Times New Roman"/>
        </w:rPr>
        <w:t>.</w:t>
      </w:r>
    </w:p>
    <w:p w:rsidR="00061149" w:rsidRDefault="00061149" w:rsidP="00061149">
      <w:pPr>
        <w:pStyle w:val="ConsPlusNormal"/>
        <w:spacing w:before="220"/>
        <w:ind w:left="900"/>
        <w:jc w:val="both"/>
        <w:rPr>
          <w:rFonts w:ascii="Times New Roman" w:hAnsi="Times New Roman" w:cs="Times New Roman"/>
        </w:rPr>
      </w:pPr>
      <w:r w:rsidRPr="00061149">
        <w:rPr>
          <w:rFonts w:ascii="Times New Roman" w:hAnsi="Times New Roman" w:cs="Times New Roman"/>
        </w:rPr>
        <w:t>В рамках данного основного мероприятия предполагается:</w:t>
      </w:r>
    </w:p>
    <w:p w:rsidR="00061149" w:rsidRPr="00061149" w:rsidRDefault="00061149" w:rsidP="00061149">
      <w:pPr>
        <w:pStyle w:val="ConsPlusNormal"/>
        <w:spacing w:before="220"/>
        <w:ind w:left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проектно-сметной документации.</w:t>
      </w:r>
    </w:p>
    <w:p w:rsidR="00061149" w:rsidRDefault="00061149" w:rsidP="00367F07">
      <w:pPr>
        <w:pStyle w:val="ConsPlusNormal"/>
        <w:numPr>
          <w:ilvl w:val="0"/>
          <w:numId w:val="9"/>
        </w:numPr>
        <w:spacing w:before="220"/>
        <w:ind w:left="0" w:firstLine="540"/>
        <w:jc w:val="both"/>
        <w:rPr>
          <w:rFonts w:ascii="Times New Roman" w:hAnsi="Times New Roman" w:cs="Times New Roman"/>
        </w:rPr>
      </w:pPr>
      <w:r w:rsidRPr="00061149">
        <w:rPr>
          <w:rFonts w:ascii="Times New Roman" w:hAnsi="Times New Roman" w:cs="Times New Roman"/>
        </w:rPr>
        <w:t>Строительство объекта "Школа на 1550 мест (5-6-ой микрорайон, ограниченный улицами Коллективная, Степная, Кочубея и р. Подкумок"</w:t>
      </w:r>
      <w:r>
        <w:rPr>
          <w:rFonts w:ascii="Times New Roman" w:hAnsi="Times New Roman" w:cs="Times New Roman"/>
        </w:rPr>
        <w:t>).</w:t>
      </w:r>
    </w:p>
    <w:p w:rsidR="00061149" w:rsidRDefault="00061149" w:rsidP="00061149">
      <w:pPr>
        <w:pStyle w:val="ConsPlusNormal"/>
        <w:spacing w:before="220"/>
        <w:ind w:left="900"/>
        <w:jc w:val="both"/>
        <w:rPr>
          <w:rFonts w:ascii="Times New Roman" w:hAnsi="Times New Roman" w:cs="Times New Roman"/>
        </w:rPr>
      </w:pPr>
      <w:r w:rsidRPr="00061149">
        <w:rPr>
          <w:rFonts w:ascii="Times New Roman" w:hAnsi="Times New Roman" w:cs="Times New Roman"/>
        </w:rPr>
        <w:t>В рамках данного основного мероприятия предполагается:</w:t>
      </w:r>
    </w:p>
    <w:p w:rsidR="00061149" w:rsidRPr="00061149" w:rsidRDefault="00061149" w:rsidP="00061149">
      <w:pPr>
        <w:pStyle w:val="ConsPlusNormal"/>
        <w:spacing w:before="220"/>
        <w:ind w:left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проектно-сметной документации.</w:t>
      </w:r>
    </w:p>
    <w:p w:rsidR="00441984" w:rsidRDefault="00367F07" w:rsidP="00367F07">
      <w:pPr>
        <w:pStyle w:val="ConsPlusNormal"/>
        <w:numPr>
          <w:ilvl w:val="0"/>
          <w:numId w:val="9"/>
        </w:numPr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441984" w:rsidRPr="00441984">
        <w:rPr>
          <w:rFonts w:ascii="Times New Roman" w:hAnsi="Times New Roman" w:cs="Times New Roman"/>
        </w:rPr>
        <w:t>троительство объекта "Спортивный зал на стадионе средней школы №6"</w:t>
      </w:r>
      <w:r w:rsidR="00441984">
        <w:rPr>
          <w:rFonts w:ascii="Times New Roman" w:hAnsi="Times New Roman" w:cs="Times New Roman"/>
        </w:rPr>
        <w:t>.</w:t>
      </w:r>
    </w:p>
    <w:p w:rsidR="00441984" w:rsidRPr="00441984" w:rsidRDefault="00441984" w:rsidP="00441984">
      <w:pPr>
        <w:pStyle w:val="ConsPlusNormal"/>
        <w:spacing w:before="220"/>
        <w:ind w:left="900"/>
        <w:jc w:val="both"/>
        <w:rPr>
          <w:rFonts w:ascii="Times New Roman" w:hAnsi="Times New Roman" w:cs="Times New Roman"/>
        </w:rPr>
      </w:pPr>
      <w:r w:rsidRPr="00441984">
        <w:rPr>
          <w:rFonts w:ascii="Times New Roman" w:hAnsi="Times New Roman" w:cs="Times New Roman"/>
        </w:rPr>
        <w:t>В рамках данного основного мероприятия предполагается:</w:t>
      </w:r>
    </w:p>
    <w:p w:rsidR="00441984" w:rsidRDefault="00441984" w:rsidP="00441984">
      <w:pPr>
        <w:pStyle w:val="ConsPlusNormal"/>
        <w:spacing w:before="220"/>
        <w:ind w:left="900"/>
        <w:jc w:val="both"/>
        <w:rPr>
          <w:rFonts w:ascii="Times New Roman" w:hAnsi="Times New Roman" w:cs="Times New Roman"/>
        </w:rPr>
      </w:pPr>
      <w:r w:rsidRPr="00441984">
        <w:rPr>
          <w:rFonts w:ascii="Times New Roman" w:hAnsi="Times New Roman" w:cs="Times New Roman"/>
        </w:rPr>
        <w:t>разработка проектно-сметной документации.</w:t>
      </w:r>
    </w:p>
    <w:p w:rsidR="00441984" w:rsidRDefault="00441984" w:rsidP="00367F07">
      <w:pPr>
        <w:pStyle w:val="ConsPlusNormal"/>
        <w:numPr>
          <w:ilvl w:val="0"/>
          <w:numId w:val="9"/>
        </w:numPr>
        <w:spacing w:before="220"/>
        <w:ind w:left="0" w:firstLine="567"/>
        <w:jc w:val="both"/>
        <w:rPr>
          <w:rFonts w:ascii="Times New Roman" w:hAnsi="Times New Roman" w:cs="Times New Roman"/>
        </w:rPr>
      </w:pPr>
      <w:r w:rsidRPr="00441984">
        <w:rPr>
          <w:rFonts w:ascii="Times New Roman" w:hAnsi="Times New Roman" w:cs="Times New Roman"/>
        </w:rPr>
        <w:t>Строительство объекта "Средняя общеобразовательная школа на 1000 мест по адресу: Ставропольский край, г. Пятигорск, в районе водозаборных сооружений "Скачки-2", в том числе ПСД</w:t>
      </w:r>
      <w:r>
        <w:rPr>
          <w:rFonts w:ascii="Times New Roman" w:hAnsi="Times New Roman" w:cs="Times New Roman"/>
        </w:rPr>
        <w:t>.</w:t>
      </w:r>
    </w:p>
    <w:p w:rsidR="00441984" w:rsidRPr="00441984" w:rsidRDefault="00441984" w:rsidP="00441984">
      <w:pPr>
        <w:pStyle w:val="ConsPlusNormal"/>
        <w:spacing w:before="220"/>
        <w:ind w:left="900"/>
        <w:jc w:val="both"/>
        <w:rPr>
          <w:rFonts w:ascii="Times New Roman" w:hAnsi="Times New Roman" w:cs="Times New Roman"/>
        </w:rPr>
      </w:pPr>
      <w:r w:rsidRPr="00441984">
        <w:rPr>
          <w:rFonts w:ascii="Times New Roman" w:hAnsi="Times New Roman" w:cs="Times New Roman"/>
        </w:rPr>
        <w:t>В рамках данного основного мероприятия предполагается:</w:t>
      </w:r>
    </w:p>
    <w:p w:rsidR="002B7815" w:rsidRDefault="00441984" w:rsidP="00441984">
      <w:pPr>
        <w:pStyle w:val="ConsPlusNormal"/>
        <w:spacing w:before="220"/>
        <w:ind w:left="900"/>
        <w:jc w:val="both"/>
        <w:rPr>
          <w:rFonts w:ascii="Times New Roman" w:hAnsi="Times New Roman" w:cs="Times New Roman"/>
        </w:rPr>
      </w:pPr>
      <w:r w:rsidRPr="00441984">
        <w:rPr>
          <w:rFonts w:ascii="Times New Roman" w:hAnsi="Times New Roman" w:cs="Times New Roman"/>
        </w:rPr>
        <w:t>разработка проектно-сметной документации.</w:t>
      </w:r>
    </w:p>
    <w:p w:rsidR="00441984" w:rsidRDefault="00441984" w:rsidP="00441984">
      <w:pPr>
        <w:pStyle w:val="ConsPlusNormal"/>
        <w:numPr>
          <w:ilvl w:val="0"/>
          <w:numId w:val="9"/>
        </w:numPr>
        <w:spacing w:before="220"/>
        <w:jc w:val="both"/>
        <w:rPr>
          <w:rFonts w:ascii="Times New Roman" w:hAnsi="Times New Roman" w:cs="Times New Roman"/>
        </w:rPr>
      </w:pPr>
      <w:r w:rsidRPr="00441984">
        <w:rPr>
          <w:rFonts w:ascii="Times New Roman" w:hAnsi="Times New Roman" w:cs="Times New Roman"/>
        </w:rPr>
        <w:t>Строительство объекта "Детский сада на 330 мест в селе Золотушка"</w:t>
      </w:r>
      <w:r>
        <w:rPr>
          <w:rFonts w:ascii="Times New Roman" w:hAnsi="Times New Roman" w:cs="Times New Roman"/>
        </w:rPr>
        <w:t>.</w:t>
      </w:r>
    </w:p>
    <w:p w:rsidR="00441984" w:rsidRPr="00441984" w:rsidRDefault="00441984" w:rsidP="00441984">
      <w:pPr>
        <w:pStyle w:val="ConsPlusNormal"/>
        <w:spacing w:before="220"/>
        <w:ind w:left="900"/>
        <w:jc w:val="both"/>
        <w:rPr>
          <w:rFonts w:ascii="Times New Roman" w:hAnsi="Times New Roman" w:cs="Times New Roman"/>
        </w:rPr>
      </w:pPr>
      <w:r w:rsidRPr="00441984">
        <w:rPr>
          <w:rFonts w:ascii="Times New Roman" w:hAnsi="Times New Roman" w:cs="Times New Roman"/>
        </w:rPr>
        <w:t>В рамках данного основного мероприятия предполагается:</w:t>
      </w:r>
    </w:p>
    <w:p w:rsidR="00441984" w:rsidRDefault="00441984" w:rsidP="00441984">
      <w:pPr>
        <w:pStyle w:val="ConsPlusNormal"/>
        <w:spacing w:before="220"/>
        <w:ind w:left="900"/>
        <w:jc w:val="both"/>
        <w:rPr>
          <w:rFonts w:ascii="Times New Roman" w:hAnsi="Times New Roman" w:cs="Times New Roman"/>
        </w:rPr>
      </w:pPr>
      <w:r w:rsidRPr="00441984">
        <w:rPr>
          <w:rFonts w:ascii="Times New Roman" w:hAnsi="Times New Roman" w:cs="Times New Roman"/>
        </w:rPr>
        <w:t>разработка проектно-сметной документации.</w:t>
      </w:r>
    </w:p>
    <w:p w:rsidR="00441984" w:rsidRDefault="00441984" w:rsidP="00441984">
      <w:pPr>
        <w:pStyle w:val="ConsPlusNormal"/>
        <w:numPr>
          <w:ilvl w:val="0"/>
          <w:numId w:val="9"/>
        </w:numPr>
        <w:spacing w:before="220"/>
        <w:jc w:val="both"/>
        <w:rPr>
          <w:rFonts w:ascii="Times New Roman" w:hAnsi="Times New Roman" w:cs="Times New Roman"/>
        </w:rPr>
      </w:pPr>
      <w:r w:rsidRPr="00441984">
        <w:rPr>
          <w:rFonts w:ascii="Times New Roman" w:hAnsi="Times New Roman" w:cs="Times New Roman"/>
        </w:rPr>
        <w:t>Реализация регионального проекта "Современная школа"</w:t>
      </w:r>
      <w:r>
        <w:rPr>
          <w:rFonts w:ascii="Times New Roman" w:hAnsi="Times New Roman" w:cs="Times New Roman"/>
        </w:rPr>
        <w:t>.</w:t>
      </w:r>
    </w:p>
    <w:p w:rsidR="00441984" w:rsidRDefault="00441984" w:rsidP="00441984">
      <w:pPr>
        <w:pStyle w:val="ConsPlusNormal"/>
        <w:spacing w:before="220"/>
        <w:ind w:left="900"/>
        <w:jc w:val="both"/>
        <w:rPr>
          <w:rFonts w:ascii="Times New Roman" w:hAnsi="Times New Roman" w:cs="Times New Roman"/>
        </w:rPr>
      </w:pPr>
      <w:r w:rsidRPr="00441984">
        <w:rPr>
          <w:rFonts w:ascii="Times New Roman" w:hAnsi="Times New Roman" w:cs="Times New Roman"/>
        </w:rPr>
        <w:t>В рамках данного основного мероприятия предполагается:</w:t>
      </w:r>
    </w:p>
    <w:p w:rsidR="00367F07" w:rsidRDefault="00367F07" w:rsidP="000254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41984" w:rsidRDefault="00367F07" w:rsidP="00367F07">
      <w:pPr>
        <w:pStyle w:val="ConsPlusNormal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367F07">
        <w:rPr>
          <w:rFonts w:ascii="Times New Roman" w:hAnsi="Times New Roman" w:cs="Times New Roman"/>
        </w:rPr>
        <w:t>оздание новых мест в общеобразовательных организациях (Школа на 1550 мест (5-6-ой микрорайон, ограниченный улицами Коллективная, Степная, Кочубея и р. Подкумок")</w:t>
      </w:r>
    </w:p>
    <w:p w:rsidR="00367F07" w:rsidRDefault="00367F07" w:rsidP="000254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5452" w:rsidRPr="007D7645" w:rsidRDefault="00025452" w:rsidP="000254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Мероприятия подпрограммы 4 представляют в совокупности комплекс взаимосвязанных мер</w:t>
      </w:r>
      <w:r w:rsidR="00B86E0F">
        <w:rPr>
          <w:rFonts w:ascii="Times New Roman" w:hAnsi="Times New Roman" w:cs="Times New Roman"/>
        </w:rPr>
        <w:t>, направленных на решение задач</w:t>
      </w:r>
      <w:r w:rsidRPr="007D7645">
        <w:rPr>
          <w:rFonts w:ascii="Times New Roman" w:hAnsi="Times New Roman" w:cs="Times New Roman"/>
        </w:rPr>
        <w:t xml:space="preserve"> подпрограммы 4, обеспечивающих поступательное развитие и совершенствование системы образования города-курорта Пятигорска.</w:t>
      </w:r>
    </w:p>
    <w:p w:rsidR="007D7645" w:rsidRPr="007D7645" w:rsidRDefault="000254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7D7645" w:rsidRPr="007D7645">
        <w:rPr>
          <w:rFonts w:ascii="Times New Roman" w:hAnsi="Times New Roman" w:cs="Times New Roman"/>
        </w:rPr>
        <w:t>ветственным исполнителем основных мероприятий подпрограммы 4 явл</w:t>
      </w:r>
      <w:r>
        <w:rPr>
          <w:rFonts w:ascii="Times New Roman" w:hAnsi="Times New Roman" w:cs="Times New Roman"/>
        </w:rPr>
        <w:t xml:space="preserve">яется </w:t>
      </w:r>
      <w:r w:rsidR="00877923">
        <w:rPr>
          <w:rFonts w:ascii="Times New Roman" w:hAnsi="Times New Roman" w:cs="Times New Roman"/>
        </w:rPr>
        <w:t>у</w:t>
      </w:r>
      <w:r w:rsidR="007D7645" w:rsidRPr="007D7645">
        <w:rPr>
          <w:rFonts w:ascii="Times New Roman" w:hAnsi="Times New Roman" w:cs="Times New Roman"/>
        </w:rPr>
        <w:t>правление образования, соисполнителем подпрограммы 4 явл</w:t>
      </w:r>
      <w:r>
        <w:rPr>
          <w:rFonts w:ascii="Times New Roman" w:hAnsi="Times New Roman" w:cs="Times New Roman"/>
        </w:rPr>
        <w:t xml:space="preserve">яется Муниципальное </w:t>
      </w:r>
      <w:r w:rsidR="00441984">
        <w:rPr>
          <w:rFonts w:ascii="Times New Roman" w:hAnsi="Times New Roman" w:cs="Times New Roman"/>
        </w:rPr>
        <w:t xml:space="preserve">казенное </w:t>
      </w:r>
      <w:r>
        <w:rPr>
          <w:rFonts w:ascii="Times New Roman" w:hAnsi="Times New Roman" w:cs="Times New Roman"/>
        </w:rPr>
        <w:t>учреждение «</w:t>
      </w:r>
      <w:r w:rsidR="007D7645" w:rsidRPr="007D7645">
        <w:rPr>
          <w:rFonts w:ascii="Times New Roman" w:hAnsi="Times New Roman" w:cs="Times New Roman"/>
        </w:rPr>
        <w:t xml:space="preserve">Управление </w:t>
      </w:r>
      <w:r w:rsidR="00441984">
        <w:rPr>
          <w:rFonts w:ascii="Times New Roman" w:hAnsi="Times New Roman" w:cs="Times New Roman"/>
        </w:rPr>
        <w:t>капитального строительства</w:t>
      </w:r>
      <w:r>
        <w:rPr>
          <w:rFonts w:ascii="Times New Roman" w:hAnsi="Times New Roman" w:cs="Times New Roman"/>
        </w:rPr>
        <w:t>»</w:t>
      </w:r>
      <w:r w:rsidR="007D7645" w:rsidRPr="007D7645">
        <w:rPr>
          <w:rFonts w:ascii="Times New Roman" w:hAnsi="Times New Roman" w:cs="Times New Roman"/>
        </w:rPr>
        <w:t>. В реализации данн</w:t>
      </w:r>
      <w:r w:rsidR="00B86E0F">
        <w:rPr>
          <w:rFonts w:ascii="Times New Roman" w:hAnsi="Times New Roman" w:cs="Times New Roman"/>
        </w:rPr>
        <w:t>ых основных мероприятий п</w:t>
      </w:r>
      <w:r w:rsidR="007D7645" w:rsidRPr="007D7645">
        <w:rPr>
          <w:rFonts w:ascii="Times New Roman" w:hAnsi="Times New Roman" w:cs="Times New Roman"/>
        </w:rPr>
        <w:t>одпрограммы</w:t>
      </w:r>
      <w:r w:rsidR="00B86E0F">
        <w:rPr>
          <w:rFonts w:ascii="Times New Roman" w:hAnsi="Times New Roman" w:cs="Times New Roman"/>
        </w:rPr>
        <w:t xml:space="preserve"> 4</w:t>
      </w:r>
      <w:r w:rsidR="007D7645" w:rsidRPr="007D7645">
        <w:rPr>
          <w:rFonts w:ascii="Times New Roman" w:hAnsi="Times New Roman" w:cs="Times New Roman"/>
        </w:rPr>
        <w:t xml:space="preserve"> участвуют юридические лица и индивидуальные предприниматели (по согласованию).</w:t>
      </w:r>
    </w:p>
    <w:p w:rsidR="007D7645" w:rsidRPr="007D7645" w:rsidRDefault="00F87E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948" w:history="1">
        <w:r w:rsidR="007D7645" w:rsidRPr="007D7645">
          <w:rPr>
            <w:rFonts w:ascii="Times New Roman" w:hAnsi="Times New Roman" w:cs="Times New Roman"/>
            <w:color w:val="0000FF"/>
          </w:rPr>
          <w:t>Перечень</w:t>
        </w:r>
      </w:hyperlink>
      <w:r w:rsidR="007D7645" w:rsidRPr="007D7645">
        <w:rPr>
          <w:rFonts w:ascii="Times New Roman" w:hAnsi="Times New Roman" w:cs="Times New Roman"/>
        </w:rPr>
        <w:t xml:space="preserve"> основных мероприятий подпрограммы 4 приведен в приложении 4 к настоящей программе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D7645">
          <w:rPr>
            <w:rFonts w:ascii="Times New Roman" w:hAnsi="Times New Roman" w:cs="Times New Roman"/>
            <w:color w:val="0000FF"/>
          </w:rPr>
          <w:t>приложении 1</w:t>
        </w:r>
      </w:hyperlink>
      <w:r w:rsidRPr="007D7645">
        <w:rPr>
          <w:rFonts w:ascii="Times New Roman" w:hAnsi="Times New Roman" w:cs="Times New Roman"/>
        </w:rPr>
        <w:t>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Исполнитель по каждому мероприятию подпрограммы 4 несет ответственность за качественное и своевременное исполнение мероприятий подпрограммы 4, целевое и эффективное использование выделяемых на ее реализацию денежных средств.</w:t>
      </w:r>
    </w:p>
    <w:p w:rsidR="007D7645" w:rsidRPr="007D7645" w:rsidRDefault="007D7645">
      <w:pPr>
        <w:pStyle w:val="ConsPlusNormal"/>
        <w:jc w:val="both"/>
        <w:rPr>
          <w:rFonts w:ascii="Times New Roman" w:hAnsi="Times New Roman" w:cs="Times New Roman"/>
        </w:rPr>
      </w:pPr>
    </w:p>
    <w:p w:rsidR="007D7645" w:rsidRPr="007D7645" w:rsidRDefault="007D7645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5" w:name="P742"/>
      <w:bookmarkEnd w:id="5"/>
      <w:r w:rsidRPr="007D7645">
        <w:rPr>
          <w:rFonts w:ascii="Times New Roman" w:hAnsi="Times New Roman" w:cs="Times New Roman"/>
        </w:rPr>
        <w:t>ПОДПРОГРАММА</w:t>
      </w:r>
    </w:p>
    <w:p w:rsidR="007D7645" w:rsidRPr="007D7645" w:rsidRDefault="0002545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D7645" w:rsidRPr="007D7645">
        <w:rPr>
          <w:rFonts w:ascii="Times New Roman" w:hAnsi="Times New Roman" w:cs="Times New Roman"/>
        </w:rPr>
        <w:t>Обеспечение реализации муниципальной программы</w:t>
      </w:r>
    </w:p>
    <w:p w:rsidR="007D7645" w:rsidRPr="007D7645" w:rsidRDefault="007D7645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города-курорта Пятигорска </w:t>
      </w:r>
      <w:r w:rsidR="00025452"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Развитие образования</w:t>
      </w:r>
      <w:r w:rsidR="00025452">
        <w:rPr>
          <w:rFonts w:ascii="Times New Roman" w:hAnsi="Times New Roman" w:cs="Times New Roman"/>
        </w:rPr>
        <w:t>»</w:t>
      </w:r>
    </w:p>
    <w:p w:rsidR="007D7645" w:rsidRPr="007D7645" w:rsidRDefault="007D7645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и общепрограммные мероприятия</w:t>
      </w:r>
      <w:r w:rsidR="00025452"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 xml:space="preserve"> муниципальной программы</w:t>
      </w:r>
    </w:p>
    <w:p w:rsidR="007D7645" w:rsidRPr="007D7645" w:rsidRDefault="0002545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а-курорта Пятигорска «Развитие образования»</w:t>
      </w:r>
    </w:p>
    <w:p w:rsidR="007D7645" w:rsidRPr="007D7645" w:rsidRDefault="007D7645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(далее - подпрограмма 5)</w:t>
      </w:r>
    </w:p>
    <w:p w:rsidR="007D7645" w:rsidRPr="007D7645" w:rsidRDefault="007D7645">
      <w:pPr>
        <w:pStyle w:val="ConsPlusNormal"/>
        <w:jc w:val="both"/>
        <w:rPr>
          <w:rFonts w:ascii="Times New Roman" w:hAnsi="Times New Roman" w:cs="Times New Roman"/>
        </w:rPr>
      </w:pPr>
    </w:p>
    <w:p w:rsidR="007D7645" w:rsidRPr="007D7645" w:rsidRDefault="007D764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Сферой реализации подпрограммы 5 является управленческая и организационная деятельность управления образования - ответственного исполнителя программы развития образования города-курорта Пятигорска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Управление реализацией подпрограммы 5 осуществляется управлением образования, в рамках функций, определенных </w:t>
      </w:r>
      <w:hyperlink r:id="rId17" w:history="1">
        <w:r w:rsidRPr="007D7645">
          <w:rPr>
            <w:rFonts w:ascii="Times New Roman" w:hAnsi="Times New Roman" w:cs="Times New Roman"/>
            <w:color w:val="0000FF"/>
          </w:rPr>
          <w:t>Положением</w:t>
        </w:r>
      </w:hyperlink>
      <w:r w:rsidR="00877923">
        <w:rPr>
          <w:rFonts w:ascii="Times New Roman" w:hAnsi="Times New Roman" w:cs="Times New Roman"/>
        </w:rPr>
        <w:t xml:space="preserve"> о муниципальном учреждении «</w:t>
      </w:r>
      <w:r w:rsidRPr="007D7645">
        <w:rPr>
          <w:rFonts w:ascii="Times New Roman" w:hAnsi="Times New Roman" w:cs="Times New Roman"/>
        </w:rPr>
        <w:t>Управление образования администрации города Пятигорска</w:t>
      </w:r>
      <w:r w:rsidR="00877923"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 xml:space="preserve">, утвержденным решением Думы города Пятигорска от 15 октября 2020 </w:t>
      </w:r>
      <w:r w:rsidR="00025452">
        <w:rPr>
          <w:rFonts w:ascii="Times New Roman" w:hAnsi="Times New Roman" w:cs="Times New Roman"/>
        </w:rPr>
        <w:t>№</w:t>
      </w:r>
      <w:r w:rsidRPr="007D7645">
        <w:rPr>
          <w:rFonts w:ascii="Times New Roman" w:hAnsi="Times New Roman" w:cs="Times New Roman"/>
        </w:rPr>
        <w:t xml:space="preserve"> 60-60 ГД.</w:t>
      </w:r>
    </w:p>
    <w:p w:rsidR="007D7645" w:rsidRPr="007D7645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lastRenderedPageBreak/>
        <w:t>Практическое управление реализацией подпрограммы 5 основывается на использовании программно-целевого метода, развитии и оптимальном использовании профессиональных навыков сотрудников управления образования и сотрудников других управлений администрации города Пятигорска, являющихся соисполнителями программы.</w:t>
      </w:r>
    </w:p>
    <w:p w:rsidR="003D69A8" w:rsidRPr="007D7645" w:rsidRDefault="003D69A8" w:rsidP="003D69A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одпрограммой</w:t>
      </w:r>
      <w:r>
        <w:rPr>
          <w:rFonts w:ascii="Times New Roman" w:hAnsi="Times New Roman" w:cs="Times New Roman"/>
        </w:rPr>
        <w:t xml:space="preserve"> 4</w:t>
      </w:r>
      <w:r w:rsidRPr="007D7645">
        <w:rPr>
          <w:rFonts w:ascii="Times New Roman" w:hAnsi="Times New Roman" w:cs="Times New Roman"/>
        </w:rPr>
        <w:t xml:space="preserve"> предусмотрена реализация следующ</w:t>
      </w:r>
      <w:r>
        <w:rPr>
          <w:rFonts w:ascii="Times New Roman" w:hAnsi="Times New Roman" w:cs="Times New Roman"/>
        </w:rPr>
        <w:t>его</w:t>
      </w:r>
      <w:r w:rsidRPr="007D7645">
        <w:rPr>
          <w:rFonts w:ascii="Times New Roman" w:hAnsi="Times New Roman" w:cs="Times New Roman"/>
        </w:rPr>
        <w:t xml:space="preserve"> основн</w:t>
      </w:r>
      <w:r>
        <w:rPr>
          <w:rFonts w:ascii="Times New Roman" w:hAnsi="Times New Roman" w:cs="Times New Roman"/>
        </w:rPr>
        <w:t>ого</w:t>
      </w:r>
      <w:r w:rsidRPr="007D7645">
        <w:rPr>
          <w:rFonts w:ascii="Times New Roman" w:hAnsi="Times New Roman" w:cs="Times New Roman"/>
        </w:rPr>
        <w:t xml:space="preserve"> мероприяти</w:t>
      </w:r>
      <w:r>
        <w:rPr>
          <w:rFonts w:ascii="Times New Roman" w:hAnsi="Times New Roman" w:cs="Times New Roman"/>
        </w:rPr>
        <w:t>я</w:t>
      </w:r>
      <w:r w:rsidRPr="007D7645">
        <w:rPr>
          <w:rFonts w:ascii="Times New Roman" w:hAnsi="Times New Roman" w:cs="Times New Roman"/>
        </w:rPr>
        <w:t>:</w:t>
      </w:r>
    </w:p>
    <w:p w:rsidR="003D69A8" w:rsidRDefault="003D69A8" w:rsidP="003D69A8">
      <w:pPr>
        <w:pStyle w:val="ConsPlusNormal"/>
        <w:numPr>
          <w:ilvl w:val="0"/>
          <w:numId w:val="10"/>
        </w:numPr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D7645" w:rsidRPr="007D7645">
        <w:rPr>
          <w:rFonts w:ascii="Times New Roman" w:hAnsi="Times New Roman" w:cs="Times New Roman"/>
        </w:rPr>
        <w:t xml:space="preserve">беспечение реализации программы. </w:t>
      </w:r>
    </w:p>
    <w:p w:rsidR="007D7645" w:rsidRDefault="007D7645" w:rsidP="003D69A8">
      <w:pPr>
        <w:pStyle w:val="ConsPlusNormal"/>
        <w:spacing w:before="220"/>
        <w:ind w:left="90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мках этого мероприятия планируется:</w:t>
      </w:r>
    </w:p>
    <w:p w:rsidR="003D69A8" w:rsidRDefault="003D69A8" w:rsidP="003D69A8">
      <w:pPr>
        <w:pStyle w:val="ConsPlusNormal"/>
        <w:spacing w:before="220"/>
        <w:ind w:left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3D69A8">
        <w:rPr>
          <w:rFonts w:ascii="Times New Roman" w:hAnsi="Times New Roman" w:cs="Times New Roman"/>
        </w:rPr>
        <w:t>асходы на обеспечение функций органов местного самоуправления города Пятигорска</w:t>
      </w:r>
      <w:r>
        <w:rPr>
          <w:rFonts w:ascii="Times New Roman" w:hAnsi="Times New Roman" w:cs="Times New Roman"/>
        </w:rPr>
        <w:t>;</w:t>
      </w:r>
    </w:p>
    <w:p w:rsidR="003D69A8" w:rsidRDefault="003D69A8" w:rsidP="003D69A8">
      <w:pPr>
        <w:pStyle w:val="ConsPlusNormal"/>
        <w:spacing w:before="220"/>
        <w:ind w:left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3D69A8">
        <w:rPr>
          <w:rFonts w:ascii="Times New Roman" w:hAnsi="Times New Roman" w:cs="Times New Roman"/>
        </w:rPr>
        <w:t>асходы на обеспечение деятельности (оказание услуг) муниципальных учреждений</w:t>
      </w:r>
      <w:r>
        <w:rPr>
          <w:rFonts w:ascii="Times New Roman" w:hAnsi="Times New Roman" w:cs="Times New Roman"/>
        </w:rPr>
        <w:t>;</w:t>
      </w:r>
    </w:p>
    <w:p w:rsidR="00AA2FB4" w:rsidRDefault="003D69A8" w:rsidP="00AA2FB4">
      <w:pPr>
        <w:pStyle w:val="ConsPlusNormal"/>
        <w:spacing w:before="220"/>
        <w:ind w:left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D69A8">
        <w:rPr>
          <w:rFonts w:ascii="Times New Roman" w:hAnsi="Times New Roman" w:cs="Times New Roman"/>
        </w:rPr>
        <w:t>рганизация профессиональной подготовки и повышения квалификации</w:t>
      </w:r>
      <w:r>
        <w:rPr>
          <w:rFonts w:ascii="Times New Roman" w:hAnsi="Times New Roman" w:cs="Times New Roman"/>
        </w:rPr>
        <w:t>.</w:t>
      </w:r>
    </w:p>
    <w:p w:rsidR="00AA2FB4" w:rsidRDefault="00AA2FB4">
      <w:p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3967CD" w:rsidRDefault="003967CD" w:rsidP="00AA2FB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  <w:sectPr w:rsidR="003967CD" w:rsidSect="003967C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5" w:h="16838"/>
          <w:pgMar w:top="680" w:right="567" w:bottom="1134" w:left="709" w:header="284" w:footer="0" w:gutter="0"/>
          <w:pgNumType w:start="1"/>
          <w:cols w:space="720"/>
          <w:titlePg/>
          <w:docGrid w:linePitch="299"/>
        </w:sectPr>
      </w:pPr>
    </w:p>
    <w:p w:rsidR="00AA2FB4" w:rsidRPr="00AA2FB4" w:rsidRDefault="00AA2FB4" w:rsidP="00AA2FB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  <w:bookmarkStart w:id="6" w:name="_GoBack"/>
      <w:bookmarkEnd w:id="6"/>
      <w:r w:rsidRPr="00AA2FB4">
        <w:rPr>
          <w:rFonts w:ascii="Times New Roman" w:eastAsia="Times New Roman" w:hAnsi="Times New Roman" w:cs="Times New Roman"/>
          <w:szCs w:val="20"/>
        </w:rPr>
        <w:lastRenderedPageBreak/>
        <w:t>Приложение 1</w:t>
      </w:r>
    </w:p>
    <w:p w:rsidR="00AA2FB4" w:rsidRPr="00AA2FB4" w:rsidRDefault="00AA2FB4" w:rsidP="00AA2F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AA2FB4">
        <w:rPr>
          <w:rFonts w:ascii="Times New Roman" w:eastAsia="Times New Roman" w:hAnsi="Times New Roman" w:cs="Times New Roman"/>
          <w:szCs w:val="20"/>
        </w:rPr>
        <w:t>к муниципальной программе</w:t>
      </w:r>
    </w:p>
    <w:p w:rsidR="00AA2FB4" w:rsidRPr="00AA2FB4" w:rsidRDefault="00AA2FB4" w:rsidP="00AA2F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AA2FB4">
        <w:rPr>
          <w:rFonts w:ascii="Times New Roman" w:eastAsia="Times New Roman" w:hAnsi="Times New Roman" w:cs="Times New Roman"/>
          <w:szCs w:val="20"/>
        </w:rPr>
        <w:t>города-курорта Пятигорска</w:t>
      </w:r>
    </w:p>
    <w:p w:rsidR="00AA2FB4" w:rsidRPr="00AA2FB4" w:rsidRDefault="00AA2FB4" w:rsidP="00AA2F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AA2FB4">
        <w:rPr>
          <w:rFonts w:ascii="Times New Roman" w:eastAsia="Times New Roman" w:hAnsi="Times New Roman" w:cs="Times New Roman"/>
          <w:szCs w:val="20"/>
        </w:rPr>
        <w:t>«Развитие образования»</w:t>
      </w:r>
    </w:p>
    <w:p w:rsidR="00AA2FB4" w:rsidRPr="00AA2FB4" w:rsidRDefault="00AA2FB4" w:rsidP="00AA2F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A2FB4" w:rsidRPr="00AA2FB4" w:rsidRDefault="00AA2FB4" w:rsidP="00AA2F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bookmarkStart w:id="7" w:name="P773"/>
      <w:bookmarkEnd w:id="7"/>
      <w:r w:rsidRPr="00AA2FB4">
        <w:rPr>
          <w:rFonts w:ascii="Times New Roman" w:eastAsia="Times New Roman" w:hAnsi="Times New Roman" w:cs="Times New Roman"/>
          <w:b/>
          <w:szCs w:val="20"/>
        </w:rPr>
        <w:t>СВЕДЕНИЯ</w:t>
      </w:r>
    </w:p>
    <w:p w:rsidR="00AA2FB4" w:rsidRPr="00AA2FB4" w:rsidRDefault="00AA2FB4" w:rsidP="00AA2F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A2FB4">
        <w:rPr>
          <w:rFonts w:ascii="Times New Roman" w:eastAsia="Times New Roman" w:hAnsi="Times New Roman" w:cs="Times New Roman"/>
          <w:b/>
          <w:szCs w:val="20"/>
        </w:rPr>
        <w:t>ОБ ИНДИКАТОРАХ ДОСТИЖЕНИЯ ЦЕЛЕЙ МУНИЦИПАЛЬНОЙ ПРОГРАММЫ</w:t>
      </w:r>
    </w:p>
    <w:p w:rsidR="00AA2FB4" w:rsidRPr="00AA2FB4" w:rsidRDefault="00AA2FB4" w:rsidP="00AA2F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A2FB4">
        <w:rPr>
          <w:rFonts w:ascii="Times New Roman" w:eastAsia="Times New Roman" w:hAnsi="Times New Roman" w:cs="Times New Roman"/>
          <w:b/>
          <w:szCs w:val="20"/>
        </w:rPr>
        <w:t>ГОРОДА-КУРОРТА ПЯТИГОРСКА «РАЗВИТИЕ ОБРАЗОВАНИЯ»</w:t>
      </w:r>
    </w:p>
    <w:p w:rsidR="00AA2FB4" w:rsidRPr="00AA2FB4" w:rsidRDefault="00AA2FB4" w:rsidP="00AA2F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A2FB4">
        <w:rPr>
          <w:rFonts w:ascii="Times New Roman" w:eastAsia="Times New Roman" w:hAnsi="Times New Roman" w:cs="Times New Roman"/>
          <w:b/>
          <w:szCs w:val="20"/>
        </w:rPr>
        <w:t>(ДАЛЕЕ - ПРОГРАММА) И ПОКАЗАТЕЛЯХ РЕШЕНИЯ ЗАДАЧ</w:t>
      </w:r>
    </w:p>
    <w:p w:rsidR="00AA2FB4" w:rsidRPr="00AA2FB4" w:rsidRDefault="00AA2FB4" w:rsidP="00AA2F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A2FB4">
        <w:rPr>
          <w:rFonts w:ascii="Times New Roman" w:eastAsia="Times New Roman" w:hAnsi="Times New Roman" w:cs="Times New Roman"/>
          <w:b/>
          <w:szCs w:val="20"/>
        </w:rPr>
        <w:t>ПОДПРОГРАММ ПРОГРАММЫ И ИХ ЗНАЧЕНИЯХ</w:t>
      </w:r>
    </w:p>
    <w:p w:rsidR="00AA2FB4" w:rsidRPr="00AA2FB4" w:rsidRDefault="00AA2FB4" w:rsidP="00AA2F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2701"/>
        <w:gridCol w:w="851"/>
        <w:gridCol w:w="766"/>
        <w:gridCol w:w="798"/>
        <w:gridCol w:w="779"/>
        <w:gridCol w:w="766"/>
        <w:gridCol w:w="766"/>
        <w:gridCol w:w="766"/>
        <w:gridCol w:w="766"/>
        <w:gridCol w:w="766"/>
        <w:gridCol w:w="4175"/>
      </w:tblGrid>
      <w:tr w:rsidR="00AA2FB4" w:rsidRPr="00AA2FB4" w:rsidTr="00AA2FB4">
        <w:trPr>
          <w:trHeight w:val="930"/>
          <w:tblHeader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01" w:type="dxa"/>
            <w:vMerge w:val="restart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173" w:type="dxa"/>
            <w:gridSpan w:val="8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4175" w:type="dxa"/>
            <w:vMerge w:val="restart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информации (методика расчета)*</w:t>
            </w:r>
          </w:p>
        </w:tc>
      </w:tr>
      <w:tr w:rsidR="00AA2FB4" w:rsidRPr="00AA2FB4" w:rsidTr="00AA2FB4">
        <w:trPr>
          <w:trHeight w:val="300"/>
          <w:tblHeader/>
        </w:trPr>
        <w:tc>
          <w:tcPr>
            <w:tcW w:w="716" w:type="dxa"/>
            <w:vMerge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vMerge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75" w:type="dxa"/>
            <w:vMerge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FB4" w:rsidRPr="00AA2FB4" w:rsidTr="00AA2FB4">
        <w:trPr>
          <w:trHeight w:val="315"/>
          <w:tblHeader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</w:tr>
      <w:tr w:rsidR="00AA2FB4" w:rsidRPr="00AA2FB4" w:rsidTr="00AA2FB4">
        <w:trPr>
          <w:trHeight w:val="780"/>
        </w:trPr>
        <w:tc>
          <w:tcPr>
            <w:tcW w:w="14616" w:type="dxa"/>
            <w:gridSpan w:val="12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рограммы: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</w:tr>
      <w:tr w:rsidR="00AA2FB4" w:rsidRPr="00AA2FB4" w:rsidTr="00AA2FB4">
        <w:trPr>
          <w:trHeight w:val="835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населения в возрасте 5 - 18 лет, охваченного дошкольным, начальным общим, основным общим, средним общим образованием, в общей численности населения в возрасте 5 - 18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численности детей в дошкольных образовательных организациях согласно данным формы федерального статистического наблюдения № 85-К Территориального органа Федеральной службы государственной статистики (человек), численности обучающихся по программам общего образования согласно данным формы федерального статистического наблюдения № ОО-1(раздел 2.1.1. стр. 10, гр. 3; раздел 2.1.2, стр. 24, гр. 3; раздел 2.1.3. стр. 10, гр. 3),  к численности населения в возрасте от 5 до 18 лет согласно данным  Территориального органа Федеральной службы государственной статистики скорректированную на численность населения в возрасте от 5 до 18 лет, не подлежащего обучению согласно формы федерального статистического наблюдения № 1-НД Территориального органа Федеральной службы государственной статистики (человек) (раздел 1 строка 01)</w:t>
            </w:r>
          </w:p>
        </w:tc>
      </w:tr>
      <w:tr w:rsidR="00AA2FB4" w:rsidRPr="00AA2FB4" w:rsidTr="00AA2FB4">
        <w:trPr>
          <w:trHeight w:val="960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населения города-курорта Пятигорска качеством образования в том числ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vMerge w:val="restart"/>
            <w:shd w:val="clear" w:color="auto" w:fill="auto"/>
            <w:vAlign w:val="center"/>
            <w:hideMark/>
          </w:tcPr>
          <w:p w:rsidR="00AA2FB4" w:rsidRPr="00AA2FB4" w:rsidRDefault="00F87ECE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history="1">
              <w:r w:rsidR="00AA2FB4" w:rsidRPr="00AA2FB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 данным ежегодного изучения мнения получателей муниципальных услуг, проводимого МУ «Управление образования администрации г. Пятигорска» в соответствии с постановлением администрации города Пятигорска от 27.05.2013 № 1797 «Об утверждении Порядка изучения мнения населения города-курорта Пятигорска о качестве оказания муниципальных услуг муниципальными учреждениями в сфере образования, культуры и здравоохранения»</w:t>
              </w:r>
            </w:hyperlink>
          </w:p>
        </w:tc>
      </w:tr>
      <w:tr w:rsidR="00AA2FB4" w:rsidRPr="00AA2FB4" w:rsidTr="00AA2FB4">
        <w:trPr>
          <w:trHeight w:val="300"/>
        </w:trPr>
        <w:tc>
          <w:tcPr>
            <w:tcW w:w="716" w:type="dxa"/>
            <w:vMerge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851" w:type="dxa"/>
            <w:vMerge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175" w:type="dxa"/>
            <w:vMerge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FB4" w:rsidRPr="00AA2FB4" w:rsidTr="00AA2FB4">
        <w:trPr>
          <w:trHeight w:val="300"/>
        </w:trPr>
        <w:tc>
          <w:tcPr>
            <w:tcW w:w="716" w:type="dxa"/>
            <w:vMerge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 образования</w:t>
            </w:r>
          </w:p>
        </w:tc>
        <w:tc>
          <w:tcPr>
            <w:tcW w:w="851" w:type="dxa"/>
            <w:vMerge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175" w:type="dxa"/>
            <w:vMerge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FB4" w:rsidRPr="00AA2FB4" w:rsidTr="00AA2FB4">
        <w:trPr>
          <w:trHeight w:val="300"/>
        </w:trPr>
        <w:tc>
          <w:tcPr>
            <w:tcW w:w="716" w:type="dxa"/>
            <w:vMerge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851" w:type="dxa"/>
            <w:vMerge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175" w:type="dxa"/>
            <w:vMerge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FB4" w:rsidRPr="00AA2FB4" w:rsidTr="00AA2FB4">
        <w:trPr>
          <w:trHeight w:val="1657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,20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численность обучающихся муниципальных общеобразовательных учреждений, охваченных основными и дополнительными общеобразовательными программами естественнонаучного и гуманитарного профилей</w:t>
            </w:r>
          </w:p>
        </w:tc>
      </w:tr>
      <w:tr w:rsidR="00AA2FB4" w:rsidRPr="00AA2FB4" w:rsidTr="00AA2FB4">
        <w:trPr>
          <w:trHeight w:val="126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населения города-курорта Пятигорска условиями осуществления образователь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о данным показателей, характеризующих удовлетворенность населения условиями осуществления образовательной деятельности, полученных по итогам ежегодного проведения независимой оценки качества условий осуществления образовательной деятельности в образовательных организациях города-курорта Пятигорска (НОК УООД). Исследование проводится оператором НОК УООД методом анкетирования родителей (законных представителей) обучающихся по инструментарию, согласованному с заказчиком, основанном на едином порядке расчета показателей, характеризующих общие критерии оценки качества условий оказания услуг организациями в сфере образования</w:t>
            </w:r>
          </w:p>
        </w:tc>
      </w:tr>
      <w:tr w:rsidR="00AA2FB4" w:rsidRPr="00AA2FB4" w:rsidTr="00AA2FB4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ется отношением детей в возрасте 1-6 лет состоящих на учете для определения в муниципальные дошкольные образовательные учреждения по данным  ИАС «Аверс: web – комплектование» к общей численности детей в возрасте от 1-6 лет согласно данным  Территориального органа Федеральной службы государственной статистики </w:t>
            </w:r>
          </w:p>
        </w:tc>
      </w:tr>
      <w:tr w:rsidR="00AA2FB4" w:rsidRPr="00AA2FB4" w:rsidTr="00AA2FB4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ценки качества знаний в муниципальных общеобразовательных организациях города-курорта Пятигорск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AA2FB4" w:rsidRPr="00AA2FB4" w:rsidTr="00AA2FB4">
        <w:trPr>
          <w:trHeight w:val="7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отношением числа общеобразовательных учреждений, отвечающих современным условиям, к общему их числу. Расчет показателя:</w:t>
            </w:r>
          </w:p>
          <w:p w:rsidR="00AA2FB4" w:rsidRPr="00AA2FB4" w:rsidRDefault="00F87ECE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64.55pt;margin-top:-1.1pt;width:70.3pt;height:30.05pt;z-index:251658240">
                  <v:imagedata r:id="rId25" o:title=""/>
                </v:shape>
                <o:OLEObject Type="Embed" ProgID="Equation.3" ShapeID="_x0000_s1027" DrawAspect="Content" ObjectID="_1739611669" r:id="rId26"/>
              </w:pict>
            </w:r>
          </w:p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де:</w:t>
            </w: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A2FB4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</w:rPr>
              <w:object w:dxaOrig="2299" w:dyaOrig="720">
                <v:shape id="_x0000_i1025" type="#_x0000_t75" style="width:115.85pt;height:36.3pt" o:ole="">
                  <v:imagedata r:id="rId27" o:title=""/>
                </v:shape>
                <o:OLEObject Type="Embed" ProgID="Equation.3" ShapeID="_x0000_i1025" DrawAspect="Content" ObjectID="_1739611667" r:id="rId28"/>
              </w:object>
            </w: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i=3..6, 9..16),</w:t>
            </w: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A2FB4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</w:rPr>
              <w:object w:dxaOrig="3460" w:dyaOrig="720">
                <v:shape id="_x0000_i1026" type="#_x0000_t75" style="width:172.15pt;height:36.3pt" o:ole="">
                  <v:imagedata r:id="rId29" o:title=""/>
                </v:shape>
                <o:OLEObject Type="Embed" ProgID="Equation.3" ShapeID="_x0000_i1026" DrawAspect="Content" ObjectID="_1739611668" r:id="rId30"/>
              </w:object>
            </w: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i=7,8),</w:t>
            </w: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A2FB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273935" cy="4610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A2F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Усто - доля муниципальных общеобразовательных учреждений, соответствующих современным </w:t>
            </w:r>
            <w:r w:rsidRPr="00AA2FB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ребованиям обучения, в общем количестве государственных (муниципальных) общеобразовательных учреждений;</w:t>
            </w:r>
            <w:r w:rsidRPr="00AA2F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P1г, P1c – число образовательных учреждений городских поселений и в сельской местности;</w:t>
            </w:r>
            <w:r w:rsidRPr="00AA2F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P2г, P2c – численность всех работников общеобразовательных учреждений городских поселений и в сельской местности;</w:t>
            </w:r>
            <w:r w:rsidRPr="00AA2F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P3г, P3c – число общеобразовательных учреждений, имеющих физкультурный зал в городских поселениях и в сельской местности;</w:t>
            </w:r>
            <w:r w:rsidRPr="00AA2F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P4г, P4c – число общеобразовательных учреждений, имеющих актовый за или лекционный зал, в городских поселениях и в сельской местности;</w:t>
            </w:r>
            <w:r w:rsidRPr="00AA2F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P5г, P5c – число общеобразовательных учреждений, имеющих столовую или буфет – всего (городских поселений и в сельской местности);</w:t>
            </w:r>
            <w:r w:rsidRPr="00AA2F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P6г, P6c – число общеобразовательных учреждений городских поселений и в сельской местности, имеющих библиотеки (книжный фонд);</w:t>
            </w:r>
            <w:r w:rsidRPr="00AA2F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P7г, P7c – число общеобразовательных учреждений городских поселений и в сельской местности, здания которых требуют капитального ремонта;</w:t>
            </w:r>
            <w:r w:rsidRPr="00AA2F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P8г, P8c – число общеобразовательных учреждений городских поселений и в сельской местности, находящихся в аварийном состоянии;</w:t>
            </w:r>
            <w:r w:rsidRPr="00AA2F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P9г, P9c – число общеобразовательных учреждений городских поселений и в сельской местности, имеющих все виды благоустройства;</w:t>
            </w:r>
            <w:r w:rsidRPr="00AA2F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P10г, P10c – число общеобразовательных учреждений городских поселений и в сельской местности, подключенных к сети Интернет;</w:t>
            </w:r>
            <w:r w:rsidRPr="00AA2F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P11г, P11c – число общеобразовательных учреждений городских поселений и в сельской местности, имеющих собственный сайт в сети Интернет;</w:t>
            </w:r>
            <w:r w:rsidRPr="00AA2F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P12г, P12c – число общеобразовательных учреждений городских поселений и в сельской местности, реализующих образовательные программы с использованием дистанционных технологий;</w:t>
            </w:r>
            <w:r w:rsidRPr="00AA2F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P13г, P13c – число общеобразовательных учреждений городских поселений и в сельской местности, имеющих пожарную сигнализацию;</w:t>
            </w:r>
            <w:r w:rsidRPr="00AA2F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P14г, P14c – число общеобразовательных учреждений городских поселений и в сельской местности, имеющих дымовые извещатели;</w:t>
            </w:r>
            <w:r w:rsidRPr="00AA2F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P15г, P15c – число общеобразовательных учреждений городских поселений и в сельской местности, имеющих </w:t>
            </w:r>
            <w:r w:rsidRPr="00AA2FB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жарные краны и рукава;</w:t>
            </w:r>
            <w:r w:rsidRPr="00AA2F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P16г, P16c – число общеобразовательных учреждений городских поселений и в сельской местности, в которых созданы условия для беспрепятственного доступа инвалидов;</w:t>
            </w:r>
            <w:r w:rsidRPr="00AA2F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P17г, P17c – число вакантных должностей всех работников общеобразовательных учреждений – всего (городских поселений и в сельской местности).</w:t>
            </w:r>
          </w:p>
        </w:tc>
      </w:tr>
      <w:tr w:rsidR="00AA2FB4" w:rsidRPr="00AA2FB4" w:rsidTr="00AA2FB4">
        <w:trPr>
          <w:trHeight w:val="552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ческих работников образовательных учреждений с высшим образованием в общей численности педагогических работников  образовательных учрежден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5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54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54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54,7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55 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числа педагогических работников дошкольных образовательных учреждений с высшим профессиональным образованием согласно данным формы федерального статистического наблюдения № 85-К (человек) (раздел 7 строка 51) и количества педагогических работников общеобразовательных учреждений с высшим профессиональным образованием согласно данным формы федерального статистического наблюдения № ОО-1 (человек) (раздел 3.1, стр. 06, гр. 4) к общей численности педагогических работников муниципальных  образовательных учреждений </w:t>
            </w:r>
          </w:p>
        </w:tc>
      </w:tr>
      <w:tr w:rsidR="00AA2FB4" w:rsidRPr="00AA2FB4" w:rsidTr="00AA2FB4">
        <w:trPr>
          <w:trHeight w:val="300"/>
        </w:trPr>
        <w:tc>
          <w:tcPr>
            <w:tcW w:w="14616" w:type="dxa"/>
            <w:gridSpan w:val="12"/>
            <w:shd w:val="clear" w:color="auto" w:fill="auto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а 1 «Развитие системы дошкольного образования в городе-курорте Пятигорске» (далее -Подпрограмма 1)</w:t>
            </w:r>
          </w:p>
        </w:tc>
      </w:tr>
      <w:tr w:rsidR="00AA2FB4" w:rsidRPr="00AA2FB4" w:rsidTr="00AA2FB4">
        <w:trPr>
          <w:trHeight w:val="300"/>
        </w:trPr>
        <w:tc>
          <w:tcPr>
            <w:tcW w:w="14616" w:type="dxa"/>
            <w:gridSpan w:val="12"/>
            <w:shd w:val="clear" w:color="auto" w:fill="auto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 Подпрограммы 1: Обеспечение государственных гарантий доступности общедоступного и бесплатного дошкольного образования по основным образовательным программам</w:t>
            </w:r>
          </w:p>
        </w:tc>
      </w:tr>
      <w:tr w:rsidR="00AA2FB4" w:rsidRPr="00AA2FB4" w:rsidTr="00AA2FB4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в возрасте от 1 до 6 лет, получающих дошкольную образовательную услугу, в общей численности детей в возрасте от 1 до 6 л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ется отношением численности детей, обучающихся по программам дошкольного образования в дошкольных образовательных организациях согласно данным формы федерального статистического наблюдения № 85-К (раздел 4 строка 38) Территориального органа Федеральной службы государственной статистики (человек), к численности детей в возрасте 1–6 лет, скорректированной на численность детей в возрасте 5-6 лет, обучающихся в школе согласно данным </w:t>
            </w: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ы федерального статистического наблюдения № ОО-1(раздел 2.7.1, стр. 02, стр. 03).</w:t>
            </w:r>
          </w:p>
        </w:tc>
      </w:tr>
      <w:tr w:rsidR="00AA2FB4" w:rsidRPr="00AA2FB4" w:rsidTr="00AA2FB4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униципальных дошкольных образовательных организаций, оказывающих дополнительные услуг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числа дошкольных образовательных учреждений, оказывающих дополнительные услуги, к общей численности муниципальных дошкольных образовательных учреждений согласно данным формы федерального статистического наблюдения № 85-К</w:t>
            </w:r>
          </w:p>
        </w:tc>
      </w:tr>
      <w:tr w:rsidR="00AA2FB4" w:rsidRPr="00AA2FB4" w:rsidTr="00AA2FB4">
        <w:trPr>
          <w:trHeight w:val="977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395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42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 согласно данным формы федерального статистического наблюдения № 85-К (раздел 4 строка 38)</w:t>
            </w:r>
          </w:p>
        </w:tc>
      </w:tr>
      <w:tr w:rsidR="00AA2FB4" w:rsidRPr="00AA2FB4" w:rsidTr="00AA2FB4">
        <w:trPr>
          <w:trHeight w:val="693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</w:t>
            </w: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ам дошкольного образования и присмотр и уход в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присмотр и уход к общей численности детей в возрасте до трех лет, получающих дошкольное образование в организациях, </w:t>
            </w: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ющих образовательную деятельность по образовательным программам дошкольного образования и присмотр и уход согласно данным формы федерального статистического наблюдения № 85-К (раздел 4 строка 38 раздел 4 строка 38 сводного отчета)</w:t>
            </w:r>
          </w:p>
        </w:tc>
      </w:tr>
      <w:tr w:rsidR="00AA2FB4" w:rsidRPr="00AA2FB4" w:rsidTr="00AA2FB4">
        <w:trPr>
          <w:trHeight w:val="41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трех л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численности детей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 к общей численности детей в возрасте до трех лет согласно данным формы федерального статистического наблюдения № 85-К (раздел 4 строка 38)</w:t>
            </w:r>
          </w:p>
        </w:tc>
      </w:tr>
      <w:tr w:rsidR="00AA2FB4" w:rsidRPr="00AA2FB4" w:rsidTr="00AA2FB4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воспитанников в возрасте до 3 лет, посещающих дошкольные образовательные организаци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455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485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52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о данным формы федерального статистического наблюдения № 85-К (раздел 4 строка 38)</w:t>
            </w:r>
          </w:p>
        </w:tc>
      </w:tr>
      <w:tr w:rsidR="00AA2FB4" w:rsidRPr="00AA2FB4" w:rsidTr="00AA2FB4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 Подпрограммы 1: Развитие кадрового потенциала в учреждениях дошкольного образования</w:t>
            </w:r>
          </w:p>
        </w:tc>
      </w:tr>
      <w:tr w:rsidR="00AA2FB4" w:rsidRPr="00AA2FB4" w:rsidTr="00AA2FB4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отношением численности детей, обучающихся по программам дошкольного образования в дошкольных образовательных организациях, к численности штатных педагогических работников организаций дошкольного образования (согласно данным формы федерального статистического наблюдения № 85-К Территориального органа Федеральной службы государственной статистики (человек)) (раздел 4 строка 38, к разделу 7 строка 51)</w:t>
            </w:r>
          </w:p>
        </w:tc>
      </w:tr>
      <w:tr w:rsidR="00AA2FB4" w:rsidRPr="00AA2FB4" w:rsidTr="00AA2FB4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ческих работников дошкольных образовательных учреждений с высшим образованием в общей численности педагогических работников дошкольных образовательных учрежден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числа педагогических работников дошкольных образовательных учреждений с высшим профессиональным образованием к общей численности педагогических работников муниципальных дошкольных образовательных учреждений согласно данным формы федерального статистического наблюдения № 85-К (человек) (раздел 7 строка 51)</w:t>
            </w:r>
          </w:p>
        </w:tc>
      </w:tr>
      <w:tr w:rsidR="00AA2FB4" w:rsidRPr="00AA2FB4" w:rsidTr="00AA2FB4">
        <w:trPr>
          <w:trHeight w:val="102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оличества педагогических и руководящих работников, прошедших переподготовку и повышение квалификации по данным ежегодного мониторинга МКУ «ИМЦРО» к общему количеству педагогических и руководящих работников дошкольных образовательных организаций согласно данным формы федерального статистического наблюдения № 85-К (человек) (раздел 7 строка 51, раздел 7 строка 64)</w:t>
            </w:r>
          </w:p>
        </w:tc>
      </w:tr>
      <w:tr w:rsidR="00AA2FB4" w:rsidRPr="00AA2FB4" w:rsidTr="00AA2FB4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педагогических работников дошкольных образовательных учреждений в возрасте до 35 </w:t>
            </w: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т в общей численности педагогических работников дошкольных образовательных учрежден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количества педагогических работников дошкольных образовательных учреждений в возрасте до 35 лет к общей численности педагогических работников дошкольных образовательных учреждений </w:t>
            </w: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гласно данным формы федерального статистического наблюдения № 85-К (человек) (раздел 8 строка 65 к разделу 7 строка 51)</w:t>
            </w:r>
          </w:p>
        </w:tc>
      </w:tr>
      <w:tr w:rsidR="00AA2FB4" w:rsidRPr="00AA2FB4" w:rsidTr="00AA2FB4">
        <w:trPr>
          <w:trHeight w:val="102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ов, принявших участие в городских, краевых, Всероссийских конкурсах, направленных на повышение педагогического мастерств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оличества педагогов дошкольного образования, принявших участие в конкурсах профессионального мастерства к общему количеству педагогических работников дошкольных образовательных учреждений</w:t>
            </w:r>
          </w:p>
        </w:tc>
      </w:tr>
      <w:tr w:rsidR="00AA2FB4" w:rsidRPr="00AA2FB4" w:rsidTr="00AA2FB4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 Подпрограммы 1: Развитие и модернизация системы дошкольного образования</w:t>
            </w:r>
          </w:p>
        </w:tc>
      </w:tr>
      <w:tr w:rsidR="00AA2FB4" w:rsidRPr="00AA2FB4" w:rsidTr="00AA2FB4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муниципальных дошкольных образовательных организаций,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ется отношением количества дошкольных образовательных организаций, находящихся в аварийном состоянии или требующим капитального ремонта к общему количеству муниципальных дошкольных образовательных организаций согласно данным формы федерального статистического наблюдения № 85-К (раздел 12 строка 88 и строка 89) </w:t>
            </w:r>
          </w:p>
        </w:tc>
      </w:tr>
      <w:tr w:rsidR="00AA2FB4" w:rsidRPr="00AA2FB4" w:rsidTr="00AA2FB4">
        <w:trPr>
          <w:trHeight w:val="300"/>
        </w:trPr>
        <w:tc>
          <w:tcPr>
            <w:tcW w:w="14616" w:type="dxa"/>
            <w:gridSpan w:val="12"/>
            <w:shd w:val="clear" w:color="auto" w:fill="auto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а 2 «Развитие системы общего образования в городе-курорте Пятигорске» (далее - Подпрограмма 2)</w:t>
            </w:r>
          </w:p>
        </w:tc>
      </w:tr>
      <w:tr w:rsidR="00AA2FB4" w:rsidRPr="00AA2FB4" w:rsidTr="00AA2FB4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1 Подпрограммы 2: 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 </w:t>
            </w:r>
          </w:p>
        </w:tc>
      </w:tr>
      <w:tr w:rsidR="00AA2FB4" w:rsidRPr="00AA2FB4" w:rsidTr="00AA2FB4">
        <w:trPr>
          <w:trHeight w:val="204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7,4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9,13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9,2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формы федерального статистического наблюдения № ОО-1 (раздел 2.6.1, стр. 18, гр. 3; стр. 20, гр. 3)</w:t>
            </w:r>
          </w:p>
        </w:tc>
      </w:tr>
      <w:tr w:rsidR="00AA2FB4" w:rsidRPr="00AA2FB4" w:rsidTr="00AA2FB4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отношением количества выпускников, не получивших аттестат о среднем общем образовании к общему количеству выпускников, обучающихся по программам среднего общего образования согласно данным формы федерального статистического наблюдения № ОО-1(раздел 2.6.1, стр. 11, гр. 3)</w:t>
            </w:r>
          </w:p>
        </w:tc>
      </w:tr>
      <w:tr w:rsidR="00AA2FB4" w:rsidRPr="00AA2FB4" w:rsidTr="00AA2FB4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б основном общ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отношением количества выпускников, не получивших аттестат об основном общем образовании к общему количеству выпускников, обучающихся по программам основного общего образования согласно данным формы федерального статистического наблюдения № ОО-1(раздел 2.6.1, стр. 04, гр. 3)</w:t>
            </w:r>
          </w:p>
        </w:tc>
      </w:tr>
      <w:tr w:rsidR="00AA2FB4" w:rsidRPr="00AA2FB4" w:rsidTr="00AA2FB4">
        <w:trPr>
          <w:trHeight w:val="306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разовательных организаций, расположенных на территории города-курорта Пятигорска обеспеченных Интернет-соединением со скоростью соединения не менее 100 Мб/с – для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, а также гарантированным Интернет-трафиком (Региональный проект  «Цифровая образовательная среда» национального проекта «Образование»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формы федерального статистического наблюдения № ОО-2 (раздел 2.3, стр. 1)</w:t>
            </w:r>
          </w:p>
        </w:tc>
      </w:tr>
      <w:tr w:rsidR="00AA2FB4" w:rsidRPr="00AA2FB4" w:rsidTr="00AA2FB4">
        <w:trPr>
          <w:trHeight w:val="204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режден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(Региональный проект  «Цифровая образовательная среда» национального проекта «Образование»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Цифровая образовательная среда» </w:t>
            </w:r>
          </w:p>
        </w:tc>
      </w:tr>
      <w:tr w:rsidR="00AA2FB4" w:rsidRPr="00AA2FB4" w:rsidTr="00AA2FB4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6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-инвалидов, обучающихся с использованием дистанционных образовательных технологий, в общей численности обратившихся в общеобразовательные организации (В рамках краевой программы «Развитие дистанционного обучения»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формы федерального статистического наблюдения № ОО-1 (раздел 2.3.1, стр. 04, гр. 3)</w:t>
            </w:r>
          </w:p>
        </w:tc>
      </w:tr>
      <w:tr w:rsidR="00AA2FB4" w:rsidRPr="00AA2FB4" w:rsidTr="00AA2FB4">
        <w:trPr>
          <w:trHeight w:val="255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.1.7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 по программам обще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 – сервисной платформы цифровой образовательной среды, в общем числе обучающихся (Региональный проект  «Цифровая образовательная среда» национального проекта «Образование»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Цифровая образовательная среда» </w:t>
            </w:r>
          </w:p>
        </w:tc>
      </w:tr>
      <w:tr w:rsidR="00AA2FB4" w:rsidRPr="00AA2FB4" w:rsidTr="00AA2FB4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 Подпрограммы 2: Развитие кадрового потенциала в общеобразовательных учреждениях</w:t>
            </w:r>
          </w:p>
        </w:tc>
      </w:tr>
      <w:tr w:rsidR="00AA2FB4" w:rsidRPr="00AA2FB4" w:rsidTr="00AA2FB4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 общеобразовательных учреждений с высшим профессиональным образованием в общей </w:t>
            </w: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енности педагогических работников общеобразовательных учрежден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количества педагогических работников общеобразовательных учреждений с высшим профессиональным образованием к общей численности педагогических работников согласно данным формы федерального статистического </w:t>
            </w: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блюдения № ОО-1 (человек) (раздел 3.1, стр. 06, гр. 4)</w:t>
            </w:r>
          </w:p>
        </w:tc>
      </w:tr>
      <w:tr w:rsidR="00AA2FB4" w:rsidRPr="00AA2FB4" w:rsidTr="00AA2FB4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педагогических работников общеобразовательных учреждений в возрасте до 35 лет в общей численности педагогических работников общеобразовательных учрежден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оличества педагогических работников в возрасте до 35 лет к общей численности педагогических работников общеобразовательных учреждений согласно данным формы федерального статистического наблюдения № ОО-1 (человек) (раздел 3.5, стр. 06, гр. 4; стр. 06, гр. 6)</w:t>
            </w:r>
          </w:p>
        </w:tc>
      </w:tr>
      <w:tr w:rsidR="00AA2FB4" w:rsidRPr="00AA2FB4" w:rsidTr="00AA2FB4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AA2FB4" w:rsidRPr="00AA2FB4" w:rsidTr="00AA2FB4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ов, принявших участие в  муниципальных, краевых, Всероссийских конкурсах, направленных на повышение педагогического мастерств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оличества педагогических работников, принявших участие в конкурсах профессионального мастерства по данным ежегодного мониторинга МКУ «ИМЦРО» к общему количеству педагогических работников общеобразовательных организаций согласно данным формы федерального статистического наблюдения № ОО-1 (человек) (раздел 3.1, стр. 06, гр. 3)</w:t>
            </w:r>
          </w:p>
        </w:tc>
      </w:tr>
      <w:tr w:rsidR="00AA2FB4" w:rsidRPr="00AA2FB4" w:rsidTr="00AA2FB4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.2.5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учителей общеобразовательных организаций, вовлеченных в национальную систему профессионального роста педагогических работников (Региональный проект </w:t>
            </w: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Учитель будущего» в рамках Национального проекта «Образование»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Учитель будущего» </w:t>
            </w:r>
          </w:p>
        </w:tc>
      </w:tr>
      <w:tr w:rsidR="00AA2FB4" w:rsidRPr="00AA2FB4" w:rsidTr="00AA2FB4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6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ческих работников, прошедших добровольную независимую оценку профессиональной квалификации (Региональный проект «Учитель будущего» в рамках Национального проекта «Образование»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Учитель будущего» </w:t>
            </w:r>
          </w:p>
        </w:tc>
      </w:tr>
      <w:tr w:rsidR="00AA2FB4" w:rsidRPr="00AA2FB4" w:rsidTr="00AA2FB4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.2.7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ческих работников общего образования, прошедших повышение квалификации  в цифровой форме с использованием информационного ресурса «одного окна» (Региональный проект «Учитель будущего» в рамках Национального проекта «Образование»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Цифровая образовательная среда» </w:t>
            </w:r>
          </w:p>
        </w:tc>
      </w:tr>
      <w:tr w:rsidR="00AA2FB4" w:rsidRPr="00AA2FB4" w:rsidTr="00AA2FB4">
        <w:trPr>
          <w:trHeight w:val="178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.2.8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специалистов различного профиля, работающих с детьми с ограниченными возможностями здоровья и детьми-инвалидами, внедряющих федеральные государственные стандарты для детей с ограниченными </w:t>
            </w: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можностями здоровья, повысивших свой профессиональный уровень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AA2FB4" w:rsidRPr="00AA2FB4" w:rsidTr="00AA2FB4">
        <w:trPr>
          <w:trHeight w:val="1785"/>
        </w:trPr>
        <w:tc>
          <w:tcPr>
            <w:tcW w:w="716" w:type="dxa"/>
            <w:shd w:val="clear" w:color="000000" w:fill="FFFFFF"/>
            <w:vAlign w:val="center"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9.</w:t>
            </w:r>
          </w:p>
        </w:tc>
        <w:tc>
          <w:tcPr>
            <w:tcW w:w="2701" w:type="dxa"/>
            <w:shd w:val="clear" w:color="000000" w:fill="FFFFFF"/>
            <w:vAlign w:val="center"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оветников директоров, реализующих региональный проект «Патриотическое воспитание граждан Российской Федерации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000000" w:fill="FFFFFF"/>
            <w:vAlign w:val="center"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75" w:type="dxa"/>
            <w:shd w:val="clear" w:color="000000" w:fill="FFFFFF"/>
            <w:vAlign w:val="center"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рассчитывается на основании данных ведомственной отчетности</w:t>
            </w:r>
          </w:p>
        </w:tc>
      </w:tr>
      <w:tr w:rsidR="00AA2FB4" w:rsidRPr="00AA2FB4" w:rsidTr="00AA2FB4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 Подпрограммы 2: Совершенствование системы работы с одаренными детьми</w:t>
            </w:r>
          </w:p>
        </w:tc>
      </w:tr>
      <w:tr w:rsidR="00AA2FB4" w:rsidRPr="00AA2FB4" w:rsidTr="00AA2FB4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общего, среднего обще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отношением численности обучающихся по программам общего образования, принявших участие в олимпиадах и конкурсах различного уровня к общей численности обучающихся по программам общего образования, согласно данным формы федерального статистического наблюдения № ОО-1 (раздел 2.1.1., стр. 10, гр. 3; раздел 2.1.2, стр. 24, гр. 3; раздел 2.1.3, стр. 10, гр. 3)</w:t>
            </w:r>
          </w:p>
        </w:tc>
      </w:tr>
      <w:tr w:rsidR="00AA2FB4" w:rsidRPr="00AA2FB4" w:rsidTr="00AA2FB4">
        <w:trPr>
          <w:trHeight w:val="552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учающихся по  программам основного общего и среднего общего  образования, участвующих в олимпиадах и конкурсах различного уровня, ставшими победителями и призерами в общей численности обучающихся, принявших участие в </w:t>
            </w: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лимпиадах и конкурсах различного уровн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ется отношением численности обучающихся по программам общего образования, принявших участие в олимпиадах и конкурсах различного уровня, ставших победителями и призерами к общей численности обучающихся, принявших участие в олимпиадах и конкурсах различного уровня на основании данных ведомственных отчетов  </w:t>
            </w:r>
          </w:p>
        </w:tc>
      </w:tr>
      <w:tr w:rsidR="00AA2FB4" w:rsidRPr="00AA2FB4" w:rsidTr="00AA2FB4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00" w:type="dxa"/>
            <w:gridSpan w:val="11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 Подпрограммы 2: Развитие системы муниципальной поддержки оздоровления и отдыха детей</w:t>
            </w:r>
          </w:p>
        </w:tc>
      </w:tr>
      <w:tr w:rsidR="00AA2FB4" w:rsidRPr="00AA2FB4" w:rsidTr="00AA2FB4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детей первой и второй групп здоровья в общей численности обучающихся общеобразовательных учрежден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3,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3,7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3,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3,4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3,6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4,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4,4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отношением числа детей первой и второй групп здоровья, обучающихся в муниципальных общеобразовательных учреждениях (по данным ведомственной отчетности) к общему числу обучающихся в муниципальных общеобразовательных учреждениях согласно данным формы федерального статистического наблюдения № ОО-1 (раздел 2.1.1, стр. 10, гр. 3; раздел 2.1.2, стр. 24, гр. 3; раздел 2.1.3.1, стр. 10, гр. 3)</w:t>
            </w:r>
          </w:p>
        </w:tc>
      </w:tr>
      <w:tr w:rsidR="00AA2FB4" w:rsidRPr="00AA2FB4" w:rsidTr="00AA2FB4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.4.2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общеобразовательных учреждений, получающих горячее питани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9,3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4,8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4,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5,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5,4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5,6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числа детей и подростков, обучающихся в муниципальных общеобразовательных учреждениях, получающих горячее питание согласно данным статистической формы № ОО-2 (раздел 1.4), к общей численности обучающихся в муниципальных общеобразовательных учреждениях согласно данным формы федерального статистического наблюдения № ОО-1 (раздел 2.1.1, стр. 10, гр. 3; раздел 2.1.2, стр. 24, гр. 3; раздел 2.1.3, стр. 10, гр. 3)</w:t>
            </w:r>
          </w:p>
        </w:tc>
      </w:tr>
      <w:tr w:rsidR="00AA2FB4" w:rsidRPr="00AA2FB4" w:rsidTr="00AA2FB4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.4.3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, охваченных всеми видами отдыха, оздоровления и трудовой занятостью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32,4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32,6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32,6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32,7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32,8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оличества учащихся, осваивающих образовательные программы общего образования, охваченных всеми видами отдыха, оздоровления и трудовой занятостью к общей численности учащихся, осваивающих образовательные программы общего образования согласно данным формы федерального статистического наблюдения № ОО-1 (раздел 2.1.1, стр. 10, гр. 3; раздел 2.1.2, стр. 24, гр. 3; раздел 2.1.3.1, стр. 10, гр. 3)</w:t>
            </w:r>
          </w:p>
        </w:tc>
      </w:tr>
      <w:tr w:rsidR="00AA2FB4" w:rsidRPr="00AA2FB4" w:rsidTr="00AA2FB4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5 Подпрограммы 2: Развитие и модернизация системы начального общего, основного общего и среднего общего образования</w:t>
            </w:r>
          </w:p>
        </w:tc>
      </w:tr>
      <w:tr w:rsidR="00AA2FB4" w:rsidRPr="00AA2FB4" w:rsidTr="00AA2FB4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.5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 в общей численности муниципальных общеобразовательных организац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щеобразовательных организаций, находящихся в аварийном состоянии или требующим капитального ремонта к общему количеству муниципальных общеобразовательных организаций согласно данным формы федерального статистического наблюдения № ОО-2 (раздел 1.1, стр. 01, гр. 7, стр. 01, гр. 8)</w:t>
            </w:r>
          </w:p>
        </w:tc>
      </w:tr>
      <w:tr w:rsidR="00AA2FB4" w:rsidRPr="00AA2FB4" w:rsidTr="00AA2FB4">
        <w:trPr>
          <w:trHeight w:val="300"/>
        </w:trPr>
        <w:tc>
          <w:tcPr>
            <w:tcW w:w="14616" w:type="dxa"/>
            <w:gridSpan w:val="12"/>
            <w:shd w:val="clear" w:color="auto" w:fill="auto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а 3 «Развитие дополнительного образования в городе-курорте Пятигорске» (далее -Подпрограмма 3)</w:t>
            </w:r>
          </w:p>
        </w:tc>
      </w:tr>
      <w:tr w:rsidR="00AA2FB4" w:rsidRPr="00AA2FB4" w:rsidTr="00AA2FB4">
        <w:trPr>
          <w:trHeight w:val="300"/>
        </w:trPr>
        <w:tc>
          <w:tcPr>
            <w:tcW w:w="716" w:type="dxa"/>
            <w:shd w:val="clear" w:color="auto" w:fill="auto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 1 Подпрограммы 3: Обеспечение доступности дополнительного образования, развитие и модернизация системы дополнительного образования в городе-курорте Пятигорске</w:t>
            </w:r>
          </w:p>
        </w:tc>
      </w:tr>
      <w:tr w:rsidR="00AA2FB4" w:rsidRPr="00AA2FB4" w:rsidTr="00AA2FB4">
        <w:trPr>
          <w:trHeight w:val="693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2018-2020 г. показатель определяется отношением количества детей в возрасте от 5 до 18 лет, занимающихся в организациях дополнительного образования детей в сфере образования, согласно данным формы федерального статистического наблюдения № 1-ДО (человек), количества детей  в возрасте от 5 до 18 лет, занимающихся в организациях дополнительного образования детей в сфере культуры, согласно данным формы федерального статистического наблюдения № 1-ДМШ (человек), к общему количеству детей в возрасте от 5 до 18 лет согласно данным Территориального органа Федеральной службы государственной статистики  (человек) 2021-2025 г. показатель определяется на основании ИС «Навигатор ДО СК» </w:t>
            </w:r>
          </w:p>
        </w:tc>
      </w:tr>
      <w:tr w:rsidR="00AA2FB4" w:rsidRPr="00AA2FB4" w:rsidTr="00AA2FB4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-инвалидов в возрасте 5-18 лет, получающих услуги по дополнительному образованию, в общей численности детей-инвалидов данной возрастной групп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отношением количества детей-инвалидов  в возрасте от 5 до 18 лет, занимающихся в организациях дополнительного образования детей в сфере образования, согласно данным формы федерального статистического наблюдения № 1-ДО (человек), количества детей-инвалидов  в возрасте от 5 до 18 лет, занимающихся в организациях дополнительного образования детей в сфере культуры, согласно данным формы федерального статистического наблюдения № 1-ДМШ (человек), к общему количеству детей-инвалидов в возрасте от 5 до 18 лет согласно данным Территориального органа Федеральной службы государственной статистики  (человек)</w:t>
            </w:r>
          </w:p>
        </w:tc>
      </w:tr>
      <w:tr w:rsidR="00AA2FB4" w:rsidRPr="00AA2FB4" w:rsidTr="00AA2FB4">
        <w:trPr>
          <w:trHeight w:val="615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 Подпрограммы 3: Формирование эффективной системы выявления, поддержки,  развития способностей и талантов у детей , направленной на самоопределение и профессиональную ориентацию всех обучающихся</w:t>
            </w:r>
          </w:p>
        </w:tc>
      </w:tr>
      <w:tr w:rsidR="00AA2FB4" w:rsidRPr="00AA2FB4" w:rsidTr="00AA2FB4">
        <w:trPr>
          <w:trHeight w:val="835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,34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AA2FB4" w:rsidRPr="00AA2FB4" w:rsidTr="00AA2FB4">
        <w:trPr>
          <w:trHeight w:val="1785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AA2FB4" w:rsidRPr="00AA2FB4" w:rsidTr="00AA2FB4">
        <w:trPr>
          <w:trHeight w:val="1785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B4" w:rsidRPr="00AA2FB4" w:rsidRDefault="00AA2FB4" w:rsidP="00AA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 детей, осваивающих дополнительные общеобразовательные программы технической и естественно-научной направленности с использованием средств обучения и воспитания детского технопарка "Кванториум" на базе общеобразовательной организац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рассчитывается на основании данных ведомственной отчетности</w:t>
            </w:r>
          </w:p>
        </w:tc>
      </w:tr>
      <w:tr w:rsidR="00AA2FB4" w:rsidRPr="00AA2FB4" w:rsidTr="00AA2FB4">
        <w:trPr>
          <w:trHeight w:val="615"/>
        </w:trPr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 Подпрограммы 3: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</w:t>
            </w:r>
          </w:p>
        </w:tc>
      </w:tr>
      <w:tr w:rsidR="00AA2FB4" w:rsidRPr="00AA2FB4" w:rsidTr="00AA2FB4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5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 согласно данным Территориального органа Федеральной службы государственной статистики  (человек)</w:t>
            </w:r>
          </w:p>
        </w:tc>
      </w:tr>
      <w:tr w:rsidR="00AA2FB4" w:rsidRPr="00AA2FB4" w:rsidTr="00AA2FB4">
        <w:trPr>
          <w:trHeight w:val="615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4 Подпрограммы 3: Воспитание гражданственности и патриотизма у молодежи, проживающей на территории города-курорта Пятигорска </w:t>
            </w:r>
          </w:p>
        </w:tc>
      </w:tr>
      <w:tr w:rsidR="00AA2FB4" w:rsidRPr="00AA2FB4" w:rsidTr="00AA2FB4">
        <w:trPr>
          <w:trHeight w:val="1119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3.4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и подростков, являющихся обучающимися общеобразовательных учреждений города-курорта Пятигорска, принимающих участие в городских мероприятиях, направленных на военно-патриотическое воспит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отношением  числа детей, принимающих участие в городских мероприятиях, направленных на военно-патриотическое воспитание(Сведения, полученные на основании данных МУ «Управления образования администрации г. Пятигорска» по результатам проведения мероприятий) к общему числу детей, обучающихся в общеобразовательных организациях согласно данным формы федерального статистического наблюдения № ОО-1 (раздел 2.1.1, стр. 10, гр. 3; раздел 2.1.2, стр. 24, гр. 3; раздел 2.1.3.1, стр. 10, гр. 3)</w:t>
            </w:r>
          </w:p>
        </w:tc>
      </w:tr>
      <w:tr w:rsidR="00AA2FB4" w:rsidRPr="00AA2FB4" w:rsidTr="00AA2FB4">
        <w:trPr>
          <w:trHeight w:val="397"/>
        </w:trPr>
        <w:tc>
          <w:tcPr>
            <w:tcW w:w="716" w:type="dxa"/>
            <w:shd w:val="clear" w:color="auto" w:fill="auto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4 «Строительство, реконструкция объектов муниципальной собственности» (далее - Подпрограмма 4)</w:t>
            </w:r>
          </w:p>
        </w:tc>
      </w:tr>
      <w:tr w:rsidR="00AA2FB4" w:rsidRPr="00AA2FB4" w:rsidTr="00AA2FB4">
        <w:trPr>
          <w:trHeight w:val="540"/>
        </w:trPr>
        <w:tc>
          <w:tcPr>
            <w:tcW w:w="716" w:type="dxa"/>
            <w:shd w:val="clear" w:color="auto" w:fill="auto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  Подпрограммы 4: Обеспечение обучения обучающихся общеобразовательных организаций края в 1 - 11 классах в одну смену</w:t>
            </w:r>
          </w:p>
        </w:tc>
      </w:tr>
      <w:tr w:rsidR="00AA2FB4" w:rsidRPr="00AA2FB4" w:rsidTr="00AA2FB4">
        <w:trPr>
          <w:trHeight w:val="229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общеобразовательных организаций города Пятигорска, занимающихся в одну смену, в общей численности обучающихся общеобразовательных организаций  города Пятигорска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отношением численности обучающихся общеобразовательных организаций города Пятигорска, занимающихся в одну смену согласно данным формы федерального статистического наблюдения № ОО-1 (раздел 2.9) к общей численности обучающихся согласно данным формы федерального статистического наблюдения № ОО-1(раздел 2.1.1, стр. 10, гр. 3; раздел 2.1.2, стр. 24, гр. 3; раздел 2.1.3, стр. 10, гр. 3)</w:t>
            </w:r>
          </w:p>
        </w:tc>
      </w:tr>
      <w:tr w:rsidR="00AA2FB4" w:rsidRPr="00AA2FB4" w:rsidTr="00AA2FB4">
        <w:trPr>
          <w:trHeight w:val="72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  Подпрограммы 4: 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7 лет</w:t>
            </w:r>
          </w:p>
        </w:tc>
      </w:tr>
      <w:tr w:rsidR="00AA2FB4" w:rsidRPr="00AA2FB4" w:rsidTr="00AA2FB4">
        <w:trPr>
          <w:trHeight w:val="693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детей в возрасте от 2 месяцев до 7 лет, получающих дошкольное образование в текущем году, в общей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AA2FB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F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отношением численности детей, обучающихся по программам дошкольного образования в дошкольных образовательных организациях согласно данным формы федерального статистического наблюдения № 85-К Территориального органа Федеральной службы государственной статистики (человек), (раздел 4 строка 38) к численности детей в обучающихся по программам дошкольного образования в дошкольных образовательных организациях и численности детей, состоящих на учете для определения в муниципальные дошкольные образовательные организации по данным ИАС «Аверс: WEB-комплектование»</w:t>
            </w:r>
          </w:p>
        </w:tc>
      </w:tr>
    </w:tbl>
    <w:p w:rsidR="00AA2FB4" w:rsidRPr="00AA2FB4" w:rsidRDefault="00AA2FB4" w:rsidP="00AA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FB4" w:rsidRDefault="00AA2FB4">
      <w:p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AA2FB4" w:rsidRPr="00425FE1" w:rsidRDefault="00AA2FB4" w:rsidP="00AA2FB4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Приложение 2</w:t>
      </w:r>
    </w:p>
    <w:p w:rsidR="00AA2FB4" w:rsidRPr="00425FE1" w:rsidRDefault="00AA2FB4" w:rsidP="00AA2FB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к муниципальной программе</w:t>
      </w:r>
    </w:p>
    <w:p w:rsidR="00AA2FB4" w:rsidRPr="00425FE1" w:rsidRDefault="00AA2FB4" w:rsidP="00AA2FB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города-курорта Пятигорска</w:t>
      </w:r>
    </w:p>
    <w:p w:rsidR="00AA2FB4" w:rsidRPr="00425FE1" w:rsidRDefault="00AA2FB4" w:rsidP="00AA2FB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«Развитие образования»</w:t>
      </w:r>
    </w:p>
    <w:p w:rsidR="00AA2FB4" w:rsidRPr="00425FE1" w:rsidRDefault="00AA2FB4" w:rsidP="00AA2FB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bookmarkStart w:id="8" w:name="P1328"/>
      <w:bookmarkEnd w:id="8"/>
      <w:r w:rsidRPr="00425FE1">
        <w:rPr>
          <w:rFonts w:ascii="Times New Roman" w:hAnsi="Times New Roman" w:cs="Times New Roman"/>
          <w:b/>
          <w:szCs w:val="20"/>
        </w:rPr>
        <w:t>СВЕДЕНИЯ</w:t>
      </w:r>
    </w:p>
    <w:p w:rsidR="00AA2FB4" w:rsidRPr="00425FE1" w:rsidRDefault="00AA2FB4" w:rsidP="00AA2FB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425FE1">
        <w:rPr>
          <w:rFonts w:ascii="Times New Roman" w:hAnsi="Times New Roman" w:cs="Times New Roman"/>
          <w:b/>
          <w:szCs w:val="20"/>
        </w:rPr>
        <w:t>ОБ ОСНОВНЫХ МЕРАХ ПРАВОВОГО РЕГУЛИРОВАНИЯ</w:t>
      </w:r>
    </w:p>
    <w:p w:rsidR="00AA2FB4" w:rsidRPr="00425FE1" w:rsidRDefault="00AA2FB4" w:rsidP="00AA2FB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Cs w:val="20"/>
        </w:rPr>
      </w:pPr>
      <w:r w:rsidRPr="00425FE1">
        <w:rPr>
          <w:rFonts w:ascii="Times New Roman" w:hAnsi="Times New Roman" w:cs="Times New Roman"/>
          <w:b/>
          <w:szCs w:val="20"/>
        </w:rPr>
        <w:t>В СФЕРЕ РЕАЛИЗАЦИИ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984"/>
        <w:gridCol w:w="7093"/>
        <w:gridCol w:w="2706"/>
        <w:gridCol w:w="1830"/>
      </w:tblGrid>
      <w:tr w:rsidR="00AA2FB4" w:rsidRPr="00425FE1" w:rsidTr="00AA2FB4">
        <w:trPr>
          <w:trHeight w:val="1837"/>
          <w:tblHeader/>
          <w:jc w:val="center"/>
        </w:trPr>
        <w:tc>
          <w:tcPr>
            <w:tcW w:w="624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№</w:t>
            </w:r>
            <w:r w:rsidRPr="00425FE1">
              <w:rPr>
                <w:rFonts w:ascii="Times New Roman" w:hAnsi="Times New Roman" w:cs="Times New Roman"/>
                <w:szCs w:val="20"/>
              </w:rPr>
              <w:t xml:space="preserve"> п/п</w:t>
            </w:r>
          </w:p>
        </w:tc>
        <w:tc>
          <w:tcPr>
            <w:tcW w:w="1984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Вид муниципального правового акта города-курорта Пятигорска</w:t>
            </w:r>
          </w:p>
        </w:tc>
        <w:tc>
          <w:tcPr>
            <w:tcW w:w="7093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Основные положения муниципального правового акта города-курорта Пятигорска</w:t>
            </w:r>
          </w:p>
        </w:tc>
        <w:tc>
          <w:tcPr>
            <w:tcW w:w="2706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1830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Ожидаемые сроки принятия муниципального правового акта города-курорта Пятигорска</w:t>
            </w:r>
          </w:p>
        </w:tc>
      </w:tr>
      <w:tr w:rsidR="00AA2FB4" w:rsidRPr="00425FE1" w:rsidTr="00AA2FB4">
        <w:trPr>
          <w:trHeight w:val="252"/>
          <w:jc w:val="center"/>
        </w:trPr>
        <w:tc>
          <w:tcPr>
            <w:tcW w:w="624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984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093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706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830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AA2FB4" w:rsidRPr="00425FE1" w:rsidTr="00AA2FB4">
        <w:trPr>
          <w:jc w:val="center"/>
        </w:trPr>
        <w:tc>
          <w:tcPr>
            <w:tcW w:w="14237" w:type="dxa"/>
            <w:gridSpan w:val="5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дпрограмма 1 «Развитие системы дошкольного образования в городе-курорте Пятигорске»</w:t>
            </w:r>
          </w:p>
        </w:tc>
      </w:tr>
      <w:tr w:rsidR="00AA2FB4" w:rsidRPr="00425FE1" w:rsidTr="00AA2FB4">
        <w:trPr>
          <w:jc w:val="center"/>
        </w:trPr>
        <w:tc>
          <w:tcPr>
            <w:tcW w:w="624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1984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7093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 </w:t>
            </w:r>
            <w:r w:rsidRPr="00425FE1">
              <w:rPr>
                <w:rFonts w:ascii="Times New Roman" w:hAnsi="Times New Roman" w:cs="Times New Roman"/>
                <w:szCs w:val="20"/>
              </w:rPr>
              <w:t xml:space="preserve">06.09.2012 № 3647 Административный </w:t>
            </w:r>
            <w:hyperlink r:id="rId32" w:history="1">
              <w:r w:rsidRPr="00425FE1">
                <w:rPr>
                  <w:rFonts w:ascii="Times New Roman" w:hAnsi="Times New Roman" w:cs="Times New Roman"/>
                  <w:color w:val="0000FF"/>
                  <w:szCs w:val="20"/>
                </w:rPr>
                <w:t>регламент</w:t>
              </w:r>
            </w:hyperlink>
            <w:r w:rsidRPr="00425FE1">
              <w:rPr>
                <w:rFonts w:ascii="Times New Roman" w:hAnsi="Times New Roman" w:cs="Times New Roman"/>
                <w:szCs w:val="20"/>
              </w:rPr>
              <w:t xml:space="preserve"> предоставления муниципальной услуги «Предоставление муниципальной услуги по приему заявлений, постановке на учет детей в образовательные учреждения, реализующие основную образовательную программу дошкольного образования (детские сады)»</w:t>
            </w:r>
          </w:p>
        </w:tc>
        <w:tc>
          <w:tcPr>
            <w:tcW w:w="2706" w:type="dxa"/>
          </w:tcPr>
          <w:p w:rsidR="00AA2FB4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МУ «Управление образования администрации </w:t>
            </w:r>
          </w:p>
          <w:p w:rsidR="00AA2FB4" w:rsidRPr="00425FE1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одимости</w:t>
            </w:r>
          </w:p>
        </w:tc>
      </w:tr>
      <w:tr w:rsidR="00AA2FB4" w:rsidRPr="00425FE1" w:rsidTr="00AA2FB4">
        <w:trPr>
          <w:jc w:val="center"/>
        </w:trPr>
        <w:tc>
          <w:tcPr>
            <w:tcW w:w="624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1984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425FE1">
              <w:rPr>
                <w:rFonts w:ascii="Times New Roman" w:hAnsi="Times New Roman" w:cs="Times New Roman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Cs w:val="20"/>
              </w:rPr>
              <w:t xml:space="preserve"> администрации города Пятигорска</w:t>
            </w:r>
          </w:p>
        </w:tc>
        <w:tc>
          <w:tcPr>
            <w:tcW w:w="7093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 31.05.2022 № 1981 </w:t>
            </w:r>
            <w:r w:rsidRPr="00425FE1">
              <w:rPr>
                <w:rFonts w:ascii="Times New Roman" w:hAnsi="Times New Roman" w:cs="Times New Roman"/>
                <w:szCs w:val="20"/>
              </w:rPr>
              <w:t xml:space="preserve">Административный регламент предоставления муниципальной услуги </w:t>
            </w: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425FE1">
              <w:rPr>
                <w:rFonts w:ascii="Times New Roman" w:hAnsi="Times New Roman" w:cs="Times New Roman"/>
                <w:szCs w:val="20"/>
              </w:rPr>
              <w:t>Зачисление детей в дошкольное образовательное учреждение, реализующее основную образовательную программу дошкольного образования»</w:t>
            </w:r>
          </w:p>
        </w:tc>
        <w:tc>
          <w:tcPr>
            <w:tcW w:w="2706" w:type="dxa"/>
          </w:tcPr>
          <w:p w:rsidR="00AA2FB4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МУ «Управление образования администрации </w:t>
            </w:r>
          </w:p>
          <w:p w:rsidR="00AA2FB4" w:rsidRPr="00425FE1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одимости</w:t>
            </w:r>
          </w:p>
        </w:tc>
      </w:tr>
      <w:tr w:rsidR="00AA2FB4" w:rsidRPr="00425FE1" w:rsidTr="00AA2FB4">
        <w:trPr>
          <w:jc w:val="center"/>
        </w:trPr>
        <w:tc>
          <w:tcPr>
            <w:tcW w:w="624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1984" w:type="dxa"/>
          </w:tcPr>
          <w:p w:rsidR="00AA2FB4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ект постановления администрации города Пятигорска</w:t>
            </w:r>
          </w:p>
        </w:tc>
        <w:tc>
          <w:tcPr>
            <w:tcW w:w="7093" w:type="dxa"/>
          </w:tcPr>
          <w:p w:rsidR="00AA2FB4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Административный регламент предоставления </w:t>
            </w:r>
            <w:r>
              <w:rPr>
                <w:rFonts w:ascii="Times New Roman" w:hAnsi="Times New Roman" w:cs="Times New Roman"/>
                <w:szCs w:val="20"/>
              </w:rPr>
              <w:t>муниципальным учреждением «Управление образования администрации города Пятигорска», государствен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города-курорта Пятигорска»</w:t>
            </w:r>
          </w:p>
        </w:tc>
        <w:tc>
          <w:tcPr>
            <w:tcW w:w="2706" w:type="dxa"/>
          </w:tcPr>
          <w:p w:rsidR="00AA2FB4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МУ «Управление образования администрации </w:t>
            </w:r>
          </w:p>
          <w:p w:rsidR="00AA2FB4" w:rsidRPr="00425FE1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одимости</w:t>
            </w:r>
          </w:p>
        </w:tc>
      </w:tr>
      <w:tr w:rsidR="00AA2FB4" w:rsidRPr="00425FE1" w:rsidTr="00AA2FB4">
        <w:trPr>
          <w:jc w:val="center"/>
        </w:trPr>
        <w:tc>
          <w:tcPr>
            <w:tcW w:w="624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425FE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984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425FE1">
              <w:rPr>
                <w:rFonts w:ascii="Times New Roman" w:hAnsi="Times New Roman" w:cs="Times New Roman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Cs w:val="20"/>
              </w:rPr>
              <w:t xml:space="preserve"> администрации города Пятигорска</w:t>
            </w:r>
          </w:p>
        </w:tc>
        <w:tc>
          <w:tcPr>
            <w:tcW w:w="7093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 15.12.2022 № 5065 «</w:t>
            </w:r>
            <w:r w:rsidRPr="00425FE1">
              <w:rPr>
                <w:rFonts w:ascii="Times New Roman" w:hAnsi="Times New Roman" w:cs="Times New Roman"/>
                <w:szCs w:val="20"/>
              </w:rPr>
              <w:t>О размере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, в муниципальных образовательных организациях, осуществляющих образовательную деятельность в городе-курорте Пятигорске на очередной финансовый год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2706" w:type="dxa"/>
          </w:tcPr>
          <w:p w:rsidR="00AA2FB4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МУ «Управление образования администрации </w:t>
            </w:r>
          </w:p>
          <w:p w:rsidR="00AA2FB4" w:rsidRPr="00425FE1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Ежегодно до 1 сентября</w:t>
            </w:r>
            <w:r>
              <w:rPr>
                <w:rFonts w:ascii="Times New Roman" w:hAnsi="Times New Roman" w:cs="Times New Roman"/>
                <w:szCs w:val="20"/>
              </w:rPr>
              <w:t>, по мере необходимости</w:t>
            </w:r>
          </w:p>
        </w:tc>
      </w:tr>
      <w:tr w:rsidR="00AA2FB4" w:rsidRPr="00425FE1" w:rsidTr="00AA2FB4">
        <w:trPr>
          <w:jc w:val="center"/>
        </w:trPr>
        <w:tc>
          <w:tcPr>
            <w:tcW w:w="14237" w:type="dxa"/>
            <w:gridSpan w:val="5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дпрограмма 2 «Развитие системы общего образования в городе-курорте Пятигорске»</w:t>
            </w:r>
          </w:p>
        </w:tc>
      </w:tr>
      <w:tr w:rsidR="00AA2FB4" w:rsidRPr="00425FE1" w:rsidTr="00AA2FB4">
        <w:trPr>
          <w:jc w:val="center"/>
        </w:trPr>
        <w:tc>
          <w:tcPr>
            <w:tcW w:w="624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425FE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984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425FE1">
              <w:rPr>
                <w:rFonts w:ascii="Times New Roman" w:hAnsi="Times New Roman" w:cs="Times New Roman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Cs w:val="20"/>
              </w:rPr>
              <w:t xml:space="preserve"> администрации города Пятигорска</w:t>
            </w:r>
          </w:p>
        </w:tc>
        <w:tc>
          <w:tcPr>
            <w:tcW w:w="7093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 09.02.2023 № 322 «О з</w:t>
            </w:r>
            <w:r w:rsidRPr="00425FE1">
              <w:rPr>
                <w:rFonts w:ascii="Times New Roman" w:hAnsi="Times New Roman" w:cs="Times New Roman"/>
                <w:szCs w:val="20"/>
              </w:rPr>
              <w:t>акрепление территорий городского округа города-курорта Пятигорска за муниципальными общеобразовательными учреждениями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2706" w:type="dxa"/>
          </w:tcPr>
          <w:p w:rsidR="00AA2FB4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МУ «Управление образования администрации </w:t>
            </w:r>
          </w:p>
          <w:p w:rsidR="00AA2FB4" w:rsidRPr="00425FE1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одимости</w:t>
            </w:r>
          </w:p>
        </w:tc>
      </w:tr>
      <w:tr w:rsidR="00AA2FB4" w:rsidRPr="00425FE1" w:rsidTr="00AA2FB4">
        <w:trPr>
          <w:jc w:val="center"/>
        </w:trPr>
        <w:tc>
          <w:tcPr>
            <w:tcW w:w="624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  <w:r w:rsidRPr="00425FE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984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7093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 17.01.20220 № 23 </w:t>
            </w:r>
            <w:r w:rsidRPr="00425FE1">
              <w:rPr>
                <w:rFonts w:ascii="Times New Roman" w:hAnsi="Times New Roman" w:cs="Times New Roman"/>
                <w:szCs w:val="20"/>
              </w:rPr>
              <w:t>Административный регламент предоставления муниципальной услуги «Предоставление информации об образовательных программах и учебных планах, рабочих программам учебных курсов, предметов, дисциплин (модулей), годовых календарных графиках»</w:t>
            </w:r>
          </w:p>
        </w:tc>
        <w:tc>
          <w:tcPr>
            <w:tcW w:w="2706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МУ «Управление образования администрации г. Пятигорска»</w:t>
            </w:r>
          </w:p>
        </w:tc>
        <w:tc>
          <w:tcPr>
            <w:tcW w:w="1830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одимости</w:t>
            </w:r>
          </w:p>
        </w:tc>
      </w:tr>
      <w:tr w:rsidR="00AA2FB4" w:rsidRPr="00425FE1" w:rsidTr="00AA2FB4">
        <w:trPr>
          <w:jc w:val="center"/>
        </w:trPr>
        <w:tc>
          <w:tcPr>
            <w:tcW w:w="624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425FE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984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7093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 13.05.2022 № 1713 </w:t>
            </w:r>
            <w:r w:rsidRPr="00AD1762">
              <w:rPr>
                <w:rFonts w:ascii="Times New Roman" w:hAnsi="Times New Roman" w:cs="Times New Roman"/>
                <w:szCs w:val="20"/>
              </w:rPr>
              <w:t xml:space="preserve">(ред. от 27.02.2023) </w:t>
            </w: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AD1762">
              <w:rPr>
                <w:rFonts w:ascii="Times New Roman" w:hAnsi="Times New Roman" w:cs="Times New Roman"/>
                <w:szCs w:val="20"/>
              </w:rPr>
              <w:t>Об организации отдыха, оздоровления и занятости детей и подростков города-курорта Пятигорска в каникулярный период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  <w:r w:rsidRPr="00AD1762">
              <w:rPr>
                <w:rFonts w:ascii="Times New Roman" w:hAnsi="Times New Roman" w:cs="Times New Roman"/>
                <w:szCs w:val="20"/>
              </w:rPr>
              <w:t xml:space="preserve"> (вместе с </w:t>
            </w: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AD1762">
              <w:rPr>
                <w:rFonts w:ascii="Times New Roman" w:hAnsi="Times New Roman" w:cs="Times New Roman"/>
                <w:szCs w:val="20"/>
              </w:rPr>
              <w:t>Порядком организации отдыха, оздоровления детей и подростков города-курорта Пятигорска в каникулярный период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  <w:r w:rsidRPr="00AD1762">
              <w:rPr>
                <w:rFonts w:ascii="Times New Roman" w:hAnsi="Times New Roman" w:cs="Times New Roman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AD1762">
              <w:rPr>
                <w:rFonts w:ascii="Times New Roman" w:hAnsi="Times New Roman" w:cs="Times New Roman"/>
                <w:szCs w:val="20"/>
              </w:rPr>
              <w:t>Порядком организации занятости детей и подростков города-курорта Пятигорска в каникулярный период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  <w:r w:rsidRPr="00AD176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2706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МУ «Управление образования администрации г. Пятигорска»</w:t>
            </w:r>
          </w:p>
        </w:tc>
        <w:tc>
          <w:tcPr>
            <w:tcW w:w="1830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Ежегодно до 1 мая</w:t>
            </w:r>
          </w:p>
        </w:tc>
      </w:tr>
      <w:tr w:rsidR="00AA2FB4" w:rsidRPr="00425FE1" w:rsidTr="00AA2FB4">
        <w:trPr>
          <w:jc w:val="center"/>
        </w:trPr>
        <w:tc>
          <w:tcPr>
            <w:tcW w:w="14237" w:type="dxa"/>
            <w:gridSpan w:val="5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дпрограмма 3 «Развитие дополнительного образования в городе-курорте Пятигорске»</w:t>
            </w:r>
          </w:p>
        </w:tc>
      </w:tr>
      <w:tr w:rsidR="00AA2FB4" w:rsidRPr="00425FE1" w:rsidTr="00AA2FB4">
        <w:trPr>
          <w:jc w:val="center"/>
        </w:trPr>
        <w:tc>
          <w:tcPr>
            <w:tcW w:w="624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Pr="00425FE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984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роект постановления администрации города Пятигорска</w:t>
            </w:r>
          </w:p>
        </w:tc>
        <w:tc>
          <w:tcPr>
            <w:tcW w:w="7093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Административный регламент предоставления муниципальной услуги «Зачисление в учреждения дополнительного образования»</w:t>
            </w:r>
          </w:p>
        </w:tc>
        <w:tc>
          <w:tcPr>
            <w:tcW w:w="2706" w:type="dxa"/>
          </w:tcPr>
          <w:p w:rsidR="00AA2FB4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МУ «Управление образования администрации </w:t>
            </w:r>
          </w:p>
          <w:p w:rsidR="00AA2FB4" w:rsidRPr="00425FE1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AA2FB4" w:rsidRPr="00425FE1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одимости</w:t>
            </w:r>
          </w:p>
        </w:tc>
      </w:tr>
    </w:tbl>
    <w:p w:rsidR="00AA2FB4" w:rsidRDefault="00AA2FB4" w:rsidP="00AA2FB4"/>
    <w:p w:rsidR="00AA2FB4" w:rsidRDefault="00AA2FB4">
      <w:p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AA2FB4" w:rsidRPr="009D69C4" w:rsidRDefault="00AA2FB4" w:rsidP="00AA2FB4">
      <w:pPr>
        <w:spacing w:after="0"/>
        <w:jc w:val="right"/>
        <w:rPr>
          <w:rFonts w:ascii="Times New Roman" w:hAnsi="Times New Roman" w:cs="Times New Roman"/>
        </w:rPr>
      </w:pPr>
      <w:r w:rsidRPr="009D69C4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AA2FB4" w:rsidRPr="009D69C4" w:rsidRDefault="00AA2FB4" w:rsidP="00AA2FB4">
      <w:pPr>
        <w:spacing w:after="0"/>
        <w:jc w:val="right"/>
        <w:rPr>
          <w:rFonts w:ascii="Times New Roman" w:hAnsi="Times New Roman" w:cs="Times New Roman"/>
        </w:rPr>
      </w:pPr>
      <w:r w:rsidRPr="009D69C4">
        <w:rPr>
          <w:rFonts w:ascii="Times New Roman" w:hAnsi="Times New Roman" w:cs="Times New Roman"/>
        </w:rPr>
        <w:t xml:space="preserve">к муниципальной программе </w:t>
      </w:r>
    </w:p>
    <w:p w:rsidR="00AA2FB4" w:rsidRPr="009D69C4" w:rsidRDefault="00AA2FB4" w:rsidP="00AA2FB4">
      <w:pPr>
        <w:spacing w:after="0"/>
        <w:jc w:val="right"/>
        <w:rPr>
          <w:rFonts w:ascii="Times New Roman" w:hAnsi="Times New Roman" w:cs="Times New Roman"/>
        </w:rPr>
      </w:pPr>
      <w:r w:rsidRPr="009D69C4">
        <w:rPr>
          <w:rFonts w:ascii="Times New Roman" w:hAnsi="Times New Roman" w:cs="Times New Roman"/>
        </w:rPr>
        <w:t xml:space="preserve">города-курорта Пятигорска </w:t>
      </w:r>
    </w:p>
    <w:p w:rsidR="00AA2FB4" w:rsidRDefault="00AA2FB4" w:rsidP="00AA2FB4">
      <w:pPr>
        <w:spacing w:after="0"/>
        <w:jc w:val="right"/>
        <w:rPr>
          <w:rFonts w:ascii="Times New Roman" w:hAnsi="Times New Roman" w:cs="Times New Roman"/>
        </w:rPr>
      </w:pPr>
      <w:r w:rsidRPr="009D69C4">
        <w:rPr>
          <w:rFonts w:ascii="Times New Roman" w:hAnsi="Times New Roman" w:cs="Times New Roman"/>
        </w:rPr>
        <w:t>«Развитие образования»</w:t>
      </w:r>
    </w:p>
    <w:p w:rsidR="00AA2FB4" w:rsidRDefault="00AA2FB4" w:rsidP="00AA2FB4">
      <w:pPr>
        <w:spacing w:after="0"/>
        <w:jc w:val="right"/>
        <w:rPr>
          <w:rFonts w:ascii="Times New Roman" w:hAnsi="Times New Roman" w:cs="Times New Roman"/>
        </w:rPr>
      </w:pPr>
    </w:p>
    <w:p w:rsidR="00AA2FB4" w:rsidRPr="009D69C4" w:rsidRDefault="00AA2FB4" w:rsidP="00AA2FB4">
      <w:pPr>
        <w:spacing w:after="0"/>
        <w:jc w:val="center"/>
        <w:rPr>
          <w:rFonts w:ascii="Times New Roman" w:hAnsi="Times New Roman" w:cs="Times New Roman"/>
          <w:b/>
        </w:rPr>
      </w:pPr>
      <w:r w:rsidRPr="009D69C4">
        <w:rPr>
          <w:rFonts w:ascii="Times New Roman" w:hAnsi="Times New Roman" w:cs="Times New Roman"/>
          <w:b/>
        </w:rPr>
        <w:t>ОБЪЕМЫ И ИСТОЧНИКИ</w:t>
      </w:r>
    </w:p>
    <w:p w:rsidR="00AA2FB4" w:rsidRPr="009D69C4" w:rsidRDefault="00AA2FB4" w:rsidP="00AA2FB4">
      <w:pPr>
        <w:spacing w:after="0"/>
        <w:jc w:val="center"/>
        <w:rPr>
          <w:rFonts w:ascii="Times New Roman" w:hAnsi="Times New Roman" w:cs="Times New Roman"/>
          <w:b/>
        </w:rPr>
      </w:pPr>
      <w:r w:rsidRPr="009D69C4">
        <w:rPr>
          <w:rFonts w:ascii="Times New Roman" w:hAnsi="Times New Roman" w:cs="Times New Roman"/>
          <w:b/>
        </w:rPr>
        <w:t xml:space="preserve">финансового обеспечения муниципальной программы </w:t>
      </w:r>
    </w:p>
    <w:p w:rsidR="00AA2FB4" w:rsidRPr="009D69C4" w:rsidRDefault="00AA2FB4" w:rsidP="00AA2FB4">
      <w:pPr>
        <w:spacing w:after="0"/>
        <w:jc w:val="center"/>
        <w:rPr>
          <w:rFonts w:ascii="Times New Roman" w:hAnsi="Times New Roman" w:cs="Times New Roman"/>
          <w:b/>
        </w:rPr>
      </w:pPr>
      <w:r w:rsidRPr="009D69C4">
        <w:rPr>
          <w:rFonts w:ascii="Times New Roman" w:hAnsi="Times New Roman" w:cs="Times New Roman"/>
          <w:b/>
        </w:rPr>
        <w:t>города-курорта Пятигорска «Развитие образования» (далее – Программа)</w:t>
      </w:r>
    </w:p>
    <w:tbl>
      <w:tblPr>
        <w:tblW w:w="15309" w:type="dxa"/>
        <w:tblLook w:val="04A0"/>
      </w:tblPr>
      <w:tblGrid>
        <w:gridCol w:w="560"/>
        <w:gridCol w:w="2069"/>
        <w:gridCol w:w="2474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AA2FB4" w:rsidRPr="009D69C4" w:rsidTr="00AA2FB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99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 подпрограммы программы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ового обеспечения по годам (тыс. руб.)</w:t>
            </w:r>
          </w:p>
        </w:tc>
      </w:tr>
      <w:tr w:rsidR="00AA2FB4" w:rsidRPr="009D69C4" w:rsidTr="00AA2FB4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AA2FB4" w:rsidRPr="009D69C4" w:rsidTr="00AA2FB4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AA2FB4" w:rsidRPr="009D69C4" w:rsidTr="00AA2FB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A2FB4" w:rsidRPr="009D69C4" w:rsidTr="00AA2FB4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, всег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763 57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196 64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105 200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147 7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331 8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574 13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872 026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338 819,35</w:t>
            </w:r>
          </w:p>
        </w:tc>
      </w:tr>
      <w:tr w:rsidR="00AA2FB4" w:rsidRPr="009D69C4" w:rsidTr="00AA2FB4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500 9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929 73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912 88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890 6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062 96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266 48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564 37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031 162,99</w:t>
            </w:r>
          </w:p>
        </w:tc>
      </w:tr>
      <w:tr w:rsidR="00AA2FB4" w:rsidRPr="009D69C4" w:rsidTr="00AA2FB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81 46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272 19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237 843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158 1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281 68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476 8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768 01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230 289,38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79 66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22 88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030 08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135 4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281 68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239 7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228 07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230 289,38</w:t>
            </w:r>
          </w:p>
        </w:tc>
      </w:tr>
      <w:tr w:rsidR="00AA2FB4" w:rsidRPr="009D69C4" w:rsidTr="00AA2FB4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Программы МУ «Управление культуры 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10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оциальной поддержки населе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13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1D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У «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апитального строи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37 04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539 93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19 48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57 53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75 04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32 46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81 28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89 65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96 3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00 873,61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74 56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98 16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97 96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60 5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16 5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27 7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33 55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39 620,23</w:t>
            </w:r>
          </w:p>
        </w:tc>
      </w:tr>
      <w:tr w:rsidR="00AA2FB4" w:rsidRPr="009D69C4" w:rsidTr="00AA2FB4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олодежной</w:t>
            </w: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7 86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0 69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0 77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0 853,38</w:t>
            </w:r>
          </w:p>
        </w:tc>
      </w:tr>
      <w:tr w:rsidR="00AA2FB4" w:rsidRPr="009D69C4" w:rsidTr="00AA2FB4">
        <w:trPr>
          <w:trHeight w:val="10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оциальной поддержки населе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0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AA2FB4" w:rsidRPr="009D69C4" w:rsidTr="00AA2FB4">
        <w:trPr>
          <w:trHeight w:val="13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1D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У «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апитального строительства</w:t>
            </w: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62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62 62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66 90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92 31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57 0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68 86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07 65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07 65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07 656,36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41 05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45 34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68 80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33 40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40 83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76 48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76 48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76 482,45</w:t>
            </w:r>
          </w:p>
        </w:tc>
      </w:tr>
      <w:tr w:rsidR="00AA2FB4" w:rsidRPr="009D69C4" w:rsidTr="00AA2FB4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Программы МУ «Управление культуры 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олодежной  политики </w:t>
            </w: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1 5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8 02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</w:tr>
      <w:tr w:rsidR="00AA2FB4" w:rsidRPr="009D69C4" w:rsidTr="00AA2FB4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7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«Развитие системы дошкольного образования в городе-курорте Пятигорске»</w:t>
            </w:r>
          </w:p>
        </w:tc>
      </w:tr>
      <w:tr w:rsidR="00AA2FB4" w:rsidRPr="009D69C4" w:rsidTr="00AA2FB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85 61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94 29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65 26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63 30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40 56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60 27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63 13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66 089,33</w:t>
            </w:r>
          </w:p>
        </w:tc>
      </w:tr>
      <w:tr w:rsidR="00AA2FB4" w:rsidRPr="009D69C4" w:rsidTr="00AA2FB4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25 38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32 32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51 78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05 56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81 48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68 47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71 32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74 282,50</w:t>
            </w:r>
          </w:p>
        </w:tc>
      </w:tr>
      <w:tr w:rsidR="00AA2FB4" w:rsidRPr="009D69C4" w:rsidTr="00AA2FB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45 05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46 15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62 86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67 76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21 16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98 25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98 29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98 334,96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45 05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46 15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62 86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67 76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21 16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98 25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98 29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98 334,96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80 33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86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88 92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37 79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60 3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70 22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73 02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75 947,54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80 33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86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88 92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37 79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60 3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70 22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73 02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75 947,54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60 23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61 96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3 47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57 74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59 08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91 80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91 80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91 806,83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60 23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61 96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3 47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57 74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59 08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91 80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91 80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91 806,83</w:t>
            </w:r>
          </w:p>
        </w:tc>
      </w:tr>
      <w:tr w:rsidR="00AA2FB4" w:rsidRPr="009D69C4" w:rsidTr="00AA2FB4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ставления бесплатного дошкольного образовани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 9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1 34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0 9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 92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0 06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7 25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0 067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2 987,13</w:t>
            </w:r>
          </w:p>
        </w:tc>
      </w:tr>
      <w:tr w:rsidR="00AA2FB4" w:rsidRPr="009D69C4" w:rsidTr="00AA2FB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44 40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45 39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62 04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66 57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19 78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44 40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45 39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62 04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66 57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19 78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76 52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85 95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88 90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34 34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60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70 18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72 99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75 910,3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76 52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85 95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88 90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34 34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60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70 18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72 99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75 910,3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57 34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59 70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0 56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54 0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56 1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87 74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87 74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87 743,83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57 34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59 70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0 56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54 0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56 1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87 74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87 74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87 743,83</w:t>
            </w:r>
          </w:p>
        </w:tc>
      </w:tr>
      <w:tr w:rsidR="00AA2FB4" w:rsidRPr="009D69C4" w:rsidTr="00AA2FB4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адрового потенциала и социальная поддержка педагогических кадров в дошкольном образовани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37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1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22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258,13</w:t>
            </w:r>
          </w:p>
        </w:tc>
      </w:tr>
      <w:tr w:rsidR="00AA2FB4" w:rsidRPr="009D69C4" w:rsidTr="00AA2FB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37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1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22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258,13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37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1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22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258,13</w:t>
            </w:r>
          </w:p>
        </w:tc>
      </w:tr>
      <w:tr w:rsidR="00AA2FB4" w:rsidRPr="009D69C4" w:rsidTr="00AA2FB4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сфере дошкольного образовани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AA2FB4" w:rsidRPr="009D69C4" w:rsidTr="00AA2FB4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дошкольного образования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8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25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91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70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98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 0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 0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 063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8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25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91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70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98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 0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 0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 063,00</w:t>
            </w:r>
          </w:p>
        </w:tc>
      </w:tr>
      <w:tr w:rsidR="00AA2FB4" w:rsidRPr="009D69C4" w:rsidTr="00AA2FB4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Развитие системы общего образования в городе-курорте Пятигорске»</w:t>
            </w:r>
          </w:p>
        </w:tc>
      </w:tr>
      <w:tr w:rsidR="00AA2FB4" w:rsidRPr="009D69C4" w:rsidTr="00AA2FB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21 02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80 07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34 418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072 73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193 63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171 64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162 829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168 052,82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44 29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01 2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81 58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000 29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115 43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091 40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082 59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087 816,56</w:t>
            </w:r>
          </w:p>
        </w:tc>
      </w:tr>
      <w:tr w:rsidR="00AA2FB4" w:rsidRPr="009D69C4" w:rsidTr="00AA2FB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34 61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76 7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67 22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64 07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60 52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41 5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29 78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31 954,42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34 61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76 7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67 22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64 07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60 52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41 5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29 78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31 954,42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09 68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24 49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14 35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36 21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54 90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49 87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52 81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55 862,14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09 27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24 0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13 95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35 87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54 40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49 47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52 41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55 462,14</w:t>
            </w:r>
          </w:p>
        </w:tc>
      </w:tr>
      <w:tr w:rsidR="00AA2FB4" w:rsidRPr="009D69C4" w:rsidTr="00AA2FB4">
        <w:trPr>
          <w:trHeight w:val="10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оциальной поддержки населе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0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6 73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8 84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2 83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2 43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8 20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0 2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0 23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0 236,26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6 73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8 84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2 83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2 43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8 20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0 2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0 23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0 236,26</w:t>
            </w:r>
          </w:p>
        </w:tc>
      </w:tr>
      <w:tr w:rsidR="00AA2FB4" w:rsidRPr="009D69C4" w:rsidTr="00AA2FB4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ставления бесплатного общего образования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09 98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71 53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00 21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80 02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69 09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64 02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55 163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58 212,85</w:t>
            </w:r>
          </w:p>
        </w:tc>
      </w:tr>
      <w:tr w:rsidR="00AA2FB4" w:rsidRPr="009D69C4" w:rsidTr="00AA2FB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29 10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67 58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00 81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61 40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38 5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23 84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12 04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12 041,4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29 10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67 58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00 81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61 40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38 5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23 84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12 04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12 041,4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80 88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03 9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99 39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18 6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30 59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40 1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43 121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46 171,45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80 88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03 9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99 39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18 6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30 59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40 1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43 121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46 171,45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7 3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7 95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8 86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9 1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8 38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0 74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0 74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0 747,74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7 3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7 95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8 86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9 1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8 38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0 74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0 74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0 747,74</w:t>
            </w:r>
          </w:p>
        </w:tc>
      </w:tr>
      <w:tr w:rsidR="00AA2FB4" w:rsidRPr="009D69C4" w:rsidTr="00AA2FB4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адрового потенциала и социальная поддержка педагогических кадров в общем образовании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40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32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37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420,94</w:t>
            </w:r>
          </w:p>
        </w:tc>
      </w:tr>
      <w:tr w:rsidR="00AA2FB4" w:rsidRPr="009D69C4" w:rsidTr="00AA2FB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40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32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37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420,94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40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32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37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420,94</w:t>
            </w:r>
          </w:p>
        </w:tc>
      </w:tr>
      <w:tr w:rsidR="00AA2FB4" w:rsidRPr="009D69C4" w:rsidTr="00AA2FB4">
        <w:trPr>
          <w:trHeight w:val="7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области общего образования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</w:tr>
      <w:tr w:rsidR="00AA2FB4" w:rsidRPr="009D69C4" w:rsidTr="00AA2FB4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</w:tr>
      <w:tr w:rsidR="00AA2FB4" w:rsidRPr="009D69C4" w:rsidTr="00AA2FB4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</w:tr>
      <w:tr w:rsidR="00AA2FB4" w:rsidRPr="009D69C4" w:rsidTr="00AA2FB4">
        <w:trPr>
          <w:trHeight w:val="13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яи и проведение мероприятй для детей и молодежи в сфере образования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 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 29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 86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 93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0 6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</w:tr>
      <w:tr w:rsidR="00AA2FB4" w:rsidRPr="009D69C4" w:rsidTr="00AA2FB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 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 7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 9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 54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 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 7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 9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 54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5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54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07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02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07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11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12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67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68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56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3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32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325,31</w:t>
            </w:r>
          </w:p>
        </w:tc>
      </w:tr>
      <w:tr w:rsidR="00AA2FB4" w:rsidRPr="009D69C4" w:rsidTr="00AA2FB4">
        <w:trPr>
          <w:trHeight w:val="10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оциальной поддержки населе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0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AA2FB4" w:rsidRPr="009D69C4" w:rsidTr="00AA2FB4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сохранения укрепления здоровья детей и подростков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5 4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8 80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0 2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21 88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22 04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22 04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24 178,93</w:t>
            </w:r>
          </w:p>
        </w:tc>
      </w:tr>
      <w:tr w:rsidR="00AA2FB4" w:rsidRPr="009D69C4" w:rsidTr="00AA2FB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8 4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6 47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0 94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6 35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6 35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8 492,08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8 4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6 47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0 94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6 35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6 35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8 492,08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5 4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0 36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3 77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0 94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 68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 68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 686,85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5 4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0 36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3 77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0 94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 68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 68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 686,85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4 30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5 4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 41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3 40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 79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 79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 792,98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4 30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5 4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 41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3 40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 79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 79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 792,98</w:t>
            </w:r>
          </w:p>
        </w:tc>
      </w:tr>
      <w:tr w:rsidR="00AA2FB4" w:rsidRPr="009D69C4" w:rsidTr="00AA2FB4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 34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4 57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0 02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26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2 317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26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2 317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07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26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0 02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07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26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0 02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 12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 4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97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85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 41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 69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 695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 695,54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 12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 4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97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85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 41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 69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 695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 695,54</w:t>
            </w:r>
          </w:p>
        </w:tc>
      </w:tr>
      <w:tr w:rsidR="00AA2FB4" w:rsidRPr="009D69C4" w:rsidTr="00AA2FB4">
        <w:trPr>
          <w:trHeight w:val="14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1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1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1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 «Развитие дополнительного образования в городе-курорте Пятигорске»</w:t>
            </w:r>
          </w:p>
        </w:tc>
      </w:tr>
      <w:tr w:rsidR="00AA2FB4" w:rsidRPr="009D69C4" w:rsidTr="00AA2FB4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3 69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3 65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5 83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21 36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45 08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57 10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57 26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57 443,68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8 04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7 5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4 46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3 51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21 48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21 65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21 830,42</w:t>
            </w:r>
          </w:p>
        </w:tc>
      </w:tr>
      <w:tr w:rsidR="00AA2FB4" w:rsidRPr="009D69C4" w:rsidTr="00AA2FB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</w:t>
            </w:r>
            <w:r w:rsidR="00641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олодежнойполитики </w:t>
            </w: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6 23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7 5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0 83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3 51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21 48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21 65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21 830,42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2 64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3 6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4 033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2 79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5 64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0 78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0 88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0 977,04</w:t>
            </w:r>
          </w:p>
        </w:tc>
      </w:tr>
      <w:tr w:rsidR="00AA2FB4" w:rsidRPr="009D69C4" w:rsidTr="00AA2FB4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Программы МУ «Управление культуры 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7 86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0 69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0 77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0 853,38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5 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6 0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6 00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6 90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1 57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5 61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5 613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5 613,26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 09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 52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50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22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54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 43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 43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 439,36</w:t>
            </w:r>
          </w:p>
        </w:tc>
      </w:tr>
      <w:tr w:rsidR="00AA2FB4" w:rsidRPr="009D69C4" w:rsidTr="00AA2FB4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Программы МУ «Управление культуры 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1 5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2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7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73,90</w:t>
            </w:r>
          </w:p>
        </w:tc>
      </w:tr>
      <w:tr w:rsidR="00AA2FB4" w:rsidRPr="009D69C4" w:rsidTr="00AA2FB4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ставления дополнительного образования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7 34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7 52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8 21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7 18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00 26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9 826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9 752,83</w:t>
            </w:r>
          </w:p>
        </w:tc>
      </w:tr>
      <w:tr w:rsidR="00AA2FB4" w:rsidRPr="009D69C4" w:rsidTr="00AA2FB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Программы МУ «Управление культуры </w:t>
            </w:r>
            <w:r w:rsidR="00641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5 54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7 52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8 21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7 18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00 26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9 826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9 752,83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1 95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3 57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4 033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0 18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9 98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9 56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9 052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8 899,45</w:t>
            </w:r>
          </w:p>
        </w:tc>
      </w:tr>
      <w:tr w:rsidR="00AA2FB4" w:rsidRPr="009D69C4" w:rsidTr="00AA2FB4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</w:t>
            </w:r>
            <w:r w:rsidR="00641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олодежной политики</w:t>
            </w: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7 19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0 69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0 77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0 853,38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5 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6 0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6 00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6 90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1 57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5 61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5 613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5 613,26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 09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 52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50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22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54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 43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 43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 439,36</w:t>
            </w:r>
          </w:p>
        </w:tc>
      </w:tr>
      <w:tr w:rsidR="00AA2FB4" w:rsidRPr="009D69C4" w:rsidTr="00AA2FB4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Программы МУ «Управление культуры </w:t>
            </w:r>
            <w:r w:rsidR="00641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1 5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8 02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</w:tr>
      <w:tr w:rsidR="00AA2FB4" w:rsidRPr="009D69C4" w:rsidTr="00AA2FB4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области дополнительного образования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1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1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9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</w:tr>
      <w:tr w:rsidR="00AA2FB4" w:rsidRPr="009D69C4" w:rsidTr="00AA2FB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Программы МУ «Управление культуры </w:t>
            </w:r>
            <w:r w:rsidR="00641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1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репление материально-технической базы учрежедний дополнительного образования 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6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8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6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9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6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9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Программы МУ «Управление культуры </w:t>
            </w:r>
            <w:r w:rsidR="00641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тий, направленных на профессиональную ориентацию обучающихся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"Успех каждого ребенка"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 13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 71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2 3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2 537,63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 13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 71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2 3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2 537,63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 13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 71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2 3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2 537,63</w:t>
            </w:r>
          </w:p>
        </w:tc>
      </w:tr>
      <w:tr w:rsidR="00AA2FB4" w:rsidRPr="009D69C4" w:rsidTr="00AA2FB4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ое воспитание подрастающего поколения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 21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 1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 20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 220,96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 21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 1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 20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 220,96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 21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 1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 20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 220,96</w:t>
            </w:r>
          </w:p>
        </w:tc>
      </w:tr>
      <w:tr w:rsidR="00AA2FB4" w:rsidRPr="009D69C4" w:rsidTr="00AA2FB4">
        <w:trPr>
          <w:trHeight w:val="510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4 «Строительство, реконструкция объектов муниципальной собственности»</w:t>
            </w:r>
          </w:p>
        </w:tc>
      </w:tr>
      <w:tr w:rsidR="00AA2FB4" w:rsidRPr="009D69C4" w:rsidTr="00AA2FB4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64 31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38 64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37 88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541 562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64 31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38 64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37 88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541 562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37 04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539 93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КУ «Управление капитального строи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37 04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539 93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62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КУ «Управление капитального строи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62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6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детского сада-яслей на 220 мест, ст. Константиновская, пересечение улиц Шоссейная и Почтовая (в т.ч. ПСД)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83 3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85 31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77 67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7 88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3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</w:t>
            </w:r>
            <w:r w:rsidR="001D535E"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М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1D535E"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«Управление 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ого строительства» </w:t>
            </w: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77 67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7 88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 65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 43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3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</w:t>
            </w:r>
            <w:r w:rsidR="001D535E"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М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1D535E"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«Управление 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 строи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 65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7 43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троительство детского сада (5-6-ой микрорайон, ограниченный улицами Коллективная, Степная, Кочубея и р.Подкумок)"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4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3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</w:t>
            </w:r>
            <w:r w:rsidR="001D535E"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М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1D535E"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«Управление 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 строи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4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3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</w:t>
            </w:r>
            <w:r w:rsidR="001D535E"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М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1D535E"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«Управление 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 строи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9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школы на 1550 мест (5-6-ой микрорайон, ограниченный улицами Коллективная, Степная, Кочубея и р. Подкумок)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4 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3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</w:t>
            </w:r>
            <w:r w:rsidR="001D535E"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М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1D535E"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«Управление 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 строи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4 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3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</w:t>
            </w:r>
            <w:r w:rsidR="001D535E"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М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1D535E"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«Управление 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 строи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4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: "Строительство объекта "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.Малиновского и улиц Летчика Дергилева, Академика Шило", в т.ч. ПСД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 6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 52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3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</w:t>
            </w:r>
            <w:r w:rsidR="001D535E"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М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1D535E"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«Управление 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 строи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 52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6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«Упра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ого строительств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6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троительство спортивного зала на стадионе средней школы №6"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3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«Упра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 строи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3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«Упра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 строи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28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: "Строительство объекта "Средняя общеобразовательная школа на 1000 мест по адресу: Ставропольский край, г.Пятигорск, водозаборных сооружений "Скачки-2", в т.ч. ПСД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3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«Упра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 строи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3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Программы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«Упра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 строи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троительство детского сада на 330 мест в селе Золотушка"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4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3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</w:t>
            </w:r>
            <w:r w:rsidR="001D535E"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М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1D535E"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«Управление 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 строи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4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3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1D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1D535E"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ы М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1D535E"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«Управление 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 строи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"Современная школа"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80 9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53 324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71 68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531 94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71 6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29 86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71 51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530 41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3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</w:t>
            </w:r>
            <w:r w:rsidR="001D535E"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М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1D535E"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«Управление 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 строи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71 6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29 86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71 51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530 41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 3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3 455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7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53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3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</w:t>
            </w:r>
            <w:r w:rsidR="001D535E"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М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1D535E"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«Управление </w:t>
            </w:r>
            <w:r w:rsidR="001D535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 строи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9 3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3 455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7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1 53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405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5 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</w:tr>
      <w:tr w:rsidR="00AA2FB4" w:rsidRPr="009D69C4" w:rsidTr="00AA2FB4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AA2FB4" w:rsidRPr="009D69C4" w:rsidTr="00AA2FB4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AA2FB4" w:rsidRPr="009D69C4" w:rsidTr="00AA2FB4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FB4" w:rsidRPr="009D69C4" w:rsidTr="00AA2FB4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5104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B4" w:rsidRPr="009D69C4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9C4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</w:tbl>
    <w:p w:rsidR="00AA2FB4" w:rsidRPr="009D69C4" w:rsidRDefault="00AA2FB4" w:rsidP="00AA2FB4">
      <w:pPr>
        <w:rPr>
          <w:rFonts w:ascii="Times New Roman" w:hAnsi="Times New Roman" w:cs="Times New Roman"/>
          <w:sz w:val="20"/>
          <w:szCs w:val="20"/>
        </w:rPr>
      </w:pPr>
    </w:p>
    <w:p w:rsidR="00025452" w:rsidRDefault="00025452" w:rsidP="00AA2FB4">
      <w:pPr>
        <w:pStyle w:val="ConsPlusNormal"/>
        <w:spacing w:before="220"/>
        <w:ind w:left="900"/>
        <w:jc w:val="both"/>
        <w:rPr>
          <w:rFonts w:ascii="Times New Roman" w:hAnsi="Times New Roman" w:cs="Times New Roman"/>
        </w:rPr>
      </w:pPr>
    </w:p>
    <w:p w:rsidR="001D535E" w:rsidRDefault="001D535E">
      <w:p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1D535E" w:rsidRPr="00425FE1" w:rsidRDefault="001D535E" w:rsidP="001D535E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Приложение 4</w:t>
      </w:r>
    </w:p>
    <w:p w:rsidR="001D535E" w:rsidRPr="00425FE1" w:rsidRDefault="001D535E" w:rsidP="001D535E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к муниципальной программе</w:t>
      </w:r>
    </w:p>
    <w:p w:rsidR="001D535E" w:rsidRPr="00425FE1" w:rsidRDefault="001D535E" w:rsidP="001D535E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города-курорта Пятигорска</w:t>
      </w:r>
    </w:p>
    <w:p w:rsidR="001D535E" w:rsidRPr="00425FE1" w:rsidRDefault="001D535E" w:rsidP="001D535E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«Развитие образования»</w:t>
      </w:r>
    </w:p>
    <w:p w:rsidR="001D535E" w:rsidRPr="00425FE1" w:rsidRDefault="001D535E" w:rsidP="001D535E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1D535E" w:rsidRPr="00425FE1" w:rsidRDefault="001D535E" w:rsidP="001D535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bookmarkStart w:id="9" w:name="P1948"/>
      <w:bookmarkEnd w:id="9"/>
      <w:r w:rsidRPr="00425FE1">
        <w:rPr>
          <w:rFonts w:ascii="Times New Roman" w:hAnsi="Times New Roman" w:cs="Times New Roman"/>
          <w:b/>
          <w:szCs w:val="20"/>
        </w:rPr>
        <w:t>ПЕРЕЧЕНЬ</w:t>
      </w:r>
    </w:p>
    <w:p w:rsidR="001D535E" w:rsidRPr="00425FE1" w:rsidRDefault="001D535E" w:rsidP="001D535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425FE1">
        <w:rPr>
          <w:rFonts w:ascii="Times New Roman" w:hAnsi="Times New Roman" w:cs="Times New Roman"/>
          <w:b/>
          <w:szCs w:val="20"/>
        </w:rPr>
        <w:t>ОСНОВНЫХ МЕРОПРИЯТИЙ ПОДПРОГРАММ МУНИЦИПАЛЬНОЙ ПРОГРАММЫ</w:t>
      </w:r>
    </w:p>
    <w:p w:rsidR="001D535E" w:rsidRPr="00425FE1" w:rsidRDefault="001D535E" w:rsidP="001D535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425FE1">
        <w:rPr>
          <w:rFonts w:ascii="Times New Roman" w:hAnsi="Times New Roman" w:cs="Times New Roman"/>
          <w:b/>
          <w:szCs w:val="20"/>
        </w:rPr>
        <w:t>ГОРОДА-КУРОРТА ПЯТИГОРСКА «РАЗВИТИЕ ОБРАЗОВАНИЯ»</w:t>
      </w:r>
    </w:p>
    <w:p w:rsidR="001D535E" w:rsidRPr="00425FE1" w:rsidRDefault="001D535E" w:rsidP="001D535E">
      <w:pPr>
        <w:spacing w:after="1"/>
        <w:rPr>
          <w:rFonts w:ascii="Times New Roman" w:hAnsi="Times New Roman" w:cs="Times New Roman"/>
        </w:r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4654"/>
        <w:gridCol w:w="3296"/>
        <w:gridCol w:w="1316"/>
        <w:gridCol w:w="1356"/>
        <w:gridCol w:w="3293"/>
      </w:tblGrid>
      <w:tr w:rsidR="001D535E" w:rsidRPr="00425FE1" w:rsidTr="001D535E">
        <w:trPr>
          <w:trHeight w:val="315"/>
          <w:jc w:val="center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54" w:type="dxa"/>
            <w:vMerge w:val="restart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293" w:type="dxa"/>
            <w:vMerge w:val="restart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1D535E" w:rsidRPr="00425FE1" w:rsidTr="001D535E">
        <w:trPr>
          <w:trHeight w:val="509"/>
          <w:jc w:val="center"/>
        </w:trPr>
        <w:tc>
          <w:tcPr>
            <w:tcW w:w="701" w:type="dxa"/>
            <w:vMerge/>
            <w:vAlign w:val="center"/>
            <w:hideMark/>
          </w:tcPr>
          <w:p w:rsidR="001D535E" w:rsidRPr="00425FE1" w:rsidRDefault="001D535E" w:rsidP="001D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  <w:vMerge/>
            <w:vAlign w:val="center"/>
            <w:hideMark/>
          </w:tcPr>
          <w:p w:rsidR="001D535E" w:rsidRPr="00425FE1" w:rsidRDefault="001D535E" w:rsidP="001D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  <w:hideMark/>
          </w:tcPr>
          <w:p w:rsidR="001D535E" w:rsidRPr="00425FE1" w:rsidRDefault="001D535E" w:rsidP="001D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 w:val="restart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293" w:type="dxa"/>
            <w:vMerge/>
            <w:vAlign w:val="center"/>
            <w:hideMark/>
          </w:tcPr>
          <w:p w:rsidR="001D535E" w:rsidRPr="00425FE1" w:rsidRDefault="001D535E" w:rsidP="001D535E">
            <w:pPr>
              <w:rPr>
                <w:rFonts w:ascii="Times New Roman" w:hAnsi="Times New Roman" w:cs="Times New Roman"/>
              </w:rPr>
            </w:pPr>
          </w:p>
        </w:tc>
      </w:tr>
      <w:tr w:rsidR="001D535E" w:rsidRPr="00425FE1" w:rsidTr="001D535E">
        <w:trPr>
          <w:trHeight w:val="491"/>
          <w:jc w:val="center"/>
        </w:trPr>
        <w:tc>
          <w:tcPr>
            <w:tcW w:w="701" w:type="dxa"/>
            <w:vMerge/>
            <w:vAlign w:val="center"/>
            <w:hideMark/>
          </w:tcPr>
          <w:p w:rsidR="001D535E" w:rsidRPr="00425FE1" w:rsidRDefault="001D535E" w:rsidP="001D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  <w:vMerge/>
            <w:vAlign w:val="center"/>
            <w:hideMark/>
          </w:tcPr>
          <w:p w:rsidR="001D535E" w:rsidRPr="00425FE1" w:rsidRDefault="001D535E" w:rsidP="001D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  <w:hideMark/>
          </w:tcPr>
          <w:p w:rsidR="001D535E" w:rsidRPr="00425FE1" w:rsidRDefault="001D535E" w:rsidP="001D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:rsidR="001D535E" w:rsidRPr="00425FE1" w:rsidRDefault="001D535E" w:rsidP="001D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1D535E" w:rsidRPr="00425FE1" w:rsidRDefault="001D535E" w:rsidP="001D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vMerge/>
            <w:vAlign w:val="center"/>
            <w:hideMark/>
          </w:tcPr>
          <w:p w:rsidR="001D535E" w:rsidRPr="00425FE1" w:rsidRDefault="001D535E" w:rsidP="001D535E">
            <w:pPr>
              <w:rPr>
                <w:rFonts w:ascii="Times New Roman" w:hAnsi="Times New Roman" w:cs="Times New Roman"/>
              </w:rPr>
            </w:pPr>
          </w:p>
        </w:tc>
      </w:tr>
      <w:tr w:rsidR="001D535E" w:rsidRPr="00425FE1" w:rsidTr="001D535E">
        <w:trPr>
          <w:trHeight w:val="315"/>
          <w:jc w:val="center"/>
        </w:trPr>
        <w:tc>
          <w:tcPr>
            <w:tcW w:w="701" w:type="dxa"/>
            <w:shd w:val="clear" w:color="auto" w:fill="auto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4" w:type="dxa"/>
            <w:shd w:val="clear" w:color="auto" w:fill="auto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6" w:type="dxa"/>
            <w:shd w:val="clear" w:color="auto" w:fill="auto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6" w:type="dxa"/>
            <w:shd w:val="clear" w:color="auto" w:fill="auto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6" w:type="dxa"/>
            <w:shd w:val="clear" w:color="auto" w:fill="auto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3" w:type="dxa"/>
            <w:shd w:val="clear" w:color="auto" w:fill="auto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6</w:t>
            </w:r>
          </w:p>
        </w:tc>
      </w:tr>
      <w:tr w:rsidR="001D535E" w:rsidRPr="00425FE1" w:rsidTr="001D535E">
        <w:trPr>
          <w:trHeight w:val="687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Цель Программы: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</w:tr>
      <w:tr w:rsidR="001D535E" w:rsidRPr="00425FE1" w:rsidTr="001D535E">
        <w:trPr>
          <w:trHeight w:val="1439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1 «Развитие системы дошкольного образования в городе-курорте Пятигорске»  (далее -Подпрограмма 1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1.-1.5., 1.8 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425FE1" w:rsidTr="001D535E">
        <w:trPr>
          <w:trHeight w:val="660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1 Подпрограммы 1: Обеспечение государственных гарантий доступности общедоступного и бесплатного дошкольного образования по основным образовательным программам</w:t>
            </w:r>
          </w:p>
        </w:tc>
      </w:tr>
      <w:tr w:rsidR="001D535E" w:rsidRPr="00425FE1" w:rsidTr="001D535E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предоставления бесплатного дошкольно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1 - 1.6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425FE1" w:rsidTr="001D535E">
        <w:trPr>
          <w:trHeight w:val="315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Подпрограммы 1: Развитие кадрового потенциала в учреждениях дошкольного образования</w:t>
            </w:r>
          </w:p>
        </w:tc>
      </w:tr>
      <w:tr w:rsidR="001D535E" w:rsidRPr="00425FE1" w:rsidTr="001D535E">
        <w:trPr>
          <w:trHeight w:val="1476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овершенствование кадрового потенциала и социальная поддержка педагогических кадров в дошкольном образовании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2.1.-1.2.5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425FE1" w:rsidTr="001D535E">
        <w:trPr>
          <w:trHeight w:val="133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роведение мероприятий в сфере дошкольно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2.5. в таблице Приложение 1                                                                                                    к муниципальной програ</w:t>
            </w:r>
            <w:r>
              <w:rPr>
                <w:rFonts w:ascii="Times New Roman" w:hAnsi="Times New Roman" w:cs="Times New Roman"/>
              </w:rPr>
              <w:t>мме города-курорта Пятигорска «</w:t>
            </w:r>
            <w:r w:rsidRPr="00425FE1">
              <w:rPr>
                <w:rFonts w:ascii="Times New Roman" w:hAnsi="Times New Roman" w:cs="Times New Roman"/>
              </w:rPr>
              <w:t>Развитие образования»</w:t>
            </w:r>
          </w:p>
        </w:tc>
      </w:tr>
      <w:tr w:rsidR="001D535E" w:rsidRPr="00425FE1" w:rsidTr="001D535E">
        <w:trPr>
          <w:trHeight w:val="31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5" w:type="dxa"/>
            <w:gridSpan w:val="5"/>
            <w:shd w:val="clear" w:color="000000" w:fill="FFFFFF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3  Подпрограммы 1: Развитие и модернизация системы дошкольного образования</w:t>
            </w:r>
          </w:p>
        </w:tc>
      </w:tr>
      <w:tr w:rsidR="001D535E" w:rsidRPr="00425FE1" w:rsidTr="001D535E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Укрепление материально-технической базы учреждений дошкольно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п. 1.3.1. в таблице </w:t>
            </w:r>
          </w:p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425FE1" w:rsidTr="001D535E">
        <w:trPr>
          <w:trHeight w:val="1511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2 «Развитие системы общего образования в городе-курорте Пятигорске»  (далее Подпрограмма 2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п.1.1.-1.8 в таблице </w:t>
            </w:r>
          </w:p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425FE1" w:rsidTr="001D535E">
        <w:trPr>
          <w:trHeight w:val="73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1 Подпрограммы 2: 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</w:t>
            </w:r>
          </w:p>
        </w:tc>
      </w:tr>
      <w:tr w:rsidR="001D535E" w:rsidRPr="00425FE1" w:rsidTr="001D535E">
        <w:trPr>
          <w:trHeight w:val="1459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предоставления бесплатного обще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2.1.1. -2.1.7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425FE1" w:rsidTr="001D535E">
        <w:trPr>
          <w:trHeight w:val="315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Подпрограммы 2: Развитие кадрового потенциала в общеобразовательных учреждениях</w:t>
            </w:r>
          </w:p>
        </w:tc>
      </w:tr>
      <w:tr w:rsidR="001D535E" w:rsidRPr="00425FE1" w:rsidTr="001D535E">
        <w:trPr>
          <w:trHeight w:val="1540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овершенствование кадрового потенциала и социальная поддержка педагогических кадров в общем образовании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2.2.1.-2.2.8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425FE1" w:rsidTr="001D535E">
        <w:trPr>
          <w:trHeight w:val="140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роведение мероприятий в области  общего образования</w:t>
            </w:r>
          </w:p>
        </w:tc>
        <w:tc>
          <w:tcPr>
            <w:tcW w:w="3296" w:type="dxa"/>
            <w:vMerge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п. 2.2.4. в таблице </w:t>
            </w:r>
          </w:p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425FE1" w:rsidTr="001D535E">
        <w:trPr>
          <w:trHeight w:val="50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3 Подпрограммы 2: Совершенствование системы работы с одаренными детьми</w:t>
            </w:r>
          </w:p>
        </w:tc>
      </w:tr>
      <w:tr w:rsidR="001D535E" w:rsidRPr="00425FE1" w:rsidTr="001D535E">
        <w:trPr>
          <w:trHeight w:val="174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 МУ «Управление социальной поддержки населения администрации г.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2.3.1.-2.3.2.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425FE1" w:rsidTr="001D535E">
        <w:trPr>
          <w:trHeight w:val="49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 4 Подпрограммы 2: Развитие системы муниципальной поддержки оздоровления и отдыха детей</w:t>
            </w:r>
          </w:p>
        </w:tc>
      </w:tr>
      <w:tr w:rsidR="001D535E" w:rsidRPr="00425FE1" w:rsidTr="001D535E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оздание условий для сохранения  и укрепления здоровья детей и подростков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2.4.1. -2.4.3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425FE1" w:rsidTr="001D535E">
        <w:trPr>
          <w:trHeight w:val="437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 5 Подпрограммы 2: Развитие и модернизация системы начального общего, основного общего и среднего общего образования</w:t>
            </w:r>
          </w:p>
        </w:tc>
      </w:tr>
      <w:tr w:rsidR="001D535E" w:rsidRPr="00425FE1" w:rsidTr="001D535E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2.5.1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425FE1" w:rsidTr="001D535E">
        <w:trPr>
          <w:trHeight w:val="139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егионального проекта «Патриотическое воспитание граждан Российской Федерации»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2.</w:t>
            </w:r>
            <w:r>
              <w:rPr>
                <w:rFonts w:ascii="Times New Roman" w:hAnsi="Times New Roman" w:cs="Times New Roman"/>
              </w:rPr>
              <w:t>2</w:t>
            </w:r>
            <w:r w:rsidRPr="00425F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425FE1">
              <w:rPr>
                <w:rFonts w:ascii="Times New Roman" w:hAnsi="Times New Roman" w:cs="Times New Roman"/>
              </w:rPr>
              <w:t>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425FE1" w:rsidTr="001D535E">
        <w:trPr>
          <w:trHeight w:val="1417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3 «Развитие дополнительного образования в городе-курорте Пятигорске»  (далее -Подпрограмма 3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1.-1.4.,1.7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425FE1" w:rsidTr="001D535E">
        <w:trPr>
          <w:trHeight w:val="517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1 Подпрограммы 3: Обеспечение доступнос</w:t>
            </w:r>
            <w:r>
              <w:rPr>
                <w:rFonts w:ascii="Times New Roman" w:hAnsi="Times New Roman" w:cs="Times New Roman"/>
              </w:rPr>
              <w:t xml:space="preserve">ти дополнительного образования </w:t>
            </w:r>
            <w:r w:rsidRPr="00425FE1">
              <w:rPr>
                <w:rFonts w:ascii="Times New Roman" w:hAnsi="Times New Roman" w:cs="Times New Roman"/>
              </w:rPr>
              <w:t>в городе-курорте Пятигорске</w:t>
            </w:r>
          </w:p>
        </w:tc>
      </w:tr>
      <w:tr w:rsidR="001D535E" w:rsidRPr="00425FE1" w:rsidTr="001D535E">
        <w:trPr>
          <w:trHeight w:val="113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предоставления дополнительного образования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тветственный исполнитель подпрограммы - Муниципальное учреждение «Управление образования администрации г. Пятигорска»; соисполнители подпрограммы -  Муниципальное учреждение «Управление культуры</w:t>
            </w:r>
            <w:r>
              <w:rPr>
                <w:rFonts w:ascii="Times New Roman" w:hAnsi="Times New Roman" w:cs="Times New Roman"/>
              </w:rPr>
              <w:t xml:space="preserve"> и молодежной политики</w:t>
            </w:r>
            <w:r w:rsidRPr="00425FE1">
              <w:rPr>
                <w:rFonts w:ascii="Times New Roman" w:hAnsi="Times New Roman" w:cs="Times New Roman"/>
              </w:rPr>
              <w:t xml:space="preserve">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vMerge w:val="restart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3.1.1 и 3.1.2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425FE1" w:rsidTr="001D535E">
        <w:trPr>
          <w:trHeight w:val="966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роведение мероприятий в области дополнительного образования</w:t>
            </w:r>
          </w:p>
        </w:tc>
        <w:tc>
          <w:tcPr>
            <w:tcW w:w="3296" w:type="dxa"/>
            <w:vMerge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vMerge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5E" w:rsidRPr="00425FE1" w:rsidTr="001D535E">
        <w:trPr>
          <w:trHeight w:val="82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3296" w:type="dxa"/>
            <w:vMerge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vMerge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5E" w:rsidRPr="00425FE1" w:rsidTr="001D535E">
        <w:trPr>
          <w:trHeight w:val="838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Подпрограммы 3: Формирование эффективной системы выявления, поддержки , развития способностей и талантов у детей , направленной на самоопределение и профессиональную ориентацию всех обучающихся</w:t>
            </w:r>
          </w:p>
        </w:tc>
      </w:tr>
      <w:tr w:rsidR="001D535E" w:rsidRPr="00425FE1" w:rsidTr="001D535E">
        <w:trPr>
          <w:trHeight w:val="1417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рганизация и проведение мероприятий направленных на профессиональную ориентацию обучающихс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3.2.1. и п.3.2.2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425FE1" w:rsidTr="001D535E">
        <w:trPr>
          <w:trHeight w:val="1275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3 Подпрограммы 3: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</w:t>
            </w:r>
          </w:p>
        </w:tc>
      </w:tr>
      <w:tr w:rsidR="001D535E" w:rsidRPr="00425FE1" w:rsidTr="001D535E">
        <w:trPr>
          <w:trHeight w:val="1114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егионального проекта «Успех каждого ребенка»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3.3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425FE1" w:rsidTr="001D535E">
        <w:trPr>
          <w:trHeight w:val="507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4 Подпрограммы 3: Воспитание гражданственности и патриотизма у молодежи, проживающей на территории города-курорта Пятигорска</w:t>
            </w:r>
          </w:p>
        </w:tc>
      </w:tr>
      <w:tr w:rsidR="001D535E" w:rsidRPr="00425FE1" w:rsidTr="001D535E">
        <w:trPr>
          <w:trHeight w:val="122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атриотическое воспитание подрастающего поколе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3.4.1. </w:t>
            </w:r>
            <w:r w:rsidRPr="00425FE1">
              <w:rPr>
                <w:rFonts w:ascii="Times New Roman" w:hAnsi="Times New Roman" w:cs="Times New Roman"/>
              </w:rPr>
              <w:t>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425FE1" w:rsidTr="001D535E">
        <w:trPr>
          <w:trHeight w:val="1116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детского технического парка «Кванториум»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3.2.3 </w:t>
            </w:r>
            <w:r w:rsidRPr="00425FE1">
              <w:rPr>
                <w:rFonts w:ascii="Times New Roman" w:hAnsi="Times New Roman" w:cs="Times New Roman"/>
              </w:rPr>
              <w:t>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425FE1" w:rsidTr="001D535E">
        <w:trPr>
          <w:trHeight w:val="151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4 «Строительство, реконструкция объектов муниципальной собственности»  (далее -Подпрограмма 4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1.-1.4, 1.7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425FE1" w:rsidTr="001D535E">
        <w:trPr>
          <w:trHeight w:val="45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 1 Подпрограммы 4: Обеспечение обучения обучающихся общеобразовательных организаций города в 1 - 11 классах в одну смену</w:t>
            </w:r>
          </w:p>
        </w:tc>
      </w:tr>
      <w:tr w:rsidR="001D535E" w:rsidRPr="00425FE1" w:rsidTr="001D535E">
        <w:trPr>
          <w:trHeight w:val="1271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D535E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535E" w:rsidRPr="003E570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0B6412">
              <w:rPr>
                <w:rFonts w:ascii="Times New Roman" w:hAnsi="Times New Roman" w:cs="Times New Roman"/>
              </w:rPr>
              <w:t>Строительство объекта "Средняя общеобразовательная школа на 1000 мест по адресу: Ставропольский край, г. Пятигорск, в районе водозаборных сооружений "Скачки-2"</w:t>
            </w:r>
            <w:r w:rsidRPr="00425FE1">
              <w:rPr>
                <w:rFonts w:ascii="Times New Roman" w:hAnsi="Times New Roman" w:cs="Times New Roman"/>
              </w:rPr>
              <w:t>(в т.ч. ПСД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535E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D535E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425FE1" w:rsidTr="001D535E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3E5701">
              <w:rPr>
                <w:rFonts w:ascii="Times New Roman" w:hAnsi="Times New Roman" w:cs="Times New Roman"/>
              </w:rPr>
              <w:t>Строительство объекта "Средняя общеобразовательная школа на 1550 мест по адресу: Ставропольский край, г. Пятигорск, ул. Коллективная"</w:t>
            </w:r>
            <w:r w:rsidRPr="00425FE1">
              <w:rPr>
                <w:rFonts w:ascii="Times New Roman" w:hAnsi="Times New Roman" w:cs="Times New Roman"/>
              </w:rPr>
              <w:t>(в т.ч. ПСД)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425FE1" w:rsidTr="001D535E">
        <w:trPr>
          <w:trHeight w:val="1681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</w:t>
            </w:r>
            <w:r w:rsidRPr="00425F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7E5667">
              <w:rPr>
                <w:rFonts w:ascii="Times New Roman" w:hAnsi="Times New Roman" w:cs="Times New Roman"/>
              </w:rPr>
              <w:t>Строительство объекта "Средняя общеобразовательная школа на 1550 мест по адресу: Ставропольский край, городской округ город-курорт Пятигорск, пос. Горячеводский в районе пер. Малиновского и улиц Летч</w:t>
            </w:r>
            <w:r>
              <w:rPr>
                <w:rFonts w:ascii="Times New Roman" w:hAnsi="Times New Roman" w:cs="Times New Roman"/>
              </w:rPr>
              <w:t xml:space="preserve">ика Дергилева, Академика Шило" </w:t>
            </w:r>
            <w:r w:rsidRPr="00425FE1">
              <w:rPr>
                <w:rFonts w:ascii="Times New Roman" w:hAnsi="Times New Roman" w:cs="Times New Roman"/>
              </w:rPr>
              <w:t>(в т.ч. ПСД)</w:t>
            </w:r>
          </w:p>
        </w:tc>
        <w:tc>
          <w:tcPr>
            <w:tcW w:w="3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425FE1" w:rsidTr="001D535E">
        <w:trPr>
          <w:trHeight w:val="1156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D535E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892A1F">
              <w:rPr>
                <w:rFonts w:ascii="Times New Roman" w:hAnsi="Times New Roman" w:cs="Times New Roman"/>
              </w:rPr>
              <w:t>Основное мероприятие "Строительство спортивного зала на стадионе средней школы №6"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1D535E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425FE1" w:rsidTr="001D535E">
        <w:trPr>
          <w:trHeight w:val="1386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D535E" w:rsidRPr="007E5667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Реализация регионального проекта «Современная школа»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425FE1" w:rsidTr="001D535E">
        <w:trPr>
          <w:trHeight w:val="818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 Подпрограммы 4: 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7 лет</w:t>
            </w:r>
          </w:p>
        </w:tc>
      </w:tr>
      <w:tr w:rsidR="001D535E" w:rsidRPr="00425FE1" w:rsidTr="001D535E">
        <w:trPr>
          <w:trHeight w:val="1006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6</w:t>
            </w:r>
            <w:r w:rsidRPr="00425F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340B78">
              <w:rPr>
                <w:rFonts w:ascii="Times New Roman" w:hAnsi="Times New Roman" w:cs="Times New Roman"/>
              </w:rPr>
              <w:t>Строительство детского сада-яслей на 220 мест, ст. Константиновская, пересечение улиц Шоссейная и Почтовая (в т.ч. ПСД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2.1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425FE1" w:rsidTr="001D535E">
        <w:trPr>
          <w:trHeight w:val="1195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340B78">
              <w:rPr>
                <w:rFonts w:ascii="Times New Roman" w:hAnsi="Times New Roman" w:cs="Times New Roman"/>
              </w:rPr>
              <w:t>Основное мероприятие "Строительство детского сада (5-6-ой микрорайон, ограниченный улицами Коллективная, Степная, Кочубея и р.Подкумок)"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2.1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425FE1" w:rsidTr="001D535E">
        <w:trPr>
          <w:trHeight w:val="70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340B78">
              <w:rPr>
                <w:rFonts w:ascii="Times New Roman" w:hAnsi="Times New Roman" w:cs="Times New Roman"/>
              </w:rPr>
              <w:t>Основное мероприятие "Строительство детского сада на 330 мест в селе Золотушка"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2.1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425FE1" w:rsidTr="001D535E">
        <w:trPr>
          <w:trHeight w:val="70"/>
          <w:jc w:val="center"/>
        </w:trPr>
        <w:tc>
          <w:tcPr>
            <w:tcW w:w="701" w:type="dxa"/>
            <w:shd w:val="clear" w:color="auto" w:fill="auto"/>
            <w:noWrap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5 «Обеспечение реализации муниципальной программы города-курорта Пятигорска «Развитие образования» и общепрограммные мероприятия» муниципальной программы города-курорта Пятигорска «Развитие образования»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1. -1.8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425FE1" w:rsidTr="001D535E">
        <w:trPr>
          <w:trHeight w:val="1298"/>
          <w:jc w:val="center"/>
        </w:trPr>
        <w:tc>
          <w:tcPr>
            <w:tcW w:w="701" w:type="dxa"/>
            <w:shd w:val="clear" w:color="auto" w:fill="auto"/>
            <w:vAlign w:val="bottom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654" w:type="dxa"/>
            <w:shd w:val="clear" w:color="auto" w:fill="auto"/>
            <w:hideMark/>
          </w:tcPr>
          <w:p w:rsidR="001D535E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</w:p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реализации программы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1.1.1- п. 4.2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</w:tbl>
    <w:p w:rsidR="001D535E" w:rsidRDefault="001D535E" w:rsidP="001D535E"/>
    <w:p w:rsidR="00025452" w:rsidRDefault="00025452">
      <w:pPr>
        <w:pStyle w:val="ConsPlusNormal"/>
        <w:jc w:val="both"/>
        <w:rPr>
          <w:rFonts w:ascii="Times New Roman" w:hAnsi="Times New Roman" w:cs="Times New Roman"/>
        </w:rPr>
      </w:pPr>
    </w:p>
    <w:p w:rsidR="00025452" w:rsidRDefault="00025452">
      <w:pPr>
        <w:pStyle w:val="ConsPlusNormal"/>
        <w:jc w:val="both"/>
        <w:rPr>
          <w:rFonts w:ascii="Times New Roman" w:hAnsi="Times New Roman" w:cs="Times New Roman"/>
        </w:rPr>
      </w:pPr>
    </w:p>
    <w:p w:rsidR="00025452" w:rsidRDefault="00025452">
      <w:pPr>
        <w:pStyle w:val="ConsPlusNormal"/>
        <w:jc w:val="both"/>
        <w:rPr>
          <w:rFonts w:ascii="Times New Roman" w:hAnsi="Times New Roman" w:cs="Times New Roman"/>
        </w:rPr>
      </w:pPr>
    </w:p>
    <w:p w:rsidR="00025452" w:rsidRDefault="00025452">
      <w:pPr>
        <w:pStyle w:val="ConsPlusNormal"/>
        <w:jc w:val="both"/>
        <w:rPr>
          <w:rFonts w:ascii="Times New Roman" w:hAnsi="Times New Roman" w:cs="Times New Roman"/>
        </w:rPr>
      </w:pPr>
    </w:p>
    <w:p w:rsidR="001D535E" w:rsidRDefault="001D535E">
      <w:p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1D535E" w:rsidRPr="00425FE1" w:rsidRDefault="001D535E" w:rsidP="0064144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Приложение 5</w:t>
      </w:r>
    </w:p>
    <w:p w:rsidR="001D535E" w:rsidRPr="00425FE1" w:rsidRDefault="001D535E" w:rsidP="00641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к муниципальной программе</w:t>
      </w:r>
    </w:p>
    <w:p w:rsidR="001D535E" w:rsidRPr="00425FE1" w:rsidRDefault="001D535E" w:rsidP="00641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города-курорта Пятигорска</w:t>
      </w:r>
    </w:p>
    <w:p w:rsidR="001D535E" w:rsidRPr="00425FE1" w:rsidRDefault="001D535E" w:rsidP="00641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«Развитие образования»</w:t>
      </w:r>
    </w:p>
    <w:p w:rsidR="001D535E" w:rsidRPr="00425FE1" w:rsidRDefault="001D535E" w:rsidP="001D535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bookmarkStart w:id="10" w:name="P2123"/>
      <w:bookmarkEnd w:id="10"/>
      <w:r w:rsidRPr="00425FE1">
        <w:rPr>
          <w:rFonts w:ascii="Times New Roman" w:hAnsi="Times New Roman" w:cs="Times New Roman"/>
          <w:b/>
          <w:szCs w:val="20"/>
        </w:rPr>
        <w:t>СВЕДЕНИЯ</w:t>
      </w:r>
    </w:p>
    <w:p w:rsidR="001D535E" w:rsidRPr="00425FE1" w:rsidRDefault="001D535E" w:rsidP="001D535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425FE1">
        <w:rPr>
          <w:rFonts w:ascii="Times New Roman" w:hAnsi="Times New Roman" w:cs="Times New Roman"/>
          <w:b/>
          <w:szCs w:val="20"/>
        </w:rPr>
        <w:t>О ВЕСОВЫХ КОЭФФИЦИЕНТАХ, ПРИСВОЕННЫХ ЦЕЛЯМ МУНИЦИПАЛЬНОЙ</w:t>
      </w:r>
    </w:p>
    <w:p w:rsidR="001D535E" w:rsidRPr="00425FE1" w:rsidRDefault="001D535E" w:rsidP="001D535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425FE1">
        <w:rPr>
          <w:rFonts w:ascii="Times New Roman" w:hAnsi="Times New Roman" w:cs="Times New Roman"/>
          <w:b/>
          <w:szCs w:val="20"/>
        </w:rPr>
        <w:t>ПРОГРАММЫ ГОРОДА-КУРОРТА ПЯТИГОРСКА «РАЗВИТИЕ ОБРАЗОВАНИЯ»,</w:t>
      </w:r>
    </w:p>
    <w:p w:rsidR="001D535E" w:rsidRPr="00425FE1" w:rsidRDefault="001D535E" w:rsidP="001D535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425FE1">
        <w:rPr>
          <w:rFonts w:ascii="Times New Roman" w:hAnsi="Times New Roman" w:cs="Times New Roman"/>
          <w:b/>
          <w:szCs w:val="20"/>
        </w:rPr>
        <w:t>ЗАДАЧАМ ПОДПРОГРАММ ПРОГРАММЫ</w:t>
      </w:r>
    </w:p>
    <w:p w:rsidR="001D535E" w:rsidRPr="00425FE1" w:rsidRDefault="001D535E" w:rsidP="001D535E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4370"/>
        <w:gridCol w:w="107"/>
        <w:gridCol w:w="1063"/>
        <w:gridCol w:w="1365"/>
        <w:gridCol w:w="1325"/>
        <w:gridCol w:w="1292"/>
        <w:gridCol w:w="1325"/>
        <w:gridCol w:w="1328"/>
        <w:gridCol w:w="1328"/>
        <w:gridCol w:w="856"/>
        <w:gridCol w:w="372"/>
      </w:tblGrid>
      <w:tr w:rsidR="001D535E" w:rsidRPr="00425FE1" w:rsidTr="001D535E">
        <w:trPr>
          <w:trHeight w:val="461"/>
          <w:tblHeader/>
        </w:trPr>
        <w:tc>
          <w:tcPr>
            <w:tcW w:w="165" w:type="pct"/>
            <w:vMerge w:val="restar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№</w:t>
            </w:r>
          </w:p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34" w:type="pct"/>
            <w:vMerge w:val="restar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Цели Программы и задачи подпрограмм</w:t>
            </w:r>
          </w:p>
        </w:tc>
        <w:tc>
          <w:tcPr>
            <w:tcW w:w="3401" w:type="pct"/>
            <w:gridSpan w:val="10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начения весовых коэффициентов, присвоенных целям Программы и задачам подпрограмм по годам</w:t>
            </w:r>
          </w:p>
        </w:tc>
      </w:tr>
      <w:tr w:rsidR="001D535E" w:rsidRPr="00425FE1" w:rsidTr="001D535E">
        <w:trPr>
          <w:trHeight w:val="329"/>
          <w:tblHeader/>
        </w:trPr>
        <w:tc>
          <w:tcPr>
            <w:tcW w:w="165" w:type="pct"/>
            <w:vMerge/>
          </w:tcPr>
          <w:p w:rsidR="001D535E" w:rsidRPr="00425FE1" w:rsidRDefault="001D535E" w:rsidP="001D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vMerge/>
          </w:tcPr>
          <w:p w:rsidR="001D535E" w:rsidRPr="00425FE1" w:rsidRDefault="001D535E" w:rsidP="001D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48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35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24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35" w:type="pct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36" w:type="pct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36" w:type="pct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03" w:type="pct"/>
            <w:gridSpan w:val="2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</w:tr>
      <w:tr w:rsidR="001D535E" w:rsidRPr="00425FE1" w:rsidTr="001D535E">
        <w:trPr>
          <w:trHeight w:val="2384"/>
        </w:trPr>
        <w:tc>
          <w:tcPr>
            <w:tcW w:w="165" w:type="pc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5FE1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434" w:type="pct"/>
            <w:vAlign w:val="center"/>
          </w:tcPr>
          <w:p w:rsidR="001D535E" w:rsidRDefault="001D535E" w:rsidP="001D53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Цель Программ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D535E" w:rsidRPr="00463B86" w:rsidRDefault="001D535E" w:rsidP="001D53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  <w:tc>
          <w:tcPr>
            <w:tcW w:w="384" w:type="pct"/>
            <w:gridSpan w:val="2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ind w:firstLine="216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ind w:firstLine="223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pc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ind w:firstLine="184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pc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pc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ind w:firstLine="127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pc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ind w:firstLine="138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pc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ind w:firstLine="29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pct"/>
            <w:gridSpan w:val="2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ind w:firstLine="16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</w:tr>
      <w:tr w:rsidR="001D535E" w:rsidRPr="00425FE1" w:rsidTr="001D535E">
        <w:tc>
          <w:tcPr>
            <w:tcW w:w="5000" w:type="pct"/>
            <w:gridSpan w:val="12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1 «Развитие системы дошкольного образования в городе-курорте Пятигорске» (далее – Подпрограмма 1)</w:t>
            </w:r>
          </w:p>
        </w:tc>
      </w:tr>
      <w:tr w:rsidR="001D535E" w:rsidRPr="00425FE1" w:rsidTr="001D535E">
        <w:tc>
          <w:tcPr>
            <w:tcW w:w="165" w:type="pc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4" w:type="pct"/>
            <w:vAlign w:val="center"/>
          </w:tcPr>
          <w:p w:rsidR="001D535E" w:rsidRDefault="001D535E" w:rsidP="001D53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1 Подпрограммы 1: </w:t>
            </w:r>
          </w:p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государственных гарантий доступности общедоступного и бесплатного дошкольного образования по основным образовательным программам</w:t>
            </w:r>
          </w:p>
        </w:tc>
        <w:tc>
          <w:tcPr>
            <w:tcW w:w="384" w:type="pct"/>
            <w:gridSpan w:val="2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48" w:type="pc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35" w:type="pc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24" w:type="pc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35" w:type="pc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36" w:type="pc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36" w:type="pc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03" w:type="pct"/>
            <w:gridSpan w:val="2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</w:tr>
      <w:tr w:rsidR="001D535E" w:rsidRPr="00425FE1" w:rsidTr="001D535E">
        <w:tc>
          <w:tcPr>
            <w:tcW w:w="165" w:type="pc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34" w:type="pct"/>
            <w:vAlign w:val="center"/>
          </w:tcPr>
          <w:p w:rsidR="001D535E" w:rsidRDefault="001D535E" w:rsidP="001D53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Подпрограммы 1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Развитие кадрового потенциала в учреждения дошкольного образования</w:t>
            </w:r>
          </w:p>
        </w:tc>
        <w:tc>
          <w:tcPr>
            <w:tcW w:w="384" w:type="pct"/>
            <w:gridSpan w:val="2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48" w:type="pc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35" w:type="pc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24" w:type="pc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35" w:type="pc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36" w:type="pc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36" w:type="pc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03" w:type="pct"/>
            <w:gridSpan w:val="2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</w:tr>
      <w:tr w:rsidR="001D535E" w:rsidRPr="00425FE1" w:rsidTr="001D535E">
        <w:tc>
          <w:tcPr>
            <w:tcW w:w="165" w:type="pc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34" w:type="pct"/>
            <w:vAlign w:val="center"/>
          </w:tcPr>
          <w:p w:rsidR="001D535E" w:rsidRDefault="001D535E" w:rsidP="001D53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3 Подпрограммы 1: </w:t>
            </w:r>
          </w:p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Развитие и модернизация системы дошкольного образования</w:t>
            </w:r>
          </w:p>
        </w:tc>
        <w:tc>
          <w:tcPr>
            <w:tcW w:w="384" w:type="pct"/>
            <w:gridSpan w:val="2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48" w:type="pc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5" w:type="pc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24" w:type="pc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5" w:type="pc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6" w:type="pc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6" w:type="pct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gridSpan w:val="2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</w:tr>
      <w:tr w:rsidR="001D535E" w:rsidRPr="00425FE1" w:rsidTr="001D535E">
        <w:tc>
          <w:tcPr>
            <w:tcW w:w="5000" w:type="pct"/>
            <w:gridSpan w:val="12"/>
            <w:vAlign w:val="center"/>
          </w:tcPr>
          <w:p w:rsidR="001D535E" w:rsidRPr="00425FE1" w:rsidRDefault="001D535E" w:rsidP="001D535E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2 «Развитие системы общего образования в городе-курорте Пятигорске» (далее - Подпрограмма 2)</w:t>
            </w:r>
          </w:p>
        </w:tc>
      </w:tr>
      <w:tr w:rsidR="001D535E" w:rsidRPr="00425FE1" w:rsidTr="001D535E">
        <w:tc>
          <w:tcPr>
            <w:tcW w:w="165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34" w:type="pct"/>
            <w:vAlign w:val="center"/>
          </w:tcPr>
          <w:p w:rsidR="001D535E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1 Подпрограммы 2:</w:t>
            </w:r>
          </w:p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 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</w:t>
            </w:r>
          </w:p>
        </w:tc>
        <w:tc>
          <w:tcPr>
            <w:tcW w:w="384" w:type="pct"/>
            <w:gridSpan w:val="2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48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35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24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35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36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36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03" w:type="pct"/>
            <w:gridSpan w:val="2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</w:tr>
      <w:tr w:rsidR="001D535E" w:rsidRPr="00425FE1" w:rsidTr="001D535E">
        <w:tc>
          <w:tcPr>
            <w:tcW w:w="165" w:type="pct"/>
            <w:vAlign w:val="center"/>
          </w:tcPr>
          <w:p w:rsidR="001D535E" w:rsidRPr="00425FE1" w:rsidRDefault="001D535E" w:rsidP="001D535E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34" w:type="pct"/>
            <w:vAlign w:val="center"/>
          </w:tcPr>
          <w:p w:rsidR="001D535E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Подпрограммы 2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 Развитие кадрового потенциала в общеобразовательных учреждениях</w:t>
            </w:r>
          </w:p>
        </w:tc>
        <w:tc>
          <w:tcPr>
            <w:tcW w:w="384" w:type="pct"/>
            <w:gridSpan w:val="2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48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5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24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5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6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6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gridSpan w:val="2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</w:tr>
      <w:tr w:rsidR="001D535E" w:rsidRPr="00425FE1" w:rsidTr="001D535E">
        <w:trPr>
          <w:trHeight w:val="1104"/>
        </w:trPr>
        <w:tc>
          <w:tcPr>
            <w:tcW w:w="165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34" w:type="pct"/>
            <w:vAlign w:val="center"/>
          </w:tcPr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3 Подпрограммы 2: Совершенствование системы работы с одаренными детьми</w:t>
            </w:r>
          </w:p>
        </w:tc>
        <w:tc>
          <w:tcPr>
            <w:tcW w:w="384" w:type="pct"/>
            <w:gridSpan w:val="2"/>
            <w:vAlign w:val="center"/>
          </w:tcPr>
          <w:p w:rsidR="001D535E" w:rsidRPr="00425FE1" w:rsidRDefault="001D535E" w:rsidP="001D535E">
            <w:pPr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48" w:type="pct"/>
            <w:vAlign w:val="center"/>
          </w:tcPr>
          <w:p w:rsidR="001D535E" w:rsidRPr="00425FE1" w:rsidRDefault="001D535E" w:rsidP="001D535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5" w:type="pct"/>
            <w:vAlign w:val="center"/>
          </w:tcPr>
          <w:p w:rsidR="001D535E" w:rsidRPr="00425FE1" w:rsidRDefault="001D535E" w:rsidP="001D535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24" w:type="pct"/>
            <w:vAlign w:val="center"/>
          </w:tcPr>
          <w:p w:rsidR="001D535E" w:rsidRPr="00425FE1" w:rsidRDefault="001D535E" w:rsidP="001D535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5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6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6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gridSpan w:val="2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</w:tr>
      <w:tr w:rsidR="001D535E" w:rsidRPr="00425FE1" w:rsidTr="001D535E">
        <w:tc>
          <w:tcPr>
            <w:tcW w:w="165" w:type="pct"/>
            <w:vAlign w:val="center"/>
          </w:tcPr>
          <w:p w:rsidR="001D535E" w:rsidRPr="00425FE1" w:rsidRDefault="001D535E" w:rsidP="001D535E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34" w:type="pct"/>
            <w:vAlign w:val="center"/>
          </w:tcPr>
          <w:p w:rsidR="001D535E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4 Подпрограммы 2: </w:t>
            </w:r>
          </w:p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Развитие системы муниципальной поддержки оздоровления и отдыха детей</w:t>
            </w:r>
          </w:p>
        </w:tc>
        <w:tc>
          <w:tcPr>
            <w:tcW w:w="384" w:type="pct"/>
            <w:gridSpan w:val="2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48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5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24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5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6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6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gridSpan w:val="2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</w:tr>
      <w:tr w:rsidR="001D535E" w:rsidRPr="00425FE1" w:rsidTr="001D535E">
        <w:tc>
          <w:tcPr>
            <w:tcW w:w="165" w:type="pct"/>
            <w:vAlign w:val="center"/>
          </w:tcPr>
          <w:p w:rsidR="001D535E" w:rsidRPr="00425FE1" w:rsidRDefault="001D535E" w:rsidP="001D535E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34" w:type="pct"/>
            <w:vAlign w:val="center"/>
          </w:tcPr>
          <w:p w:rsidR="001D535E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5 Подпрограммы 2: </w:t>
            </w:r>
          </w:p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Развитие и модернизация системы начального общего, основного общего и среднего общего образования</w:t>
            </w:r>
          </w:p>
        </w:tc>
        <w:tc>
          <w:tcPr>
            <w:tcW w:w="384" w:type="pct"/>
            <w:gridSpan w:val="2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48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5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24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5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6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6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gridSpan w:val="2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</w:tr>
      <w:tr w:rsidR="001D535E" w:rsidRPr="00425FE1" w:rsidTr="001D535E">
        <w:tc>
          <w:tcPr>
            <w:tcW w:w="5000" w:type="pct"/>
            <w:gridSpan w:val="12"/>
            <w:vAlign w:val="center"/>
          </w:tcPr>
          <w:p w:rsidR="001D535E" w:rsidRPr="00425FE1" w:rsidRDefault="001D535E" w:rsidP="001D535E">
            <w:pPr>
              <w:spacing w:after="0"/>
              <w:ind w:left="72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3 «Развитие дополнительного образования в городе-курорте Пятигорске» (далее – Подпрограмма 3)</w:t>
            </w:r>
          </w:p>
        </w:tc>
      </w:tr>
      <w:tr w:rsidR="001D535E" w:rsidRPr="00425FE1" w:rsidTr="001D535E">
        <w:tc>
          <w:tcPr>
            <w:tcW w:w="165" w:type="pct"/>
            <w:vAlign w:val="center"/>
          </w:tcPr>
          <w:p w:rsidR="001D535E" w:rsidRPr="00425FE1" w:rsidRDefault="001D535E" w:rsidP="001D535E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34" w:type="pct"/>
            <w:vAlign w:val="center"/>
          </w:tcPr>
          <w:p w:rsidR="001D535E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1 Подпрограммы 3: </w:t>
            </w:r>
          </w:p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доступности дополнительного образования, развитие и модернизация системы дополнительного образования в городе-курорте Пятигорске</w:t>
            </w:r>
          </w:p>
        </w:tc>
        <w:tc>
          <w:tcPr>
            <w:tcW w:w="384" w:type="pct"/>
            <w:gridSpan w:val="2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48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35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24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35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36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36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3" w:type="pct"/>
            <w:gridSpan w:val="2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</w:tr>
      <w:tr w:rsidR="001D535E" w:rsidRPr="00425FE1" w:rsidTr="001D535E">
        <w:tc>
          <w:tcPr>
            <w:tcW w:w="165" w:type="pct"/>
            <w:vAlign w:val="center"/>
          </w:tcPr>
          <w:p w:rsidR="001D535E" w:rsidRPr="00425FE1" w:rsidRDefault="001D535E" w:rsidP="001D535E">
            <w:pPr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34" w:type="pct"/>
            <w:vAlign w:val="center"/>
          </w:tcPr>
          <w:p w:rsidR="001D535E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2 Подпрограммы 3: </w:t>
            </w:r>
          </w:p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Формирование эффективной системы выявления, поддержки , развития способностей и талантов у детей , направленной на самоопределение и профессиональную ориентацию всех обучающихся</w:t>
            </w:r>
          </w:p>
        </w:tc>
        <w:tc>
          <w:tcPr>
            <w:tcW w:w="384" w:type="pct"/>
            <w:gridSpan w:val="2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48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5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24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5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6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6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gridSpan w:val="2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</w:tr>
      <w:tr w:rsidR="001D535E" w:rsidRPr="00425FE1" w:rsidTr="001D535E">
        <w:tc>
          <w:tcPr>
            <w:tcW w:w="165" w:type="pct"/>
            <w:vAlign w:val="center"/>
          </w:tcPr>
          <w:p w:rsidR="001D535E" w:rsidRPr="00425FE1" w:rsidRDefault="001D535E" w:rsidP="001D535E">
            <w:pPr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34" w:type="pct"/>
            <w:vAlign w:val="center"/>
          </w:tcPr>
          <w:p w:rsidR="001D535E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3 Подпрограммы 3: </w:t>
            </w:r>
          </w:p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</w:t>
            </w:r>
          </w:p>
        </w:tc>
        <w:tc>
          <w:tcPr>
            <w:tcW w:w="384" w:type="pct"/>
            <w:gridSpan w:val="2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48" w:type="pct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35" w:type="pct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24" w:type="pct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35" w:type="pct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36" w:type="pct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36" w:type="pct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03" w:type="pct"/>
            <w:gridSpan w:val="2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</w:tr>
      <w:tr w:rsidR="001D535E" w:rsidRPr="00425FE1" w:rsidTr="001D535E">
        <w:tc>
          <w:tcPr>
            <w:tcW w:w="165" w:type="pct"/>
            <w:vAlign w:val="center"/>
          </w:tcPr>
          <w:p w:rsidR="001D535E" w:rsidRPr="00425FE1" w:rsidRDefault="001D535E" w:rsidP="001D535E">
            <w:pPr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34" w:type="pct"/>
            <w:vAlign w:val="center"/>
          </w:tcPr>
          <w:p w:rsidR="001D535E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4 Подпрограммы 3: </w:t>
            </w:r>
          </w:p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Воспитание гражданственности и патриотизма у молодежи, проживающей на территории города-курорта Пятигорска</w:t>
            </w:r>
          </w:p>
        </w:tc>
        <w:tc>
          <w:tcPr>
            <w:tcW w:w="384" w:type="pct"/>
            <w:gridSpan w:val="2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48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35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24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35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36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36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03" w:type="pct"/>
            <w:gridSpan w:val="2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</w:tr>
      <w:tr w:rsidR="001D535E" w:rsidRPr="00425FE1" w:rsidTr="001D535E">
        <w:tc>
          <w:tcPr>
            <w:tcW w:w="5000" w:type="pct"/>
            <w:gridSpan w:val="12"/>
            <w:vAlign w:val="center"/>
          </w:tcPr>
          <w:p w:rsidR="001D535E" w:rsidRPr="00425FE1" w:rsidRDefault="001D535E" w:rsidP="001D535E">
            <w:pPr>
              <w:spacing w:after="0"/>
              <w:ind w:left="72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4 «Строительство, реконструкция объектов муниципальной собственности» (далее – Подпрограмма 4)</w:t>
            </w:r>
          </w:p>
        </w:tc>
      </w:tr>
      <w:tr w:rsidR="001D535E" w:rsidRPr="00425FE1" w:rsidTr="001D535E">
        <w:tc>
          <w:tcPr>
            <w:tcW w:w="165" w:type="pct"/>
            <w:vAlign w:val="center"/>
          </w:tcPr>
          <w:p w:rsidR="001D535E" w:rsidRPr="00425FE1" w:rsidRDefault="001D535E" w:rsidP="001D535E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1D535E" w:rsidRPr="00425FE1" w:rsidRDefault="001D535E" w:rsidP="001D535E">
            <w:pPr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34" w:type="pct"/>
            <w:vAlign w:val="center"/>
          </w:tcPr>
          <w:p w:rsidR="001D535E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1 Подпрограммы 4: </w:t>
            </w:r>
          </w:p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обучения обучающихся общеобразовательных организаций города в 1 - 11 классах в одну смену</w:t>
            </w:r>
          </w:p>
        </w:tc>
        <w:tc>
          <w:tcPr>
            <w:tcW w:w="384" w:type="pct"/>
            <w:gridSpan w:val="2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48" w:type="pct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35" w:type="pct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24" w:type="pct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35" w:type="pct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36" w:type="pct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36" w:type="pct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03" w:type="pct"/>
            <w:gridSpan w:val="2"/>
          </w:tcPr>
          <w:p w:rsidR="001D535E" w:rsidRPr="00425FE1" w:rsidRDefault="001D535E" w:rsidP="001D53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</w:tr>
      <w:tr w:rsidR="001D535E" w:rsidRPr="00425FE1" w:rsidTr="001D535E">
        <w:tc>
          <w:tcPr>
            <w:tcW w:w="165" w:type="pct"/>
            <w:vAlign w:val="center"/>
          </w:tcPr>
          <w:p w:rsidR="001D535E" w:rsidRPr="00425FE1" w:rsidRDefault="001D535E" w:rsidP="001D535E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34" w:type="pct"/>
            <w:vAlign w:val="center"/>
          </w:tcPr>
          <w:p w:rsidR="001D535E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  <w:r w:rsidRPr="00425FE1">
              <w:rPr>
                <w:rFonts w:ascii="Times New Roman" w:hAnsi="Times New Roman" w:cs="Times New Roman"/>
              </w:rPr>
              <w:t xml:space="preserve">2 Подпрограммы 4: </w:t>
            </w:r>
          </w:p>
          <w:p w:rsidR="001D535E" w:rsidRPr="00425FE1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25FE1">
              <w:rPr>
                <w:rFonts w:ascii="Times New Roman" w:hAnsi="Times New Roman" w:cs="Times New Roman"/>
              </w:rPr>
              <w:t>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3 лет</w:t>
            </w:r>
          </w:p>
        </w:tc>
        <w:tc>
          <w:tcPr>
            <w:tcW w:w="384" w:type="pct"/>
            <w:gridSpan w:val="2"/>
            <w:vAlign w:val="center"/>
          </w:tcPr>
          <w:p w:rsidR="001D535E" w:rsidRPr="00425FE1" w:rsidRDefault="001D535E" w:rsidP="001D535E">
            <w:pPr>
              <w:ind w:left="216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48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35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24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35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36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36" w:type="pct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3" w:type="pct"/>
            <w:gridSpan w:val="2"/>
            <w:vAlign w:val="center"/>
          </w:tcPr>
          <w:p w:rsidR="001D535E" w:rsidRPr="00425FE1" w:rsidRDefault="001D535E" w:rsidP="001D535E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</w:tr>
      <w:tr w:rsidR="001D535E" w:rsidRPr="00425FE1" w:rsidTr="001D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22" w:type="pct"/>
        </w:trPr>
        <w:tc>
          <w:tcPr>
            <w:tcW w:w="1634" w:type="pct"/>
            <w:gridSpan w:val="3"/>
          </w:tcPr>
          <w:p w:rsidR="001D535E" w:rsidRPr="00425FE1" w:rsidRDefault="001D535E" w:rsidP="001D535E">
            <w:pPr>
              <w:pStyle w:val="af1"/>
              <w:tabs>
                <w:tab w:val="left" w:pos="0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D535E" w:rsidRDefault="001D535E" w:rsidP="001D535E">
            <w:pPr>
              <w:pStyle w:val="af1"/>
              <w:tabs>
                <w:tab w:val="left" w:pos="0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D535E" w:rsidRDefault="001D535E" w:rsidP="001D535E">
            <w:pPr>
              <w:pStyle w:val="af1"/>
              <w:tabs>
                <w:tab w:val="left" w:pos="0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 w:rsidRPr="00425FE1">
              <w:rPr>
                <w:color w:val="000000"/>
                <w:sz w:val="28"/>
                <w:szCs w:val="28"/>
                <w:lang w:val="ru-RU" w:eastAsia="ru-RU"/>
              </w:rPr>
              <w:t xml:space="preserve">Заместитель главы администрации города Пятигорска, управляющий делами администрации </w:t>
            </w:r>
          </w:p>
          <w:p w:rsidR="001D535E" w:rsidRPr="00425FE1" w:rsidRDefault="001D535E" w:rsidP="001D535E">
            <w:pPr>
              <w:pStyle w:val="af1"/>
              <w:tabs>
                <w:tab w:val="left" w:pos="0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 w:rsidRPr="00425FE1">
              <w:rPr>
                <w:color w:val="000000"/>
                <w:sz w:val="28"/>
                <w:szCs w:val="28"/>
                <w:lang w:val="ru-RU" w:eastAsia="ru-RU"/>
              </w:rPr>
              <w:t>города Пятигорска</w:t>
            </w:r>
          </w:p>
        </w:tc>
        <w:tc>
          <w:tcPr>
            <w:tcW w:w="3244" w:type="pct"/>
            <w:gridSpan w:val="8"/>
          </w:tcPr>
          <w:p w:rsidR="001D535E" w:rsidRPr="00425FE1" w:rsidRDefault="001D535E" w:rsidP="001D535E">
            <w:pPr>
              <w:pStyle w:val="af1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D535E" w:rsidRPr="00425FE1" w:rsidRDefault="001D535E" w:rsidP="001D535E">
            <w:pPr>
              <w:pStyle w:val="af1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D535E" w:rsidRPr="00425FE1" w:rsidRDefault="001D535E" w:rsidP="001D535E">
            <w:pPr>
              <w:pStyle w:val="af1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D535E" w:rsidRDefault="001D535E" w:rsidP="001D535E">
            <w:pPr>
              <w:pStyle w:val="af1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D535E" w:rsidRDefault="001D535E" w:rsidP="001D535E">
            <w:pPr>
              <w:pStyle w:val="af1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D535E" w:rsidRPr="00425FE1" w:rsidRDefault="001D535E" w:rsidP="001D535E">
            <w:pPr>
              <w:pStyle w:val="af1"/>
              <w:tabs>
                <w:tab w:val="left" w:pos="284"/>
              </w:tabs>
              <w:spacing w:after="0"/>
              <w:ind w:left="0" w:firstLine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       А.А.</w:t>
            </w:r>
            <w:r w:rsidRPr="00425FE1">
              <w:rPr>
                <w:color w:val="000000"/>
                <w:sz w:val="28"/>
                <w:szCs w:val="28"/>
                <w:lang w:val="ru-RU" w:eastAsia="ru-RU"/>
              </w:rPr>
              <w:t>Малыгина</w:t>
            </w:r>
          </w:p>
        </w:tc>
      </w:tr>
      <w:tr w:rsidR="001D535E" w:rsidRPr="00425FE1" w:rsidTr="001D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22" w:type="pct"/>
        </w:trPr>
        <w:tc>
          <w:tcPr>
            <w:tcW w:w="1634" w:type="pct"/>
            <w:gridSpan w:val="3"/>
          </w:tcPr>
          <w:p w:rsidR="001D535E" w:rsidRPr="00425FE1" w:rsidRDefault="001D535E" w:rsidP="001D535E">
            <w:pPr>
              <w:pStyle w:val="af1"/>
              <w:tabs>
                <w:tab w:val="left" w:pos="0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244" w:type="pct"/>
            <w:gridSpan w:val="8"/>
          </w:tcPr>
          <w:p w:rsidR="001D535E" w:rsidRPr="00425FE1" w:rsidRDefault="001D535E" w:rsidP="001D535E">
            <w:pPr>
              <w:pStyle w:val="af1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D535E" w:rsidRPr="00425FE1" w:rsidTr="001D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22" w:type="pct"/>
        </w:trPr>
        <w:tc>
          <w:tcPr>
            <w:tcW w:w="1634" w:type="pct"/>
            <w:gridSpan w:val="3"/>
          </w:tcPr>
          <w:p w:rsidR="001D535E" w:rsidRPr="00425FE1" w:rsidRDefault="001D535E" w:rsidP="001D535E">
            <w:pPr>
              <w:pStyle w:val="af1"/>
              <w:tabs>
                <w:tab w:val="left" w:pos="0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244" w:type="pct"/>
            <w:gridSpan w:val="8"/>
          </w:tcPr>
          <w:p w:rsidR="001D535E" w:rsidRPr="00425FE1" w:rsidRDefault="001D535E" w:rsidP="001D535E">
            <w:pPr>
              <w:pStyle w:val="af1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1D535E" w:rsidRPr="00425FE1" w:rsidRDefault="001D535E" w:rsidP="001D535E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textWrapping" w:clear="all"/>
      </w:r>
    </w:p>
    <w:p w:rsidR="001D535E" w:rsidRDefault="001D535E" w:rsidP="001D535E"/>
    <w:p w:rsidR="00025452" w:rsidRDefault="00025452">
      <w:pPr>
        <w:pStyle w:val="ConsPlusNormal"/>
        <w:jc w:val="both"/>
        <w:rPr>
          <w:rFonts w:ascii="Times New Roman" w:hAnsi="Times New Roman" w:cs="Times New Roman"/>
        </w:rPr>
      </w:pPr>
    </w:p>
    <w:p w:rsidR="00025452" w:rsidRDefault="00025452">
      <w:pPr>
        <w:pStyle w:val="ConsPlusNormal"/>
        <w:jc w:val="both"/>
        <w:rPr>
          <w:rFonts w:ascii="Times New Roman" w:hAnsi="Times New Roman" w:cs="Times New Roman"/>
        </w:rPr>
      </w:pPr>
    </w:p>
    <w:p w:rsidR="00025452" w:rsidRDefault="00025452">
      <w:pPr>
        <w:pStyle w:val="ConsPlusNormal"/>
        <w:jc w:val="both"/>
        <w:rPr>
          <w:rFonts w:ascii="Times New Roman" w:hAnsi="Times New Roman" w:cs="Times New Roman"/>
        </w:rPr>
      </w:pPr>
    </w:p>
    <w:sectPr w:rsidR="00025452" w:rsidSect="001D535E">
      <w:pgSz w:w="16838" w:h="11905" w:orient="landscape"/>
      <w:pgMar w:top="709" w:right="678" w:bottom="567" w:left="1134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BDA" w:rsidRDefault="00534BDA" w:rsidP="007C5059">
      <w:pPr>
        <w:spacing w:after="0" w:line="240" w:lineRule="auto"/>
      </w:pPr>
      <w:r>
        <w:separator/>
      </w:r>
    </w:p>
  </w:endnote>
  <w:endnote w:type="continuationSeparator" w:id="1">
    <w:p w:rsidR="00534BDA" w:rsidRDefault="00534BDA" w:rsidP="007C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5E" w:rsidRDefault="001D535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5E" w:rsidRDefault="001D535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5E" w:rsidRDefault="001D53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BDA" w:rsidRDefault="00534BDA" w:rsidP="007C5059">
      <w:pPr>
        <w:spacing w:after="0" w:line="240" w:lineRule="auto"/>
      </w:pPr>
      <w:r>
        <w:separator/>
      </w:r>
    </w:p>
  </w:footnote>
  <w:footnote w:type="continuationSeparator" w:id="1">
    <w:p w:rsidR="00534BDA" w:rsidRDefault="00534BDA" w:rsidP="007C5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5E" w:rsidRDefault="001D535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5248263"/>
      <w:docPartObj>
        <w:docPartGallery w:val="Page Numbers (Top of Page)"/>
        <w:docPartUnique/>
      </w:docPartObj>
    </w:sdtPr>
    <w:sdtContent>
      <w:p w:rsidR="001D535E" w:rsidRDefault="001D535E">
        <w:pPr>
          <w:pStyle w:val="a4"/>
          <w:jc w:val="right"/>
          <w:rPr>
            <w:rFonts w:ascii="Times New Roman" w:hAnsi="Times New Roman" w:cs="Times New Roman"/>
          </w:rPr>
        </w:pPr>
      </w:p>
      <w:p w:rsidR="001D535E" w:rsidRDefault="00F87ECE">
        <w:pPr>
          <w:pStyle w:val="a4"/>
          <w:jc w:val="right"/>
        </w:pPr>
        <w:r w:rsidRPr="00191B1B">
          <w:rPr>
            <w:rFonts w:ascii="Times New Roman" w:hAnsi="Times New Roman" w:cs="Times New Roman"/>
          </w:rPr>
          <w:fldChar w:fldCharType="begin"/>
        </w:r>
        <w:r w:rsidR="001D535E" w:rsidRPr="00191B1B">
          <w:rPr>
            <w:rFonts w:ascii="Times New Roman" w:hAnsi="Times New Roman" w:cs="Times New Roman"/>
          </w:rPr>
          <w:instrText xml:space="preserve"> PAGE   \* MERGEFORMAT </w:instrText>
        </w:r>
        <w:r w:rsidRPr="00191B1B">
          <w:rPr>
            <w:rFonts w:ascii="Times New Roman" w:hAnsi="Times New Roman" w:cs="Times New Roman"/>
          </w:rPr>
          <w:fldChar w:fldCharType="separate"/>
        </w:r>
        <w:r w:rsidR="003E1AB8">
          <w:rPr>
            <w:rFonts w:ascii="Times New Roman" w:hAnsi="Times New Roman" w:cs="Times New Roman"/>
            <w:noProof/>
          </w:rPr>
          <w:t>15</w:t>
        </w:r>
        <w:r w:rsidRPr="00191B1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D535E" w:rsidRDefault="001D535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5E" w:rsidRDefault="001D535E">
    <w:pPr>
      <w:pStyle w:val="a4"/>
      <w:jc w:val="right"/>
    </w:pPr>
  </w:p>
  <w:p w:rsidR="001D535E" w:rsidRDefault="001D535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D680D"/>
    <w:multiLevelType w:val="hybridMultilevel"/>
    <w:tmpl w:val="F7505678"/>
    <w:lvl w:ilvl="0" w:tplc="CC50D06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5249"/>
    <w:multiLevelType w:val="hybridMultilevel"/>
    <w:tmpl w:val="BFCC99CA"/>
    <w:lvl w:ilvl="0" w:tplc="DC3A23A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D4DF7"/>
    <w:multiLevelType w:val="hybridMultilevel"/>
    <w:tmpl w:val="95788854"/>
    <w:lvl w:ilvl="0" w:tplc="E370E360">
      <w:start w:val="2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554673E"/>
    <w:multiLevelType w:val="hybridMultilevel"/>
    <w:tmpl w:val="9B28DF64"/>
    <w:lvl w:ilvl="0" w:tplc="3650E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F2663E"/>
    <w:multiLevelType w:val="hybridMultilevel"/>
    <w:tmpl w:val="015ED8BA"/>
    <w:lvl w:ilvl="0" w:tplc="86248D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2A0F8A"/>
    <w:multiLevelType w:val="hybridMultilevel"/>
    <w:tmpl w:val="3B221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76DC0"/>
    <w:multiLevelType w:val="hybridMultilevel"/>
    <w:tmpl w:val="3990A9D0"/>
    <w:lvl w:ilvl="0" w:tplc="26AE443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83382"/>
    <w:multiLevelType w:val="hybridMultilevel"/>
    <w:tmpl w:val="7FCACEDC"/>
    <w:lvl w:ilvl="0" w:tplc="0A665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6C2BF1"/>
    <w:multiLevelType w:val="hybridMultilevel"/>
    <w:tmpl w:val="D110F38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0">
    <w:nsid w:val="46F56A9B"/>
    <w:multiLevelType w:val="hybridMultilevel"/>
    <w:tmpl w:val="F2541C42"/>
    <w:lvl w:ilvl="0" w:tplc="0419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1">
    <w:nsid w:val="48E009D8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>
    <w:nsid w:val="4A2A02FF"/>
    <w:multiLevelType w:val="hybridMultilevel"/>
    <w:tmpl w:val="F8547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E40D0"/>
    <w:multiLevelType w:val="multilevel"/>
    <w:tmpl w:val="7602AC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B680A24"/>
    <w:multiLevelType w:val="hybridMultilevel"/>
    <w:tmpl w:val="4EA21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C34FF4"/>
    <w:multiLevelType w:val="hybridMultilevel"/>
    <w:tmpl w:val="F94EB59E"/>
    <w:lvl w:ilvl="0" w:tplc="3650E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76C0F87"/>
    <w:multiLevelType w:val="hybridMultilevel"/>
    <w:tmpl w:val="AC7ED9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AA12593"/>
    <w:multiLevelType w:val="hybridMultilevel"/>
    <w:tmpl w:val="064861E8"/>
    <w:lvl w:ilvl="0" w:tplc="3FCAA602">
      <w:start w:val="2025"/>
      <w:numFmt w:val="decimal"/>
      <w:lvlText w:val="%1"/>
      <w:lvlJc w:val="left"/>
      <w:pPr>
        <w:ind w:left="65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8">
    <w:nsid w:val="5E303409"/>
    <w:multiLevelType w:val="multilevel"/>
    <w:tmpl w:val="D346D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64240167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0">
    <w:nsid w:val="66465D4B"/>
    <w:multiLevelType w:val="hybridMultilevel"/>
    <w:tmpl w:val="D75A2278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65D5085"/>
    <w:multiLevelType w:val="hybridMultilevel"/>
    <w:tmpl w:val="CD5826AC"/>
    <w:lvl w:ilvl="0" w:tplc="DBD88C4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45356"/>
    <w:multiLevelType w:val="hybridMultilevel"/>
    <w:tmpl w:val="00BA339E"/>
    <w:lvl w:ilvl="0" w:tplc="3650E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9EE0D78"/>
    <w:multiLevelType w:val="hybridMultilevel"/>
    <w:tmpl w:val="6ECC19A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6B032797"/>
    <w:multiLevelType w:val="hybridMultilevel"/>
    <w:tmpl w:val="B9FCAC8E"/>
    <w:lvl w:ilvl="0" w:tplc="6BBC7D5C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>
    <w:nsid w:val="6BF029A0"/>
    <w:multiLevelType w:val="hybridMultilevel"/>
    <w:tmpl w:val="8B28F076"/>
    <w:lvl w:ilvl="0" w:tplc="04190011">
      <w:start w:val="1"/>
      <w:numFmt w:val="decimal"/>
      <w:lvlText w:val="%1)"/>
      <w:lvlJc w:val="left"/>
      <w:pPr>
        <w:tabs>
          <w:tab w:val="num" w:pos="1590"/>
        </w:tabs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6">
    <w:nsid w:val="6CCF7FDA"/>
    <w:multiLevelType w:val="multilevel"/>
    <w:tmpl w:val="3A88E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49E1488"/>
    <w:multiLevelType w:val="hybridMultilevel"/>
    <w:tmpl w:val="C1FA4570"/>
    <w:lvl w:ilvl="0" w:tplc="3062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616E48"/>
    <w:multiLevelType w:val="hybridMultilevel"/>
    <w:tmpl w:val="465CA174"/>
    <w:lvl w:ilvl="0" w:tplc="AF26BD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96728D2"/>
    <w:multiLevelType w:val="hybridMultilevel"/>
    <w:tmpl w:val="95D6D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F270B"/>
    <w:multiLevelType w:val="hybridMultilevel"/>
    <w:tmpl w:val="4D68F84E"/>
    <w:lvl w:ilvl="0" w:tplc="C20CCD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83086"/>
    <w:multiLevelType w:val="hybridMultilevel"/>
    <w:tmpl w:val="F7A04254"/>
    <w:lvl w:ilvl="0" w:tplc="DEA6238C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>
    <w:nsid w:val="7E5F5404"/>
    <w:multiLevelType w:val="hybridMultilevel"/>
    <w:tmpl w:val="647C8496"/>
    <w:lvl w:ilvl="0" w:tplc="096CC998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7"/>
  </w:num>
  <w:num w:numId="4">
    <w:abstractNumId w:val="11"/>
  </w:num>
  <w:num w:numId="5">
    <w:abstractNumId w:val="18"/>
  </w:num>
  <w:num w:numId="6">
    <w:abstractNumId w:val="5"/>
  </w:num>
  <w:num w:numId="7">
    <w:abstractNumId w:val="15"/>
  </w:num>
  <w:num w:numId="8">
    <w:abstractNumId w:val="16"/>
  </w:num>
  <w:num w:numId="9">
    <w:abstractNumId w:val="22"/>
  </w:num>
  <w:num w:numId="10">
    <w:abstractNumId w:val="4"/>
  </w:num>
  <w:num w:numId="11">
    <w:abstractNumId w:val="23"/>
  </w:num>
  <w:num w:numId="12">
    <w:abstractNumId w:val="14"/>
  </w:num>
  <w:num w:numId="13">
    <w:abstractNumId w:val="10"/>
  </w:num>
  <w:num w:numId="14">
    <w:abstractNumId w:val="9"/>
  </w:num>
  <w:num w:numId="15">
    <w:abstractNumId w:val="25"/>
  </w:num>
  <w:num w:numId="16">
    <w:abstractNumId w:val="0"/>
  </w:num>
  <w:num w:numId="17">
    <w:abstractNumId w:val="24"/>
  </w:num>
  <w:num w:numId="18">
    <w:abstractNumId w:val="30"/>
  </w:num>
  <w:num w:numId="19">
    <w:abstractNumId w:val="6"/>
  </w:num>
  <w:num w:numId="20">
    <w:abstractNumId w:val="12"/>
  </w:num>
  <w:num w:numId="21">
    <w:abstractNumId w:val="29"/>
  </w:num>
  <w:num w:numId="22">
    <w:abstractNumId w:val="20"/>
  </w:num>
  <w:num w:numId="23">
    <w:abstractNumId w:val="1"/>
  </w:num>
  <w:num w:numId="24">
    <w:abstractNumId w:val="2"/>
  </w:num>
  <w:num w:numId="25">
    <w:abstractNumId w:val="26"/>
  </w:num>
  <w:num w:numId="26">
    <w:abstractNumId w:val="21"/>
  </w:num>
  <w:num w:numId="27">
    <w:abstractNumId w:val="13"/>
  </w:num>
  <w:num w:numId="28">
    <w:abstractNumId w:val="19"/>
  </w:num>
  <w:num w:numId="29">
    <w:abstractNumId w:val="17"/>
  </w:num>
  <w:num w:numId="30">
    <w:abstractNumId w:val="7"/>
  </w:num>
  <w:num w:numId="31">
    <w:abstractNumId w:val="32"/>
  </w:num>
  <w:num w:numId="32">
    <w:abstractNumId w:val="31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645"/>
    <w:rsid w:val="00014E67"/>
    <w:rsid w:val="00025452"/>
    <w:rsid w:val="00061149"/>
    <w:rsid w:val="00062939"/>
    <w:rsid w:val="00077B2D"/>
    <w:rsid w:val="000A44D3"/>
    <w:rsid w:val="000B34E3"/>
    <w:rsid w:val="000C0A1A"/>
    <w:rsid w:val="000E27FD"/>
    <w:rsid w:val="001108AB"/>
    <w:rsid w:val="00111623"/>
    <w:rsid w:val="00174C33"/>
    <w:rsid w:val="00181436"/>
    <w:rsid w:val="00181A29"/>
    <w:rsid w:val="00185893"/>
    <w:rsid w:val="00191B1B"/>
    <w:rsid w:val="001A4CCF"/>
    <w:rsid w:val="001C3CC9"/>
    <w:rsid w:val="001D535E"/>
    <w:rsid w:val="001E2A35"/>
    <w:rsid w:val="0022549E"/>
    <w:rsid w:val="00231546"/>
    <w:rsid w:val="00232CC9"/>
    <w:rsid w:val="00267F73"/>
    <w:rsid w:val="00281BE9"/>
    <w:rsid w:val="00282FCF"/>
    <w:rsid w:val="002A228F"/>
    <w:rsid w:val="002A7FD1"/>
    <w:rsid w:val="002B7815"/>
    <w:rsid w:val="002E534E"/>
    <w:rsid w:val="003073E3"/>
    <w:rsid w:val="003170E3"/>
    <w:rsid w:val="00331593"/>
    <w:rsid w:val="00341965"/>
    <w:rsid w:val="00361734"/>
    <w:rsid w:val="00367F07"/>
    <w:rsid w:val="00372985"/>
    <w:rsid w:val="003967CD"/>
    <w:rsid w:val="003D52F3"/>
    <w:rsid w:val="003D69A8"/>
    <w:rsid w:val="003E1AB8"/>
    <w:rsid w:val="003E553F"/>
    <w:rsid w:val="004322C0"/>
    <w:rsid w:val="00441984"/>
    <w:rsid w:val="004434AB"/>
    <w:rsid w:val="00456911"/>
    <w:rsid w:val="004917AE"/>
    <w:rsid w:val="00493F12"/>
    <w:rsid w:val="004947B9"/>
    <w:rsid w:val="004A4CA8"/>
    <w:rsid w:val="004C2DAD"/>
    <w:rsid w:val="004F08CF"/>
    <w:rsid w:val="004F26B1"/>
    <w:rsid w:val="004F2F1C"/>
    <w:rsid w:val="00507603"/>
    <w:rsid w:val="00511E12"/>
    <w:rsid w:val="00534BDA"/>
    <w:rsid w:val="00546BF9"/>
    <w:rsid w:val="005A56E2"/>
    <w:rsid w:val="005F01FC"/>
    <w:rsid w:val="005F7387"/>
    <w:rsid w:val="006067A9"/>
    <w:rsid w:val="00641441"/>
    <w:rsid w:val="00657B35"/>
    <w:rsid w:val="006714F5"/>
    <w:rsid w:val="00676F97"/>
    <w:rsid w:val="006C01EB"/>
    <w:rsid w:val="006C46EF"/>
    <w:rsid w:val="006D03C0"/>
    <w:rsid w:val="006F6ABE"/>
    <w:rsid w:val="007150D8"/>
    <w:rsid w:val="00732182"/>
    <w:rsid w:val="00743C37"/>
    <w:rsid w:val="007715D0"/>
    <w:rsid w:val="007C5059"/>
    <w:rsid w:val="007C761F"/>
    <w:rsid w:val="007D44CA"/>
    <w:rsid w:val="007D7645"/>
    <w:rsid w:val="007E56A0"/>
    <w:rsid w:val="007F0A18"/>
    <w:rsid w:val="007F587A"/>
    <w:rsid w:val="00821219"/>
    <w:rsid w:val="008510A2"/>
    <w:rsid w:val="00854BA1"/>
    <w:rsid w:val="00877923"/>
    <w:rsid w:val="00884CBD"/>
    <w:rsid w:val="00890346"/>
    <w:rsid w:val="008A7B0F"/>
    <w:rsid w:val="008C091D"/>
    <w:rsid w:val="00910675"/>
    <w:rsid w:val="00913DFF"/>
    <w:rsid w:val="00933285"/>
    <w:rsid w:val="00943213"/>
    <w:rsid w:val="009727D9"/>
    <w:rsid w:val="009A6C53"/>
    <w:rsid w:val="009C09FF"/>
    <w:rsid w:val="009C1468"/>
    <w:rsid w:val="009D134F"/>
    <w:rsid w:val="009F5633"/>
    <w:rsid w:val="00A248E0"/>
    <w:rsid w:val="00A26474"/>
    <w:rsid w:val="00A322BA"/>
    <w:rsid w:val="00A33F4F"/>
    <w:rsid w:val="00A3429F"/>
    <w:rsid w:val="00A72EC1"/>
    <w:rsid w:val="00A81EE0"/>
    <w:rsid w:val="00A95146"/>
    <w:rsid w:val="00AA2FB4"/>
    <w:rsid w:val="00AB6CBC"/>
    <w:rsid w:val="00AC520E"/>
    <w:rsid w:val="00B41E37"/>
    <w:rsid w:val="00B84057"/>
    <w:rsid w:val="00B86E0F"/>
    <w:rsid w:val="00B95D92"/>
    <w:rsid w:val="00BD6C97"/>
    <w:rsid w:val="00BE40FE"/>
    <w:rsid w:val="00BE6E74"/>
    <w:rsid w:val="00C62CC6"/>
    <w:rsid w:val="00C633C6"/>
    <w:rsid w:val="00C64DAF"/>
    <w:rsid w:val="00C77E27"/>
    <w:rsid w:val="00C87A5D"/>
    <w:rsid w:val="00CF43E7"/>
    <w:rsid w:val="00D2497F"/>
    <w:rsid w:val="00D701B3"/>
    <w:rsid w:val="00D722CB"/>
    <w:rsid w:val="00D73EEF"/>
    <w:rsid w:val="00D842AE"/>
    <w:rsid w:val="00D84CA7"/>
    <w:rsid w:val="00DA4B47"/>
    <w:rsid w:val="00DB7909"/>
    <w:rsid w:val="00DC0A50"/>
    <w:rsid w:val="00DE3133"/>
    <w:rsid w:val="00DF665E"/>
    <w:rsid w:val="00E413F5"/>
    <w:rsid w:val="00E7415F"/>
    <w:rsid w:val="00EA151B"/>
    <w:rsid w:val="00EB4199"/>
    <w:rsid w:val="00ED5088"/>
    <w:rsid w:val="00EF1BB2"/>
    <w:rsid w:val="00F0767D"/>
    <w:rsid w:val="00F25698"/>
    <w:rsid w:val="00F404FB"/>
    <w:rsid w:val="00F67ED1"/>
    <w:rsid w:val="00F80B54"/>
    <w:rsid w:val="00F87ECE"/>
    <w:rsid w:val="00F938F1"/>
    <w:rsid w:val="00FA7198"/>
    <w:rsid w:val="00FE7866"/>
    <w:rsid w:val="00FF3CB0"/>
    <w:rsid w:val="00FF5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7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6173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C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505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C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505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unhideWhenUsed/>
    <w:rsid w:val="00F4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F404FB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B41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41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4199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41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4199"/>
    <w:rPr>
      <w:rFonts w:eastAsiaTheme="minorEastAsia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A2FB4"/>
  </w:style>
  <w:style w:type="paragraph" w:styleId="af">
    <w:name w:val="Body Text"/>
    <w:basedOn w:val="a"/>
    <w:link w:val="af0"/>
    <w:rsid w:val="00AA2FB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f0">
    <w:name w:val="Основной текст Знак"/>
    <w:basedOn w:val="a0"/>
    <w:link w:val="af"/>
    <w:rsid w:val="00AA2FB4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f1">
    <w:name w:val="Body Text Indent"/>
    <w:basedOn w:val="a"/>
    <w:link w:val="af2"/>
    <w:rsid w:val="00AA2FB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2">
    <w:name w:val="Основной текст с отступом Знак"/>
    <w:basedOn w:val="a0"/>
    <w:link w:val="af1"/>
    <w:rsid w:val="00AA2FB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AA2F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нак Знак1"/>
    <w:rsid w:val="00AA2FB4"/>
    <w:rPr>
      <w:sz w:val="52"/>
      <w:lang w:val="ru-RU" w:eastAsia="ru-RU" w:bidi="ar-SA"/>
    </w:rPr>
  </w:style>
  <w:style w:type="paragraph" w:styleId="af3">
    <w:name w:val="Normal (Web)"/>
    <w:basedOn w:val="a"/>
    <w:rsid w:val="00AA2FB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AA2FB4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A2F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Subtitle"/>
    <w:basedOn w:val="a"/>
    <w:next w:val="a"/>
    <w:link w:val="af5"/>
    <w:qFormat/>
    <w:rsid w:val="00AA2FB4"/>
    <w:pPr>
      <w:spacing w:after="60" w:line="240" w:lineRule="auto"/>
      <w:ind w:firstLine="709"/>
      <w:jc w:val="center"/>
      <w:outlineLvl w:val="1"/>
    </w:pPr>
    <w:rPr>
      <w:rFonts w:ascii="Cambria" w:eastAsia="Times New Roman" w:hAnsi="Cambria" w:cs="Times New Roman"/>
      <w:sz w:val="24"/>
      <w:szCs w:val="24"/>
      <w:lang/>
    </w:rPr>
  </w:style>
  <w:style w:type="character" w:customStyle="1" w:styleId="af5">
    <w:name w:val="Подзаголовок Знак"/>
    <w:basedOn w:val="a0"/>
    <w:link w:val="af4"/>
    <w:rsid w:val="00AA2FB4"/>
    <w:rPr>
      <w:rFonts w:ascii="Cambria" w:eastAsia="Times New Roman" w:hAnsi="Cambria" w:cs="Times New Roman"/>
      <w:sz w:val="24"/>
      <w:szCs w:val="24"/>
      <w:lang/>
    </w:rPr>
  </w:style>
  <w:style w:type="character" w:customStyle="1" w:styleId="af6">
    <w:name w:val="Название Знак"/>
    <w:link w:val="af7"/>
    <w:rsid w:val="00AA2FB4"/>
    <w:rPr>
      <w:b/>
      <w:bCs/>
      <w:caps/>
      <w:sz w:val="28"/>
      <w:szCs w:val="24"/>
      <w:lang w:eastAsia="ar-SA"/>
    </w:rPr>
  </w:style>
  <w:style w:type="table" w:styleId="af8">
    <w:name w:val="Table Grid"/>
    <w:basedOn w:val="a1"/>
    <w:uiPriority w:val="59"/>
    <w:rsid w:val="00AA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выноски Знак1"/>
    <w:basedOn w:val="a0"/>
    <w:uiPriority w:val="99"/>
    <w:semiHidden/>
    <w:rsid w:val="00AA2F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9">
    <w:name w:val="Схема документа Знак"/>
    <w:link w:val="afa"/>
    <w:uiPriority w:val="99"/>
    <w:rsid w:val="00AA2FB4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unhideWhenUsed/>
    <w:rsid w:val="00AA2FB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AA2FB4"/>
    <w:rPr>
      <w:rFonts w:ascii="Segoe UI" w:eastAsiaTheme="minorEastAsia" w:hAnsi="Segoe UI" w:cs="Segoe UI"/>
      <w:sz w:val="16"/>
      <w:szCs w:val="16"/>
      <w:lang w:eastAsia="ru-RU"/>
    </w:rPr>
  </w:style>
  <w:style w:type="table" w:customStyle="1" w:styleId="13">
    <w:name w:val="Сетка таблицы1"/>
    <w:basedOn w:val="a1"/>
    <w:next w:val="af8"/>
    <w:uiPriority w:val="59"/>
    <w:rsid w:val="00AA2FB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A2FB4"/>
  </w:style>
  <w:style w:type="character" w:styleId="afb">
    <w:name w:val="Hyperlink"/>
    <w:uiPriority w:val="99"/>
    <w:unhideWhenUsed/>
    <w:rsid w:val="00AA2FB4"/>
    <w:rPr>
      <w:color w:val="0000FF"/>
      <w:u w:val="single"/>
    </w:rPr>
  </w:style>
  <w:style w:type="character" w:styleId="afc">
    <w:name w:val="FollowedHyperlink"/>
    <w:uiPriority w:val="99"/>
    <w:unhideWhenUsed/>
    <w:rsid w:val="00AA2FB4"/>
    <w:rPr>
      <w:color w:val="800080"/>
      <w:u w:val="single"/>
    </w:rPr>
  </w:style>
  <w:style w:type="paragraph" w:customStyle="1" w:styleId="font5">
    <w:name w:val="font5"/>
    <w:basedOn w:val="a"/>
    <w:rsid w:val="00AA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AA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A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AA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A2F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A2F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A2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A2FB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A2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A2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A2F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A2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A2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AA2F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A2F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A2F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AA2F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A2FB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A2F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AA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A2F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AA2F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AA2FB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AA2FB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AA2FB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msonormal0">
    <w:name w:val="msonormal"/>
    <w:basedOn w:val="a"/>
    <w:rsid w:val="00AA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аголовок1"/>
    <w:basedOn w:val="a"/>
    <w:next w:val="a"/>
    <w:qFormat/>
    <w:rsid w:val="00AA2FB4"/>
    <w:pPr>
      <w:spacing w:after="0" w:line="240" w:lineRule="auto"/>
      <w:ind w:firstLine="709"/>
      <w:contextualSpacing/>
      <w:jc w:val="both"/>
    </w:pPr>
    <w:rPr>
      <w:rFonts w:eastAsia="Calibri"/>
      <w:b/>
      <w:bCs/>
      <w:caps/>
      <w:sz w:val="28"/>
      <w:szCs w:val="24"/>
      <w:lang w:eastAsia="ar-SA"/>
    </w:rPr>
  </w:style>
  <w:style w:type="character" w:customStyle="1" w:styleId="afd">
    <w:name w:val="Заголовок Знак"/>
    <w:basedOn w:val="a0"/>
    <w:uiPriority w:val="10"/>
    <w:rsid w:val="00AA2FB4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7">
    <w:name w:val="Title"/>
    <w:basedOn w:val="a"/>
    <w:next w:val="a"/>
    <w:link w:val="af6"/>
    <w:qFormat/>
    <w:rsid w:val="00AA2FB4"/>
    <w:pPr>
      <w:spacing w:after="0" w:line="240" w:lineRule="auto"/>
      <w:contextualSpacing/>
    </w:pPr>
    <w:rPr>
      <w:rFonts w:eastAsiaTheme="minorHAnsi"/>
      <w:b/>
      <w:bCs/>
      <w:caps/>
      <w:sz w:val="28"/>
      <w:szCs w:val="24"/>
      <w:lang w:eastAsia="ar-SA"/>
    </w:rPr>
  </w:style>
  <w:style w:type="character" w:customStyle="1" w:styleId="2">
    <w:name w:val="Заголовок Знак2"/>
    <w:basedOn w:val="a0"/>
    <w:uiPriority w:val="10"/>
    <w:rsid w:val="00AA2F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nt10">
    <w:name w:val="font10"/>
    <w:basedOn w:val="a"/>
    <w:rsid w:val="00AA2FB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AA2FB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AA2F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AA2F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AA2FB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AA2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"/>
    <w:rsid w:val="00AA2F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AA2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AA2F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AA2FB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AA2FB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13" Type="http://schemas.openxmlformats.org/officeDocument/2006/relationships/hyperlink" Target="consultantplus://offline/ref=7C299F60E722663225B04A9FE378FA7689210C30A442466C89A7276099D99109680A7F30999B17F9C95FA9887F2833J" TargetMode="External"/><Relationship Id="rId18" Type="http://schemas.openxmlformats.org/officeDocument/2006/relationships/header" Target="header1.xm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299F60E722663225B04A9FE378FA768B2D0C34A544466C89A7276099D99109680A7F30999B17F9C95FA9887F2833J" TargetMode="External"/><Relationship Id="rId17" Type="http://schemas.openxmlformats.org/officeDocument/2006/relationships/hyperlink" Target="consultantplus://offline/ref=7C299F60E722663225B05492F514A47C8D225638AD424A33D2F02137C689975C3A4A2169DBDA04F8CF41AB897589833CC91CE9A62ECB046A70BE82C82A33J" TargetMode="External"/><Relationship Id="rId25" Type="http://schemas.openxmlformats.org/officeDocument/2006/relationships/image" Target="media/image1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299F60E722663225B05492F514A47C8D225638AD424A3BDCF22137C689975C3A4A2169DBDA04F8CF41AB897989833CC91CE9A62ECB046A70BE82C82A33J" TargetMode="External"/><Relationship Id="rId20" Type="http://schemas.openxmlformats.org/officeDocument/2006/relationships/footer" Target="footer1.xm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299F60E722663225B04A9FE378FA7689210931AA46466C89A7276099D99109680A7F30999B17F9C95FA9887F2833J" TargetMode="External"/><Relationship Id="rId24" Type="http://schemas.openxmlformats.org/officeDocument/2006/relationships/hyperlink" Target="consultantplus://offline/ref=DE376DC4ACD307221D6D344A13756442BBA767CAF27E2AB6ED7F12935BF259E3522AF76E1EA3BBBB1AA184A5363F794Ey2a2N" TargetMode="External"/><Relationship Id="rId32" Type="http://schemas.openxmlformats.org/officeDocument/2006/relationships/hyperlink" Target="consultantplus://offline/ref=7C299F60E722663225B05492F514A47C8D225638A4434E3FD3F87C3DCED09B5E3D457E7EDC9308F9CF42AF8C76D68629D844E5A235D502726CBC802C3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299F60E722663225B05492F514A47C8D225638AD43493FD5F62137C689975C3A4A2169DBDA04F8CF41AB8A7B89833CC91CE9A62ECB046A70BE82C82A33J" TargetMode="External"/><Relationship Id="rId23" Type="http://schemas.openxmlformats.org/officeDocument/2006/relationships/footer" Target="footer3.xml"/><Relationship Id="rId28" Type="http://schemas.openxmlformats.org/officeDocument/2006/relationships/oleObject" Target="embeddings/oleObject2.bin"/><Relationship Id="rId10" Type="http://schemas.openxmlformats.org/officeDocument/2006/relationships/hyperlink" Target="consultantplus://offline/ref=0E723E4B89ABCC9703C21BCAF24A4DD176FE8C4B3F7C9D28DA7B7E60D576AD4DCB9628A61D584AEE4A6BD6898F6B09B7B6J1sAP" TargetMode="External"/><Relationship Id="rId19" Type="http://schemas.openxmlformats.org/officeDocument/2006/relationships/header" Target="header2.xml"/><Relationship Id="rId31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14" Type="http://schemas.openxmlformats.org/officeDocument/2006/relationships/hyperlink" Target="consultantplus://offline/ref=7C299F60E722663225B05492F514A47C8D225638AD414A39DCF22137C689975C3A4A2169C9DA5CF4CE44B5887B9CD56D8F2438J" TargetMode="External"/><Relationship Id="rId22" Type="http://schemas.openxmlformats.org/officeDocument/2006/relationships/header" Target="header3.xml"/><Relationship Id="rId27" Type="http://schemas.openxmlformats.org/officeDocument/2006/relationships/image" Target="media/image2.wmf"/><Relationship Id="rId30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908E-4230-4C47-96F0-4B55A0AF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4</Pages>
  <Words>23360</Words>
  <Characters>133152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5</cp:revision>
  <cp:lastPrinted>2023-03-05T10:17:00Z</cp:lastPrinted>
  <dcterms:created xsi:type="dcterms:W3CDTF">2023-03-05T09:52:00Z</dcterms:created>
  <dcterms:modified xsi:type="dcterms:W3CDTF">2023-03-06T09:41:00Z</dcterms:modified>
</cp:coreProperties>
</file>